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7F66D113"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B73EE6">
              <w:rPr>
                <w:b w:val="0"/>
                <w:sz w:val="20"/>
              </w:rPr>
              <w:t>1</w:t>
            </w:r>
            <w:r w:rsidR="00560D95">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366EB06F">
                <wp:simplePos x="0" y="0"/>
                <wp:positionH relativeFrom="column">
                  <wp:posOffset>-1143</wp:posOffset>
                </wp:positionH>
                <wp:positionV relativeFrom="paragraph">
                  <wp:posOffset>204724</wp:posOffset>
                </wp:positionV>
                <wp:extent cx="6644640" cy="6754368"/>
                <wp:effectExtent l="0" t="0" r="381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This submission contains comments on REVmd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R0 – initial version.  CIDs ready for TGmd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color).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color).  </w:t>
                            </w:r>
                          </w:p>
                          <w:p w14:paraId="34680285" w14:textId="5B5B642F" w:rsidR="00BD772F" w:rsidRPr="007710CD" w:rsidRDefault="00BD772F" w:rsidP="000F5627">
                            <w:pPr>
                              <w:jc w:val="both"/>
                              <w:rPr>
                                <w:sz w:val="20"/>
                              </w:rPr>
                            </w:pPr>
                            <w:r w:rsidRPr="007710CD">
                              <w:rPr>
                                <w:sz w:val="20"/>
                              </w:rPr>
                              <w:t>R3 – CIDs ready for TGmd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R7 – TGm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R9 – TGm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R12 – Removed CID 1192 (covered by 11-18/1819, instead).  TGm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0" w:name="_Hlk529475370"/>
                            <w:r w:rsidRPr="007710CD">
                              <w:rPr>
                                <w:sz w:val="20"/>
                              </w:rPr>
                              <w:t>1498, 1507, 1525, 1609, 1557, 1043, 1044, 1045, 1046, 1417, 1434, 1444, 1563, 1565, 1567, 1555, 1558, 1559</w:t>
                            </w:r>
                            <w:r>
                              <w:t>, 1564</w:t>
                            </w:r>
                            <w:bookmarkEnd w:id="0"/>
                            <w:r>
                              <w:t>.</w:t>
                            </w:r>
                          </w:p>
                          <w:p w14:paraId="0672FF09" w14:textId="370C11A4" w:rsidR="00BD772F" w:rsidRDefault="00BD772F" w:rsidP="00660D14">
                            <w:r>
                              <w:t>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cleanup to proposed resolutions, after review by Mark R.</w:t>
                            </w:r>
                          </w:p>
                          <w:p w14:paraId="650D7F5E" w14:textId="266FC31C" w:rsidR="006D0350" w:rsidRDefault="006D0350" w:rsidP="00660D14">
                            <w:r>
                              <w:t>R15 – TGm reviewed the updated CIDs: 1511, 1519, 1520, 1545, 1620, and 1498, and approved the resolutions as captured here.  Updated CIDs 1532 and 1556 per discussion by TGm, for reconsideration.</w:t>
                            </w:r>
                          </w:p>
                          <w:p w14:paraId="289CD0BB" w14:textId="65B09A3A" w:rsidR="00560D95" w:rsidRDefault="00560D95" w:rsidP="00660D14">
                            <w:r>
                              <w:t xml:space="preserve">R16 – TGm </w:t>
                            </w:r>
                            <w:r>
                              <w:t xml:space="preserve">reviewed the updated CIDs: </w:t>
                            </w:r>
                            <w:r>
                              <w:t>1532</w:t>
                            </w:r>
                            <w:r>
                              <w:t xml:space="preserve">, </w:t>
                            </w:r>
                            <w:r w:rsidR="006A4D0A">
                              <w:t>1609, 1557, 1043, 1044, 1045, 1046, 1417, 1434, 144</w:t>
                            </w:r>
                            <w:r w:rsidR="00510EB3">
                              <w:t>4, 1563, 1555, 1558, 1559, 1</w:t>
                            </w:r>
                            <w:r w:rsidR="006A4D0A">
                              <w:t>564</w:t>
                            </w:r>
                            <w:r w:rsidR="00510EB3">
                              <w:t>, and 1565</w:t>
                            </w:r>
                            <w:r>
                              <w:t xml:space="preserve">, and approved the resolutions as captured here.  </w:t>
                            </w:r>
                            <w:r w:rsidR="00926CEC">
                              <w:t xml:space="preserve">Added CID 1066 </w:t>
                            </w:r>
                            <w:r w:rsidR="006A4D0A">
                              <w:t xml:space="preserve">with </w:t>
                            </w:r>
                            <w:r w:rsidR="00926CEC">
                              <w:t>proposed resolution of rejected for insufficient detail.</w:t>
                            </w:r>
                            <w:r w:rsidR="008201C3">
                              <w:t xml:space="preserve">  Updated CID 1556 to make the two subclauses’</w:t>
                            </w:r>
                            <w:bookmarkStart w:id="1" w:name="_GoBack"/>
                            <w:bookmarkEnd w:id="1"/>
                            <w:r w:rsidR="008201C3">
                              <w:t xml:space="preserve"> paragraphs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pt;margin-top:16.1pt;width:523.2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" o:allowincell="f" stroked="f">
                <v:textbo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This submission contains comments on REVmd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R0 – initial version.  CIDs ready for TGmd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color).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color).  </w:t>
                      </w:r>
                    </w:p>
                    <w:p w14:paraId="34680285" w14:textId="5B5B642F" w:rsidR="00BD772F" w:rsidRPr="007710CD" w:rsidRDefault="00BD772F" w:rsidP="000F5627">
                      <w:pPr>
                        <w:jc w:val="both"/>
                        <w:rPr>
                          <w:sz w:val="20"/>
                        </w:rPr>
                      </w:pPr>
                      <w:r w:rsidRPr="007710CD">
                        <w:rPr>
                          <w:sz w:val="20"/>
                        </w:rPr>
                        <w:t>R3 – CIDs ready for TGmd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R7 – TGm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R9 – TGm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R12 – Removed CID 1192 (covered by 11-18/1819, instead).  TGm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2" w:name="_Hlk529475370"/>
                      <w:r w:rsidRPr="007710CD">
                        <w:rPr>
                          <w:sz w:val="20"/>
                        </w:rPr>
                        <w:t>1498, 1507, 1525, 1609, 1557, 1043, 1044, 1045, 1046, 1417, 1434, 1444, 1563, 1565, 1567, 1555, 1558, 1559</w:t>
                      </w:r>
                      <w:r>
                        <w:t>, 1564</w:t>
                      </w:r>
                      <w:bookmarkEnd w:id="2"/>
                      <w:r>
                        <w:t>.</w:t>
                      </w:r>
                    </w:p>
                    <w:p w14:paraId="0672FF09" w14:textId="370C11A4" w:rsidR="00BD772F" w:rsidRDefault="00BD772F" w:rsidP="00660D14">
                      <w:r>
                        <w:t>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cleanup to proposed resolutions, after review by Mark R.</w:t>
                      </w:r>
                    </w:p>
                    <w:p w14:paraId="650D7F5E" w14:textId="266FC31C" w:rsidR="006D0350" w:rsidRDefault="006D0350" w:rsidP="00660D14">
                      <w:r>
                        <w:t>R15 – TGm reviewed the updated CIDs: 1511, 1519, 1520, 1545, 1620, and 1498, and approved the resolutions as captured here.  Updated CIDs 1532 and 1556 per discussion by TGm, for reconsideration.</w:t>
                      </w:r>
                    </w:p>
                    <w:p w14:paraId="289CD0BB" w14:textId="65B09A3A" w:rsidR="00560D95" w:rsidRDefault="00560D95" w:rsidP="00660D14">
                      <w:r>
                        <w:t xml:space="preserve">R16 – TGm </w:t>
                      </w:r>
                      <w:r>
                        <w:t xml:space="preserve">reviewed the updated CIDs: </w:t>
                      </w:r>
                      <w:r>
                        <w:t>1532</w:t>
                      </w:r>
                      <w:r>
                        <w:t xml:space="preserve">, </w:t>
                      </w:r>
                      <w:r w:rsidR="006A4D0A">
                        <w:t>1609, 1557, 1043, 1044, 1045, 1046, 1417, 1434, 144</w:t>
                      </w:r>
                      <w:r w:rsidR="00510EB3">
                        <w:t>4, 1563, 1555, 1558, 1559, 1</w:t>
                      </w:r>
                      <w:r w:rsidR="006A4D0A">
                        <w:t>564</w:t>
                      </w:r>
                      <w:r w:rsidR="00510EB3">
                        <w:t>, and 1565</w:t>
                      </w:r>
                      <w:r>
                        <w:t xml:space="preserve">, and approved the resolutions as captured here.  </w:t>
                      </w:r>
                      <w:r w:rsidR="00926CEC">
                        <w:t xml:space="preserve">Added CID 1066 </w:t>
                      </w:r>
                      <w:r w:rsidR="006A4D0A">
                        <w:t xml:space="preserve">with </w:t>
                      </w:r>
                      <w:r w:rsidR="00926CEC">
                        <w:t>proposed resolution of rejected for insufficient detail.</w:t>
                      </w:r>
                      <w:r w:rsidR="008201C3">
                        <w:t xml:space="preserve">  Updated CID 1556 to make the two subclauses’</w:t>
                      </w:r>
                      <w:bookmarkStart w:id="3" w:name="_GoBack"/>
                      <w:bookmarkEnd w:id="3"/>
                      <w:r w:rsidR="008201C3">
                        <w:t xml:space="preserve"> paragraphs the same.</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3A53A84C" w:rsidR="00795BB3" w:rsidRDefault="00795BB3" w:rsidP="000F3724"/>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FE16E3" w:rsidRPr="00E9788E" w14:paraId="4EDE89F8"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D12536D" w14:textId="7E0F34ED" w:rsidR="00FE16E3" w:rsidRPr="00E9788E" w:rsidRDefault="00FE16E3" w:rsidP="00780E19">
            <w:pPr>
              <w:jc w:val="right"/>
              <w:rPr>
                <w:sz w:val="24"/>
                <w:szCs w:val="24"/>
                <w:lang w:val="en-US"/>
              </w:rPr>
            </w:pPr>
            <w:r>
              <w:rPr>
                <w:rFonts w:ascii="Arial" w:hAnsi="Arial" w:cs="Arial"/>
                <w:color w:val="000000"/>
                <w:sz w:val="20"/>
                <w:lang w:val="en-US"/>
              </w:rPr>
              <w:t>106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3174428" w14:textId="623E74BD" w:rsidR="00FE16E3" w:rsidRPr="00E9788E" w:rsidRDefault="00FE16E3" w:rsidP="00780E19">
            <w:pPr>
              <w:jc w:val="right"/>
              <w:rPr>
                <w:sz w:val="24"/>
                <w:szCs w:val="24"/>
                <w:lang w:val="en-US"/>
              </w:rPr>
            </w:pPr>
            <w:r>
              <w:rPr>
                <w:rFonts w:ascii="Arial" w:hAnsi="Arial" w:cs="Arial"/>
                <w:color w:val="000000"/>
                <w:sz w:val="20"/>
                <w:lang w:val="en-US"/>
              </w:rPr>
              <w:t>245.3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E9E77E9" w14:textId="3EEAC044" w:rsidR="00FE16E3" w:rsidRPr="00E9788E" w:rsidRDefault="00FE16E3" w:rsidP="00780E19">
            <w:pPr>
              <w:rPr>
                <w:sz w:val="24"/>
                <w:szCs w:val="24"/>
                <w:lang w:val="en-US"/>
              </w:rPr>
            </w:pPr>
            <w:r>
              <w:rPr>
                <w:rFonts w:ascii="Arial" w:hAnsi="Arial" w:cs="Arial"/>
                <w:color w:val="000000"/>
                <w:sz w:val="20"/>
                <w:lang w:val="en-US"/>
              </w:rPr>
              <w:t>4.5.4.9</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06B2D7E" w14:textId="623BCA58" w:rsidR="00FE16E3" w:rsidRPr="00E9788E" w:rsidRDefault="00FE16E3" w:rsidP="00780E19">
            <w:pPr>
              <w:rPr>
                <w:sz w:val="24"/>
                <w:szCs w:val="24"/>
                <w:lang w:val="en-US"/>
              </w:rPr>
            </w:pPr>
            <w:r w:rsidRPr="00FE16E3">
              <w:rPr>
                <w:rFonts w:ascii="Arial" w:hAnsi="Arial" w:cs="Arial"/>
                <w:color w:val="000000"/>
                <w:sz w:val="20"/>
                <w:lang w:val="en-US"/>
              </w:rPr>
              <w:t>In the current daft, Beacon frame is not protected by the Management Frame Protection protocol. Beacon frame contains important network configuration information and can be forged. A beacon protection mechanism should be consider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ABCFA63" w14:textId="30191935" w:rsidR="00FE16E3" w:rsidRPr="00E9788E" w:rsidRDefault="00FE16E3" w:rsidP="00780E19">
            <w:pPr>
              <w:rPr>
                <w:sz w:val="24"/>
                <w:szCs w:val="24"/>
                <w:lang w:val="en-US"/>
              </w:rPr>
            </w:pPr>
            <w:r w:rsidRPr="00FE16E3">
              <w:rPr>
                <w:rFonts w:ascii="Arial" w:hAnsi="Arial" w:cs="Arial"/>
                <w:color w:val="000000"/>
                <w:sz w:val="20"/>
                <w:lang w:val="en-US"/>
              </w:rPr>
              <w:t>Commenter would bring a submission for discussion.</w:t>
            </w:r>
          </w:p>
        </w:tc>
      </w:tr>
    </w:tbl>
    <w:p w14:paraId="4A5FDF69" w14:textId="77777777" w:rsidR="00FE16E3" w:rsidRDefault="00FE16E3" w:rsidP="00FE16E3"/>
    <w:p w14:paraId="5B0AA3B2" w14:textId="77777777" w:rsidR="00FE16E3" w:rsidRPr="00597D09" w:rsidRDefault="00FE16E3" w:rsidP="00FE16E3">
      <w:pPr>
        <w:rPr>
          <w:u w:val="single"/>
        </w:rPr>
      </w:pPr>
      <w:r w:rsidRPr="00597D09">
        <w:rPr>
          <w:u w:val="single"/>
        </w:rPr>
        <w:t>Discussion:</w:t>
      </w:r>
    </w:p>
    <w:p w14:paraId="4236DABA" w14:textId="77777777" w:rsidR="00FE16E3" w:rsidRDefault="00FE16E3" w:rsidP="00FE16E3"/>
    <w:p w14:paraId="4D71DD19" w14:textId="77777777" w:rsidR="00FE16E3" w:rsidRDefault="00FE16E3" w:rsidP="00FE16E3">
      <w:r>
        <w:t>A detailed proposal is required.</w:t>
      </w:r>
    </w:p>
    <w:p w14:paraId="243BE585" w14:textId="77777777" w:rsidR="00FE16E3" w:rsidRDefault="00FE16E3" w:rsidP="00FE16E3"/>
    <w:p w14:paraId="28E0E633" w14:textId="77777777" w:rsidR="00FE16E3" w:rsidRPr="00597D09" w:rsidRDefault="00FE16E3" w:rsidP="00FE16E3">
      <w:pPr>
        <w:rPr>
          <w:u w:val="single"/>
        </w:rPr>
      </w:pPr>
      <w:r w:rsidRPr="00FE16E3">
        <w:rPr>
          <w:highlight w:val="yellow"/>
          <w:u w:val="single"/>
        </w:rPr>
        <w:t>Proposed Resolution:</w:t>
      </w:r>
    </w:p>
    <w:p w14:paraId="56EC05EC" w14:textId="77777777" w:rsidR="00FE16E3" w:rsidRDefault="00FE16E3" w:rsidP="00FE16E3"/>
    <w:p w14:paraId="37AC0EF1" w14:textId="77777777" w:rsidR="00FE16E3" w:rsidRDefault="00FE16E3" w:rsidP="00FE16E3">
      <w:r>
        <w:t>Rejected.</w:t>
      </w:r>
    </w:p>
    <w:p w14:paraId="5EC61614" w14:textId="77777777" w:rsidR="00FE16E3" w:rsidRDefault="00FE16E3" w:rsidP="00FE16E3"/>
    <w:p w14:paraId="7049F7FF" w14:textId="77777777" w:rsidR="00FE16E3" w:rsidRDefault="00FE16E3" w:rsidP="00FE16E3">
      <w:r w:rsidRPr="0021322C">
        <w:t>The comment fails to identify changes in sufficient detail so that the specific wording of the changes that will satisfy the commenter can be determined.</w:t>
      </w:r>
    </w:p>
    <w:p w14:paraId="60BBDFB4" w14:textId="77777777" w:rsidR="00FE16E3" w:rsidRDefault="00FE16E3" w:rsidP="00FE16E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7F7C1B69" w:rsidR="00A45D69" w:rsidRDefault="008B7903" w:rsidP="00A45D69">
      <w:r>
        <w:t xml:space="preserve">The purpose of the “test frame” is simply to provide a frame size over which </w:t>
      </w:r>
      <w:r w:rsidR="007926C9">
        <w:t>a probabilistic frame error rate is computed.  There is no description of any special attributes that make this a “test” frame, other than its size.  Also, there is no discussion or expectation that this metric is actually tested, rather it is an analytic derived from known device behaviors, and existing conditions.  Thus, this is just a nominal size used for purposes of these computations for comparison of links’ capacity/capability.</w:t>
      </w:r>
    </w:p>
    <w:p w14:paraId="57347D42" w14:textId="13B63F65" w:rsidR="00C71B57" w:rsidRDefault="00C71B57" w:rsidP="00A45D69"/>
    <w:p w14:paraId="51AAC72E" w14:textId="7FDF1D05" w:rsidR="00C71B57" w:rsidRDefault="00C71B57" w:rsidP="00A45D69">
      <w:r w:rsidRPr="00C71B57">
        <w:rPr>
          <w:highlight w:val="cyan"/>
        </w:rPr>
        <w:t>Updated Nov 13: Added some additional changes/insertion of “nominal” to help introduce the concept, and make the rest of the text consistent with the proposed change.</w:t>
      </w:r>
    </w:p>
    <w:p w14:paraId="2D6955C2" w14:textId="3D0BC094" w:rsidR="00C71B57" w:rsidRDefault="00C71B57" w:rsidP="00A45D69"/>
    <w:p w14:paraId="06E7C416" w14:textId="670151CC" w:rsidR="00C71B57" w:rsidRDefault="00C71B57" w:rsidP="00A45D69">
      <w:r w:rsidRPr="00C71B57">
        <w:rPr>
          <w:highlight w:val="cyan"/>
        </w:rPr>
        <w:t>Also, suggest changes in 14.9.3 to make it consistent.</w:t>
      </w:r>
      <w:r>
        <w:t xml:space="preserve">  Current text:</w:t>
      </w:r>
    </w:p>
    <w:p w14:paraId="38ABF14D" w14:textId="56CEB264" w:rsidR="00C71B57" w:rsidRDefault="00C71B57" w:rsidP="00A45D69">
      <w:r>
        <w:rPr>
          <w:noProof/>
        </w:rPr>
        <w:drawing>
          <wp:inline distT="0" distB="0" distL="0" distR="0" wp14:anchorId="4767D3C9" wp14:editId="0502C866">
            <wp:extent cx="6400800" cy="147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73200"/>
                    </a:xfrm>
                    <a:prstGeom prst="rect">
                      <a:avLst/>
                    </a:prstGeom>
                    <a:noFill/>
                    <a:ln>
                      <a:noFill/>
                    </a:ln>
                  </pic:spPr>
                </pic:pic>
              </a:graphicData>
            </a:graphic>
          </wp:inline>
        </w:drawing>
      </w:r>
    </w:p>
    <w:p w14:paraId="7AB71AF3" w14:textId="1993B5EE" w:rsidR="00C71B57" w:rsidRDefault="00C71B57" w:rsidP="00A45D69"/>
    <w:p w14:paraId="52B73557" w14:textId="22506231" w:rsidR="00C71B57" w:rsidRDefault="00C71B57" w:rsidP="00A45D69">
      <w:r>
        <w:t xml:space="preserve">Suggested changes captured below. </w:t>
      </w:r>
    </w:p>
    <w:p w14:paraId="00D3AA60" w14:textId="77777777" w:rsidR="00C71B57" w:rsidRDefault="00C71B57"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5D833E2" w:rsidR="00A45D69" w:rsidRDefault="00906918" w:rsidP="00A45D69">
      <w:r>
        <w:t>Revised</w:t>
      </w:r>
      <w:r w:rsidR="00A45D69">
        <w:t>.</w:t>
      </w:r>
    </w:p>
    <w:p w14:paraId="024B6C80" w14:textId="228E26AB" w:rsidR="00906918" w:rsidRDefault="00906918" w:rsidP="00A45D69"/>
    <w:p w14:paraId="426E427E" w14:textId="3B189720" w:rsidR="00906918" w:rsidRDefault="00906918" w:rsidP="00A45D69">
      <w:r>
        <w:t>Make the changes proposed by the commenter.</w:t>
      </w:r>
    </w:p>
    <w:p w14:paraId="485884CB" w14:textId="06EB473A" w:rsidR="00906918" w:rsidRDefault="00906918" w:rsidP="00A45D69"/>
    <w:p w14:paraId="0B183518" w14:textId="533BDDAB" w:rsidR="00906918" w:rsidRDefault="009F34B8" w:rsidP="00A45D69">
      <w:r>
        <w:t>Also, i</w:t>
      </w:r>
      <w:r w:rsidR="00906918">
        <w:t>n 14.9.2, at P2557.57, change to</w:t>
      </w:r>
      <w:r w:rsidR="00FF36A9">
        <w:t xml:space="preserve"> “</w:t>
      </w:r>
      <w:r w:rsidR="00906918">
        <w:t xml:space="preserve">… when a </w:t>
      </w:r>
      <w:r w:rsidR="00906918" w:rsidRPr="00FF36A9">
        <w:rPr>
          <w:u w:val="single"/>
        </w:rPr>
        <w:t>nominal</w:t>
      </w:r>
      <w:r w:rsidR="00906918">
        <w:t xml:space="preserve"> frame, of standard size B(t)</w:t>
      </w:r>
      <w:r w:rsidR="001C4A87">
        <w:t xml:space="preserve"> …</w:t>
      </w:r>
      <w:r w:rsidR="00906918">
        <w:t xml:space="preserve">” </w:t>
      </w:r>
      <w:r w:rsidR="00FF36A9">
        <w:t xml:space="preserve">and </w:t>
      </w:r>
      <w:r w:rsidR="001C4A87">
        <w:t xml:space="preserve">at P2557.54 </w:t>
      </w:r>
      <w:r w:rsidR="00FF36A9">
        <w:t xml:space="preserve">change </w:t>
      </w:r>
      <w:r w:rsidR="001C4A87">
        <w:t xml:space="preserve">to </w:t>
      </w:r>
      <w:r w:rsidR="00FF36A9">
        <w:t xml:space="preserve">“… would transmit a </w:t>
      </w:r>
      <w:r w:rsidR="00FF36A9" w:rsidRPr="00FF36A9">
        <w:rPr>
          <w:u w:val="single"/>
        </w:rPr>
        <w:t>nominal</w:t>
      </w:r>
      <w:r w:rsidR="00FF36A9">
        <w:t xml:space="preserve"> frame</w:t>
      </w:r>
      <w:r w:rsidR="001C4A87">
        <w:t xml:space="preserve"> of standard size …</w:t>
      </w:r>
      <w:r w:rsidR="00FF36A9">
        <w:t>”</w:t>
      </w:r>
    </w:p>
    <w:p w14:paraId="3AB3DD30" w14:textId="2139473E" w:rsidR="00C71B57" w:rsidRDefault="00C71B57" w:rsidP="00A45D69"/>
    <w:p w14:paraId="2D6ECFF8" w14:textId="683BBCA7" w:rsidR="00C71B57" w:rsidRDefault="00C71B57" w:rsidP="00C71B57">
      <w:pPr>
        <w:autoSpaceDE w:val="0"/>
        <w:autoSpaceDN w:val="0"/>
        <w:adjustRightInd w:val="0"/>
      </w:pPr>
      <w:r>
        <w:t xml:space="preserve">Also, in 14.9.3, at P2259.1, change to “… </w:t>
      </w:r>
      <w:r w:rsidRPr="00C71B57">
        <w:t xml:space="preserve">would transmit a </w:t>
      </w:r>
      <w:r>
        <w:rPr>
          <w:u w:val="single"/>
        </w:rPr>
        <w:t xml:space="preserve">nominal </w:t>
      </w:r>
      <w:r>
        <w:t xml:space="preserve">frame of standard size B(t) …” and at P2559.5, change to “… </w:t>
      </w:r>
      <w:r w:rsidRPr="00C71B57">
        <w:t xml:space="preserve">is the frame error rate for a </w:t>
      </w:r>
      <w:r>
        <w:rPr>
          <w:u w:val="single"/>
        </w:rPr>
        <w:t>nominal</w:t>
      </w:r>
      <w:r w:rsidR="008201C3">
        <w:rPr>
          <w:u w:val="single"/>
        </w:rPr>
        <w:t xml:space="preserve"> frame</w:t>
      </w:r>
      <w:r>
        <w:rPr>
          <w:u w:val="single"/>
        </w:rPr>
        <w:t xml:space="preserve"> </w:t>
      </w:r>
      <w:r w:rsidRPr="00FC3247">
        <w:rPr>
          <w:strike/>
        </w:rPr>
        <w:t>MSDU</w:t>
      </w:r>
      <w:r w:rsidRPr="00C71B57">
        <w:t xml:space="preserve"> </w:t>
      </w:r>
      <w:r w:rsidRPr="00C71B57">
        <w:rPr>
          <w:strike/>
        </w:rPr>
        <w:t>length</w:t>
      </w:r>
      <w:r w:rsidRPr="00C71B57">
        <w:t xml:space="preserve"> of size B</w:t>
      </w:r>
      <w:r>
        <w:t>(t)</w:t>
      </w:r>
      <w:r w:rsidRPr="00C71B57">
        <w:t>. It is the probability that when a</w:t>
      </w:r>
      <w:r>
        <w:t xml:space="preserve"> </w:t>
      </w:r>
      <w:r>
        <w:rPr>
          <w:u w:val="single"/>
        </w:rPr>
        <w:t>nominal</w:t>
      </w:r>
      <w:r w:rsidR="008201C3">
        <w:rPr>
          <w:u w:val="single"/>
        </w:rPr>
        <w:t xml:space="preserve"> frame</w:t>
      </w:r>
      <w:r>
        <w:rPr>
          <w:u w:val="single"/>
        </w:rPr>
        <w:t xml:space="preserve"> </w:t>
      </w:r>
      <w:r w:rsidRPr="008201C3">
        <w:rPr>
          <w:strike/>
        </w:rPr>
        <w:t>MSDU</w:t>
      </w:r>
      <w:r w:rsidRPr="00C71B57">
        <w:t xml:space="preserve"> of standard size B</w:t>
      </w:r>
      <w:r w:rsidRPr="00C71B57">
        <w:t>(t) …”</w:t>
      </w:r>
      <w:r>
        <w:t>”</w:t>
      </w:r>
    </w:p>
    <w:p w14:paraId="2A31348B" w14:textId="673F20CD" w:rsidR="00A45D69" w:rsidRDefault="00A45D69" w:rsidP="00A45D69"/>
    <w:p w14:paraId="417F6F01" w14:textId="711286EA" w:rsidR="009621B8" w:rsidRDefault="00A45D69" w:rsidP="00A45D6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E7E8E" w:rsidRPr="00E9788E" w14:paraId="0720C6F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F4C757F" w14:textId="77777777" w:rsidR="005E7E8E" w:rsidRPr="00E9788E" w:rsidRDefault="005E7E8E" w:rsidP="00DA5ABB">
            <w:pPr>
              <w:jc w:val="right"/>
              <w:rPr>
                <w:sz w:val="24"/>
                <w:szCs w:val="24"/>
                <w:lang w:val="en-US"/>
              </w:rPr>
            </w:pPr>
            <w:r w:rsidRPr="00E9788E">
              <w:rPr>
                <w:rFonts w:ascii="Arial" w:hAnsi="Arial" w:cs="Arial"/>
                <w:color w:val="000000"/>
                <w:sz w:val="20"/>
                <w:lang w:val="en-US"/>
              </w:rPr>
              <w:lastRenderedPageBreak/>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3446094"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139E6A2"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55198AA"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65A73FE" w14:textId="77777777" w:rsidR="005E7E8E" w:rsidRPr="00E9788E" w:rsidRDefault="005E7E8E" w:rsidP="00DA5ABB">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5E7E8E" w:rsidRPr="00E9788E" w14:paraId="3A0E5416"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F7ED186" w14:textId="77777777" w:rsidR="005E7E8E" w:rsidRPr="00E9788E" w:rsidRDefault="005E7E8E" w:rsidP="00DA5ABB">
            <w:pPr>
              <w:jc w:val="right"/>
              <w:rPr>
                <w:sz w:val="24"/>
                <w:szCs w:val="24"/>
                <w:lang w:val="en-US"/>
              </w:rPr>
            </w:pPr>
            <w:r w:rsidRPr="00E9788E">
              <w:rPr>
                <w:rFonts w:ascii="Arial" w:hAnsi="Arial" w:cs="Arial"/>
                <w:color w:val="000000"/>
                <w:sz w:val="20"/>
                <w:lang w:val="en-US"/>
              </w:rPr>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38AD97"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C683E45"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6298A53"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2AC60E7" w14:textId="77777777" w:rsidR="005E7E8E" w:rsidRPr="00E9788E" w:rsidRDefault="005E7E8E" w:rsidP="00DA5ABB">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bl>
    <w:p w14:paraId="52BCA57C" w14:textId="77777777" w:rsidR="005E7E8E" w:rsidRDefault="005E7E8E" w:rsidP="005E7E8E">
      <w:pPr>
        <w:rPr>
          <w:u w:val="single"/>
        </w:rPr>
      </w:pPr>
    </w:p>
    <w:p w14:paraId="2A25698E" w14:textId="77777777" w:rsidR="005E7E8E" w:rsidRPr="003E6F6E" w:rsidRDefault="005E7E8E" w:rsidP="005E7E8E">
      <w:pPr>
        <w:rPr>
          <w:u w:val="single"/>
        </w:rPr>
      </w:pPr>
      <w:r w:rsidRPr="003E6F6E">
        <w:rPr>
          <w:u w:val="single"/>
        </w:rPr>
        <w:t>Discussion:</w:t>
      </w:r>
    </w:p>
    <w:p w14:paraId="784F2873" w14:textId="77777777" w:rsidR="005E7E8E" w:rsidRDefault="005E7E8E" w:rsidP="005E7E8E"/>
    <w:p w14:paraId="0FCFC901" w14:textId="77777777" w:rsidR="005E7E8E" w:rsidRDefault="005E7E8E" w:rsidP="005E7E8E">
      <w:r>
        <w:t>Context:</w:t>
      </w:r>
    </w:p>
    <w:p w14:paraId="315EDD57" w14:textId="77777777" w:rsidR="005E7E8E" w:rsidRDefault="005E7E8E" w:rsidP="005E7E8E"/>
    <w:p w14:paraId="1F5E325E" w14:textId="77777777" w:rsidR="005E7E8E" w:rsidRDefault="005E7E8E" w:rsidP="005E7E8E">
      <w:r>
        <w:rPr>
          <w:noProof/>
        </w:rPr>
        <w:drawing>
          <wp:inline distT="0" distB="0" distL="0" distR="0" wp14:anchorId="3F842002" wp14:editId="4ACCB0B0">
            <wp:extent cx="6400800" cy="421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r>
        <w:rPr>
          <w:noProof/>
        </w:rPr>
        <w:drawing>
          <wp:inline distT="0" distB="0" distL="0" distR="0" wp14:anchorId="29A3201D" wp14:editId="7213B9A5">
            <wp:extent cx="64008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BBEF8DE" w14:textId="77777777" w:rsidR="005E7E8E" w:rsidRDefault="005E7E8E" w:rsidP="005E7E8E"/>
    <w:p w14:paraId="685E49BE" w14:textId="77777777" w:rsidR="005E7E8E" w:rsidRDefault="005E7E8E" w:rsidP="005E7E8E">
      <w:pPr>
        <w:rPr>
          <w:szCs w:val="22"/>
        </w:rPr>
      </w:pPr>
      <w:r>
        <w:rPr>
          <w:szCs w:val="22"/>
        </w:rPr>
        <w:t>Note that there is only an .indication primitive for PHY-TXBUSY.</w:t>
      </w:r>
    </w:p>
    <w:p w14:paraId="043FE9D9" w14:textId="77777777" w:rsidR="005E7E8E" w:rsidRDefault="005E7E8E" w:rsidP="005E7E8E">
      <w:pPr>
        <w:rPr>
          <w:szCs w:val="22"/>
        </w:rPr>
      </w:pPr>
    </w:p>
    <w:p w14:paraId="22FAEBEC" w14:textId="77777777" w:rsidR="005E7E8E" w:rsidRDefault="005E7E8E" w:rsidP="005E7E8E">
      <w:pPr>
        <w:rPr>
          <w:szCs w:val="22"/>
        </w:rPr>
      </w:pPr>
      <w:r>
        <w:rPr>
          <w:szCs w:val="22"/>
        </w:rPr>
        <w:t>Just a reminder, this is the architectural structure of an MM-SME and its STAs, which share a single PHY:</w:t>
      </w:r>
    </w:p>
    <w:p w14:paraId="0F397828" w14:textId="77777777" w:rsidR="005E7E8E" w:rsidRDefault="005E7E8E" w:rsidP="005E7E8E">
      <w:pPr>
        <w:rPr>
          <w:szCs w:val="22"/>
        </w:rPr>
      </w:pPr>
      <w:r>
        <w:rPr>
          <w:noProof/>
          <w:szCs w:val="22"/>
        </w:rPr>
        <w:lastRenderedPageBreak/>
        <w:drawing>
          <wp:inline distT="0" distB="0" distL="0" distR="0" wp14:anchorId="79C5E939" wp14:editId="38911A55">
            <wp:extent cx="6400800" cy="2464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4435"/>
                    </a:xfrm>
                    <a:prstGeom prst="rect">
                      <a:avLst/>
                    </a:prstGeom>
                    <a:noFill/>
                    <a:ln>
                      <a:noFill/>
                    </a:ln>
                  </pic:spPr>
                </pic:pic>
              </a:graphicData>
            </a:graphic>
          </wp:inline>
        </w:drawing>
      </w:r>
    </w:p>
    <w:p w14:paraId="2AC34B95" w14:textId="77777777" w:rsidR="005E7E8E" w:rsidRDefault="005E7E8E" w:rsidP="005E7E8E">
      <w:pPr>
        <w:rPr>
          <w:szCs w:val="22"/>
        </w:rPr>
      </w:pPr>
    </w:p>
    <w:p w14:paraId="21375DAF" w14:textId="77777777" w:rsidR="005E7E8E" w:rsidRDefault="005E7E8E" w:rsidP="005E7E8E">
      <w:pPr>
        <w:rPr>
          <w:szCs w:val="22"/>
        </w:rPr>
      </w:pPr>
      <w:r>
        <w:rPr>
          <w:szCs w:val="22"/>
        </w:rPr>
        <w:t xml:space="preserve">The reference to 10.23.2.12 for the effect of this primitive (when it indicates BUSY) is unclear.  There is no mention in 10.23.2.12 of PHY-TXBUSY, or any language that refers to the concept in general terms, except some discussion about “internal collision” behaviour.  In general, though, the “internal collision” discussion was created to handle the collision between two queues within the EDCA structure.  </w:t>
      </w:r>
    </w:p>
    <w:p w14:paraId="6411D225" w14:textId="77777777" w:rsidR="005E7E8E" w:rsidRDefault="005E7E8E" w:rsidP="005E7E8E">
      <w:pPr>
        <w:rPr>
          <w:szCs w:val="22"/>
        </w:rPr>
      </w:pPr>
    </w:p>
    <w:p w14:paraId="1AB7D1E6" w14:textId="77777777" w:rsidR="005E7E8E" w:rsidRDefault="005E7E8E" w:rsidP="005E7E8E">
      <w:pPr>
        <w:rPr>
          <w:szCs w:val="22"/>
        </w:rPr>
      </w:pPr>
      <w:r>
        <w:rPr>
          <w:szCs w:val="22"/>
        </w:rPr>
        <w:t>This might be one hint that the intention of PHY-TXBUSY.indication(BUSY) was to be similar to a collision between EDCAFs within a single MAC.</w:t>
      </w:r>
    </w:p>
    <w:p w14:paraId="18FC3315" w14:textId="77777777" w:rsidR="005E7E8E" w:rsidRDefault="005E7E8E" w:rsidP="005E7E8E">
      <w:pPr>
        <w:rPr>
          <w:szCs w:val="22"/>
        </w:rPr>
      </w:pPr>
    </w:p>
    <w:p w14:paraId="1E406DE5" w14:textId="77777777" w:rsidR="005E7E8E" w:rsidRDefault="005E7E8E" w:rsidP="005E7E8E">
      <w:pPr>
        <w:rPr>
          <w:szCs w:val="22"/>
        </w:rPr>
      </w:pPr>
      <w:r>
        <w:rPr>
          <w:szCs w:val="22"/>
        </w:rPr>
        <w:t xml:space="preserve">Another such hint appears in </w:t>
      </w:r>
      <w:r w:rsidRPr="00C00455">
        <w:rPr>
          <w:szCs w:val="22"/>
        </w:rPr>
        <w:t>10.23.2.2</w:t>
      </w:r>
      <w:r>
        <w:rPr>
          <w:szCs w:val="22"/>
        </w:rPr>
        <w:t>, where it states, “</w:t>
      </w:r>
      <w:r>
        <w:rPr>
          <w:rFonts w:ascii="TimesNewRomanPSMT" w:eastAsia="TimesNewRomanPSMT" w:cs="TimesNewRomanPSMT"/>
          <w:sz w:val="20"/>
          <w:lang w:val="en-US" w:eastAsia="ja-JP"/>
        </w:rPr>
        <w:t>The backoff procedure shall be invoked by an EDCAF when any of the following events occurs:</w:t>
      </w:r>
      <w:r>
        <w:rPr>
          <w:szCs w:val="22"/>
        </w:rPr>
        <w:t>”, and two of the events are internal collision with another EDCAF and “t</w:t>
      </w:r>
      <w:r w:rsidRPr="00C00455">
        <w:rPr>
          <w:szCs w:val="22"/>
        </w:rPr>
        <w:t>he transmission attempt of a STA coordinated by an MM-SME collides internally with another</w:t>
      </w:r>
      <w:r>
        <w:rPr>
          <w:szCs w:val="22"/>
        </w:rPr>
        <w:t xml:space="preserve"> </w:t>
      </w:r>
      <w:r w:rsidRPr="00C00455">
        <w:rPr>
          <w:szCs w:val="22"/>
        </w:rPr>
        <w:t>STA coordinated by the same MM-SME</w:t>
      </w:r>
      <w:r>
        <w:rPr>
          <w:szCs w:val="22"/>
        </w:rPr>
        <w:t>”.</w:t>
      </w:r>
    </w:p>
    <w:p w14:paraId="28C4A5B0" w14:textId="77777777" w:rsidR="005E7E8E" w:rsidRDefault="005E7E8E" w:rsidP="005E7E8E">
      <w:pPr>
        <w:rPr>
          <w:szCs w:val="22"/>
        </w:rPr>
      </w:pPr>
    </w:p>
    <w:p w14:paraId="1B150CF5" w14:textId="77777777" w:rsidR="005E7E8E" w:rsidRDefault="005E7E8E" w:rsidP="005E7E8E">
      <w:pPr>
        <w:rPr>
          <w:szCs w:val="22"/>
        </w:rPr>
      </w:pPr>
      <w:r>
        <w:rPr>
          <w:szCs w:val="22"/>
        </w:rPr>
        <w:t>An alternative view, is that the STAs coordinated by an MM-SME should collide as if they were independent STAs, only sensing the medium (and not each other’s state).  That is, the PHY can simply provide a PHY-CCA.indication to the other STAs that share it, whenever one STA is transmitting, to simulate the detection of a medium busy if it were an independent STA transmitting.</w:t>
      </w:r>
    </w:p>
    <w:p w14:paraId="119ED971" w14:textId="77777777" w:rsidR="005E7E8E" w:rsidRDefault="005E7E8E" w:rsidP="005E7E8E">
      <w:pPr>
        <w:rPr>
          <w:szCs w:val="22"/>
        </w:rPr>
      </w:pPr>
    </w:p>
    <w:p w14:paraId="16086DA4" w14:textId="77777777" w:rsidR="005E7E8E" w:rsidRDefault="005E7E8E" w:rsidP="005E7E8E">
      <w:pPr>
        <w:rPr>
          <w:szCs w:val="22"/>
        </w:rPr>
      </w:pPr>
      <w:r>
        <w:rPr>
          <w:szCs w:val="22"/>
        </w:rPr>
        <w:t>Both of these views result in similar behaviour for the backoff engine, when a collision occurs.  However, a key fundamental difference is how the STAs behave when one is running EDCA slot boundarires/backoff/etc. when another STA begins transmitting.  Currently, there is no specified behaviour to match the (expected?) behaviour that other such STAs should suspend their countdowns, just as if the medium were detected as busy.  This seems like an error and omission.  Without such behaviour, there will be numerous collisions between the STAs, as each completes a backoff and attempts transmission without regard to the transmissions of its “siblings”.</w:t>
      </w:r>
    </w:p>
    <w:p w14:paraId="5C62D8C9" w14:textId="77777777" w:rsidR="005E7E8E" w:rsidRDefault="005E7E8E" w:rsidP="005E7E8E">
      <w:pPr>
        <w:rPr>
          <w:szCs w:val="22"/>
        </w:rPr>
      </w:pPr>
    </w:p>
    <w:p w14:paraId="5723774D" w14:textId="77777777" w:rsidR="005E7E8E" w:rsidRPr="00004125" w:rsidRDefault="005E7E8E" w:rsidP="005E7E8E">
      <w:pPr>
        <w:rPr>
          <w:szCs w:val="22"/>
        </w:rPr>
      </w:pPr>
      <w:r>
        <w:rPr>
          <w:szCs w:val="22"/>
        </w:rPr>
        <w:t>Therefore, the proposed direction is to merge PHY-TXBUSY into PHY-CCA, such that the STAs controlled by the MM-SME will still perform channel access as if they were independent.</w:t>
      </w:r>
    </w:p>
    <w:p w14:paraId="06A4AE7A" w14:textId="77777777" w:rsidR="005E7E8E" w:rsidRDefault="005E7E8E" w:rsidP="005E7E8E"/>
    <w:p w14:paraId="76C62834" w14:textId="77777777" w:rsidR="005E7E8E" w:rsidRPr="003E6F6E" w:rsidRDefault="005E7E8E" w:rsidP="005E7E8E">
      <w:pPr>
        <w:rPr>
          <w:u w:val="single"/>
        </w:rPr>
      </w:pPr>
      <w:r w:rsidRPr="00CB1F77">
        <w:rPr>
          <w:highlight w:val="yellow"/>
          <w:u w:val="single"/>
        </w:rPr>
        <w:t>Proposed Resolution:</w:t>
      </w:r>
    </w:p>
    <w:p w14:paraId="2B014156" w14:textId="77777777" w:rsidR="005E7E8E" w:rsidRDefault="005E7E8E" w:rsidP="005E7E8E"/>
    <w:p w14:paraId="6DEBF2A1" w14:textId="77777777" w:rsidR="002C66E1" w:rsidRDefault="002C66E1" w:rsidP="005E7E8E">
      <w:r>
        <w:t>Revised.</w:t>
      </w:r>
    </w:p>
    <w:p w14:paraId="05359DBF" w14:textId="77777777" w:rsidR="002C66E1" w:rsidRDefault="002C66E1" w:rsidP="005E7E8E"/>
    <w:p w14:paraId="6A345030" w14:textId="0FC7F603" w:rsidR="005E7E8E" w:rsidRDefault="005E7E8E" w:rsidP="005E7E8E">
      <w:r>
        <w:t xml:space="preserve">Add a paragraph to the end of </w:t>
      </w:r>
      <w:r w:rsidRPr="00EC223F">
        <w:t>8.3.5.12.3</w:t>
      </w:r>
      <w:r>
        <w:t xml:space="preserve"> (“When generated” for PHY-CCA.indication):</w:t>
      </w:r>
    </w:p>
    <w:p w14:paraId="73F53A5E" w14:textId="77777777" w:rsidR="005E7E8E" w:rsidRDefault="005E7E8E" w:rsidP="005E7E8E">
      <w:pPr>
        <w:ind w:left="720"/>
      </w:pPr>
      <w:r>
        <w:t xml:space="preserve">When the PHY is supporting one or more MAC entities that are coordinated by an MM-SME, this primitive is generated upon PHY-TXSTART or PHY-TXEND actions from those MAC entities, as follows.  A PHY-CCA.indication with STATE set to BUSY is generated when the PHY issues a PHY-TXSTART.confirm primitive to one of the MAC entities coordinated by an MM-SME, and it is generated </w:t>
      </w:r>
      <w:r>
        <w:lastRenderedPageBreak/>
        <w:t>to all coordinated MAC entities except to the one to which it responds with the PHY-TXSTART.confirm primitive.  A PHY-CCA.indication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is set as described above.  The channel_list parameter is set to indicate the channels in use per the TXVECTOR of a PHY-TXSTART.request from an coordinated MAC entity, or is not present when the PHY-CCA.indication is generated in response to a PHY-TXEND.confirm from a coordinated MAC entity.</w:t>
      </w:r>
    </w:p>
    <w:p w14:paraId="21CD2ECC" w14:textId="41BF4EEC" w:rsidR="005E7E8E" w:rsidRDefault="005E7E8E" w:rsidP="005E7E8E"/>
    <w:p w14:paraId="63438E65" w14:textId="7DC80A89" w:rsidR="001070CD" w:rsidRDefault="001070CD" w:rsidP="005E7E8E">
      <w:r>
        <w:t>Delete the PHY-TXBUSY primitive</w:t>
      </w:r>
      <w:r w:rsidR="00A904B9">
        <w:t xml:space="preserve">s from clause (and all rows in Tables in clause 8 that discuss it).  </w:t>
      </w:r>
    </w:p>
    <w:p w14:paraId="7E492DB7" w14:textId="586BC0BD" w:rsidR="00A904B9" w:rsidRDefault="00A904B9" w:rsidP="005E7E8E"/>
    <w:p w14:paraId="38CDE4DB" w14:textId="46AD791D" w:rsidR="00A904B9" w:rsidRDefault="00A904B9" w:rsidP="005E7E8E">
      <w:r>
        <w:t>Delete 10.23.2.2 bullet (e).  (Draft 1.0 numbering)</w:t>
      </w:r>
    </w:p>
    <w:p w14:paraId="73B6D658" w14:textId="4849E2EE" w:rsidR="00A904B9" w:rsidRDefault="00A904B9" w:rsidP="005E7E8E"/>
    <w:p w14:paraId="5593B321" w14:textId="77777777" w:rsidR="00A904B9" w:rsidRDefault="00A904B9" w:rsidP="005E7E8E"/>
    <w:p w14:paraId="6C04CAA1" w14:textId="77777777" w:rsidR="007A53C9" w:rsidRDefault="005E7E8E" w:rsidP="005E7E8E">
      <w:r>
        <w:br w:type="page"/>
      </w:r>
    </w:p>
    <w:p w14:paraId="5983009F" w14:textId="695447AB" w:rsidR="002043E4" w:rsidRDefault="002043E4" w:rsidP="00AB70E2"/>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43E4" w:rsidRPr="00E9788E" w14:paraId="5C279415" w14:textId="77777777" w:rsidTr="001070C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CD465A0" w14:textId="77777777" w:rsidR="002043E4" w:rsidRPr="00E9788E" w:rsidRDefault="002043E4" w:rsidP="001070CD">
            <w:pPr>
              <w:jc w:val="right"/>
              <w:rPr>
                <w:sz w:val="24"/>
                <w:szCs w:val="24"/>
                <w:lang w:val="en-US"/>
              </w:rPr>
            </w:pPr>
            <w:r w:rsidRPr="00E9788E">
              <w:rPr>
                <w:rFonts w:ascii="Arial" w:hAnsi="Arial" w:cs="Arial"/>
                <w:color w:val="000000"/>
                <w:sz w:val="20"/>
                <w:lang w:val="en-US"/>
              </w:rPr>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4B9FB7" w14:textId="77777777" w:rsidR="002043E4" w:rsidRPr="00E9788E" w:rsidRDefault="002043E4" w:rsidP="001070CD">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F3AFB3C" w14:textId="77777777" w:rsidR="002043E4" w:rsidRPr="00E9788E" w:rsidRDefault="002043E4" w:rsidP="001070CD">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C4F8C6" w14:textId="77777777" w:rsidR="002043E4" w:rsidRPr="00E9788E" w:rsidRDefault="002043E4" w:rsidP="001070CD">
            <w:pPr>
              <w:rPr>
                <w:sz w:val="24"/>
                <w:szCs w:val="24"/>
                <w:lang w:val="en-US"/>
              </w:rPr>
            </w:pPr>
            <w:r w:rsidRPr="00E9788E">
              <w:rPr>
                <w:rFonts w:ascii="Arial" w:hAnsi="Arial" w:cs="Arial"/>
                <w:color w:val="000000"/>
                <w:sz w:val="20"/>
                <w:lang w:val="en-US"/>
              </w:rPr>
              <w:t>Request Info is really not an Integer, but is an enumeration of behavior options and a single integer timeout. Packing these together into an 8 octet field makes sense in the protocol (clause 9), but in clause 6 we are trying to describe a logical interface and its purpose/usage. Split these two items apart, and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388A4CF" w14:textId="77777777" w:rsidR="002043E4" w:rsidRPr="00E9788E" w:rsidRDefault="002043E4" w:rsidP="001070CD">
            <w:pPr>
              <w:rPr>
                <w:sz w:val="24"/>
                <w:szCs w:val="24"/>
                <w:lang w:val="en-US"/>
              </w:rPr>
            </w:pPr>
            <w:r w:rsidRPr="00E9788E">
              <w:rPr>
                <w:rFonts w:ascii="Arial" w:hAnsi="Arial" w:cs="Arial"/>
                <w:color w:val="000000"/>
                <w:sz w:val="20"/>
                <w:lang w:val="en-US"/>
              </w:rPr>
              <w:t>Replace Request Info with two entries with column values, "Automatic Report Enabled", "Enumeration", "CANCEL, CHANGES_ONLY ,PERIODICALLY_ONLY, PERIODICALLY_AND_CHANGES", "Indicates the requested interference resports,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SCSResponse in MLME-SCS.response and .confirm, and SCS-TERM.request and .indication. Same for TWTFlow in TWTTEARDOWN.request and .indication, and </w:t>
            </w:r>
            <w:bookmarkStart w:id="4" w:name="_Hlk529464469"/>
            <w:r w:rsidRPr="00E9788E">
              <w:rPr>
                <w:rFonts w:ascii="Arial" w:hAnsi="Arial" w:cs="Arial"/>
                <w:color w:val="000000"/>
                <w:sz w:val="20"/>
                <w:lang w:val="en-US"/>
              </w:rPr>
              <w:t xml:space="preserve">MCSDifference </w:t>
            </w:r>
            <w:bookmarkEnd w:id="4"/>
            <w:r w:rsidRPr="00E9788E">
              <w:rPr>
                <w:rFonts w:ascii="Arial" w:hAnsi="Arial" w:cs="Arial"/>
                <w:color w:val="000000"/>
                <w:sz w:val="20"/>
                <w:lang w:val="en-US"/>
              </w:rPr>
              <w:t>in CONTROLRESPONSEMCS primitives.</w:t>
            </w:r>
          </w:p>
        </w:tc>
      </w:tr>
    </w:tbl>
    <w:p w14:paraId="7568BF45" w14:textId="77777777" w:rsidR="002043E4" w:rsidRPr="00B35ADB" w:rsidRDefault="002043E4" w:rsidP="002043E4">
      <w:pPr>
        <w:rPr>
          <w:sz w:val="20"/>
        </w:rPr>
      </w:pPr>
    </w:p>
    <w:p w14:paraId="3ADE17E9" w14:textId="77777777" w:rsidR="002043E4" w:rsidRPr="00C61AFE" w:rsidRDefault="002043E4" w:rsidP="002043E4">
      <w:pPr>
        <w:rPr>
          <w:u w:val="single"/>
        </w:rPr>
      </w:pPr>
      <w:r w:rsidRPr="00C61AFE">
        <w:rPr>
          <w:u w:val="single"/>
        </w:rPr>
        <w:t>Discussion:</w:t>
      </w:r>
    </w:p>
    <w:p w14:paraId="754808C7" w14:textId="7BAB63EF" w:rsidR="002043E4" w:rsidRDefault="002043E4" w:rsidP="002043E4"/>
    <w:p w14:paraId="7925B238" w14:textId="66266E96" w:rsidR="008A5018" w:rsidRDefault="008A5018" w:rsidP="002043E4">
      <w:r>
        <w:t>Context:</w:t>
      </w:r>
    </w:p>
    <w:p w14:paraId="6B6D5B0A" w14:textId="5D4A73B6" w:rsidR="008A5018" w:rsidRDefault="008A5018" w:rsidP="002043E4"/>
    <w:p w14:paraId="31C745F6" w14:textId="77777777" w:rsidR="0009134C" w:rsidRDefault="0009134C" w:rsidP="002043E4">
      <w:r>
        <w:rPr>
          <w:noProof/>
        </w:rPr>
        <w:lastRenderedPageBreak/>
        <w:drawing>
          <wp:inline distT="0" distB="0" distL="0" distR="0" wp14:anchorId="6CA20640" wp14:editId="1C7885EB">
            <wp:extent cx="6400800" cy="5248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0B91EC7B" w14:textId="77777777" w:rsidR="0009134C" w:rsidRDefault="0009134C" w:rsidP="002043E4"/>
    <w:p w14:paraId="0C45E84F" w14:textId="44D3C74F" w:rsidR="008A5018" w:rsidRDefault="0009134C" w:rsidP="002043E4">
      <w:r>
        <w:rPr>
          <w:noProof/>
        </w:rPr>
        <w:lastRenderedPageBreak/>
        <w:drawing>
          <wp:inline distT="0" distB="0" distL="0" distR="0" wp14:anchorId="672865CC" wp14:editId="6C316663">
            <wp:extent cx="6400800" cy="307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r>
        <w:rPr>
          <w:noProof/>
        </w:rPr>
        <w:drawing>
          <wp:inline distT="0" distB="0" distL="0" distR="0" wp14:anchorId="3DD4DCE3" wp14:editId="78A84785">
            <wp:extent cx="6400800" cy="5578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578475"/>
                    </a:xfrm>
                    <a:prstGeom prst="rect">
                      <a:avLst/>
                    </a:prstGeom>
                    <a:noFill/>
                    <a:ln>
                      <a:noFill/>
                    </a:ln>
                  </pic:spPr>
                </pic:pic>
              </a:graphicData>
            </a:graphic>
          </wp:inline>
        </w:drawing>
      </w:r>
    </w:p>
    <w:p w14:paraId="5F5A6743" w14:textId="6A34CF4E" w:rsidR="008A5018" w:rsidRDefault="008A5018" w:rsidP="002043E4"/>
    <w:p w14:paraId="0701C62C" w14:textId="4371E1FC" w:rsidR="00D90741" w:rsidRDefault="00D90741" w:rsidP="002043E4">
      <w:r>
        <w:t>From the above, it can be seen that there is no real concept of an Integer that is the “Request Info”.  Rather, what happens to be a 7 bit subfield is made up of two values, an “Automatic Report Enabled” field of 2 bits, with 4 defined meanings, and a 6 bit “Report Timeout” field.</w:t>
      </w:r>
    </w:p>
    <w:p w14:paraId="02F748C8" w14:textId="63AFD807" w:rsidR="00D90741" w:rsidRDefault="00D90741" w:rsidP="002043E4"/>
    <w:p w14:paraId="6BFF674C" w14:textId="417953CF" w:rsidR="00D90741" w:rsidRDefault="00D90741" w:rsidP="002043E4">
      <w:r>
        <w:t>Suggest these two parameters are the semantically meaningful information to pass into this primitive’s .request and produce from its .indication.</w:t>
      </w:r>
    </w:p>
    <w:p w14:paraId="6691086F" w14:textId="64FD7B2A" w:rsidR="00D90741" w:rsidRDefault="00D90741" w:rsidP="002043E4"/>
    <w:p w14:paraId="6B6AE939" w14:textId="7E0F0AD5" w:rsidR="00D90741" w:rsidRDefault="009B24F5" w:rsidP="002043E4">
      <w:r>
        <w:t>Then, similarly, in MLME-SCS.response and .confirm, the “SCSResponse” parameter is really a duple of independent information items, and currently also carries some constant fields:</w:t>
      </w:r>
    </w:p>
    <w:p w14:paraId="221F8B56" w14:textId="6BACEE0D" w:rsidR="009B24F5" w:rsidRDefault="009B24F5" w:rsidP="002043E4">
      <w:r>
        <w:rPr>
          <w:noProof/>
        </w:rPr>
        <w:lastRenderedPageBreak/>
        <w:drawing>
          <wp:inline distT="0" distB="0" distL="0" distR="0" wp14:anchorId="61895A5F" wp14:editId="01C161EE">
            <wp:extent cx="6400800" cy="5432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inline>
        </w:drawing>
      </w:r>
    </w:p>
    <w:p w14:paraId="64354675" w14:textId="6ADCD955" w:rsidR="00257727" w:rsidRDefault="00257727" w:rsidP="002043E4"/>
    <w:p w14:paraId="358A821F" w14:textId="5BF71FDA" w:rsidR="00257727" w:rsidRDefault="00257727" w:rsidP="002043E4">
      <w:r>
        <w:t>Only the Dialog Token, SCSID and Status convey meaningful information across the MLME boundary, and these are separate components of information that should be provided and described independently.</w:t>
      </w:r>
    </w:p>
    <w:p w14:paraId="3738BD75" w14:textId="3C4EDA86" w:rsidR="00257727" w:rsidRDefault="00257727" w:rsidP="002043E4"/>
    <w:p w14:paraId="38221295" w14:textId="71B95E37" w:rsidR="00AA2E72" w:rsidRDefault="00AA2E72" w:rsidP="002043E4">
      <w:r>
        <w:t>Considering the TWTFlow parameter in MLME-TWTTEARDOWN.request and .indication, from the reference to 9.6.24.9 we find that this is really just one value, the TWT Flow Identifier:</w:t>
      </w:r>
    </w:p>
    <w:p w14:paraId="26DEA715" w14:textId="46BC8FB8" w:rsidR="00AA2E72" w:rsidRDefault="00AA2E72" w:rsidP="002043E4"/>
    <w:p w14:paraId="4AE25D6F" w14:textId="1070EA0F" w:rsidR="00AA2E72" w:rsidRDefault="00AA2E72" w:rsidP="002043E4">
      <w:r>
        <w:rPr>
          <w:noProof/>
        </w:rPr>
        <w:lastRenderedPageBreak/>
        <w:drawing>
          <wp:inline distT="0" distB="0" distL="0" distR="0" wp14:anchorId="0BE567A0" wp14:editId="06B2B25A">
            <wp:extent cx="6400800" cy="2550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p>
    <w:p w14:paraId="5ABDABD8" w14:textId="3976762E" w:rsidR="00AA2E72" w:rsidRDefault="00AA2E72" w:rsidP="002043E4"/>
    <w:p w14:paraId="10A08E18" w14:textId="5E800429" w:rsidR="00AA2E72" w:rsidRDefault="00AA2E72" w:rsidP="002043E4">
      <w:r>
        <w:t xml:space="preserve">And, finally, when considering the </w:t>
      </w:r>
      <w:r w:rsidRPr="00AA2E72">
        <w:t>MCSDifference</w:t>
      </w:r>
      <w:r>
        <w:t xml:space="preserve"> parameter in MLME-</w:t>
      </w:r>
      <w:r w:rsidR="0050227F">
        <w:t>CONTROLRESPONSEMCS.request and .indication, we are directed to 9.6.27.2:</w:t>
      </w:r>
    </w:p>
    <w:p w14:paraId="702C8B75" w14:textId="77EEFD4A" w:rsidR="0050227F" w:rsidRDefault="0050227F" w:rsidP="002043E4"/>
    <w:p w14:paraId="2677EE67" w14:textId="0470BAA3" w:rsidR="0050227F" w:rsidRDefault="00C47861" w:rsidP="002043E4">
      <w:r>
        <w:rPr>
          <w:noProof/>
        </w:rPr>
        <w:drawing>
          <wp:inline distT="0" distB="0" distL="0" distR="0" wp14:anchorId="6F233926" wp14:editId="05B82504">
            <wp:extent cx="6400800" cy="560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1B61CFB8" w14:textId="77777777" w:rsidR="00D90741" w:rsidRDefault="00D90741" w:rsidP="002043E4"/>
    <w:p w14:paraId="1CCB4A5B" w14:textId="77777777" w:rsidR="002043E4" w:rsidRPr="0021322C" w:rsidRDefault="002043E4" w:rsidP="002043E4">
      <w:pPr>
        <w:rPr>
          <w:u w:val="single"/>
        </w:rPr>
      </w:pPr>
      <w:r w:rsidRPr="0021322C">
        <w:rPr>
          <w:highlight w:val="yellow"/>
          <w:u w:val="single"/>
        </w:rPr>
        <w:t>Proposed Resolution:</w:t>
      </w:r>
    </w:p>
    <w:p w14:paraId="3DF043ED" w14:textId="77777777" w:rsidR="002043E4" w:rsidRDefault="002043E4" w:rsidP="002043E4"/>
    <w:p w14:paraId="456A9DC9" w14:textId="77777777" w:rsidR="002043E4" w:rsidRDefault="002043E4" w:rsidP="002043E4">
      <w:r>
        <w:t>Revised.</w:t>
      </w:r>
    </w:p>
    <w:p w14:paraId="2633F4D3" w14:textId="03A24159" w:rsidR="002043E4" w:rsidRDefault="002043E4" w:rsidP="002043E4"/>
    <w:p w14:paraId="72DA666B" w14:textId="4C43D4A8" w:rsidR="00D90741" w:rsidRDefault="00257727" w:rsidP="002043E4">
      <w:r>
        <w:t>In 6.3.60.2.2 and 6.3.60.3.2, r</w:t>
      </w:r>
      <w:r w:rsidR="00D90741">
        <w:t>eplace the parameter (in the parameter list) “Request Info” with two parameters, “Automatic Report Enabled” and “Report Timeout”.</w:t>
      </w:r>
    </w:p>
    <w:p w14:paraId="47E54F38" w14:textId="77777777" w:rsidR="00D90741" w:rsidRDefault="00D90741" w:rsidP="002043E4"/>
    <w:p w14:paraId="3D3F51BC" w14:textId="32918B2A" w:rsidR="00D90741" w:rsidRDefault="00257727" w:rsidP="002043E4">
      <w:r>
        <w:t>Also in 6.3.60.2.2 and 6.3.60.3.2, r</w:t>
      </w:r>
      <w:r w:rsidR="00D90741">
        <w:t>eplace the row for “Request Info” in the parameter usage table with two rows:</w:t>
      </w:r>
    </w:p>
    <w:p w14:paraId="29CD0350" w14:textId="3904CDC2" w:rsidR="00D90741" w:rsidRDefault="00D90741" w:rsidP="002043E4"/>
    <w:tbl>
      <w:tblPr>
        <w:tblStyle w:val="TableGrid"/>
        <w:tblW w:w="0" w:type="auto"/>
        <w:tblLook w:val="04A0" w:firstRow="1" w:lastRow="0" w:firstColumn="1" w:lastColumn="0" w:noHBand="0" w:noVBand="1"/>
      </w:tblPr>
      <w:tblGrid>
        <w:gridCol w:w="2312"/>
        <w:gridCol w:w="2349"/>
        <w:gridCol w:w="3306"/>
        <w:gridCol w:w="2335"/>
      </w:tblGrid>
      <w:tr w:rsidR="00D90741" w14:paraId="2D08E32E" w14:textId="77777777" w:rsidTr="00D90741">
        <w:tc>
          <w:tcPr>
            <w:tcW w:w="2575" w:type="dxa"/>
          </w:tcPr>
          <w:p w14:paraId="3A6DCA10" w14:textId="5CB527B0" w:rsidR="00D90741" w:rsidRDefault="00D90741" w:rsidP="002043E4">
            <w:r>
              <w:t>Automatic Report Enabled</w:t>
            </w:r>
          </w:p>
        </w:tc>
        <w:tc>
          <w:tcPr>
            <w:tcW w:w="2575" w:type="dxa"/>
          </w:tcPr>
          <w:p w14:paraId="20EDAA45" w14:textId="5D697AA0" w:rsidR="00D90741" w:rsidRDefault="00D90741" w:rsidP="002043E4">
            <w:r>
              <w:t>Enumeration</w:t>
            </w:r>
          </w:p>
        </w:tc>
        <w:tc>
          <w:tcPr>
            <w:tcW w:w="2576" w:type="dxa"/>
          </w:tcPr>
          <w:p w14:paraId="58A9E677" w14:textId="70D1C8E6" w:rsidR="00D90741" w:rsidRDefault="006F1F3C" w:rsidP="002043E4">
            <w:r>
              <w:rPr>
                <w:rFonts w:ascii="Arial" w:hAnsi="Arial" w:cs="Arial"/>
                <w:color w:val="000000"/>
                <w:sz w:val="20"/>
                <w:lang w:val="en-US"/>
              </w:rPr>
              <w:t>CANCEL, CHANGES_ONLY</w:t>
            </w:r>
            <w:r w:rsidR="00D90741" w:rsidRPr="00E9788E">
              <w:rPr>
                <w:rFonts w:ascii="Arial" w:hAnsi="Arial" w:cs="Arial"/>
                <w:color w:val="000000"/>
                <w:sz w:val="20"/>
                <w:lang w:val="en-US"/>
              </w:rPr>
              <w:t>,</w:t>
            </w:r>
            <w:r>
              <w:rPr>
                <w:rFonts w:ascii="Arial" w:hAnsi="Arial" w:cs="Arial"/>
                <w:color w:val="000000"/>
                <w:sz w:val="20"/>
                <w:lang w:val="en-US"/>
              </w:rPr>
              <w:t xml:space="preserve"> </w:t>
            </w:r>
            <w:r w:rsidR="00D90741" w:rsidRPr="00E9788E">
              <w:rPr>
                <w:rFonts w:ascii="Arial" w:hAnsi="Arial" w:cs="Arial"/>
                <w:color w:val="000000"/>
                <w:sz w:val="20"/>
                <w:lang w:val="en-US"/>
              </w:rPr>
              <w:t>PERIODICALLY_ONLY, PERIODICALLY_AND_CHANGES</w:t>
            </w:r>
          </w:p>
        </w:tc>
        <w:tc>
          <w:tcPr>
            <w:tcW w:w="2576" w:type="dxa"/>
          </w:tcPr>
          <w:p w14:paraId="08FB556D" w14:textId="222D3BAF" w:rsidR="00D90741" w:rsidRDefault="00D90741" w:rsidP="002043E4">
            <w:r w:rsidRPr="00E9788E">
              <w:rPr>
                <w:rFonts w:ascii="Arial" w:hAnsi="Arial" w:cs="Arial"/>
                <w:color w:val="000000"/>
                <w:sz w:val="20"/>
                <w:lang w:val="en-US"/>
              </w:rPr>
              <w:t>Indicates the requested interference resports, as defined in 9.6.13.13</w:t>
            </w:r>
          </w:p>
        </w:tc>
      </w:tr>
      <w:tr w:rsidR="00D90741" w14:paraId="01AC9135" w14:textId="77777777" w:rsidTr="00D90741">
        <w:tc>
          <w:tcPr>
            <w:tcW w:w="2575" w:type="dxa"/>
          </w:tcPr>
          <w:p w14:paraId="49003879" w14:textId="252077C0" w:rsidR="00D90741" w:rsidRDefault="00D90741" w:rsidP="002043E4">
            <w:r>
              <w:t>Report Timeout</w:t>
            </w:r>
          </w:p>
        </w:tc>
        <w:tc>
          <w:tcPr>
            <w:tcW w:w="2575" w:type="dxa"/>
          </w:tcPr>
          <w:p w14:paraId="28834EDA" w14:textId="1E3B3F8A" w:rsidR="00D90741" w:rsidRDefault="00D90741" w:rsidP="002043E4">
            <w:r>
              <w:t>Integer</w:t>
            </w:r>
          </w:p>
        </w:tc>
        <w:tc>
          <w:tcPr>
            <w:tcW w:w="2576" w:type="dxa"/>
          </w:tcPr>
          <w:p w14:paraId="5074D351" w14:textId="6545FE13" w:rsidR="00D90741" w:rsidRDefault="00D90741" w:rsidP="002043E4">
            <w:r>
              <w:t>0-63</w:t>
            </w:r>
          </w:p>
        </w:tc>
        <w:tc>
          <w:tcPr>
            <w:tcW w:w="2576" w:type="dxa"/>
          </w:tcPr>
          <w:p w14:paraId="2CDBA743" w14:textId="14E4B4F1" w:rsidR="00D90741" w:rsidRDefault="00D90741" w:rsidP="002043E4">
            <w:r w:rsidRPr="00E9788E">
              <w:rPr>
                <w:rFonts w:ascii="Arial" w:hAnsi="Arial" w:cs="Arial"/>
                <w:color w:val="000000"/>
                <w:sz w:val="20"/>
                <w:lang w:val="en-US"/>
              </w:rPr>
              <w:t>Indicates minimum duration between reports, see 9.6.13.13</w:t>
            </w:r>
          </w:p>
        </w:tc>
      </w:tr>
    </w:tbl>
    <w:p w14:paraId="08566013" w14:textId="77777777" w:rsidR="00D90741" w:rsidRDefault="00D90741" w:rsidP="002043E4"/>
    <w:p w14:paraId="0C8FCA55" w14:textId="2B4C81BD" w:rsidR="00D90741" w:rsidRDefault="00257727" w:rsidP="002043E4">
      <w:r>
        <w:t>In 6.3.85.3.2, 6.3.85.5.2, 6.3.85.6.2 and 6.3.85.7.2, replace the parameter “SCSResponse” with three parameters, “Dialog Token”, “SCSID” and “Status”.</w:t>
      </w:r>
    </w:p>
    <w:p w14:paraId="3119FDE3" w14:textId="4D2DB938" w:rsidR="00257727" w:rsidRDefault="00257727" w:rsidP="002043E4"/>
    <w:p w14:paraId="6E276552" w14:textId="71666725" w:rsidR="00257727" w:rsidRDefault="00257727" w:rsidP="002043E4">
      <w:r>
        <w:t>Also in 6.3.85.3.2, 6.3.85.5.2, 6.3.85.6.2 and 6.3.85.7.2, replace the row for “SCSResponse” in the parameter usage table with three rows:</w:t>
      </w:r>
    </w:p>
    <w:p w14:paraId="008FFA78" w14:textId="2E88832B" w:rsidR="00257727" w:rsidRDefault="00257727" w:rsidP="002043E4"/>
    <w:tbl>
      <w:tblPr>
        <w:tblStyle w:val="TableGrid"/>
        <w:tblW w:w="0" w:type="auto"/>
        <w:tblLook w:val="04A0" w:firstRow="1" w:lastRow="0" w:firstColumn="1" w:lastColumn="0" w:noHBand="0" w:noVBand="1"/>
      </w:tblPr>
      <w:tblGrid>
        <w:gridCol w:w="2575"/>
        <w:gridCol w:w="2575"/>
        <w:gridCol w:w="2576"/>
        <w:gridCol w:w="2576"/>
      </w:tblGrid>
      <w:tr w:rsidR="00257727" w14:paraId="4F4E4C5A" w14:textId="77777777" w:rsidTr="00257727">
        <w:tc>
          <w:tcPr>
            <w:tcW w:w="2575" w:type="dxa"/>
          </w:tcPr>
          <w:p w14:paraId="4A28D732" w14:textId="1CFFF0B6" w:rsidR="00257727" w:rsidRDefault="00257727" w:rsidP="002043E4">
            <w:r>
              <w:t>Dialog Token</w:t>
            </w:r>
          </w:p>
        </w:tc>
        <w:tc>
          <w:tcPr>
            <w:tcW w:w="2575" w:type="dxa"/>
          </w:tcPr>
          <w:p w14:paraId="1BD4769A" w14:textId="317644D6" w:rsidR="00257727" w:rsidRDefault="00257727" w:rsidP="002043E4">
            <w:r>
              <w:t>Integer</w:t>
            </w:r>
          </w:p>
        </w:tc>
        <w:tc>
          <w:tcPr>
            <w:tcW w:w="2576" w:type="dxa"/>
          </w:tcPr>
          <w:p w14:paraId="40D6B8D4" w14:textId="2227AD82" w:rsidR="00257727" w:rsidRDefault="00257727" w:rsidP="002043E4">
            <w:r>
              <w:t>1-255</w:t>
            </w:r>
          </w:p>
        </w:tc>
        <w:tc>
          <w:tcPr>
            <w:tcW w:w="2576" w:type="dxa"/>
          </w:tcPr>
          <w:p w14:paraId="087D706A" w14:textId="2C51ED8C" w:rsidR="00257727" w:rsidRDefault="00257727" w:rsidP="002043E4">
            <w:r>
              <w:t>The dialog token to identify the SCS request and response transaction.</w:t>
            </w:r>
          </w:p>
        </w:tc>
      </w:tr>
      <w:tr w:rsidR="00257727" w14:paraId="5B740659" w14:textId="77777777" w:rsidTr="00257727">
        <w:tc>
          <w:tcPr>
            <w:tcW w:w="2575" w:type="dxa"/>
          </w:tcPr>
          <w:p w14:paraId="09D3FB3B" w14:textId="0E99F79E" w:rsidR="00257727" w:rsidRDefault="00257727" w:rsidP="002043E4">
            <w:r>
              <w:t>SCSID</w:t>
            </w:r>
          </w:p>
        </w:tc>
        <w:tc>
          <w:tcPr>
            <w:tcW w:w="2575" w:type="dxa"/>
          </w:tcPr>
          <w:p w14:paraId="2459B471" w14:textId="0881BB03" w:rsidR="00257727" w:rsidRDefault="00257727" w:rsidP="002043E4">
            <w:r>
              <w:t>Integer</w:t>
            </w:r>
          </w:p>
        </w:tc>
        <w:tc>
          <w:tcPr>
            <w:tcW w:w="2576" w:type="dxa"/>
          </w:tcPr>
          <w:p w14:paraId="206C1AC2" w14:textId="62F9AEF4" w:rsidR="00257727" w:rsidRDefault="00257727" w:rsidP="002043E4">
            <w:r>
              <w:t>1-255</w:t>
            </w:r>
          </w:p>
        </w:tc>
        <w:tc>
          <w:tcPr>
            <w:tcW w:w="2576" w:type="dxa"/>
          </w:tcPr>
          <w:p w14:paraId="6E4B57CB" w14:textId="6E388A8A" w:rsidR="00257727" w:rsidRDefault="00257727" w:rsidP="002043E4">
            <w:r>
              <w:rPr>
                <w:rFonts w:ascii="TimesNewRomanPSMT" w:eastAsia="TimesNewRomanPSMT" w:cs="TimesNewRomanPSMT"/>
                <w:sz w:val="20"/>
                <w:lang w:val="en-US" w:eastAsia="ja-JP"/>
              </w:rPr>
              <w:t>Identifies the SCS stream that is being classified.</w:t>
            </w:r>
          </w:p>
        </w:tc>
      </w:tr>
      <w:tr w:rsidR="00257727" w14:paraId="6C799816" w14:textId="77777777" w:rsidTr="00257727">
        <w:tc>
          <w:tcPr>
            <w:tcW w:w="2575" w:type="dxa"/>
          </w:tcPr>
          <w:p w14:paraId="0D246B10" w14:textId="48528452" w:rsidR="00257727" w:rsidRDefault="00257727" w:rsidP="002043E4">
            <w:r>
              <w:t>Status</w:t>
            </w:r>
          </w:p>
        </w:tc>
        <w:tc>
          <w:tcPr>
            <w:tcW w:w="2575" w:type="dxa"/>
          </w:tcPr>
          <w:p w14:paraId="492BF969" w14:textId="05E6D15A" w:rsidR="00257727" w:rsidRDefault="00257727" w:rsidP="002043E4">
            <w:r>
              <w:t>Enumeration</w:t>
            </w:r>
          </w:p>
        </w:tc>
        <w:tc>
          <w:tcPr>
            <w:tcW w:w="2576" w:type="dxa"/>
          </w:tcPr>
          <w:p w14:paraId="370C1E9E" w14:textId="6880EDA2" w:rsidR="00257727" w:rsidRDefault="00AA2E72" w:rsidP="002043E4">
            <w:r>
              <w:t>See Table 9-52 (Status codes)</w:t>
            </w:r>
          </w:p>
        </w:tc>
        <w:tc>
          <w:tcPr>
            <w:tcW w:w="2576" w:type="dxa"/>
          </w:tcPr>
          <w:p w14:paraId="66FF5555" w14:textId="54CBAF1D" w:rsidR="00257727" w:rsidRDefault="00257727" w:rsidP="00BB67AB">
            <w:pPr>
              <w:autoSpaceDE w:val="0"/>
              <w:autoSpaceDN w:val="0"/>
              <w:adjustRightInd w:val="0"/>
            </w:pPr>
            <w:r>
              <w:rPr>
                <w:rFonts w:ascii="TimesNewRomanPSMT" w:eastAsia="TimesNewRomanPSMT" w:cs="TimesNewRomanPSMT"/>
                <w:sz w:val="18"/>
                <w:szCs w:val="18"/>
                <w:lang w:val="en-US" w:eastAsia="ja-JP"/>
              </w:rPr>
              <w:t>Indicates the result response</w:t>
            </w:r>
            <w:r w:rsidR="00BB67AB">
              <w:rPr>
                <w:rFonts w:ascii="TimesNewRomanPSMT" w:eastAsia="TimesNewRomanPSMT" w:cs="TimesNewRomanPSMT"/>
                <w:sz w:val="18"/>
                <w:szCs w:val="18"/>
                <w:lang w:val="en-US" w:eastAsia="ja-JP"/>
              </w:rPr>
              <w:t xml:space="preserve"> of the requested SCSID</w:t>
            </w:r>
            <w:r>
              <w:rPr>
                <w:rFonts w:ascii="TimesNewRomanPSMT" w:eastAsia="TimesNewRomanPSMT" w:cs="TimesNewRomanPSMT"/>
                <w:sz w:val="18"/>
                <w:szCs w:val="18"/>
                <w:lang w:val="en-US" w:eastAsia="ja-JP"/>
              </w:rPr>
              <w:t>. See</w:t>
            </w:r>
            <w:r w:rsidR="00BB67AB">
              <w:rPr>
                <w:rFonts w:ascii="TimesNewRomanPSMT" w:eastAsia="TimesNewRomanPSMT" w:cs="TimesNewRomanPSMT"/>
                <w:sz w:val="18"/>
                <w:szCs w:val="18"/>
                <w:lang w:val="en-US" w:eastAsia="ja-JP"/>
              </w:rPr>
              <w:t xml:space="preserve"> </w:t>
            </w:r>
            <w:r>
              <w:rPr>
                <w:rFonts w:ascii="TimesNewRomanPSMT" w:eastAsia="TimesNewRomanPSMT" w:cs="TimesNewRomanPSMT"/>
                <w:sz w:val="18"/>
                <w:szCs w:val="18"/>
                <w:lang w:val="en-US" w:eastAsia="ja-JP"/>
              </w:rPr>
              <w:t>Table 9-52 (Status codes).</w:t>
            </w:r>
          </w:p>
        </w:tc>
      </w:tr>
    </w:tbl>
    <w:p w14:paraId="461CDD97" w14:textId="2509CB85" w:rsidR="00257727" w:rsidRDefault="00257727" w:rsidP="002043E4"/>
    <w:p w14:paraId="4B677489" w14:textId="77777777" w:rsidR="00EB780F" w:rsidRDefault="00AA2E72" w:rsidP="002043E4">
      <w:r>
        <w:t>In 6.3.</w:t>
      </w:r>
      <w:r w:rsidR="00EB780F">
        <w:t>111.2.2 and 6.3.111.3.2, in the parameter list replace the parameter “TWTFlow” with “TWT Flow Identifier”.  In the parameter description table, replace the information in the row for “TWTFlow” with:</w:t>
      </w:r>
    </w:p>
    <w:p w14:paraId="03D17AF2" w14:textId="0BA5590F" w:rsidR="00BB67AB" w:rsidRDefault="00BB67AB" w:rsidP="002043E4"/>
    <w:tbl>
      <w:tblPr>
        <w:tblStyle w:val="TableGrid"/>
        <w:tblW w:w="0" w:type="auto"/>
        <w:tblLook w:val="04A0" w:firstRow="1" w:lastRow="0" w:firstColumn="1" w:lastColumn="0" w:noHBand="0" w:noVBand="1"/>
      </w:tblPr>
      <w:tblGrid>
        <w:gridCol w:w="2575"/>
        <w:gridCol w:w="2575"/>
        <w:gridCol w:w="2576"/>
        <w:gridCol w:w="2576"/>
      </w:tblGrid>
      <w:tr w:rsidR="00EB780F" w14:paraId="5B83E5E7" w14:textId="77777777" w:rsidTr="00EB780F">
        <w:tc>
          <w:tcPr>
            <w:tcW w:w="2575" w:type="dxa"/>
          </w:tcPr>
          <w:p w14:paraId="293D9F81" w14:textId="35EEF7EE" w:rsidR="00EB780F" w:rsidRDefault="00EB780F" w:rsidP="002043E4">
            <w:r>
              <w:t>TWT Flow Identifier</w:t>
            </w:r>
          </w:p>
        </w:tc>
        <w:tc>
          <w:tcPr>
            <w:tcW w:w="2575" w:type="dxa"/>
          </w:tcPr>
          <w:p w14:paraId="3C1CE68A" w14:textId="08084C98" w:rsidR="00EB780F" w:rsidRDefault="00EB780F" w:rsidP="002043E4">
            <w:r>
              <w:t>Integer</w:t>
            </w:r>
          </w:p>
        </w:tc>
        <w:tc>
          <w:tcPr>
            <w:tcW w:w="2576" w:type="dxa"/>
          </w:tcPr>
          <w:p w14:paraId="3BC50B55" w14:textId="31F30640" w:rsidR="00EB780F" w:rsidRDefault="00EB780F" w:rsidP="002043E4">
            <w:r>
              <w:t>0-7</w:t>
            </w:r>
          </w:p>
        </w:tc>
        <w:tc>
          <w:tcPr>
            <w:tcW w:w="2576" w:type="dxa"/>
          </w:tcPr>
          <w:p w14:paraId="4EE8B5C2" w14:textId="0E3CF0C0" w:rsidR="00EB780F" w:rsidRDefault="00EB780F" w:rsidP="00EB780F">
            <w:r>
              <w:t>Set to the value of the TWT Flow Identifier field of the TWT element in the</w:t>
            </w:r>
          </w:p>
          <w:p w14:paraId="1150957F" w14:textId="52ECA5C7" w:rsidR="00EB780F" w:rsidRDefault="00EB780F" w:rsidP="00EB780F">
            <w:r>
              <w:t>frame that successfully concluded the setup of the TWT that is the subject of the teardown request.</w:t>
            </w:r>
          </w:p>
        </w:tc>
      </w:tr>
    </w:tbl>
    <w:p w14:paraId="61563B8F" w14:textId="2BAA4213" w:rsidR="00EB780F" w:rsidRDefault="00EB780F" w:rsidP="002043E4"/>
    <w:p w14:paraId="47B05C38" w14:textId="5D6A836E" w:rsidR="00C47861" w:rsidRDefault="00C47861" w:rsidP="00C47861">
      <w:r>
        <w:t>In 6.3.115.2.2 and 6.3.115.4.2, in the parameter description table, replace the information in the row for “MCSDifference” with:</w:t>
      </w:r>
    </w:p>
    <w:p w14:paraId="3DB599DC" w14:textId="77777777" w:rsidR="00EB780F" w:rsidRDefault="00EB780F" w:rsidP="002043E4"/>
    <w:tbl>
      <w:tblPr>
        <w:tblStyle w:val="TableGrid"/>
        <w:tblW w:w="0" w:type="auto"/>
        <w:tblLook w:val="04A0" w:firstRow="1" w:lastRow="0" w:firstColumn="1" w:lastColumn="0" w:noHBand="0" w:noVBand="1"/>
      </w:tblPr>
      <w:tblGrid>
        <w:gridCol w:w="2575"/>
        <w:gridCol w:w="2575"/>
        <w:gridCol w:w="2576"/>
        <w:gridCol w:w="2576"/>
      </w:tblGrid>
      <w:tr w:rsidR="00C47861" w14:paraId="1306CC9E" w14:textId="77777777" w:rsidTr="00C47861">
        <w:tc>
          <w:tcPr>
            <w:tcW w:w="2575" w:type="dxa"/>
          </w:tcPr>
          <w:p w14:paraId="571A71F3" w14:textId="379BCF47" w:rsidR="00C47861" w:rsidRDefault="00C47861" w:rsidP="002043E4">
            <w:r>
              <w:t>MCSDifference</w:t>
            </w:r>
          </w:p>
        </w:tc>
        <w:tc>
          <w:tcPr>
            <w:tcW w:w="2575" w:type="dxa"/>
          </w:tcPr>
          <w:p w14:paraId="2C926CFE" w14:textId="1A13606E" w:rsidR="00C47861" w:rsidRDefault="00C47861" w:rsidP="002043E4">
            <w:r>
              <w:t>Integer</w:t>
            </w:r>
          </w:p>
        </w:tc>
        <w:tc>
          <w:tcPr>
            <w:tcW w:w="2576" w:type="dxa"/>
          </w:tcPr>
          <w:p w14:paraId="086C0D77" w14:textId="56D48CC3" w:rsidR="00C47861" w:rsidRDefault="00C47861" w:rsidP="002043E4">
            <w:r>
              <w:t>0-255</w:t>
            </w:r>
          </w:p>
        </w:tc>
        <w:tc>
          <w:tcPr>
            <w:tcW w:w="2576" w:type="dxa"/>
          </w:tcPr>
          <w:p w14:paraId="07D28FEA" w14:textId="2FAFAF08"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e MCS difference</w:t>
            </w:r>
          </w:p>
          <w:p w14:paraId="33E7B563" w14:textId="77777777"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between the index of the primary MCS and the index of the MCS that is preferred for use by the STA to</w:t>
            </w:r>
          </w:p>
          <w:p w14:paraId="344D42C2" w14:textId="5B266557" w:rsidR="00C47861" w:rsidRDefault="00C47861" w:rsidP="00C47861">
            <w:r>
              <w:rPr>
                <w:rFonts w:ascii="TimesNewRomanPSMT" w:eastAsia="TimesNewRomanPSMT" w:cs="TimesNewRomanPSMT"/>
                <w:sz w:val="20"/>
                <w:lang w:val="en-US" w:eastAsia="ja-JP"/>
              </w:rPr>
              <w:t>transmit control response frame as described in 10.6.6.5.6 (Control response MCS negotiation(11ah)).</w:t>
            </w:r>
          </w:p>
        </w:tc>
      </w:tr>
    </w:tbl>
    <w:p w14:paraId="6E22C719" w14:textId="77777777" w:rsidR="00BB67AB" w:rsidRDefault="00BB67AB" w:rsidP="002043E4"/>
    <w:p w14:paraId="119EE510" w14:textId="77777777" w:rsidR="001313D5" w:rsidRDefault="002043E4" w:rsidP="002043E4">
      <w:r>
        <w:br w:type="page"/>
      </w:r>
    </w:p>
    <w:p w14:paraId="06B88AC3" w14:textId="245B9968" w:rsidR="00675E47" w:rsidRDefault="00675E47">
      <w:pPr>
        <w:rPr>
          <w:b/>
          <w:sz w:val="40"/>
        </w:rPr>
      </w:pPr>
      <w:r w:rsidRPr="004A4E87">
        <w:rPr>
          <w:b/>
          <w:sz w:val="40"/>
        </w:rPr>
        <w:lastRenderedPageBreak/>
        <w:t>Not ready for review, yet:</w:t>
      </w:r>
    </w:p>
    <w:p w14:paraId="2D800C10" w14:textId="6ACF5BC4" w:rsidR="00407B23" w:rsidRDefault="00407B23" w:rsidP="00407B23"/>
    <w:p w14:paraId="71F1FEE4" w14:textId="09B4AA82" w:rsidR="00007DEE" w:rsidRDefault="00597D09" w:rsidP="00D4692C">
      <w:r>
        <w:t>None!</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say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AP STA shall not transmit an Ack or BlockAck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Per the definition of the Extended Capabilites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r>
        <w:t>Bit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Measurement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Accepted.  Note to Editor, the change is actually at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of the occurances of the cited statements are of the above form, specifying Optional Sublements,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above, it can be seen that 11.1.7 describes the transmitter of this information (the transmitter of Beacons and Probe Responses), while 11.1.4.6 describes the behavior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r w:rsidRPr="0014295E">
        <w:rPr>
          <w:highlight w:val="green"/>
          <w:u w:val="single"/>
        </w:rPr>
        <w:t>Proprosed Resolution:</w:t>
      </w:r>
    </w:p>
    <w:p w14:paraId="734DC6C3" w14:textId="77777777" w:rsidR="00166AFB" w:rsidRDefault="00166AFB" w:rsidP="00166AFB"/>
    <w:p w14:paraId="09CF21BA" w14:textId="77777777" w:rsidR="00166AFB" w:rsidRDefault="00166AFB" w:rsidP="00166AFB">
      <w:r>
        <w:t>Rejected.  Subclauses 11.1.4.6 and 11.1.7 describe required behavior for the receiver and transmitter of these elements, respectively.  There is minimal duplicated information between these two subclauses, and only where it helps understand the overall behavior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Randomization Interval field specifies the upper bound of the random delay to be used prior to making the measurement, in units of TUs. See 11.11.3 (Measurement start time)." --- the xref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The cross-reference in 9.4.2.20.19 is actually to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meaur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particular context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11e, and were apparently not used.  They should be marked as “Reserved” in Table 9-51, and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t>using  delivery-enabled  ACs  during  an  unscheduled  SP." -- 1) this seems to be the only specification of trigger frame handling for U-APSD at the AP, but "tramsmits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says  DSSS/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One sudh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r>
        <w:t>It can be seen that the Basic request is not a sublemen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subelemen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Rejected.  The Measurement Request field (of a Measurement Request element) is not itself a subelement, and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It seems the REVmd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o "If the VHT NDP Announcment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ext states "Frames listed in Table 9-376 (HT Action field values)(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Frames listed in Table 9-376 (HT Action field values)(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Time priority Management frames are defined to be those that have a value of “Yes” in the “Time priority” column in Table 9-376 (HT Action field values)(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Revised.  Make the change as proposed, and also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172)do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5"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5"/>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There seem to be a number of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Suggest to add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in subclause 11.42.6, were missed in this comment’s proposed resolution.  Conex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Make the corresponding changes (e.g. add or remove MIB varables)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Indeed, AES-CMAC-128 is an algorihm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Reduced neighbor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r w:rsidRPr="004333F9">
        <w:t>Neighbor AP Information field, within the context of a Reduced Neighbor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It appears that most of the cited sentence is actually a duplicate of the prior sentence, and is likely an editorial glitch.  However, the concept that the “primary channel is valid” is uniquely in the cited sentence.  There is no occuranc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802.11-2012, and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Add to the end of the sec ond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6"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6"/>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EEE Std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behavior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in particular with (Re)Association Response frames where a non-AP STA may either reject the frame if the two MSBs of the AID are not 1 or there might be undefined behavior when matching the received value against the value used in PS-Poll frames. This type of "cleanup"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The cited paragraph (the one that starts, “A QoS Data frame with TID matching…”) appears to be a lead-in to the next paragraph that discusses how a DMG STA may framgment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What does “outside of” an A-MPDU mean?  The only other occurances of “outside of” in the Standard are either referencing outside of a time window, or outside of a BSS or other particular network.</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If the scenario of the QoD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Capabilities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Proposed Changes (as markup):</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A/C power"?  Is Po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Presumably, the point of this capability being indicated over 802.11 is to let other devices know that this is not a battery powered device, but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Change to “The A/C Power subfield indicates whether the STA is using AC power.  It is set to 1 if the STA is supplied by AC power, including PoE,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Change to “The A/C Power subfield indicates whether the STA is capable of using AC power.  It is set to 1 if the STA is capable of being supplied by AC power, including PoE,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Original was: The A/C Power subfield indicates whether the STA is capable of obtaining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Change to “The A/C Power subfield indicates whether the STA is using AC power, or equivalent.  It is set to 1 if the STA is supplied by AC power, including PoE,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Change to “The A/C Power subfield indicates that the STA is using external power.  It is set to 1 if the STA is supplied by external power, including PoE,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Change to “The A/C Power subfield indicates whether the STA is power constrained or not.  It is set to 1 if the STA is not power constrained, i.e., supplied by external power, including PoE,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Likely, this text was prefaced with the “with dot11RadioMeasurementEnabled set to true” so as to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Arguably, at this point, the likelihood of making any existing implementation non-compliant is neglible.</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remaining 5 "data MPDU"s to "data frame"s</w:t>
            </w:r>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immeidate scoreboarding discussion in 10.25.5.3 and 10.25. 5.4.</w:t>
      </w:r>
    </w:p>
    <w:p w14:paraId="792D2112" w14:textId="77777777" w:rsidR="00CA1549" w:rsidRDefault="00CA1549" w:rsidP="00CA1549"/>
    <w:p w14:paraId="535AA63A" w14:textId="77777777" w:rsidR="00CA1549" w:rsidRDefault="00CA1549" w:rsidP="00CA1549">
      <w:r>
        <w:t>For example, two occurances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It makes sense that these were written by the same author, who stubled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Accepted.  Editor – 11ak has added a sixth occurance, in 4.3.28.1.</w:t>
      </w:r>
    </w:p>
    <w:p w14:paraId="195E8413" w14:textId="77777777" w:rsidR="00CA1549" w:rsidRDefault="00CA1549" w:rsidP="00CA1549"/>
    <w:p w14:paraId="59FD91FC" w14:textId="77777777" w:rsidR="00CA1549" w:rsidRDefault="00CA1549" w:rsidP="00CA1549">
      <w:r>
        <w:t>Revised.  Change 6 occurences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an the NAI Realm field have zero NAI Realm Tuple subfields?  If so, what does the AoC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Per 9.4.5.10, the NAI Realm ANQP-element contains zero or more NAI Realm Tuples, which are defined to have subfields that match in name and usage with the subfields in the Advice of Charge Duples:</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onsider having a default charge that applies if none of the NAI Realms in the Advice of Charge Duples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There is no mechanism for a “default” AoC plan.  All the plan information must be associated with a specific NAI Realm.  However, some scenarios may have no charges involved, if access is not using one of the listed NAI Realm.  For example, there could be a list of NAI Realm for “premium” access priveledges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Reassociation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Neighbor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Confirm with Editor that the Proposed Change is sufficiently clear to do both of thes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Payload  of each element is limited to a maximum of 254 or 255 octets.  The should be limited to one single value. If it can be either or then clarify the  condition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defragmentation(11ai)). 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The cited text is in the context of Obtaining an EDCA TXOP, and operations that happen at each slot boundary.  The slot boundaires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it can be seen that th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The other locations appear to be similar – all describe behaviors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There are some additional locations found that have a similar situation.  These include the phrases “requiring acknowledgement” (not every occurance,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The cited text occurs within 9.7.3 (A-MPDU contents) in the Table that describes the actual A-MPDU legal contents in certain context (the context is described by the preceeding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The LCI report frame’s subelements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007DEE">
        <w:trPr>
          <w:trHeight w:val="5100"/>
        </w:trPr>
        <w:tc>
          <w:tcPr>
            <w:tcW w:w="738" w:type="dxa"/>
            <w:hideMark/>
          </w:tcPr>
          <w:p w14:paraId="07128B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5,  add "In the case of reassociation to a different AP, all states, agreements and allocations pertaining to the STA that has reassociated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REVmc, effort was made to clarify which state variables are reset, and which are maintained when a non-AP STA reassociates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7" w:name="_Hlk528729655"/>
      <w:r w:rsidRPr="00827B55">
        <w:rPr>
          <w:strike/>
          <w:highlight w:val="cyan"/>
        </w:rPr>
        <w:t>bullet (p)</w:t>
      </w:r>
      <w:r w:rsidRPr="00827B55">
        <w:rPr>
          <w:highlight w:val="cyan"/>
        </w:rPr>
        <w:t xml:space="preserve">  </w:t>
      </w:r>
      <w:bookmarkEnd w:id="7"/>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The changes to 11.3.5.2 and 11.3.5.3 are in the subclauses on association (as opposed to reassociation).  These clauses were not updated/clarified in REVmc to include resetting this type of state information upon association.</w:t>
      </w:r>
    </w:p>
    <w:p w14:paraId="0F0EC57D" w14:textId="77777777" w:rsidR="00255BCA" w:rsidRDefault="00255BCA" w:rsidP="00255BCA"/>
    <w:p w14:paraId="44BAFCF7" w14:textId="77777777" w:rsidR="00255BCA" w:rsidRDefault="00255BCA" w:rsidP="00255BCA">
      <w:r>
        <w:t>There is a statement in the reassocaition bullet (c), for the case of reassociation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In the case of reassociation to a different AP (the CurrentAPAddress parameter is not the new AP’s MAC address), all the states, agreements and allocations listed above are deleted or reset to initial values</w:t>
      </w:r>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ResultCode in the MLME-ASSOCIATE.respons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r>
        <w:rPr>
          <w:rFonts w:ascii="TimesNewRomanPSMT" w:eastAsia="TimesNewRomanPSMT" w:cs="TimesNewRomanPSMT"/>
          <w:sz w:val="20"/>
          <w:lang w:val="en-US" w:eastAsia="ja-JP"/>
        </w:rPr>
        <w:t>CurrentAPAddress parameter in the MLME-REASSOCIATION.indication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s MAC address in the CurrentAPAddress parameter</w:t>
      </w:r>
      <w:r>
        <w:t>” to “</w:t>
      </w:r>
      <w:r>
        <w:rPr>
          <w:rFonts w:ascii="TimesNewRomanPSMT" w:eastAsia="TimesNewRomanPSMT" w:cs="TimesNewRomanPSMT"/>
          <w:sz w:val="20"/>
          <w:lang w:val="en-US" w:eastAsia="ja-JP"/>
        </w:rPr>
        <w:t>CurrentAPAddress parameter in the MLME-REASSOCIATION.indication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ResultCode in the MLME-REASSOCIATE.response primitive is SUCCESS and the CurrentAPAddress parameter in the MLME-REASSOCIATION.indication primitive is not </w:t>
      </w:r>
      <w:r>
        <w:t>this</w:t>
      </w:r>
      <w:r w:rsidRPr="00C1183B">
        <w:t xml:space="preserve"> AP’s</w:t>
      </w:r>
      <w:r>
        <w:t xml:space="preserve"> or PCP’s</w:t>
      </w:r>
      <w:r w:rsidRPr="00C1183B">
        <w:t xml:space="preserve"> MAC address (reassociation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007DEE">
        <w:trPr>
          <w:trHeight w:val="6104"/>
        </w:trPr>
        <w:tc>
          <w:tcPr>
            <w:tcW w:w="738" w:type="dxa"/>
            <w:hideMark/>
          </w:tcPr>
          <w:p w14:paraId="0B3CA4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007DEE">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007DEE">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a</w:t>
            </w:r>
            <w:r>
              <w:rPr>
                <w:rFonts w:ascii="Arial" w:hAnsi="Arial" w:cs="Arial"/>
                <w:sz w:val="20"/>
                <w:lang w:eastAsia="ja-JP" w:bidi="he-IL"/>
              </w:rPr>
              <w:t xml:space="preserve">nd  is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Another aside:  This paragraph, in clause 9, provides no help defining/understanding the format of a PMK-R1 key holder identifier (R1KH-ID) subelement of the FTE.  The semantics of this paragraph (even as light as they are) should be in clause 12, and there should be text here that addresses the frame format definition of this subelement, instead.</w:t>
      </w:r>
    </w:p>
    <w:p w14:paraId="0B041EE6" w14:textId="77777777" w:rsidR="00255BCA" w:rsidRDefault="00255BCA" w:rsidP="00255BCA"/>
    <w:p w14:paraId="3822183A" w14:textId="77777777" w:rsidR="00255BCA" w:rsidRDefault="00255BCA" w:rsidP="00255BCA">
      <w:r>
        <w:t>Also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r>
        <w:t>Also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There are occurrences of reference to 9.2.2 in clause 12.  However, since 9.2.2 describes (arguably) the conventions there as applying to “components (e.g., fields, subfields, elements and subelements)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Specific mention of how certain values are represented when passed to (logical) processing subroutines, where it could be in doubt as to how the routine will expect or handle these values as they are passed to bitstring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r>
        <w:t>Nonces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007DEE">
        <w:trPr>
          <w:trHeight w:val="6149"/>
        </w:trPr>
        <w:tc>
          <w:tcPr>
            <w:tcW w:w="738" w:type="dxa"/>
            <w:hideMark/>
          </w:tcPr>
          <w:p w14:paraId="13E261F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NOTE--When a STA for which dot11MultiBSSIDActivated is true is associated with ith BSSID of an AP, the BSSID means the value of BSSID(i).</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TGah)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Th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unnecessary, and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 BSSID of an AP, the BSSID means the value of BSSID(</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007DEE">
        <w:trPr>
          <w:trHeight w:val="2805"/>
        </w:trPr>
        <w:tc>
          <w:tcPr>
            <w:tcW w:w="738" w:type="dxa"/>
            <w:hideMark/>
          </w:tcPr>
          <w:p w14:paraId="7EB5E0C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OperationalRateSet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If the combined total of the number of rates in the OperationalRateSet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OperationalRateSet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071092CC" w14:textId="77777777" w:rsidR="00255BCA" w:rsidRDefault="00255BCA" w:rsidP="00255BCA">
      <w:pPr>
        <w:pStyle w:val="ListParagraph"/>
        <w:numPr>
          <w:ilvl w:val="1"/>
          <w:numId w:val="27"/>
        </w:numPr>
      </w:pPr>
      <w:r>
        <w:t>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support.“</w:t>
      </w:r>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Any values from the BSSMembershipSelectorSet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Another special rule for encoding for transmission, added via a recent REVmd comment (only in 11.1.7):</w:t>
      </w:r>
    </w:p>
    <w:p w14:paraId="5C990343" w14:textId="77777777" w:rsidR="00255BCA" w:rsidRDefault="00255BCA" w:rsidP="00255BCA">
      <w:pPr>
        <w:pStyle w:val="ListParagraph"/>
        <w:numPr>
          <w:ilvl w:val="1"/>
          <w:numId w:val="27"/>
        </w:numPr>
      </w:pPr>
      <w:r>
        <w:t>“NOTE 2—A STA is not required to include all mandatory rates in its operational rate set, and a STA starting a BSS is not required to include all mandatory rates in the basic rate se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NOTE—A STA that was implemented before the existence of the BSSMembershipSelectorSet parameter interprets each BSS membership selector in the Supported Rates and BSS Membership Selectors element that is contained in the BSSMembershipSelectorSet parameter of the transmitting STA as though it were a rate from the BSSBasicRateSet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A STA that is implemented after the existence of the BSSMembershipSelectorSet parameter includes each octet of the Supported Rates and BSS Membership Selectors element that is encoded with the MSB (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0DFCBFF8" w14:textId="77777777" w:rsidR="00255BCA" w:rsidRDefault="00255BCA" w:rsidP="00255BCA">
      <w:pPr>
        <w:ind w:left="720"/>
      </w:pPr>
    </w:p>
    <w:p w14:paraId="345D52C7" w14:textId="77777777" w:rsidR="00255BCA" w:rsidRDefault="00255BCA" w:rsidP="00255BCA">
      <w:pPr>
        <w:ind w:left="720"/>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8" w:author="Hamilton, Mark" w:date="2018-10-31T19:25:00Z"/>
        </w:rPr>
      </w:pPr>
      <w:moveToRangeStart w:id="9" w:author="Hamilton, Mark" w:date="2018-10-31T19:25:00Z" w:name="move528777260"/>
      <w:moveTo w:id="10" w:author="Hamilton, Mark" w:date="2018-10-31T19:25:00Z">
        <w:r>
          <w:t>NOTE 2—A STA is not required to include all mandatory rates in its operational rate set, and a STA starting a BSS is not required to include all mandatory rates in the basic rate set.(#318)</w:t>
        </w:r>
      </w:moveTo>
    </w:p>
    <w:p w14:paraId="6837AFB9" w14:textId="77777777" w:rsidR="00255BCA" w:rsidRDefault="00255BCA" w:rsidP="00255BCA">
      <w:pPr>
        <w:ind w:left="720"/>
        <w:rPr>
          <w:moveTo w:id="11" w:author="Hamilton, Mark" w:date="2018-10-31T19:25:00Z"/>
        </w:rPr>
      </w:pPr>
    </w:p>
    <w:moveToRangeEnd w:id="9"/>
    <w:p w14:paraId="3B5D32A2" w14:textId="77777777" w:rsidR="00255BCA" w:rsidRDefault="00255BCA" w:rsidP="00255BCA">
      <w:pPr>
        <w:ind w:left="720"/>
      </w:pPr>
      <w:ins w:id="12" w:author="Hamilton, Mark" w:date="2018-10-31T19:13:00Z">
        <w:r>
          <w:t>For a</w:t>
        </w:r>
      </w:ins>
      <w:del w:id="13" w:author="Hamilton, Mark" w:date="2018-10-31T19:14:00Z">
        <w:r w:rsidDel="002C365B">
          <w:delText>A</w:delText>
        </w:r>
      </w:del>
      <w:r>
        <w:t xml:space="preserve"> STA that supports a combined total of eight or fewer data rates and BSS membership selectors</w:t>
      </w:r>
      <w:ins w:id="14" w:author="Hamilton, Mark" w:date="2018-10-31T19:14:00Z">
        <w:r>
          <w:t xml:space="preserve"> the Extended Supported Rates and BSS Membership Selectors element is optional, and</w:t>
        </w:r>
      </w:ins>
      <w:r>
        <w:t xml:space="preserve"> may </w:t>
      </w:r>
      <w:ins w:id="15" w:author="Hamilton, Mark" w:date="2018-10-31T19:14:00Z">
        <w:r>
          <w:t xml:space="preserve">be </w:t>
        </w:r>
      </w:ins>
      <w:r>
        <w:t>include</w:t>
      </w:r>
      <w:ins w:id="16" w:author="Hamilton, Mark" w:date="2018-10-31T19:14:00Z">
        <w:r>
          <w:t>d</w:t>
        </w:r>
      </w:ins>
      <w:r>
        <w:t xml:space="preserve"> </w:t>
      </w:r>
      <w:del w:id="17"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OperationalRateSet parameter and the number of BSS membership selectors that exceeds eight shall </w:t>
      </w:r>
      <w:del w:id="18" w:author="Hamilton, Mark" w:date="2018-10-31T19:15:00Z">
        <w:r w:rsidDel="002C365B">
          <w:delText xml:space="preserve">generate </w:delText>
        </w:r>
      </w:del>
      <w:ins w:id="19"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20" w:author="Hamilton, Mark" w:date="2018-10-31T19:19:00Z">
        <w:r w:rsidDel="002C365B">
          <w:delText>does not process</w:delText>
        </w:r>
      </w:del>
      <w:ins w:id="21" w:author="Hamilton, Mark" w:date="2018-10-31T19:19:00Z">
        <w:r>
          <w:t>was implemented before the existence of</w:t>
        </w:r>
      </w:ins>
      <w:r>
        <w:t xml:space="preserve"> the Extended Supported Rates and BSS Membership Selectors element to still receive a</w:t>
      </w:r>
      <w:ins w:id="22" w:author="Hamilton, Mark" w:date="2018-10-31T19:20:00Z">
        <w:r>
          <w:t>t least one</w:t>
        </w:r>
      </w:ins>
      <w:r>
        <w:t xml:space="preserve"> BSS membership selector</w:t>
      </w:r>
      <w:ins w:id="23" w:author="Hamilton, Mark" w:date="2018-10-31T19:20:00Z">
        <w:r>
          <w:t>,</w:t>
        </w:r>
      </w:ins>
      <w:r>
        <w:t xml:space="preserve"> </w:t>
      </w:r>
      <w:del w:id="24" w:author="Hamilton, Mark" w:date="2018-10-31T19:20:00Z">
        <w:r w:rsidDel="008B76F4">
          <w:delText>(</w:delText>
        </w:r>
      </w:del>
      <w:r>
        <w:t xml:space="preserve">which it </w:t>
      </w:r>
      <w:ins w:id="25" w:author="Hamilton, Mark" w:date="2018-10-31T19:20:00Z">
        <w:r>
          <w:t xml:space="preserve">will </w:t>
        </w:r>
      </w:ins>
      <w:r>
        <w:t>consider</w:t>
      </w:r>
      <w:del w:id="26" w:author="Hamilton, Mark" w:date="2018-10-31T19:20:00Z">
        <w:r w:rsidDel="008B76F4">
          <w:delText>s</w:delText>
        </w:r>
      </w:del>
      <w:r>
        <w:t xml:space="preserve"> to be a basic rate</w:t>
      </w:r>
      <w:del w:id="27" w:author="Hamilton, Mark" w:date="2018-10-31T19:20:00Z">
        <w:r w:rsidDel="008B76F4">
          <w:delText>)</w:delText>
        </w:r>
      </w:del>
      <w:r>
        <w:t xml:space="preserve"> that it does not support</w:t>
      </w:r>
      <w:ins w:id="28" w:author="Hamilton, Mark" w:date="2018-10-31T19:21:00Z">
        <w:r>
          <w:t>, and therefore it will not associate to the BSS</w:t>
        </w:r>
      </w:ins>
      <w:r>
        <w:t>.</w:t>
      </w:r>
      <w:del w:id="29"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30" w:author="Hamilton, Mark" w:date="2018-10-31T19:25:00Z"/>
        </w:rPr>
      </w:pPr>
      <w:moveFromRangeStart w:id="31" w:author="Hamilton, Mark" w:date="2018-10-31T19:25:00Z" w:name="move528777260"/>
      <w:moveFrom w:id="32"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33" w:author="Hamilton, Mark" w:date="2018-10-31T19:25:00Z"/>
        </w:rPr>
      </w:pPr>
    </w:p>
    <w:moveFromRangeEnd w:id="31"/>
    <w:p w14:paraId="76EC0BF3" w14:textId="77777777" w:rsidR="00255BCA" w:rsidRDefault="00255BCA" w:rsidP="00255BCA">
      <w:pPr>
        <w:ind w:left="720"/>
      </w:pPr>
      <w:ins w:id="34" w:author="Hamilton, Mark" w:date="2018-10-31T19:26:00Z">
        <w:r>
          <w:t>Upon recipt, t</w:t>
        </w:r>
      </w:ins>
      <w:del w:id="35" w:author="Hamilton, Mark" w:date="2018-10-31T19:26:00Z">
        <w:r w:rsidDel="008B76F4">
          <w:delText>T</w:delText>
        </w:r>
      </w:del>
      <w:r>
        <w: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BSSMembershipSelectorSet parameter includes each octet of the Supported Rates and BSS Membership Selectors element that is encoded with the MSB </w:t>
      </w:r>
      <w:r>
        <w:lastRenderedPageBreak/>
        <w:t>(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BSSMembershipSelectorSet parameter interprets each BSS membership selector in the Supported Rates and BSS Membership Selectors element </w:t>
      </w:r>
      <w:del w:id="36" w:author="Hamilton, Mark" w:date="2018-10-31T19:30:00Z">
        <w:r w:rsidDel="00DA60AA">
          <w:delText xml:space="preserve">that is contained in the BSSMembershipSelectorSet parameter of the transmitting STA </w:delText>
        </w:r>
      </w:del>
      <w:r>
        <w:t>as though it were a rate from the BSSBasicRateSet parameter. The</w:t>
      </w:r>
      <w:ins w:id="37" w:author="Hamilton, Mark" w:date="2018-10-31T19:30:00Z">
        <w:r>
          <w:t>se</w:t>
        </w:r>
      </w:ins>
      <w:r>
        <w:t xml:space="preserve"> value</w:t>
      </w:r>
      <w:ins w:id="38" w:author="Hamilton, Mark" w:date="2018-10-31T19:30:00Z">
        <w:r>
          <w:t>s</w:t>
        </w:r>
      </w:ins>
      <w:r>
        <w:t xml:space="preserve"> of </w:t>
      </w:r>
      <w:del w:id="39" w:author="Hamilton, Mark" w:date="2018-10-31T19:31:00Z">
        <w:r w:rsidDel="00DA60AA">
          <w:delText xml:space="preserve">each </w:delText>
        </w:r>
      </w:del>
      <w:r>
        <w:t>BSS membership selector</w:t>
      </w:r>
      <w:ins w:id="40" w:author="Hamilton, Mark" w:date="2018-10-31T19:31:00Z">
        <w:r>
          <w:t>s</w:t>
        </w:r>
      </w:ins>
      <w:r>
        <w:t xml:space="preserve"> </w:t>
      </w:r>
      <w:del w:id="41" w:author="Hamilton, Mark" w:date="2018-10-31T19:31:00Z">
        <w:r w:rsidDel="00DA60AA">
          <w:delText xml:space="preserve">does </w:delText>
        </w:r>
      </w:del>
      <w:ins w:id="42" w:author="Hamilton, Mark" w:date="2018-10-31T19:31:00Z">
        <w:r>
          <w:t xml:space="preserve">will </w:t>
        </w:r>
      </w:ins>
      <w:r>
        <w:t xml:space="preserve">not match a rate that is known to the STA and, therefore, the management entity in the STA </w:t>
      </w:r>
      <w:del w:id="43" w:author="Hamilton, Mark" w:date="2018-10-31T19:31:00Z">
        <w:r w:rsidDel="00DA60AA">
          <w:delText xml:space="preserve">avoids </w:delText>
        </w:r>
      </w:del>
      <w:ins w:id="44" w:author="Hamilton, Mark" w:date="2018-10-31T19:31:00Z">
        <w:r>
          <w:t xml:space="preserve">will not </w:t>
        </w:r>
      </w:ins>
      <w:r>
        <w:t>associat</w:t>
      </w:r>
      <w:ins w:id="45" w:author="Hamilton, Mark" w:date="2018-10-31T19:31:00Z">
        <w:r>
          <w:t>e</w:t>
        </w:r>
      </w:ins>
      <w:del w:id="46" w:author="Hamilton, Mark" w:date="2018-10-31T19:31:00Z">
        <w:r w:rsidDel="00DA60AA">
          <w:delText>ing</w:delText>
        </w:r>
      </w:del>
      <w:r>
        <w:t xml:space="preserve"> with the BSS</w:t>
      </w:r>
      <w:ins w:id="47" w:author="Hamilton, Mark" w:date="2018-10-31T19:36:00Z">
        <w:r>
          <w:t>,</w:t>
        </w:r>
      </w:ins>
      <w:r>
        <w:t xml:space="preserve"> because it </w:t>
      </w:r>
      <w:ins w:id="48" w:author="Hamilton, Mark" w:date="2018-10-31T19:36:00Z">
        <w:r>
          <w:t xml:space="preserve">will </w:t>
        </w:r>
      </w:ins>
      <w:r>
        <w:t>determine</w:t>
      </w:r>
      <w:del w:id="49"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NOTE”s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007DEE">
        <w:trPr>
          <w:trHeight w:val="1020"/>
        </w:trPr>
        <w:tc>
          <w:tcPr>
            <w:tcW w:w="738" w:type="dxa"/>
            <w:hideMark/>
          </w:tcPr>
          <w:p w14:paraId="539C4041"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13">
                      <w14:nvContentPartPr>
                        <w14:cNvContentPartPr/>
                      </w14:nvContentPartPr>
                      <w14:xfrm>
                        <a:off x="0" y="0"/>
                        <a:ext cx="254880" cy="24120"/>
                      </w14:xfrm>
                    </w14:contentPart>
                  </a:graphicData>
                </a:graphic>
              </wp:anchor>
            </w:drawing>
          </mc:Choice>
          <mc:Fallback>
            <w:pict>
              <v:shapetype w14:anchorId="59197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14"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15">
                      <w14:nvContentPartPr>
                        <w14:cNvContentPartPr/>
                      </w14:nvContentPartPr>
                      <w14:xfrm>
                        <a:off x="0" y="0"/>
                        <a:ext cx="272880" cy="36360"/>
                      </w14:xfrm>
                    </w14:contentPart>
                  </a:graphicData>
                </a:graphic>
              </wp:anchor>
            </w:drawing>
          </mc:Choice>
          <mc:Fallback>
            <w:pict>
              <v:shape w14:anchorId="3D95F4C3"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16"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264600" cy="18360"/>
                      </w14:xfrm>
                    </w14:contentPart>
                  </a:graphicData>
                </a:graphic>
              </wp:anchor>
            </w:drawing>
          </mc:Choice>
          <mc:Fallback>
            <w:pict>
              <v:shape w14:anchorId="436336E7"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18"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19">
                      <w14:nvContentPartPr>
                        <w14:cNvContentPartPr/>
                      </w14:nvContentPartPr>
                      <w14:xfrm>
                        <a:off x="0" y="0"/>
                        <a:ext cx="1013760" cy="74160"/>
                      </w14:xfrm>
                    </w14:contentPart>
                  </a:graphicData>
                </a:graphic>
              </wp:anchor>
            </w:drawing>
          </mc:Choice>
          <mc:Fallback>
            <w:pict>
              <v:shape w14:anchorId="7848E400"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20"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21">
                      <w14:nvContentPartPr>
                        <w14:cNvContentPartPr/>
                      </w14:nvContentPartPr>
                      <w14:xfrm>
                        <a:off x="0" y="0"/>
                        <a:ext cx="926640" cy="24480"/>
                      </w14:xfrm>
                    </w14:contentPart>
                  </a:graphicData>
                </a:graphic>
              </wp:anchor>
            </w:drawing>
          </mc:Choice>
          <mc:Fallback>
            <w:pict>
              <v:shape w14:anchorId="61EC894B"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22"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23">
                      <w14:nvContentPartPr>
                        <w14:cNvContentPartPr/>
                      </w14:nvContentPartPr>
                      <w14:xfrm>
                        <a:off x="0" y="0"/>
                        <a:ext cx="908640" cy="54000"/>
                      </w14:xfrm>
                    </w14:contentPart>
                  </a:graphicData>
                </a:graphic>
              </wp:anchor>
            </w:drawing>
          </mc:Choice>
          <mc:Fallback>
            <w:pict>
              <v:shape w14:anchorId="315E783D"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24"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25">
                      <w14:nvContentPartPr>
                        <w14:cNvContentPartPr/>
                      </w14:nvContentPartPr>
                      <w14:xfrm>
                        <a:off x="0" y="0"/>
                        <a:ext cx="2099880" cy="48600"/>
                      </w14:xfrm>
                    </w14:contentPart>
                  </a:graphicData>
                </a:graphic>
              </wp:anchor>
            </w:drawing>
          </mc:Choice>
          <mc:Fallback>
            <w:pict>
              <v:shape w14:anchorId="52C58C72"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26"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1875600" cy="55080"/>
                      </w14:xfrm>
                    </w14:contentPart>
                  </a:graphicData>
                </a:graphic>
              </wp:anchor>
            </w:drawing>
          </mc:Choice>
          <mc:Fallback>
            <w:pict>
              <v:shape w14:anchorId="372D7459"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28"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29">
                      <w14:nvContentPartPr>
                        <w14:cNvContentPartPr/>
                      </w14:nvContentPartPr>
                      <w14:xfrm>
                        <a:off x="0" y="0"/>
                        <a:ext cx="451440" cy="23400"/>
                      </w14:xfrm>
                    </w14:contentPart>
                  </a:graphicData>
                </a:graphic>
              </wp:anchor>
            </w:drawing>
          </mc:Choice>
          <mc:Fallback>
            <w:pict>
              <v:shape w14:anchorId="0761D102"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30"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31">
                      <w14:nvContentPartPr>
                        <w14:cNvContentPartPr/>
                      </w14:nvContentPartPr>
                      <w14:xfrm>
                        <a:off x="0" y="0"/>
                        <a:ext cx="1591560" cy="72720"/>
                      </w14:xfrm>
                    </w14:contentPart>
                  </a:graphicData>
                </a:graphic>
              </wp:anchor>
            </w:drawing>
          </mc:Choice>
          <mc:Fallback>
            <w:pict>
              <v:shape w14:anchorId="7313C6DA"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32"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03197E04" w14:textId="77777777" w:rsidR="002C6B87"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C14E4E5" w14:textId="77777777" w:rsidTr="00780E19">
        <w:trPr>
          <w:trHeight w:val="3825"/>
        </w:trPr>
        <w:tc>
          <w:tcPr>
            <w:tcW w:w="738" w:type="dxa"/>
            <w:hideMark/>
          </w:tcPr>
          <w:p w14:paraId="040415A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2BBE817B"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7A1ACC"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562EDD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F4C596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F0FAD7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77FC77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89E00E8" w14:textId="77777777" w:rsidR="002C6B87" w:rsidRDefault="002C6B87" w:rsidP="002C6B87"/>
    <w:p w14:paraId="50958458" w14:textId="77777777" w:rsidR="002C6B87" w:rsidRPr="003E6F6E" w:rsidRDefault="002C6B87" w:rsidP="002C6B87">
      <w:pPr>
        <w:rPr>
          <w:u w:val="single"/>
        </w:rPr>
      </w:pPr>
      <w:r w:rsidRPr="003E6F6E">
        <w:rPr>
          <w:u w:val="single"/>
        </w:rPr>
        <w:t>Discussion:</w:t>
      </w:r>
    </w:p>
    <w:p w14:paraId="1303096D" w14:textId="77777777" w:rsidR="002C6B87" w:rsidRDefault="002C6B87" w:rsidP="002C6B87"/>
    <w:p w14:paraId="768D4BD3" w14:textId="77777777" w:rsidR="002C6B87" w:rsidRDefault="002C6B87" w:rsidP="002C6B87">
      <w:r>
        <w:t>Context:</w:t>
      </w:r>
    </w:p>
    <w:p w14:paraId="25A2C475" w14:textId="77777777" w:rsidR="002C6B87" w:rsidRDefault="002C6B87" w:rsidP="002C6B87"/>
    <w:p w14:paraId="70577812" w14:textId="77777777" w:rsidR="002C6B87" w:rsidRDefault="002C6B87" w:rsidP="002C6B87">
      <w:r>
        <w:rPr>
          <w:noProof/>
        </w:rPr>
        <w:drawing>
          <wp:inline distT="0" distB="0" distL="0" distR="0" wp14:anchorId="53EC9AB1" wp14:editId="36F7603A">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66A633E3" w14:textId="77777777" w:rsidR="002C6B87" w:rsidRDefault="002C6B87" w:rsidP="002C6B87"/>
    <w:p w14:paraId="1121744B" w14:textId="77777777" w:rsidR="002C6B87" w:rsidRDefault="002C6B87" w:rsidP="002C6B87">
      <w:r>
        <w:t>Agree the current text is broken.  The proposed change is sensible and consistent with the following sentence.</w:t>
      </w:r>
    </w:p>
    <w:p w14:paraId="4B771924" w14:textId="77777777" w:rsidR="002C6B87" w:rsidRDefault="002C6B87" w:rsidP="002C6B87"/>
    <w:p w14:paraId="330C6740" w14:textId="77777777" w:rsidR="002C6B87" w:rsidRPr="003E6F6E" w:rsidRDefault="002C6B87" w:rsidP="002C6B87">
      <w:pPr>
        <w:rPr>
          <w:u w:val="single"/>
        </w:rPr>
      </w:pPr>
      <w:r w:rsidRPr="00C6589E">
        <w:rPr>
          <w:highlight w:val="green"/>
          <w:u w:val="single"/>
        </w:rPr>
        <w:t>Proposed Resolution:</w:t>
      </w:r>
    </w:p>
    <w:p w14:paraId="7DE1CEAC" w14:textId="77777777" w:rsidR="002C6B87" w:rsidRDefault="002C6B87" w:rsidP="002C6B87"/>
    <w:p w14:paraId="5AC2A72D" w14:textId="77777777" w:rsidR="002C6B87" w:rsidRDefault="002C6B87" w:rsidP="002C6B87">
      <w:r>
        <w:t>Accepted.</w:t>
      </w:r>
    </w:p>
    <w:p w14:paraId="78944B93" w14:textId="77777777" w:rsidR="002C6B87" w:rsidRDefault="002C6B87" w:rsidP="002C6B87"/>
    <w:p w14:paraId="6C244B9F"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2218290" w14:textId="77777777" w:rsidTr="00780E19">
        <w:trPr>
          <w:trHeight w:val="1020"/>
        </w:trPr>
        <w:tc>
          <w:tcPr>
            <w:tcW w:w="738" w:type="dxa"/>
            <w:hideMark/>
          </w:tcPr>
          <w:p w14:paraId="47761177"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1788E21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795565D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5C31B842"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7A76A83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52164C9"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D243C13"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6A9AAA19" w14:textId="77777777" w:rsidR="002C6B87" w:rsidRDefault="002C6B87" w:rsidP="002C6B87"/>
    <w:p w14:paraId="4A7C6E7A" w14:textId="77777777" w:rsidR="002C6B87" w:rsidRPr="003E6F6E" w:rsidRDefault="002C6B87" w:rsidP="002C6B87">
      <w:pPr>
        <w:rPr>
          <w:u w:val="single"/>
        </w:rPr>
      </w:pPr>
      <w:r w:rsidRPr="003E6F6E">
        <w:rPr>
          <w:u w:val="single"/>
        </w:rPr>
        <w:t>Discussion:</w:t>
      </w:r>
    </w:p>
    <w:p w14:paraId="22A71FA7" w14:textId="77777777" w:rsidR="002C6B87" w:rsidRDefault="002C6B87" w:rsidP="002C6B87"/>
    <w:p w14:paraId="007621A3" w14:textId="77777777" w:rsidR="002C6B87" w:rsidRDefault="002C6B87" w:rsidP="002C6B87">
      <w:r>
        <w:t>Context:</w:t>
      </w:r>
    </w:p>
    <w:p w14:paraId="4EF52722" w14:textId="77777777" w:rsidR="002C6B87" w:rsidRDefault="002C6B87" w:rsidP="002C6B87"/>
    <w:p w14:paraId="2DEB10AE" w14:textId="77777777" w:rsidR="002C6B87" w:rsidRDefault="002C6B87" w:rsidP="002C6B87">
      <w:r>
        <w:t>From 9.4.2.36 (Neighbor Report element):</w:t>
      </w:r>
    </w:p>
    <w:p w14:paraId="2DEBB389" w14:textId="77777777" w:rsidR="002C6B87" w:rsidRDefault="002C6B87" w:rsidP="002C6B87"/>
    <w:p w14:paraId="46535DD2" w14:textId="77777777" w:rsidR="002C6B87" w:rsidRDefault="002C6B87" w:rsidP="002C6B87">
      <w:r>
        <w:rPr>
          <w:noProof/>
        </w:rPr>
        <w:drawing>
          <wp:inline distT="0" distB="0" distL="0" distR="0" wp14:anchorId="4B336870" wp14:editId="0E3A6296">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07430CF8" w14:textId="77777777" w:rsidR="002C6B87" w:rsidRDefault="002C6B87" w:rsidP="002C6B87"/>
    <w:p w14:paraId="32554B1B" w14:textId="77777777" w:rsidR="002C6B87" w:rsidRDefault="002C6B87" w:rsidP="002C6B87">
      <w:r>
        <w:t>Agree, the wording is inconsistent for the values of this field.  Both phrases “BSS bandwidth” and “operating channel width” appear frequently in the Standard.  (As does “BSS operating channel width”.)  The former seems more like an attribute of the BSS, as controlled/set by the AP.  The latter seems more like an attribute of individual STAs, and could be smaller than the BSS’s width in some cases.  Thus, the former is probably more appropriate in this context.</w:t>
      </w:r>
    </w:p>
    <w:p w14:paraId="0D2F0974" w14:textId="77777777" w:rsidR="002C6B87" w:rsidRDefault="002C6B87" w:rsidP="002C6B87"/>
    <w:p w14:paraId="608A54EC" w14:textId="77777777" w:rsidR="002C6B87" w:rsidRPr="003E6F6E" w:rsidRDefault="002C6B87" w:rsidP="002C6B87">
      <w:pPr>
        <w:rPr>
          <w:u w:val="single"/>
        </w:rPr>
      </w:pPr>
      <w:r w:rsidRPr="00C6589E">
        <w:rPr>
          <w:highlight w:val="green"/>
          <w:u w:val="single"/>
        </w:rPr>
        <w:t>Proposed Resolution:</w:t>
      </w:r>
    </w:p>
    <w:p w14:paraId="35E8BAE6" w14:textId="77777777" w:rsidR="002C6B87" w:rsidRDefault="002C6B87" w:rsidP="002C6B87"/>
    <w:p w14:paraId="3C56E93D" w14:textId="77777777" w:rsidR="002C6B87" w:rsidRDefault="002C6B87" w:rsidP="002C6B87">
      <w:r>
        <w:t>Accepted.</w:t>
      </w:r>
    </w:p>
    <w:p w14:paraId="6D3EA146" w14:textId="77777777" w:rsidR="002C6B87" w:rsidRDefault="002C6B87" w:rsidP="002C6B87"/>
    <w:p w14:paraId="16BDEBA6"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106D1109" w14:textId="77777777" w:rsidTr="00780E19">
        <w:trPr>
          <w:trHeight w:val="2295"/>
        </w:trPr>
        <w:tc>
          <w:tcPr>
            <w:tcW w:w="738" w:type="dxa"/>
            <w:hideMark/>
          </w:tcPr>
          <w:p w14:paraId="0F060478"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74E615C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39DF721A"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4C29296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622766E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1CA4AFF9"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74FFB26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3334F79" w14:textId="77777777" w:rsidR="002C6B87" w:rsidRDefault="002C6B87" w:rsidP="002C6B87"/>
    <w:p w14:paraId="227CC08E" w14:textId="77777777" w:rsidR="002C6B87" w:rsidRPr="003E6F6E" w:rsidRDefault="002C6B87" w:rsidP="002C6B87">
      <w:pPr>
        <w:rPr>
          <w:u w:val="single"/>
        </w:rPr>
      </w:pPr>
      <w:r w:rsidRPr="003E6F6E">
        <w:rPr>
          <w:u w:val="single"/>
        </w:rPr>
        <w:t>Discussion:</w:t>
      </w:r>
    </w:p>
    <w:p w14:paraId="26F3DB22" w14:textId="77777777" w:rsidR="002C6B87" w:rsidRDefault="002C6B87" w:rsidP="002C6B87"/>
    <w:p w14:paraId="742A6F21" w14:textId="77777777" w:rsidR="002C6B87" w:rsidRDefault="002C6B87" w:rsidP="002C6B87">
      <w:r>
        <w:t>Context:</w:t>
      </w:r>
    </w:p>
    <w:p w14:paraId="1AF645A5" w14:textId="77777777" w:rsidR="002C6B87" w:rsidRDefault="002C6B87" w:rsidP="002C6B87"/>
    <w:p w14:paraId="74DA79C5" w14:textId="77777777" w:rsidR="002C6B87" w:rsidRDefault="002C6B87" w:rsidP="002C6B87">
      <w:r>
        <w:t>From 10.23.2.8 (Multiple frame transmission in an EDCA TXOP):</w:t>
      </w:r>
    </w:p>
    <w:p w14:paraId="7C7E688F" w14:textId="77777777" w:rsidR="002C6B87" w:rsidRDefault="002C6B87" w:rsidP="002C6B87"/>
    <w:p w14:paraId="187E28AB" w14:textId="77777777" w:rsidR="002C6B87" w:rsidRDefault="002C6B87" w:rsidP="002C6B87">
      <w:r>
        <w:rPr>
          <w:noProof/>
        </w:rPr>
        <w:drawing>
          <wp:inline distT="0" distB="0" distL="0" distR="0" wp14:anchorId="70E4DC6C" wp14:editId="16E90376">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3AEADF32" w14:textId="77777777" w:rsidR="002C6B87" w:rsidRDefault="002C6B87" w:rsidP="002C6B87"/>
    <w:p w14:paraId="5F81480B" w14:textId="77777777" w:rsidR="002C6B87" w:rsidRDefault="002C6B87" w:rsidP="002C6B87">
      <w:r>
        <w:t>The proposed change, more visibly, is:</w:t>
      </w:r>
    </w:p>
    <w:p w14:paraId="7DB5C7C0" w14:textId="77777777" w:rsidR="002C6B87" w:rsidRDefault="002C6B87" w:rsidP="002C6B87">
      <w:pPr>
        <w:ind w:left="720"/>
      </w:pPr>
      <w:r w:rsidRPr="008A2409">
        <w:t>Note that when transmitting multiple frames in a TXOP using acknowledgment mechanisms other than</w:t>
      </w:r>
      <w:r>
        <w:t xml:space="preserve"> </w:t>
      </w:r>
      <w:ins w:id="50" w:author="Hamilton, Mark" w:date="2018-11-01T05:42:00Z">
        <w:r w:rsidRPr="008A2409">
          <w:t>immediate acknowledgement</w:t>
        </w:r>
      </w:ins>
      <w:del w:id="51" w:author="Hamilton, Mark" w:date="2018-11-01T05:42:00Z">
        <w:r w:rsidDel="008A2409">
          <w:delText>Normal Ack</w:delText>
        </w:r>
      </w:del>
      <w:r w:rsidRPr="008A2409">
        <w:t>,"</w:t>
      </w:r>
    </w:p>
    <w:p w14:paraId="41BD1752" w14:textId="77777777" w:rsidR="002C6B87" w:rsidRDefault="002C6B87" w:rsidP="002C6B87"/>
    <w:p w14:paraId="0E348753" w14:textId="77777777" w:rsidR="002C6B87" w:rsidRDefault="002C6B87" w:rsidP="002C6B87">
      <w:r>
        <w:t>It does seem that the intention of this sentence is to explain that the recommendation for RTS/CTS protection is related to getting an immediate and explicit acknowledgment, which is not strictly the same as saying the ack policy is Normal Ack.  Note that this pulls on a similar thread to the rationale for CID 1442 changes.</w:t>
      </w:r>
    </w:p>
    <w:p w14:paraId="10382929" w14:textId="77777777" w:rsidR="002C6B87" w:rsidRDefault="002C6B87" w:rsidP="002C6B87"/>
    <w:p w14:paraId="558FD19A" w14:textId="77777777" w:rsidR="002C6B87" w:rsidRPr="003E6F6E" w:rsidRDefault="002C6B87" w:rsidP="002C6B87">
      <w:pPr>
        <w:rPr>
          <w:u w:val="single"/>
        </w:rPr>
      </w:pPr>
      <w:r w:rsidRPr="00C6589E">
        <w:rPr>
          <w:highlight w:val="green"/>
          <w:u w:val="single"/>
        </w:rPr>
        <w:t>Proposed Resolution:</w:t>
      </w:r>
    </w:p>
    <w:p w14:paraId="0968D445" w14:textId="77777777" w:rsidR="002C6B87" w:rsidRDefault="002C6B87" w:rsidP="002C6B87"/>
    <w:p w14:paraId="15A40DF2" w14:textId="77777777" w:rsidR="002C6B87" w:rsidRDefault="002C6B87" w:rsidP="002C6B87">
      <w:r>
        <w:t>Accepted.</w:t>
      </w:r>
    </w:p>
    <w:p w14:paraId="51B7BD34" w14:textId="77777777" w:rsidR="002C6B87" w:rsidRDefault="002C6B87" w:rsidP="002C6B87"/>
    <w:p w14:paraId="16448151"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3858A542" w14:textId="77777777" w:rsidTr="00780E19">
        <w:trPr>
          <w:trHeight w:val="1020"/>
        </w:trPr>
        <w:tc>
          <w:tcPr>
            <w:tcW w:w="738" w:type="dxa"/>
            <w:hideMark/>
          </w:tcPr>
          <w:p w14:paraId="5D21CE0D"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74EAA974"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6973B416"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6D08E08"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59E57AC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53A52FFD"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032EE01F"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3BC89DF6" w14:textId="77777777" w:rsidR="002C6B87" w:rsidRDefault="002C6B87" w:rsidP="002C6B87"/>
    <w:p w14:paraId="1A60ADB4" w14:textId="77777777" w:rsidR="002C6B87" w:rsidRPr="003E6F6E" w:rsidRDefault="002C6B87" w:rsidP="002C6B87">
      <w:pPr>
        <w:rPr>
          <w:u w:val="single"/>
        </w:rPr>
      </w:pPr>
      <w:r w:rsidRPr="003E6F6E">
        <w:rPr>
          <w:u w:val="single"/>
        </w:rPr>
        <w:t>Discussion:</w:t>
      </w:r>
    </w:p>
    <w:p w14:paraId="09F482DF" w14:textId="77777777" w:rsidR="002C6B87" w:rsidRDefault="002C6B87" w:rsidP="002C6B87"/>
    <w:p w14:paraId="044D6C7F" w14:textId="77777777" w:rsidR="002C6B87" w:rsidRDefault="002C6B87" w:rsidP="002C6B87">
      <w:r>
        <w:t>As discussed in 11-18/1447, the TCLAS Classifier Type 2 references 802.1Q-2003, and there are technical reasons why this cannot be updated to a newer version of 802.1Q.</w:t>
      </w:r>
    </w:p>
    <w:p w14:paraId="2948028E" w14:textId="77777777" w:rsidR="002C6B87" w:rsidRDefault="002C6B87" w:rsidP="002C6B87"/>
    <w:p w14:paraId="4A96C0D3" w14:textId="77777777" w:rsidR="002C6B87" w:rsidRDefault="002C6B87" w:rsidP="002C6B87">
      <w:r>
        <w:t>As a result of that discussion, Motion #71 deprecated Classifier Type 2.  However, Classifier Type 2 remains in the Standard, for now.  Thus, the reference to 802.1Q-2003 is still need, for now.</w:t>
      </w:r>
    </w:p>
    <w:p w14:paraId="1470442F" w14:textId="77777777" w:rsidR="002C6B87" w:rsidRDefault="002C6B87" w:rsidP="002C6B87"/>
    <w:p w14:paraId="31F47746" w14:textId="77777777" w:rsidR="002C6B87" w:rsidRPr="003E6F6E" w:rsidRDefault="002C6B87" w:rsidP="002C6B87">
      <w:pPr>
        <w:rPr>
          <w:u w:val="single"/>
        </w:rPr>
      </w:pPr>
      <w:r w:rsidRPr="00906918">
        <w:rPr>
          <w:highlight w:val="green"/>
          <w:u w:val="single"/>
        </w:rPr>
        <w:t>Proposed Resolution:</w:t>
      </w:r>
    </w:p>
    <w:p w14:paraId="0A9074C0" w14:textId="77777777" w:rsidR="002C6B87" w:rsidRDefault="002C6B87" w:rsidP="002C6B87"/>
    <w:p w14:paraId="62DBA5B1" w14:textId="77777777" w:rsidR="002C6B87" w:rsidRDefault="002C6B87" w:rsidP="002C6B87">
      <w:r>
        <w:t>Rejected.</w:t>
      </w:r>
    </w:p>
    <w:p w14:paraId="1F705D21" w14:textId="77777777" w:rsidR="002C6B87" w:rsidRDefault="002C6B87" w:rsidP="002C6B87"/>
    <w:p w14:paraId="34B18F0F" w14:textId="77777777" w:rsidR="002C6B87" w:rsidRDefault="002C6B87" w:rsidP="002C6B87">
      <w:r>
        <w:t>The TCLAS element’s Classifier Type 2 relies on 802.1Q-2003, and that version of 802.1Q specifically.  While Classifier Type 2 has been recently deprecated, the reference to 802.1Q-2003 is still needed in the Standard until such time as Classifier Type 2 is completely removed (if ever).</w:t>
      </w:r>
    </w:p>
    <w:p w14:paraId="1ACA04A6" w14:textId="77777777" w:rsidR="002C6B87" w:rsidRDefault="002C6B87" w:rsidP="002C6B87"/>
    <w:p w14:paraId="511FF13D" w14:textId="77777777" w:rsidR="002E6C5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68B2D3C9" w14:textId="77777777" w:rsidTr="00780E19">
        <w:trPr>
          <w:trHeight w:val="1020"/>
        </w:trPr>
        <w:tc>
          <w:tcPr>
            <w:tcW w:w="738" w:type="dxa"/>
            <w:hideMark/>
          </w:tcPr>
          <w:p w14:paraId="51767EE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49F0857E"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B3E177B"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081781F5"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08E1574B"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47DE901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4049C26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2F73A9FA" w14:textId="77777777" w:rsidR="002E6C57" w:rsidRDefault="002E6C57" w:rsidP="002E6C57"/>
    <w:p w14:paraId="034C9B24" w14:textId="77777777" w:rsidR="002E6C57" w:rsidRPr="003E6F6E" w:rsidRDefault="002E6C57" w:rsidP="002E6C57">
      <w:pPr>
        <w:rPr>
          <w:u w:val="single"/>
        </w:rPr>
      </w:pPr>
      <w:r w:rsidRPr="003E6F6E">
        <w:rPr>
          <w:u w:val="single"/>
        </w:rPr>
        <w:t>Discussion:</w:t>
      </w:r>
    </w:p>
    <w:p w14:paraId="2CE853D9" w14:textId="77777777" w:rsidR="002E6C57" w:rsidRDefault="002E6C57" w:rsidP="002E6C57"/>
    <w:p w14:paraId="67E58645" w14:textId="77777777" w:rsidR="002E6C57" w:rsidRDefault="002E6C57" w:rsidP="002E6C57">
      <w:r>
        <w:t>Context:</w:t>
      </w:r>
    </w:p>
    <w:p w14:paraId="6B5CFF1F" w14:textId="77777777" w:rsidR="002E6C57" w:rsidRDefault="002E6C57" w:rsidP="002E6C57"/>
    <w:p w14:paraId="69B44457" w14:textId="77777777" w:rsidR="002E6C57" w:rsidRDefault="002E6C57" w:rsidP="002E6C57">
      <w:r>
        <w:t>This NOTE is in subclause 9.4.2.194 (</w:t>
      </w:r>
      <w:r w:rsidRPr="002230B1">
        <w:t>S1G Sector Operation element</w:t>
      </w:r>
      <w:r>
        <w:t>):</w:t>
      </w:r>
    </w:p>
    <w:p w14:paraId="43AEB604" w14:textId="77777777" w:rsidR="002E6C57" w:rsidRDefault="002E6C57" w:rsidP="002E6C57"/>
    <w:p w14:paraId="20898D53" w14:textId="77777777" w:rsidR="002E6C57" w:rsidRDefault="002E6C57" w:rsidP="002E6C57">
      <w:r>
        <w:rPr>
          <w:noProof/>
        </w:rPr>
        <w:drawing>
          <wp:inline distT="0" distB="0" distL="0" distR="0" wp14:anchorId="3E3B679B" wp14:editId="08028346">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57FF62C5" w14:textId="77777777" w:rsidR="002E6C57" w:rsidRDefault="002E6C57" w:rsidP="002E6C57"/>
    <w:p w14:paraId="7B7D138D" w14:textId="77777777" w:rsidR="002E6C57" w:rsidRDefault="002E6C57" w:rsidP="002E6C57">
      <w:r>
        <w:t>Similar language appears on the next page for the Sectorization Type field being set to 1.</w:t>
      </w:r>
    </w:p>
    <w:p w14:paraId="08640F52" w14:textId="77777777" w:rsidR="002E6C57" w:rsidRDefault="002E6C57" w:rsidP="002E6C57"/>
    <w:p w14:paraId="01AC8373" w14:textId="77777777" w:rsidR="002E6C57" w:rsidRDefault="002E6C57" w:rsidP="002E6C57">
      <w:r>
        <w:rPr>
          <w:noProof/>
        </w:rPr>
        <w:drawing>
          <wp:inline distT="0" distB="0" distL="0" distR="0" wp14:anchorId="6372BF5D" wp14:editId="44242FB2">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23B9144" w14:textId="77777777" w:rsidR="002E6C57" w:rsidRDefault="002E6C57" w:rsidP="002E6C57"/>
    <w:p w14:paraId="5240CA47" w14:textId="77777777" w:rsidR="002E6C57" w:rsidRDefault="002E6C57" w:rsidP="002E6C57">
      <w:r>
        <w:t>The relationship between the Sectorization Type field in the S1G Sector Operation element and the Sectorized Beam-Capable field in the S1G Capabilities element is described (but not very explicitly) in 10.49 (</w:t>
      </w:r>
      <w:r w:rsidRPr="00C93973">
        <w:t>Sectorized beam operation</w:t>
      </w:r>
      <w:r>
        <w:t>):</w:t>
      </w:r>
    </w:p>
    <w:p w14:paraId="1A9CD7D8" w14:textId="77777777" w:rsidR="002E6C57" w:rsidRDefault="002E6C57" w:rsidP="002E6C57"/>
    <w:p w14:paraId="0E1128FA" w14:textId="77777777" w:rsidR="002E6C57" w:rsidRDefault="002E6C57" w:rsidP="002E6C57">
      <w:r>
        <w:rPr>
          <w:noProof/>
        </w:rPr>
        <w:drawing>
          <wp:inline distT="0" distB="0" distL="0" distR="0" wp14:anchorId="3B46A27F" wp14:editId="1FD4AC05">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435DB871" w14:textId="77777777" w:rsidR="002E6C57" w:rsidRDefault="002E6C57" w:rsidP="002E6C57">
      <w:r>
        <w:t>… and …</w:t>
      </w:r>
    </w:p>
    <w:p w14:paraId="7D7994AC" w14:textId="77777777" w:rsidR="002E6C57" w:rsidRDefault="002E6C57" w:rsidP="002E6C57">
      <w:r>
        <w:rPr>
          <w:noProof/>
        </w:rPr>
        <w:drawing>
          <wp:inline distT="0" distB="0" distL="0" distR="0" wp14:anchorId="3CD7F30A" wp14:editId="43939B74">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3C499195" w14:textId="77777777" w:rsidR="002E6C57" w:rsidRDefault="002E6C57" w:rsidP="002E6C57"/>
    <w:p w14:paraId="6D62C7C9" w14:textId="77777777" w:rsidR="002E6C57" w:rsidRDefault="002E6C57" w:rsidP="002E6C57">
      <w:r>
        <w:t xml:space="preserve">Following all this logic, the rules stated in the above NOTEs can be intuited.  As a result, it could be claimed that this requirement is stated in normative text, and hence the NOTEs in clause 9.  </w:t>
      </w:r>
    </w:p>
    <w:p w14:paraId="01974EE1" w14:textId="77777777" w:rsidR="002E6C57" w:rsidRDefault="002E6C57" w:rsidP="002E6C57"/>
    <w:p w14:paraId="24B9ADBC" w14:textId="77777777" w:rsidR="002E6C57" w:rsidRDefault="002E6C57" w:rsidP="002E6C57">
      <w:r>
        <w:lastRenderedPageBreak/>
        <w:t>Lastly, to address the implication that this NOTE has normative text, because of the use of “can be set to”, it should be noted that our normative verbs are ‘shall’, ‘should’ and ‘may’.  ‘Can’ is agreed, per the 802.11 Style Guide to be a non-normative indication that this is an allowed behaviour, per normative statements elsewhere in the Standard.</w:t>
      </w:r>
    </w:p>
    <w:p w14:paraId="024ACE48" w14:textId="77777777" w:rsidR="002E6C57" w:rsidRDefault="002E6C57" w:rsidP="002E6C57">
      <w:pPr>
        <w:tabs>
          <w:tab w:val="left" w:pos="6854"/>
        </w:tabs>
      </w:pPr>
    </w:p>
    <w:p w14:paraId="0AD85BFD" w14:textId="77777777" w:rsidR="002E6C57" w:rsidRPr="003E6F6E" w:rsidRDefault="002E6C57" w:rsidP="002E6C57">
      <w:pPr>
        <w:rPr>
          <w:u w:val="single"/>
        </w:rPr>
      </w:pPr>
      <w:r w:rsidRPr="00FF36A9">
        <w:rPr>
          <w:highlight w:val="green"/>
          <w:u w:val="single"/>
        </w:rPr>
        <w:t>Proposed Resolution:</w:t>
      </w:r>
    </w:p>
    <w:p w14:paraId="294DC11C" w14:textId="77777777" w:rsidR="002E6C57" w:rsidRDefault="002E6C57" w:rsidP="002E6C57"/>
    <w:p w14:paraId="26F606E0" w14:textId="77777777" w:rsidR="002E6C57" w:rsidRDefault="002E6C57" w:rsidP="002E6C57">
      <w:r>
        <w:t xml:space="preserve">Rejected.  </w:t>
      </w:r>
    </w:p>
    <w:p w14:paraId="477278B2" w14:textId="77777777" w:rsidR="002E6C57" w:rsidRDefault="002E6C57" w:rsidP="002E6C57"/>
    <w:p w14:paraId="0D8D1CC8" w14:textId="77777777" w:rsidR="002E6C57" w:rsidRDefault="002E6C57" w:rsidP="002E6C57">
      <w:r>
        <w:t>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other frame exchange(s).  Such behavioural material should be in clauses 10 or 11, not clause 9 – and it is there.  Therefore, the use of a NOTE, and the use of ‘can’ are both appropriate for this information.</w:t>
      </w:r>
    </w:p>
    <w:p w14:paraId="7995EF82" w14:textId="77777777" w:rsidR="002E6C57" w:rsidRDefault="002E6C57" w:rsidP="002E6C57"/>
    <w:p w14:paraId="7304D202" w14:textId="77777777" w:rsidR="002E6C57" w:rsidRDefault="002E6C57" w:rsidP="002E6C5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1D805D4D" w14:textId="77777777" w:rsidTr="00780E19">
        <w:trPr>
          <w:trHeight w:val="2550"/>
        </w:trPr>
        <w:tc>
          <w:tcPr>
            <w:tcW w:w="738" w:type="dxa"/>
            <w:hideMark/>
          </w:tcPr>
          <w:p w14:paraId="1AF981F4"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70FB1E6B" w14:textId="77777777" w:rsidR="002E6C57" w:rsidRPr="007837C2" w:rsidRDefault="002E6C57" w:rsidP="00780E19">
            <w:pPr>
              <w:autoSpaceDE w:val="0"/>
              <w:autoSpaceDN w:val="0"/>
              <w:adjustRightInd w:val="0"/>
              <w:rPr>
                <w:rFonts w:ascii="Arial" w:hAnsi="Arial" w:cs="Arial"/>
                <w:sz w:val="20"/>
                <w:lang w:eastAsia="ja-JP" w:bidi="he-IL"/>
              </w:rPr>
            </w:pPr>
          </w:p>
        </w:tc>
        <w:tc>
          <w:tcPr>
            <w:tcW w:w="630" w:type="dxa"/>
            <w:hideMark/>
          </w:tcPr>
          <w:p w14:paraId="6CCAD239" w14:textId="77777777" w:rsidR="002E6C57" w:rsidRPr="007837C2" w:rsidRDefault="002E6C57" w:rsidP="00780E19">
            <w:pPr>
              <w:autoSpaceDE w:val="0"/>
              <w:autoSpaceDN w:val="0"/>
              <w:adjustRightInd w:val="0"/>
              <w:rPr>
                <w:rFonts w:ascii="Arial" w:hAnsi="Arial" w:cs="Arial"/>
                <w:sz w:val="20"/>
                <w:lang w:eastAsia="ja-JP" w:bidi="he-IL"/>
              </w:rPr>
            </w:pPr>
          </w:p>
        </w:tc>
        <w:tc>
          <w:tcPr>
            <w:tcW w:w="1080" w:type="dxa"/>
            <w:hideMark/>
          </w:tcPr>
          <w:p w14:paraId="3BEFCF84" w14:textId="77777777" w:rsidR="002E6C57" w:rsidRPr="007837C2" w:rsidRDefault="002E6C57" w:rsidP="00780E19">
            <w:pPr>
              <w:autoSpaceDE w:val="0"/>
              <w:autoSpaceDN w:val="0"/>
              <w:adjustRightInd w:val="0"/>
              <w:rPr>
                <w:rFonts w:ascii="Arial" w:hAnsi="Arial" w:cs="Arial"/>
                <w:sz w:val="20"/>
                <w:lang w:eastAsia="ja-JP" w:bidi="he-IL"/>
              </w:rPr>
            </w:pPr>
          </w:p>
        </w:tc>
        <w:tc>
          <w:tcPr>
            <w:tcW w:w="1260" w:type="dxa"/>
            <w:hideMark/>
          </w:tcPr>
          <w:p w14:paraId="79F8C9B3"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585ED48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490D4798"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60880699" w14:textId="77777777" w:rsidR="002E6C57" w:rsidRDefault="002E6C57" w:rsidP="002E6C57"/>
    <w:p w14:paraId="5D71FB30" w14:textId="77777777" w:rsidR="002E6C57" w:rsidRPr="003E6F6E" w:rsidRDefault="002E6C57" w:rsidP="002E6C57">
      <w:pPr>
        <w:rPr>
          <w:u w:val="single"/>
        </w:rPr>
      </w:pPr>
      <w:r w:rsidRPr="003E6F6E">
        <w:rPr>
          <w:u w:val="single"/>
        </w:rPr>
        <w:t>Discussion:</w:t>
      </w:r>
    </w:p>
    <w:p w14:paraId="78BE57F2" w14:textId="77777777" w:rsidR="002E6C57" w:rsidRDefault="002E6C57" w:rsidP="002E6C57"/>
    <w:p w14:paraId="3940D441" w14:textId="77777777" w:rsidR="002E6C57" w:rsidRDefault="002E6C57" w:rsidP="002E6C57">
      <w:r>
        <w:t>Context:</w:t>
      </w:r>
    </w:p>
    <w:p w14:paraId="071B867A" w14:textId="77777777" w:rsidR="002E6C57" w:rsidRDefault="002E6C57" w:rsidP="002E6C57"/>
    <w:p w14:paraId="4602A706" w14:textId="77777777" w:rsidR="002E6C57" w:rsidRDefault="002E6C57" w:rsidP="002E6C57">
      <w:r>
        <w:t>This phrase occurs in the HT Capability Information field, and associated text:</w:t>
      </w:r>
    </w:p>
    <w:p w14:paraId="6ECE6D90" w14:textId="77777777" w:rsidR="002E6C57" w:rsidRDefault="002E6C57" w:rsidP="002E6C57"/>
    <w:p w14:paraId="004E2C18" w14:textId="77777777" w:rsidR="002E6C57" w:rsidRDefault="002E6C57" w:rsidP="002E6C57">
      <w:r>
        <w:rPr>
          <w:noProof/>
        </w:rPr>
        <w:drawing>
          <wp:inline distT="0" distB="0" distL="0" distR="0" wp14:anchorId="063E7E83" wp14:editId="2688270E">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51FE5515" w14:textId="77777777" w:rsidR="002E6C57" w:rsidRDefault="002E6C57" w:rsidP="002E6C57"/>
    <w:p w14:paraId="2512E198" w14:textId="77777777" w:rsidR="002E6C57" w:rsidRDefault="002E6C57" w:rsidP="002E6C57">
      <w:r>
        <w:t>There is no text that describes this as a mode.  It is an indication that DSSS/CCK PPDUs are allowed in the BSS when the operating channel width is 40 MHz.  The name change does seem to more accurately reflect the purpose.</w:t>
      </w:r>
    </w:p>
    <w:p w14:paraId="606559B6" w14:textId="77777777" w:rsidR="002E6C57" w:rsidRDefault="002E6C57" w:rsidP="002E6C57"/>
    <w:p w14:paraId="2B2F7EA0" w14:textId="77777777" w:rsidR="002E6C57" w:rsidRDefault="002E6C57" w:rsidP="002E6C57">
      <w:r>
        <w:t>However, changing the name of a MIB attribute is more complex, as there may be external references to the current name.  (Although, in this case, that is doubtful.)</w:t>
      </w:r>
    </w:p>
    <w:p w14:paraId="58197BFE" w14:textId="77777777" w:rsidR="002E6C57" w:rsidRDefault="002E6C57" w:rsidP="002E6C57"/>
    <w:p w14:paraId="64B69E21" w14:textId="77777777" w:rsidR="002E6C57" w:rsidRDefault="002E6C57" w:rsidP="002E6C57">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4CDD568B" w14:textId="77777777" w:rsidR="002E6C57" w:rsidRDefault="002E6C57" w:rsidP="002E6C57"/>
    <w:p w14:paraId="624DE451" w14:textId="77777777" w:rsidR="002E6C57" w:rsidRPr="00004125" w:rsidRDefault="002E6C57" w:rsidP="002E6C57">
      <w:pPr>
        <w:rPr>
          <w:szCs w:val="22"/>
        </w:rPr>
      </w:pPr>
      <w:r w:rsidRPr="00004125">
        <w:rPr>
          <w:szCs w:val="22"/>
        </w:rPr>
        <w:t>Straw Poll</w:t>
      </w:r>
      <w:r>
        <w:rPr>
          <w:szCs w:val="22"/>
        </w:rPr>
        <w:t xml:space="preserve"> (Oct 15 telecon)</w:t>
      </w:r>
      <w:r w:rsidRPr="00004125">
        <w:rPr>
          <w:szCs w:val="22"/>
        </w:rPr>
        <w:t>:</w:t>
      </w:r>
    </w:p>
    <w:p w14:paraId="613CDEC0" w14:textId="77777777" w:rsidR="002E6C57" w:rsidRPr="00004125" w:rsidRDefault="002E6C57" w:rsidP="002E6C57">
      <w:pPr>
        <w:pStyle w:val="ListParagraph"/>
        <w:numPr>
          <w:ilvl w:val="0"/>
          <w:numId w:val="31"/>
        </w:numPr>
        <w:rPr>
          <w:szCs w:val="22"/>
        </w:rPr>
      </w:pPr>
      <w:r w:rsidRPr="00004125">
        <w:rPr>
          <w:szCs w:val="22"/>
        </w:rPr>
        <w:t>Make no change</w:t>
      </w:r>
    </w:p>
    <w:p w14:paraId="773A5818" w14:textId="77777777" w:rsidR="002E6C57" w:rsidRPr="00004125" w:rsidRDefault="002E6C57" w:rsidP="002E6C57">
      <w:pPr>
        <w:pStyle w:val="ListParagraph"/>
        <w:numPr>
          <w:ilvl w:val="0"/>
          <w:numId w:val="31"/>
        </w:numPr>
        <w:rPr>
          <w:szCs w:val="22"/>
        </w:rPr>
      </w:pPr>
      <w:r w:rsidRPr="00004125">
        <w:rPr>
          <w:szCs w:val="22"/>
        </w:rPr>
        <w:t>Accept proposed resolution</w:t>
      </w:r>
    </w:p>
    <w:p w14:paraId="14528396" w14:textId="77777777" w:rsidR="002E6C57" w:rsidRPr="00004125" w:rsidRDefault="002E6C57" w:rsidP="002E6C57">
      <w:pPr>
        <w:pStyle w:val="ListParagraph"/>
        <w:numPr>
          <w:ilvl w:val="0"/>
          <w:numId w:val="31"/>
        </w:numPr>
        <w:rPr>
          <w:szCs w:val="22"/>
        </w:rPr>
      </w:pPr>
      <w:r w:rsidRPr="00004125">
        <w:rPr>
          <w:szCs w:val="22"/>
        </w:rPr>
        <w:t>Reword to include use of the word “mode”</w:t>
      </w:r>
    </w:p>
    <w:p w14:paraId="3C8ED680" w14:textId="77777777" w:rsidR="002E6C57" w:rsidRPr="00004125" w:rsidRDefault="002E6C57" w:rsidP="002E6C57">
      <w:pPr>
        <w:rPr>
          <w:szCs w:val="22"/>
        </w:rPr>
      </w:pPr>
      <w:r w:rsidRPr="00004125">
        <w:rPr>
          <w:szCs w:val="22"/>
        </w:rPr>
        <w:t>Results: 2- 1- 5</w:t>
      </w:r>
    </w:p>
    <w:p w14:paraId="4EC7D181" w14:textId="77777777" w:rsidR="002E6C57" w:rsidRPr="00004125" w:rsidRDefault="002E6C57" w:rsidP="002E6C57">
      <w:pPr>
        <w:rPr>
          <w:szCs w:val="22"/>
        </w:rPr>
      </w:pPr>
    </w:p>
    <w:p w14:paraId="62BD1602" w14:textId="77777777" w:rsidR="002E6C57" w:rsidRPr="00004125" w:rsidRDefault="002E6C57" w:rsidP="002E6C57">
      <w:pPr>
        <w:pStyle w:val="ListParagraph"/>
        <w:numPr>
          <w:ilvl w:val="0"/>
          <w:numId w:val="29"/>
        </w:numPr>
        <w:rPr>
          <w:szCs w:val="22"/>
          <w:highlight w:val="cyan"/>
        </w:rPr>
      </w:pPr>
      <w:r w:rsidRPr="00004125">
        <w:rPr>
          <w:szCs w:val="22"/>
          <w:highlight w:val="cyan"/>
        </w:rPr>
        <w:t>Change like, “</w:t>
      </w:r>
      <w:r w:rsidRPr="00004125">
        <w:rPr>
          <w:rFonts w:eastAsia="TimesNewRomanPSMT"/>
          <w:szCs w:val="22"/>
          <w:highlight w:val="cyan"/>
          <w:lang w:val="en-US" w:eastAsia="ja-JP"/>
        </w:rPr>
        <w:t>if the BSS</w:t>
      </w:r>
      <w:r w:rsidRPr="00004125">
        <w:rPr>
          <w:rFonts w:eastAsia="TimesNewRomanPSMT"/>
          <w:szCs w:val="22"/>
          <w:highlight w:val="cyan"/>
          <w:u w:val="single"/>
          <w:lang w:val="en-US" w:eastAsia="ja-JP"/>
        </w:rPr>
        <w:t xml:space="preserve"> is operating in a mode that</w:t>
      </w:r>
      <w:r w:rsidRPr="00004125">
        <w:rPr>
          <w:rFonts w:eastAsia="TimesNewRomanPSMT"/>
          <w:szCs w:val="22"/>
          <w:highlight w:val="cyan"/>
          <w:lang w:val="en-US" w:eastAsia="ja-JP"/>
        </w:rPr>
        <w:t xml:space="preserve"> [does not] allow[s] transmission of DSSS/CCK PPDUs when the operating channel width is 40 MHz”</w:t>
      </w:r>
    </w:p>
    <w:p w14:paraId="0B0223E5" w14:textId="77777777" w:rsidR="002E6C57" w:rsidRPr="00004125" w:rsidRDefault="002E6C57" w:rsidP="002E6C57">
      <w:pPr>
        <w:rPr>
          <w:szCs w:val="22"/>
        </w:rPr>
      </w:pPr>
    </w:p>
    <w:p w14:paraId="6C27C182" w14:textId="77777777" w:rsidR="002E6C57" w:rsidRDefault="002E6C57" w:rsidP="002E6C57"/>
    <w:p w14:paraId="4C3796B5" w14:textId="77777777" w:rsidR="002E6C57" w:rsidRPr="003E6F6E" w:rsidRDefault="002E6C57" w:rsidP="002E6C57">
      <w:pPr>
        <w:rPr>
          <w:u w:val="single"/>
        </w:rPr>
      </w:pPr>
      <w:r w:rsidRPr="00524859">
        <w:rPr>
          <w:highlight w:val="green"/>
          <w:u w:val="single"/>
        </w:rPr>
        <w:t>Proposed Resolution:</w:t>
      </w:r>
    </w:p>
    <w:p w14:paraId="0B9D689C" w14:textId="77777777" w:rsidR="002E6C57" w:rsidRDefault="002E6C57" w:rsidP="002E6C57"/>
    <w:p w14:paraId="30C2EDC2" w14:textId="77777777" w:rsidR="002E6C57" w:rsidRDefault="002E6C57" w:rsidP="002E6C57">
      <w:r>
        <w:t>Revised.</w:t>
      </w:r>
    </w:p>
    <w:p w14:paraId="4127F116" w14:textId="77777777" w:rsidR="002E6C57" w:rsidRDefault="002E6C57" w:rsidP="002E6C57"/>
    <w:p w14:paraId="3458A904" w14:textId="77777777" w:rsidR="002E6C57" w:rsidRDefault="002E6C57" w:rsidP="002E6C57">
      <w:r>
        <w:t xml:space="preserve">At P1089.6 (in Table 9-177), change </w:t>
      </w:r>
    </w:p>
    <w:p w14:paraId="4858D7FE" w14:textId="77777777" w:rsidR="002E6C57" w:rsidRDefault="002E6C57" w:rsidP="002E6C57">
      <w:r>
        <w:t xml:space="preserve">“Indicates use of DSSS/CCK mode in a 20/40 MHz BSS.”  </w:t>
      </w:r>
    </w:p>
    <w:p w14:paraId="13630770" w14:textId="77777777" w:rsidR="002E6C57" w:rsidRDefault="002E6C57" w:rsidP="002E6C57">
      <w:r>
        <w:t>to</w:t>
      </w:r>
    </w:p>
    <w:p w14:paraId="59211732" w14:textId="77777777" w:rsidR="002E6C57" w:rsidRDefault="002E6C57" w:rsidP="002E6C57">
      <w:r>
        <w:t>“Indicates the BSS is operating in a mode that allows transmission of DSSS/CCK PPDUs, when the operating channel width is 40 MHz.”</w:t>
      </w:r>
    </w:p>
    <w:p w14:paraId="6583CC40" w14:textId="77777777" w:rsidR="002E6C57" w:rsidRDefault="002E6C57" w:rsidP="002E6C57"/>
    <w:p w14:paraId="0C3FB375" w14:textId="77777777" w:rsidR="002E6C57" w:rsidRDefault="002E6C57" w:rsidP="002E6C57">
      <w:r>
        <w:t>Change</w:t>
      </w:r>
    </w:p>
    <w:p w14:paraId="02D43AD1" w14:textId="77777777" w:rsidR="002E6C57" w:rsidRDefault="002E6C57" w:rsidP="002E6C57">
      <w:r>
        <w:t>“Set to 0 if the BSS does not allow transmission of DSSS/CCK PPDUs”</w:t>
      </w:r>
    </w:p>
    <w:p w14:paraId="22E116F4" w14:textId="77777777" w:rsidR="002E6C57" w:rsidRDefault="002E6C57" w:rsidP="002E6C57">
      <w:r>
        <w:t>to</w:t>
      </w:r>
    </w:p>
    <w:p w14:paraId="303A5CDF" w14:textId="77777777" w:rsidR="002E6C57" w:rsidRDefault="002E6C57" w:rsidP="002E6C57">
      <w:r>
        <w:t>“Set to 0 if the BSS is operating in a mode that does not allow transmission of DSSS/CCK PPDUs”</w:t>
      </w:r>
    </w:p>
    <w:p w14:paraId="4A099367" w14:textId="77777777" w:rsidR="002E6C57" w:rsidRDefault="002E6C57" w:rsidP="002E6C57"/>
    <w:p w14:paraId="6C68BFB1" w14:textId="77777777" w:rsidR="002E6C57" w:rsidRDefault="002E6C57" w:rsidP="002E6C57">
      <w:r>
        <w:t>Change</w:t>
      </w:r>
    </w:p>
    <w:p w14:paraId="098ECB03" w14:textId="77777777" w:rsidR="002E6C57" w:rsidRDefault="002E6C57" w:rsidP="002E6C57">
      <w:r>
        <w:t>“</w:t>
      </w:r>
      <w:r w:rsidRPr="008F3CB5">
        <w:t>Set to 1 if the BSS allows transmission of DSSS/CCK PPDUs</w:t>
      </w:r>
      <w:r>
        <w:t>”</w:t>
      </w:r>
    </w:p>
    <w:p w14:paraId="460EE02C" w14:textId="77777777" w:rsidR="002E6C57" w:rsidRDefault="002E6C57" w:rsidP="002E6C57">
      <w:r>
        <w:t>to</w:t>
      </w:r>
    </w:p>
    <w:p w14:paraId="43BAC6A9" w14:textId="77777777" w:rsidR="002E6C57" w:rsidRDefault="002E6C57" w:rsidP="002E6C57">
      <w:r>
        <w:t>“</w:t>
      </w:r>
      <w:r w:rsidRPr="008F3CB5">
        <w:t>Set to 1 if the BSS</w:t>
      </w:r>
      <w:r>
        <w:t xml:space="preserve"> is operating in a mode that</w:t>
      </w:r>
      <w:r w:rsidRPr="008F3CB5">
        <w:t xml:space="preserve"> allows transmission of DSSS/CCK PPDUs</w:t>
      </w:r>
      <w:r>
        <w:t>”</w:t>
      </w:r>
    </w:p>
    <w:p w14:paraId="6F641097" w14:textId="77777777" w:rsidR="002E6C57" w:rsidRDefault="002E6C57" w:rsidP="002E6C57"/>
    <w:p w14:paraId="533B3B15" w14:textId="77777777" w:rsidR="006A4D0A" w:rsidRDefault="002E6C57" w:rsidP="002E6C5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1266D7B5" w14:textId="77777777" w:rsidTr="00780E19">
        <w:trPr>
          <w:trHeight w:val="1020"/>
        </w:trPr>
        <w:tc>
          <w:tcPr>
            <w:tcW w:w="738" w:type="dxa"/>
            <w:hideMark/>
          </w:tcPr>
          <w:p w14:paraId="225682DA"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6BE6A016"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998635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36285B2C"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453E7AE7"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08FDDA8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0DB5CC2F"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E6DE9D0" w14:textId="77777777" w:rsidR="006A4D0A" w:rsidRDefault="006A4D0A" w:rsidP="006A4D0A"/>
    <w:p w14:paraId="29AF86BD" w14:textId="77777777" w:rsidR="006A4D0A" w:rsidRPr="003E6F6E" w:rsidRDefault="006A4D0A" w:rsidP="006A4D0A">
      <w:pPr>
        <w:rPr>
          <w:u w:val="single"/>
        </w:rPr>
      </w:pPr>
      <w:r w:rsidRPr="003E6F6E">
        <w:rPr>
          <w:u w:val="single"/>
        </w:rPr>
        <w:t>Discussion:</w:t>
      </w:r>
    </w:p>
    <w:p w14:paraId="4DD0C0A6" w14:textId="77777777" w:rsidR="006A4D0A" w:rsidRDefault="006A4D0A" w:rsidP="006A4D0A"/>
    <w:p w14:paraId="5C7B7ECA" w14:textId="77777777" w:rsidR="006A4D0A" w:rsidRDefault="006A4D0A" w:rsidP="006A4D0A">
      <w:r>
        <w:t>Context:</w:t>
      </w:r>
    </w:p>
    <w:p w14:paraId="08BBE719" w14:textId="77777777" w:rsidR="006A4D0A" w:rsidRDefault="006A4D0A" w:rsidP="006A4D0A"/>
    <w:p w14:paraId="2B9D6A26" w14:textId="77777777" w:rsidR="006A4D0A" w:rsidRDefault="006A4D0A" w:rsidP="006A4D0A">
      <w:r>
        <w:rPr>
          <w:noProof/>
        </w:rPr>
        <w:drawing>
          <wp:inline distT="0" distB="0" distL="0" distR="0" wp14:anchorId="10CDE288" wp14:editId="457824B1">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50FDF2E5" w14:textId="77777777" w:rsidR="006A4D0A" w:rsidRDefault="006A4D0A" w:rsidP="006A4D0A"/>
    <w:p w14:paraId="395C12C9" w14:textId="77777777" w:rsidR="006A4D0A" w:rsidRDefault="006A4D0A" w:rsidP="006A4D0A">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1C496976" w14:textId="77777777" w:rsidR="006A4D0A" w:rsidRDefault="006A4D0A" w:rsidP="006A4D0A"/>
    <w:p w14:paraId="475F8F6F" w14:textId="77777777" w:rsidR="006A4D0A" w:rsidRDefault="006A4D0A" w:rsidP="006A4D0A">
      <w:r>
        <w:t>To be sure what “other values” are being referenced, the added sentence should be clearly connected to the Key Type field</w:t>
      </w:r>
      <w:del w:id="52" w:author="Hamilton, Mark" w:date="2018-11-01T06:10:00Z">
        <w:r w:rsidDel="00B41299">
          <w:delText>,</w:delText>
        </w:r>
      </w:del>
      <w:r>
        <w:t xml:space="preserve"> and the existing numbered list, and the meaning (that is, undefined) for the FILS Public Key field needs to be explicitly discussed.</w:t>
      </w:r>
    </w:p>
    <w:p w14:paraId="380E7EAD" w14:textId="77777777" w:rsidR="006A4D0A" w:rsidRDefault="006A4D0A" w:rsidP="006A4D0A"/>
    <w:p w14:paraId="1F1E7529" w14:textId="77777777" w:rsidR="006A4D0A" w:rsidRDefault="006A4D0A" w:rsidP="006A4D0A">
      <w:r>
        <w:t>Suggest two alternatives (do we have editorial guidelines on a preferred style, or does the TG have an opinion – straw poll?):</w:t>
      </w:r>
    </w:p>
    <w:p w14:paraId="6E817637" w14:textId="77777777" w:rsidR="006A4D0A" w:rsidRDefault="006A4D0A" w:rsidP="006A4D0A">
      <w:pPr>
        <w:ind w:left="720"/>
      </w:pPr>
      <w:r>
        <w:t>Alt 1:</w:t>
      </w:r>
    </w:p>
    <w:p w14:paraId="77A11164" w14:textId="77777777" w:rsidR="006A4D0A" w:rsidRDefault="006A4D0A" w:rsidP="006A4D0A">
      <w:pPr>
        <w:ind w:left="1440"/>
      </w:pPr>
      <w:r>
        <w:t>The Key Type field value determines the contents of the FILS Public Key field as follows</w:t>
      </w:r>
      <w:ins w:id="53" w:author="Hamilton, Mark" w:date="2018-11-01T06:08:00Z">
        <w:r>
          <w:t xml:space="preserve"> (other values of the Key Type field are reserved</w:t>
        </w:r>
      </w:ins>
      <w:ins w:id="54" w:author="Hamilton, Mark" w:date="2018-11-01T06:10:00Z">
        <w:r>
          <w:t xml:space="preserve"> and the FILS Public Key </w:t>
        </w:r>
      </w:ins>
      <w:ins w:id="55" w:author="Hamilton, Mark" w:date="2018-11-11T00:09:00Z">
        <w:r>
          <w:t xml:space="preserve">field </w:t>
        </w:r>
      </w:ins>
      <w:ins w:id="56" w:author="Hamilton, Mark" w:date="2018-11-01T06:10:00Z">
        <w:r>
          <w:t xml:space="preserve">is </w:t>
        </w:r>
      </w:ins>
      <w:ins w:id="57" w:author="Hamilton, Mark" w:date="2018-11-02T06:51:00Z">
        <w:r>
          <w:t>reserved</w:t>
        </w:r>
      </w:ins>
      <w:ins w:id="58" w:author="Hamilton, Mark" w:date="2018-11-01T06:10:00Z">
        <w:r>
          <w:t xml:space="preserve"> for these values</w:t>
        </w:r>
      </w:ins>
      <w:ins w:id="59" w:author="Hamilton, Mark" w:date="2018-11-01T06:08:00Z">
        <w:r>
          <w:t>)</w:t>
        </w:r>
      </w:ins>
      <w:r>
        <w:t>:</w:t>
      </w:r>
    </w:p>
    <w:p w14:paraId="79251B71" w14:textId="77777777" w:rsidR="006A4D0A" w:rsidDel="00B41299" w:rsidRDefault="006A4D0A" w:rsidP="006A4D0A">
      <w:pPr>
        <w:ind w:left="1440"/>
        <w:rPr>
          <w:del w:id="60" w:author="Hamilton, Mark" w:date="2018-11-01T06:08:00Z"/>
        </w:rPr>
      </w:pPr>
      <w:del w:id="61" w:author="Hamilton, Mark" w:date="2018-11-01T06:08:00Z">
        <w:r w:rsidDel="00B41299">
          <w:delText>0: Reserved, FILS Public Key is undefined.</w:delText>
        </w:r>
      </w:del>
    </w:p>
    <w:p w14:paraId="1F9AB078" w14:textId="77777777" w:rsidR="006A4D0A" w:rsidRDefault="006A4D0A" w:rsidP="006A4D0A">
      <w:pPr>
        <w:ind w:left="1440"/>
      </w:pPr>
      <w:r>
        <w:t>1: FILS Public Key is an X.509v3 certificate encoded according to IETF RFC 5280.</w:t>
      </w:r>
    </w:p>
    <w:p w14:paraId="0C70AD29" w14:textId="77777777" w:rsidR="006A4D0A" w:rsidRDefault="006A4D0A" w:rsidP="006A4D0A">
      <w:pPr>
        <w:ind w:left="1440"/>
      </w:pPr>
      <w:r>
        <w:t>2: FILS Public Key is an uncertified public key encoded according to IETF RFC 5480.</w:t>
      </w:r>
    </w:p>
    <w:p w14:paraId="59AFAEE5" w14:textId="77777777" w:rsidR="006A4D0A" w:rsidRDefault="006A4D0A" w:rsidP="006A4D0A">
      <w:pPr>
        <w:ind w:left="1440"/>
      </w:pPr>
      <w:r>
        <w:t>3: FILS Public Key is an uncertified public key encoded according to IETF RFC 3279.</w:t>
      </w:r>
    </w:p>
    <w:p w14:paraId="43D57F74" w14:textId="77777777" w:rsidR="006A4D0A" w:rsidRDefault="006A4D0A" w:rsidP="006A4D0A">
      <w:pPr>
        <w:ind w:left="1440"/>
      </w:pPr>
    </w:p>
    <w:p w14:paraId="70874D12" w14:textId="77777777" w:rsidR="006A4D0A" w:rsidRDefault="006A4D0A" w:rsidP="006A4D0A">
      <w:pPr>
        <w:ind w:left="720"/>
      </w:pPr>
      <w:r>
        <w:t>Alt 2:</w:t>
      </w:r>
    </w:p>
    <w:p w14:paraId="11A493C4" w14:textId="77777777" w:rsidR="006A4D0A" w:rsidRDefault="006A4D0A" w:rsidP="006A4D0A">
      <w:pPr>
        <w:ind w:left="1440"/>
      </w:pPr>
      <w:r>
        <w:t>The Key Type field value determines the contents of the FILS Public Key field as follows:</w:t>
      </w:r>
    </w:p>
    <w:p w14:paraId="71C59327" w14:textId="77777777" w:rsidR="006A4D0A" w:rsidDel="00B41299" w:rsidRDefault="006A4D0A" w:rsidP="006A4D0A">
      <w:pPr>
        <w:ind w:left="1440"/>
        <w:rPr>
          <w:del w:id="62" w:author="Hamilton, Mark" w:date="2018-11-01T06:09:00Z"/>
        </w:rPr>
      </w:pPr>
      <w:del w:id="63" w:author="Hamilton, Mark" w:date="2018-11-01T06:09:00Z">
        <w:r w:rsidDel="00B41299">
          <w:delText>0: Reserved, FILS Public Key is undefined.</w:delText>
        </w:r>
      </w:del>
    </w:p>
    <w:p w14:paraId="43AB2DE9" w14:textId="77777777" w:rsidR="006A4D0A" w:rsidRDefault="006A4D0A" w:rsidP="006A4D0A">
      <w:pPr>
        <w:ind w:left="1440"/>
      </w:pPr>
      <w:r>
        <w:lastRenderedPageBreak/>
        <w:t>1: FILS Public Key is an X.509v3 certificate encoded according to IETF RFC 5280.</w:t>
      </w:r>
    </w:p>
    <w:p w14:paraId="190D2F78" w14:textId="77777777" w:rsidR="006A4D0A" w:rsidRDefault="006A4D0A" w:rsidP="006A4D0A">
      <w:pPr>
        <w:ind w:left="1440"/>
      </w:pPr>
      <w:r>
        <w:t>2: FILS Public Key is an uncertified public key encoded according to IETF RFC 5480.</w:t>
      </w:r>
    </w:p>
    <w:p w14:paraId="29E2D0AF" w14:textId="77777777" w:rsidR="006A4D0A" w:rsidRDefault="006A4D0A" w:rsidP="006A4D0A">
      <w:pPr>
        <w:ind w:left="1440"/>
      </w:pPr>
      <w:r>
        <w:t>3: FILS Public Key is an uncertified public key encoded according to IETF RFC 3279.</w:t>
      </w:r>
    </w:p>
    <w:p w14:paraId="7D6C84FD" w14:textId="77777777" w:rsidR="006A4D0A" w:rsidRDefault="006A4D0A" w:rsidP="006A4D0A">
      <w:pPr>
        <w:ind w:left="1440"/>
      </w:pPr>
      <w:ins w:id="64" w:author="Hamilton, Mark" w:date="2018-11-01T06:09:00Z">
        <w:r>
          <w:t>Other: Reserved; FILS Public Key</w:t>
        </w:r>
      </w:ins>
      <w:ins w:id="65" w:author="Hamilton, Mark" w:date="2018-11-11T00:10:00Z">
        <w:r>
          <w:t xml:space="preserve"> field</w:t>
        </w:r>
      </w:ins>
      <w:ins w:id="66" w:author="Hamilton, Mark" w:date="2018-11-01T06:09:00Z">
        <w:r>
          <w:t xml:space="preserve"> is </w:t>
        </w:r>
      </w:ins>
      <w:ins w:id="67" w:author="Hamilton, Mark" w:date="2018-11-02T06:51:00Z">
        <w:r>
          <w:t>reserved</w:t>
        </w:r>
      </w:ins>
      <w:ins w:id="68" w:author="Hamilton, Mark" w:date="2018-11-01T06:09:00Z">
        <w:r>
          <w:t>.</w:t>
        </w:r>
      </w:ins>
    </w:p>
    <w:p w14:paraId="4736DFB0" w14:textId="77777777" w:rsidR="006A4D0A" w:rsidRDefault="006A4D0A" w:rsidP="006A4D0A">
      <w:pPr>
        <w:ind w:left="1440"/>
      </w:pPr>
    </w:p>
    <w:p w14:paraId="1F302D7E" w14:textId="77777777" w:rsidR="006A4D0A" w:rsidRPr="00906918" w:rsidRDefault="006A4D0A" w:rsidP="006A4D0A">
      <w:pPr>
        <w:rPr>
          <w:highlight w:val="yellow"/>
        </w:rPr>
      </w:pPr>
      <w:r>
        <w:tab/>
      </w:r>
      <w:r w:rsidRPr="00906918">
        <w:rPr>
          <w:highlight w:val="yellow"/>
        </w:rPr>
        <w:t>Alt 3:</w:t>
      </w:r>
    </w:p>
    <w:p w14:paraId="164E0A5A" w14:textId="77777777" w:rsidR="006A4D0A" w:rsidRPr="00906918" w:rsidRDefault="006A4D0A" w:rsidP="006A4D0A">
      <w:pPr>
        <w:ind w:left="1440"/>
        <w:rPr>
          <w:highlight w:val="yellow"/>
        </w:rPr>
      </w:pPr>
      <w:bookmarkStart w:id="69" w:name="_Hlk529823406"/>
      <w:r w:rsidRPr="00906918">
        <w:rPr>
          <w:highlight w:val="yellow"/>
        </w:rPr>
        <w:t>The Key Type field value determines the contents of the FILS Public Key field as follows:</w:t>
      </w:r>
    </w:p>
    <w:bookmarkEnd w:id="69"/>
    <w:p w14:paraId="4AEFCE6D" w14:textId="77777777" w:rsidR="006A4D0A" w:rsidRPr="00906918" w:rsidRDefault="006A4D0A" w:rsidP="006A4D0A">
      <w:pPr>
        <w:ind w:left="1440"/>
        <w:rPr>
          <w:highlight w:val="yellow"/>
        </w:rPr>
      </w:pPr>
      <w:r w:rsidRPr="00906918">
        <w:rPr>
          <w:highlight w:val="yellow"/>
        </w:rPr>
        <w:t>0: Reserved, FILS Public Key field is undefined.</w:t>
      </w:r>
    </w:p>
    <w:p w14:paraId="6CCEFA1F" w14:textId="77777777" w:rsidR="006A4D0A" w:rsidRPr="00906918" w:rsidRDefault="006A4D0A" w:rsidP="006A4D0A">
      <w:pPr>
        <w:ind w:left="1440"/>
        <w:rPr>
          <w:highlight w:val="yellow"/>
        </w:rPr>
      </w:pPr>
      <w:r w:rsidRPr="00906918">
        <w:rPr>
          <w:highlight w:val="yellow"/>
        </w:rPr>
        <w:t>1: FILS Public Key is an X.509v3 certificate encoded according to IETF RFC 5280.</w:t>
      </w:r>
    </w:p>
    <w:p w14:paraId="5B5E5EE3" w14:textId="77777777" w:rsidR="006A4D0A" w:rsidRPr="00906918" w:rsidRDefault="006A4D0A" w:rsidP="006A4D0A">
      <w:pPr>
        <w:ind w:left="1440"/>
        <w:rPr>
          <w:highlight w:val="yellow"/>
        </w:rPr>
      </w:pPr>
      <w:r w:rsidRPr="00906918">
        <w:rPr>
          <w:highlight w:val="yellow"/>
        </w:rPr>
        <w:t>2: FILS Public Key is an uncertified public key encoded according to IETF RFC 5480.</w:t>
      </w:r>
    </w:p>
    <w:p w14:paraId="4E6B0C65" w14:textId="77777777" w:rsidR="006A4D0A" w:rsidRPr="00906918" w:rsidRDefault="006A4D0A" w:rsidP="006A4D0A">
      <w:pPr>
        <w:ind w:left="1440"/>
        <w:rPr>
          <w:highlight w:val="yellow"/>
        </w:rPr>
      </w:pPr>
      <w:r w:rsidRPr="00906918">
        <w:rPr>
          <w:highlight w:val="yellow"/>
        </w:rPr>
        <w:t>3: FILS Public Key is an uncertified public key encoded according to IETF RFC 3279.</w:t>
      </w:r>
    </w:p>
    <w:p w14:paraId="7BC7680A" w14:textId="77777777" w:rsidR="006A4D0A" w:rsidRPr="00906918" w:rsidRDefault="006A4D0A" w:rsidP="006A4D0A">
      <w:pPr>
        <w:ind w:left="1440"/>
      </w:pPr>
      <w:r w:rsidRPr="00906918">
        <w:rPr>
          <w:highlight w:val="yellow"/>
        </w:rPr>
        <w:t>4-255: Reserved, FILS Public Key field is undefined.</w:t>
      </w:r>
    </w:p>
    <w:p w14:paraId="2BEF304F" w14:textId="77777777" w:rsidR="006A4D0A" w:rsidRDefault="006A4D0A" w:rsidP="006A4D0A">
      <w:pPr>
        <w:ind w:left="1440"/>
      </w:pPr>
    </w:p>
    <w:p w14:paraId="121D171A" w14:textId="77777777" w:rsidR="006A4D0A" w:rsidRDefault="006A4D0A" w:rsidP="006A4D0A"/>
    <w:p w14:paraId="010BF01B" w14:textId="77777777" w:rsidR="006A4D0A" w:rsidRPr="00D22A1B" w:rsidRDefault="006A4D0A" w:rsidP="006A4D0A">
      <w:pPr>
        <w:rPr>
          <w:highlight w:val="cyan"/>
        </w:rPr>
      </w:pPr>
      <w:bookmarkStart w:id="70" w:name="_Hlk529823356"/>
      <w:r w:rsidRPr="00D22A1B">
        <w:rPr>
          <w:highlight w:val="cyan"/>
        </w:rPr>
        <w:t>Update Nov 13: After off-line discussion, suggest:</w:t>
      </w:r>
    </w:p>
    <w:p w14:paraId="4206DD01" w14:textId="77777777" w:rsidR="006A4D0A" w:rsidRPr="00D22A1B" w:rsidRDefault="006A4D0A" w:rsidP="006A4D0A">
      <w:pPr>
        <w:ind w:left="1440"/>
        <w:rPr>
          <w:highlight w:val="cyan"/>
        </w:rPr>
      </w:pPr>
      <w:r w:rsidRPr="00D22A1B">
        <w:rPr>
          <w:highlight w:val="cyan"/>
        </w:rPr>
        <w:t>The Key Type field values are as follows:</w:t>
      </w:r>
    </w:p>
    <w:p w14:paraId="1C5934C0" w14:textId="77777777" w:rsidR="006A4D0A" w:rsidRPr="00D22A1B" w:rsidRDefault="006A4D0A" w:rsidP="006A4D0A">
      <w:pPr>
        <w:ind w:left="1440"/>
        <w:rPr>
          <w:highlight w:val="cyan"/>
        </w:rPr>
      </w:pPr>
      <w:r w:rsidRPr="00D22A1B">
        <w:rPr>
          <w:highlight w:val="cyan"/>
        </w:rPr>
        <w:t>0: Reserved.</w:t>
      </w:r>
    </w:p>
    <w:p w14:paraId="25497056" w14:textId="77777777" w:rsidR="006A4D0A" w:rsidRPr="00D22A1B" w:rsidRDefault="006A4D0A" w:rsidP="006A4D0A">
      <w:pPr>
        <w:ind w:left="1440"/>
        <w:rPr>
          <w:highlight w:val="cyan"/>
        </w:rPr>
      </w:pPr>
      <w:r w:rsidRPr="00D22A1B">
        <w:rPr>
          <w:highlight w:val="cyan"/>
        </w:rPr>
        <w:t xml:space="preserve">1: FILS Public Key </w:t>
      </w:r>
      <w:r>
        <w:rPr>
          <w:highlight w:val="cyan"/>
        </w:rPr>
        <w:t>field contains</w:t>
      </w:r>
      <w:r w:rsidRPr="00D22A1B">
        <w:rPr>
          <w:highlight w:val="cyan"/>
        </w:rPr>
        <w:t xml:space="preserve"> an X.509v3 certificate encoded according to IETF RFC 5280.</w:t>
      </w:r>
    </w:p>
    <w:p w14:paraId="0D674AC4" w14:textId="77777777" w:rsidR="006A4D0A" w:rsidRPr="00D22A1B" w:rsidRDefault="006A4D0A" w:rsidP="006A4D0A">
      <w:pPr>
        <w:ind w:left="1440"/>
        <w:rPr>
          <w:highlight w:val="cyan"/>
        </w:rPr>
      </w:pPr>
      <w:r w:rsidRPr="00D22A1B">
        <w:rPr>
          <w:highlight w:val="cyan"/>
        </w:rPr>
        <w:t xml:space="preserve">2: FILS Public Key </w:t>
      </w:r>
      <w:r>
        <w:rPr>
          <w:highlight w:val="cyan"/>
        </w:rPr>
        <w:t>field contains</w:t>
      </w:r>
      <w:r w:rsidRPr="00D22A1B">
        <w:rPr>
          <w:highlight w:val="cyan"/>
        </w:rPr>
        <w:t xml:space="preserve"> an uncertified public key encoded according to IETF RFC 5480.</w:t>
      </w:r>
    </w:p>
    <w:p w14:paraId="4EAC0B88" w14:textId="77777777" w:rsidR="006A4D0A" w:rsidRPr="00D22A1B" w:rsidRDefault="006A4D0A" w:rsidP="006A4D0A">
      <w:pPr>
        <w:ind w:left="1440"/>
        <w:rPr>
          <w:highlight w:val="cyan"/>
        </w:rPr>
      </w:pPr>
      <w:r w:rsidRPr="00D22A1B">
        <w:rPr>
          <w:highlight w:val="cyan"/>
        </w:rPr>
        <w:t xml:space="preserve">3: FILS Public Key </w:t>
      </w:r>
      <w:r>
        <w:rPr>
          <w:highlight w:val="cyan"/>
        </w:rPr>
        <w:t>field contains</w:t>
      </w:r>
      <w:r w:rsidRPr="00D22A1B">
        <w:rPr>
          <w:highlight w:val="cyan"/>
        </w:rPr>
        <w:t xml:space="preserve"> an uncertified public key encoded according to IETF RFC 3279.</w:t>
      </w:r>
    </w:p>
    <w:p w14:paraId="39434170" w14:textId="77777777" w:rsidR="006A4D0A" w:rsidRPr="00906918" w:rsidRDefault="006A4D0A" w:rsidP="006A4D0A">
      <w:pPr>
        <w:ind w:left="1440"/>
      </w:pPr>
      <w:r w:rsidRPr="00D22A1B">
        <w:rPr>
          <w:highlight w:val="cyan"/>
        </w:rPr>
        <w:t>4-255: Reserved.</w:t>
      </w:r>
    </w:p>
    <w:bookmarkEnd w:id="70"/>
    <w:p w14:paraId="64324824" w14:textId="77777777" w:rsidR="006A4D0A" w:rsidRDefault="006A4D0A" w:rsidP="006A4D0A"/>
    <w:p w14:paraId="780680D7" w14:textId="77777777" w:rsidR="006A4D0A" w:rsidRDefault="006A4D0A" w:rsidP="006A4D0A"/>
    <w:p w14:paraId="2C89AA4C" w14:textId="77777777" w:rsidR="006A4D0A" w:rsidRPr="003E6F6E" w:rsidRDefault="006A4D0A" w:rsidP="006A4D0A">
      <w:pPr>
        <w:rPr>
          <w:u w:val="single"/>
        </w:rPr>
      </w:pPr>
      <w:r w:rsidRPr="002600B6">
        <w:rPr>
          <w:highlight w:val="green"/>
          <w:u w:val="single"/>
        </w:rPr>
        <w:t>Proposed Resolution:</w:t>
      </w:r>
    </w:p>
    <w:p w14:paraId="3856F88E" w14:textId="77777777" w:rsidR="006A4D0A" w:rsidRDefault="006A4D0A" w:rsidP="006A4D0A"/>
    <w:p w14:paraId="7B8A3C58" w14:textId="77777777" w:rsidR="006A4D0A" w:rsidRDefault="006A4D0A" w:rsidP="006A4D0A">
      <w:r>
        <w:t>Revised.</w:t>
      </w:r>
    </w:p>
    <w:p w14:paraId="0139F73B" w14:textId="77777777" w:rsidR="006A4D0A" w:rsidRDefault="006A4D0A" w:rsidP="006A4D0A"/>
    <w:p w14:paraId="27CE3E45" w14:textId="77777777" w:rsidR="006A4D0A" w:rsidRDefault="006A4D0A" w:rsidP="006A4D0A">
      <w:r>
        <w:t xml:space="preserve">Replace the paragraph at line </w:t>
      </w:r>
      <w:r w:rsidRPr="002600B6">
        <w:t>1277.</w:t>
      </w:r>
      <w:r>
        <w:t>31 with:</w:t>
      </w:r>
    </w:p>
    <w:p w14:paraId="2E379A83" w14:textId="77777777" w:rsidR="006A4D0A" w:rsidRPr="00D22A1B" w:rsidRDefault="006A4D0A" w:rsidP="006A4D0A">
      <w:pPr>
        <w:ind w:left="720"/>
      </w:pPr>
      <w:r w:rsidRPr="00D22A1B">
        <w:t>The Key Type field values are as follows:</w:t>
      </w:r>
    </w:p>
    <w:p w14:paraId="262F5079" w14:textId="77777777" w:rsidR="006A4D0A" w:rsidRPr="00D22A1B" w:rsidRDefault="006A4D0A" w:rsidP="006A4D0A">
      <w:pPr>
        <w:ind w:left="1440"/>
      </w:pPr>
      <w:r w:rsidRPr="00D22A1B">
        <w:t>0: Reserved.</w:t>
      </w:r>
    </w:p>
    <w:p w14:paraId="002EE89F" w14:textId="77777777" w:rsidR="006A4D0A" w:rsidRPr="00D22A1B" w:rsidRDefault="006A4D0A" w:rsidP="006A4D0A">
      <w:pPr>
        <w:ind w:left="1440"/>
      </w:pPr>
      <w:r w:rsidRPr="00D22A1B">
        <w:t xml:space="preserve">1: FILS Public Key </w:t>
      </w:r>
      <w:r>
        <w:t>field contains</w:t>
      </w:r>
      <w:r w:rsidRPr="00D22A1B">
        <w:t xml:space="preserve"> an X.509v3 certificate encoded according to IETF RFC 5280.</w:t>
      </w:r>
    </w:p>
    <w:p w14:paraId="229ECF80" w14:textId="77777777" w:rsidR="006A4D0A" w:rsidRPr="00D22A1B" w:rsidRDefault="006A4D0A" w:rsidP="006A4D0A">
      <w:pPr>
        <w:ind w:left="1440"/>
      </w:pPr>
      <w:r w:rsidRPr="00D22A1B">
        <w:t xml:space="preserve">2: FILS Public Key </w:t>
      </w:r>
      <w:r>
        <w:t>field contains</w:t>
      </w:r>
      <w:r w:rsidRPr="00D22A1B">
        <w:t xml:space="preserve"> an uncertified public key encoded according to IETF RFC 5480.</w:t>
      </w:r>
    </w:p>
    <w:p w14:paraId="418B3862" w14:textId="77777777" w:rsidR="006A4D0A" w:rsidRPr="00D22A1B" w:rsidRDefault="006A4D0A" w:rsidP="006A4D0A">
      <w:pPr>
        <w:ind w:left="1440"/>
      </w:pPr>
      <w:r w:rsidRPr="00D22A1B">
        <w:t xml:space="preserve">3: FILS Public Key </w:t>
      </w:r>
      <w:r>
        <w:t>field contains</w:t>
      </w:r>
      <w:r w:rsidRPr="00D22A1B">
        <w:t xml:space="preserve"> an uncertified public key encoded according to IETF RFC 3279.</w:t>
      </w:r>
    </w:p>
    <w:p w14:paraId="14FECDC6" w14:textId="77777777" w:rsidR="006A4D0A" w:rsidRPr="00906918" w:rsidRDefault="006A4D0A" w:rsidP="006A4D0A">
      <w:pPr>
        <w:ind w:left="1440"/>
      </w:pPr>
      <w:r w:rsidRPr="00D22A1B">
        <w:t>4-255: Reserved.</w:t>
      </w:r>
    </w:p>
    <w:p w14:paraId="0E28EFB6" w14:textId="77777777" w:rsidR="006A4D0A" w:rsidRDefault="006A4D0A" w:rsidP="006A4D0A"/>
    <w:p w14:paraId="555297A6" w14:textId="77777777" w:rsidR="006A4D0A" w:rsidRDefault="006A4D0A" w:rsidP="006A4D0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7F819CC0" w14:textId="77777777" w:rsidTr="00780E19">
        <w:trPr>
          <w:trHeight w:val="1020"/>
        </w:trPr>
        <w:tc>
          <w:tcPr>
            <w:tcW w:w="738" w:type="dxa"/>
            <w:hideMark/>
          </w:tcPr>
          <w:p w14:paraId="39BF54A0"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609</w:t>
            </w:r>
          </w:p>
        </w:tc>
        <w:tc>
          <w:tcPr>
            <w:tcW w:w="990" w:type="dxa"/>
            <w:hideMark/>
          </w:tcPr>
          <w:p w14:paraId="7C1E3E2F"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2F449CE4"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7643AE91"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1D8CE56B"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4149ED59" w14:textId="77777777" w:rsidR="006A4D0A" w:rsidRPr="007837C2" w:rsidRDefault="006A4D0A"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4C234101" w14:textId="77777777" w:rsidR="006A4D0A" w:rsidRPr="007837C2" w:rsidRDefault="006A4D0A"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2A676657" w14:textId="77777777" w:rsidR="006A4D0A" w:rsidRDefault="006A4D0A" w:rsidP="006A4D0A"/>
    <w:p w14:paraId="5BCDE35B" w14:textId="77777777" w:rsidR="006A4D0A" w:rsidRDefault="006A4D0A" w:rsidP="006A4D0A">
      <w:pPr>
        <w:rPr>
          <w:u w:val="single"/>
        </w:rPr>
      </w:pPr>
      <w:r>
        <w:rPr>
          <w:u w:val="single"/>
        </w:rPr>
        <w:t>Discussion:</w:t>
      </w:r>
    </w:p>
    <w:p w14:paraId="04980C67" w14:textId="77777777" w:rsidR="006A4D0A" w:rsidRDefault="006A4D0A" w:rsidP="006A4D0A">
      <w:pPr>
        <w:rPr>
          <w:u w:val="single"/>
        </w:rPr>
      </w:pPr>
    </w:p>
    <w:p w14:paraId="582085F0" w14:textId="77777777" w:rsidR="006A4D0A" w:rsidRDefault="006A4D0A" w:rsidP="006A4D0A">
      <w:r w:rsidRPr="007A53C9">
        <w:t xml:space="preserve">The current normative reference to 802.3 is 802.3.-2012. </w:t>
      </w:r>
      <w:r>
        <w:t xml:space="preserve"> Since then, 802.3-2015 and 802.3-2018 have been published.</w:t>
      </w:r>
    </w:p>
    <w:p w14:paraId="72BF1CB4" w14:textId="77777777" w:rsidR="006A4D0A" w:rsidRDefault="006A4D0A" w:rsidP="006A4D0A"/>
    <w:p w14:paraId="28BD2166" w14:textId="77777777" w:rsidR="006A4D0A" w:rsidRDefault="006A4D0A" w:rsidP="006A4D0A">
      <w:r>
        <w:t>To update the normative reference requires checking the references to 802.3 concepts within the 802.11 text, to confirm that no changes in 802.3 would invalidate the 802.11 assumptions in those references.</w:t>
      </w:r>
    </w:p>
    <w:p w14:paraId="7AB71134" w14:textId="77777777" w:rsidR="006A4D0A" w:rsidRDefault="006A4D0A" w:rsidP="006A4D0A"/>
    <w:p w14:paraId="5C1BFF36" w14:textId="77777777" w:rsidR="006A4D0A" w:rsidRDefault="006A4D0A" w:rsidP="006A4D0A">
      <w:r>
        <w:t>It seems unlikely that any of the 802.3 concepts that 802.11 references have changed that much, but the work needs to be done to validate that this is correct.</w:t>
      </w:r>
    </w:p>
    <w:p w14:paraId="391A9641" w14:textId="77777777" w:rsidR="006A4D0A" w:rsidRDefault="006A4D0A" w:rsidP="006A4D0A"/>
    <w:p w14:paraId="4C031B12" w14:textId="77777777" w:rsidR="006A4D0A" w:rsidRDefault="006A4D0A" w:rsidP="006A4D0A">
      <w:r>
        <w:t>The above applies to all the references that would be touched by the proposed change “Update all clause 2 references for current versions.”</w:t>
      </w:r>
    </w:p>
    <w:p w14:paraId="2E326B1D" w14:textId="77777777" w:rsidR="006A4D0A" w:rsidRDefault="006A4D0A" w:rsidP="006A4D0A"/>
    <w:p w14:paraId="5F440EC0" w14:textId="77777777" w:rsidR="006A4D0A" w:rsidRPr="007A53C9" w:rsidRDefault="006A4D0A" w:rsidP="006A4D0A">
      <w:pPr>
        <w:rPr>
          <w:u w:val="single"/>
        </w:rPr>
      </w:pPr>
      <w:r w:rsidRPr="002600B6">
        <w:rPr>
          <w:highlight w:val="green"/>
          <w:u w:val="single"/>
        </w:rPr>
        <w:t>Proposed Resolution:</w:t>
      </w:r>
    </w:p>
    <w:p w14:paraId="50F6C613" w14:textId="77777777" w:rsidR="006A4D0A" w:rsidRDefault="006A4D0A" w:rsidP="006A4D0A"/>
    <w:p w14:paraId="26199714" w14:textId="77777777" w:rsidR="006A4D0A" w:rsidRDefault="006A4D0A" w:rsidP="006A4D0A">
      <w:r>
        <w:t>Rejected.</w:t>
      </w:r>
    </w:p>
    <w:p w14:paraId="3EC59B61" w14:textId="77777777" w:rsidR="006A4D0A" w:rsidRDefault="006A4D0A" w:rsidP="006A4D0A"/>
    <w:p w14:paraId="3DE6AC29" w14:textId="77777777" w:rsidR="006A4D0A" w:rsidRDefault="006A4D0A" w:rsidP="006A4D0A">
      <w:r>
        <w:t>To update any/all normative references in clause 2 requires the specific change to be provided, and a demonstration that the analysis has been done that such an update will not invalidate any 802.11 assumptions about the referenced concepts.  Such an analysis has not been provided.</w:t>
      </w:r>
    </w:p>
    <w:p w14:paraId="55676527" w14:textId="77777777" w:rsidR="006A4D0A" w:rsidRDefault="006A4D0A" w:rsidP="006A4D0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498E2929" w14:textId="77777777" w:rsidTr="00780E19">
        <w:trPr>
          <w:trHeight w:val="1530"/>
        </w:trPr>
        <w:tc>
          <w:tcPr>
            <w:tcW w:w="738" w:type="dxa"/>
            <w:hideMark/>
          </w:tcPr>
          <w:p w14:paraId="7AA07536"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78BD95F8"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1C2F46F4"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5CC1BBD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0F50A9C3"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248D5237"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5C97E08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Figure 10-1 to show HCF (EDCA and HCCA) as directly using the PHY.  Cleanup text in 10.2, 10.3 and 10.22 to not describe HCF as using DCF.</w:t>
            </w:r>
          </w:p>
        </w:tc>
      </w:tr>
    </w:tbl>
    <w:p w14:paraId="6DCDDC9D" w14:textId="77777777" w:rsidR="006A4D0A" w:rsidRDefault="006A4D0A" w:rsidP="006A4D0A"/>
    <w:p w14:paraId="0D956142" w14:textId="77777777" w:rsidR="006A4D0A" w:rsidRPr="00C61AFE" w:rsidRDefault="006A4D0A" w:rsidP="006A4D0A">
      <w:pPr>
        <w:rPr>
          <w:u w:val="single"/>
        </w:rPr>
      </w:pPr>
      <w:r w:rsidRPr="00C61AFE">
        <w:rPr>
          <w:u w:val="single"/>
        </w:rPr>
        <w:t>Discussion:</w:t>
      </w:r>
    </w:p>
    <w:p w14:paraId="36C0DBF2" w14:textId="77777777" w:rsidR="006A4D0A" w:rsidRDefault="006A4D0A" w:rsidP="006A4D0A"/>
    <w:p w14:paraId="1FC2AAE2" w14:textId="77777777" w:rsidR="006A4D0A" w:rsidRDefault="006A4D0A" w:rsidP="006A4D0A">
      <w:r>
        <w:t>While HCF did originally derive from DCF, it has evolved a lot over time.  At this point, there is very little in common between the two, although there is some.  Some of the material is captured in 10.3.2 (</w:t>
      </w:r>
      <w:r w:rsidRPr="0021322C">
        <w:t>Procedures common to the DCF and EDCAF</w:t>
      </w:r>
      <w:r>
        <w:t>), but there are undoubtedly other aspects which are stated as applying to DCF, with the implied assumption that they therefore also apply to HCF.  It will require a detailed scrub and analysis to determine how to separate these concepts.  That said, it is likely a worthwhile exercise, as the behaviours which are attributed to DCF and only assumed to apply to HCF are becoming more difficult to maintain, and are hard for a reader to find when trying to understand HCF.</w:t>
      </w:r>
    </w:p>
    <w:p w14:paraId="0A225D06" w14:textId="77777777" w:rsidR="006A4D0A" w:rsidRDefault="006A4D0A" w:rsidP="006A4D0A"/>
    <w:p w14:paraId="63575624" w14:textId="77777777" w:rsidR="006A4D0A" w:rsidRPr="0021322C" w:rsidRDefault="006A4D0A" w:rsidP="006A4D0A">
      <w:pPr>
        <w:rPr>
          <w:u w:val="single"/>
        </w:rPr>
      </w:pPr>
      <w:r w:rsidRPr="002600B6">
        <w:rPr>
          <w:highlight w:val="green"/>
          <w:u w:val="single"/>
        </w:rPr>
        <w:t>Proposed Resolution:</w:t>
      </w:r>
    </w:p>
    <w:p w14:paraId="28908E4D" w14:textId="77777777" w:rsidR="006A4D0A" w:rsidRDefault="006A4D0A" w:rsidP="006A4D0A"/>
    <w:p w14:paraId="4CAFF70A" w14:textId="77777777" w:rsidR="006A4D0A" w:rsidRDefault="006A4D0A" w:rsidP="006A4D0A">
      <w:r>
        <w:t>Rejected.</w:t>
      </w:r>
    </w:p>
    <w:p w14:paraId="15A51706" w14:textId="77777777" w:rsidR="006A4D0A" w:rsidRDefault="006A4D0A" w:rsidP="006A4D0A"/>
    <w:p w14:paraId="7970F33B" w14:textId="77777777" w:rsidR="006A4D0A" w:rsidRDefault="006A4D0A" w:rsidP="006A4D0A">
      <w:r w:rsidRPr="0021322C">
        <w:t>The comment fails to identify changes in sufficient detail so that the specific wording of the changes that will satisfy the commenter can be determined.</w:t>
      </w:r>
    </w:p>
    <w:p w14:paraId="7D300528"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24915BED"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642D0EF"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C562EFA" w14:textId="77777777" w:rsidR="006A4D0A" w:rsidRPr="00E9788E" w:rsidRDefault="006A4D0A" w:rsidP="00780E19">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154F19B" w14:textId="77777777" w:rsidR="006A4D0A" w:rsidRPr="00E9788E" w:rsidRDefault="006A4D0A" w:rsidP="00780E19">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2C59768" w14:textId="77777777" w:rsidR="006A4D0A" w:rsidRPr="00E9788E" w:rsidRDefault="006A4D0A" w:rsidP="00780E19">
            <w:pPr>
              <w:rPr>
                <w:sz w:val="24"/>
                <w:szCs w:val="24"/>
                <w:lang w:val="en-US"/>
              </w:rPr>
            </w:pPr>
            <w:r w:rsidRPr="00E9788E">
              <w:rPr>
                <w:rFonts w:ascii="Arial" w:hAnsi="Arial" w:cs="Arial"/>
                <w:color w:val="000000"/>
                <w:sz w:val="20"/>
                <w:lang w:val="en-US"/>
              </w:rPr>
              <w:t>DM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14E514A"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70A2CBCE"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78056FB"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195CAC1" w14:textId="77777777" w:rsidR="006A4D0A" w:rsidRPr="00E9788E" w:rsidRDefault="006A4D0A" w:rsidP="00780E19">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A90136C" w14:textId="77777777" w:rsidR="006A4D0A" w:rsidRPr="00E9788E" w:rsidRDefault="006A4D0A" w:rsidP="00780E19">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445F0BF" w14:textId="77777777" w:rsidR="006A4D0A" w:rsidRPr="00E9788E" w:rsidRDefault="006A4D0A" w:rsidP="00780E19">
            <w:pPr>
              <w:rPr>
                <w:sz w:val="24"/>
                <w:szCs w:val="24"/>
                <w:lang w:val="en-US"/>
              </w:rPr>
            </w:pPr>
            <w:r w:rsidRPr="00E9788E">
              <w:rPr>
                <w:rFonts w:ascii="Arial" w:hAnsi="Arial" w:cs="Arial"/>
                <w:color w:val="000000"/>
                <w:sz w:val="20"/>
                <w:lang w:val="en-US"/>
              </w:rPr>
              <w:t>S1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A31B969"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061993CC"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07195CC"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08C859C" w14:textId="77777777" w:rsidR="006A4D0A" w:rsidRPr="00E9788E" w:rsidRDefault="006A4D0A" w:rsidP="00780E19">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9EE649F" w14:textId="77777777" w:rsidR="006A4D0A" w:rsidRPr="00E9788E" w:rsidRDefault="006A4D0A" w:rsidP="00780E19">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9971562" w14:textId="77777777" w:rsidR="006A4D0A" w:rsidRPr="00E9788E" w:rsidRDefault="006A4D0A" w:rsidP="00780E19">
            <w:pPr>
              <w:rPr>
                <w:sz w:val="24"/>
                <w:szCs w:val="24"/>
                <w:lang w:val="en-US"/>
              </w:rPr>
            </w:pPr>
            <w:r w:rsidRPr="00E9788E">
              <w:rPr>
                <w:rFonts w:ascii="Arial" w:hAnsi="Arial" w:cs="Arial"/>
                <w:color w:val="000000"/>
                <w:sz w:val="20"/>
                <w:lang w:val="en-US"/>
              </w:rPr>
              <w:t>DM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41C208D"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3EC35DD3"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E47B308"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FABFD0B" w14:textId="77777777" w:rsidR="006A4D0A" w:rsidRPr="00E9788E" w:rsidRDefault="006A4D0A" w:rsidP="00780E19">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4175F3F" w14:textId="77777777" w:rsidR="006A4D0A" w:rsidRPr="00E9788E" w:rsidRDefault="006A4D0A" w:rsidP="00780E19">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FADBBF8" w14:textId="77777777" w:rsidR="006A4D0A" w:rsidRPr="00E9788E" w:rsidRDefault="006A4D0A" w:rsidP="00780E19">
            <w:pPr>
              <w:rPr>
                <w:sz w:val="24"/>
                <w:szCs w:val="24"/>
                <w:lang w:val="en-US"/>
              </w:rPr>
            </w:pPr>
            <w:r w:rsidRPr="00E9788E">
              <w:rPr>
                <w:rFonts w:ascii="Arial" w:hAnsi="Arial" w:cs="Arial"/>
                <w:color w:val="000000"/>
                <w:sz w:val="20"/>
                <w:lang w:val="en-US"/>
              </w:rPr>
              <w:t>S1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710E8E4"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bl>
    <w:p w14:paraId="67F3502D" w14:textId="77777777" w:rsidR="006A4D0A" w:rsidRDefault="006A4D0A" w:rsidP="006A4D0A"/>
    <w:p w14:paraId="7C57B718" w14:textId="77777777" w:rsidR="006A4D0A" w:rsidRPr="00C61AFE" w:rsidRDefault="006A4D0A" w:rsidP="006A4D0A">
      <w:pPr>
        <w:rPr>
          <w:u w:val="single"/>
        </w:rPr>
      </w:pPr>
      <w:r w:rsidRPr="00C61AFE">
        <w:rPr>
          <w:u w:val="single"/>
        </w:rPr>
        <w:t>Discussion:</w:t>
      </w:r>
    </w:p>
    <w:p w14:paraId="4C181160" w14:textId="77777777" w:rsidR="006A4D0A" w:rsidRDefault="006A4D0A" w:rsidP="006A4D0A"/>
    <w:p w14:paraId="525F5AE1" w14:textId="77777777" w:rsidR="006A4D0A" w:rsidRDefault="006A4D0A" w:rsidP="006A4D0A">
      <w:r>
        <w:t>It’s unclear what information from these Capabilities elements is needed at the time of JOIN.  However, any information provided to the MAC via JOIN, will be available at the time of (RE)ASSOCIATE, so it doesn’t seem to hurt anything to move these to the earlier step.</w:t>
      </w:r>
    </w:p>
    <w:p w14:paraId="2F2E3CC3" w14:textId="77777777" w:rsidR="006A4D0A" w:rsidRDefault="006A4D0A" w:rsidP="006A4D0A"/>
    <w:p w14:paraId="1BDDC235" w14:textId="77777777" w:rsidR="006A4D0A" w:rsidRDefault="006A4D0A" w:rsidP="006A4D0A">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MLME-(RE)ASSOCIATE as well, and in particular to look at the parameters passed to all the above to make sure the logical flow of information from MLME to MAC makes sense.  </w:t>
      </w:r>
    </w:p>
    <w:p w14:paraId="25703C07" w14:textId="77777777" w:rsidR="006A4D0A" w:rsidRDefault="006A4D0A" w:rsidP="006A4D0A"/>
    <w:p w14:paraId="5DBBAB0A" w14:textId="77777777" w:rsidR="006A4D0A" w:rsidRDefault="006A4D0A" w:rsidP="006A4D0A">
      <w:r>
        <w:t>But, such study by ARC will take some time.  As noted above, the change requested does not seem to cause any possible harm, and it does make the treatment of the various Capabilities elements consistent, so it is probably a good immediate step.</w:t>
      </w:r>
    </w:p>
    <w:p w14:paraId="039D77F4" w14:textId="77777777" w:rsidR="006A4D0A" w:rsidRDefault="006A4D0A" w:rsidP="006A4D0A"/>
    <w:p w14:paraId="4B0F6C89" w14:textId="77777777" w:rsidR="006A4D0A" w:rsidRPr="0021322C" w:rsidRDefault="006A4D0A" w:rsidP="006A4D0A">
      <w:pPr>
        <w:rPr>
          <w:u w:val="single"/>
        </w:rPr>
      </w:pPr>
      <w:r w:rsidRPr="008E03A3">
        <w:rPr>
          <w:highlight w:val="green"/>
          <w:u w:val="single"/>
        </w:rPr>
        <w:t>Proposed Resolution:</w:t>
      </w:r>
    </w:p>
    <w:p w14:paraId="29C393A5" w14:textId="77777777" w:rsidR="006A4D0A" w:rsidRDefault="006A4D0A" w:rsidP="006A4D0A"/>
    <w:p w14:paraId="4F03EC8B" w14:textId="77777777" w:rsidR="006A4D0A" w:rsidRDefault="006A4D0A" w:rsidP="006A4D0A">
      <w:r>
        <w:t>Revised.</w:t>
      </w:r>
    </w:p>
    <w:p w14:paraId="649674E6" w14:textId="77777777" w:rsidR="006A4D0A" w:rsidRDefault="006A4D0A" w:rsidP="006A4D0A"/>
    <w:p w14:paraId="7B0F84AD" w14:textId="77777777" w:rsidR="006A4D0A" w:rsidRDefault="006A4D0A" w:rsidP="006A4D0A">
      <w:r>
        <w:t xml:space="preserve">In </w:t>
      </w:r>
      <w:r w:rsidRPr="001B47A8">
        <w:t>6.3.4.2.2</w:t>
      </w:r>
      <w:r>
        <w:t>, add “DMG Capabilities” and “S1G Capabilities” to the parameter list for MLME-JOIN.request, after VHT Capabilities.</w:t>
      </w:r>
    </w:p>
    <w:p w14:paraId="1D61DAFC" w14:textId="77777777" w:rsidR="006A4D0A" w:rsidRDefault="006A4D0A" w:rsidP="006A4D0A"/>
    <w:p w14:paraId="4E1AAC05" w14:textId="77777777" w:rsidR="006A4D0A" w:rsidRDefault="006A4D0A" w:rsidP="006A4D0A">
      <w:r>
        <w:t>Copy the rows for “DMG Capabilities” and “S1G Capabilities” from the table in 6.3.7.2.2 (</w:t>
      </w:r>
      <w:r w:rsidRPr="001B47A8">
        <w:t>MLME-ASSOCIATE.request</w:t>
      </w:r>
      <w:r>
        <w:t>’s semantics subclause) to new rows inserted into the table in 6.3.4.2.2, after the “VHT Capabilities” row.</w:t>
      </w:r>
    </w:p>
    <w:p w14:paraId="704617AD" w14:textId="77777777" w:rsidR="006A4D0A" w:rsidRDefault="006A4D0A" w:rsidP="006A4D0A"/>
    <w:p w14:paraId="4C073C36" w14:textId="77777777" w:rsidR="006A4D0A" w:rsidRDefault="006A4D0A" w:rsidP="006A4D0A">
      <w:r>
        <w:t>Delete “DMG Capabilities” and “S1G Capabilities” from the parameter lists in 6.3.7.2.2, and 6.3.8.2.2.  Also, delete the rows for these parameters from the tables in those sub-clauses.</w:t>
      </w:r>
    </w:p>
    <w:p w14:paraId="4C9DC0E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18AD1FC7"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AFE3D3A"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7FB5B5" w14:textId="77777777" w:rsidR="006A4D0A" w:rsidRPr="00E9788E" w:rsidRDefault="006A4D0A" w:rsidP="00780E19">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C6AC036" w14:textId="77777777" w:rsidR="006A4D0A" w:rsidRPr="00E9788E" w:rsidRDefault="006A4D0A" w:rsidP="00780E19">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65CC131" w14:textId="77777777" w:rsidR="006A4D0A" w:rsidRPr="00E9788E" w:rsidRDefault="006A4D0A" w:rsidP="00780E19">
            <w:pPr>
              <w:rPr>
                <w:sz w:val="24"/>
                <w:szCs w:val="24"/>
                <w:lang w:val="en-US"/>
              </w:rPr>
            </w:pPr>
            <w:r w:rsidRPr="00E9788E">
              <w:rPr>
                <w:rFonts w:ascii="Arial" w:hAnsi="Arial" w:cs="Arial"/>
                <w:color w:val="000000"/>
                <w:sz w:val="20"/>
                <w:lang w:val="en-US"/>
              </w:rPr>
              <w:t>OperationalRateSet, HT Capabilities and VHT Capabilities need to be passed in MLME-SCAN.request when ScanTyp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F6C4C05" w14:textId="77777777" w:rsidR="006A4D0A" w:rsidRPr="00E9788E" w:rsidRDefault="006A4D0A" w:rsidP="00780E19">
            <w:pPr>
              <w:rPr>
                <w:sz w:val="24"/>
                <w:szCs w:val="24"/>
                <w:lang w:val="en-US"/>
              </w:rPr>
            </w:pPr>
            <w:r w:rsidRPr="00E9788E">
              <w:rPr>
                <w:rFonts w:ascii="Arial" w:hAnsi="Arial" w:cs="Arial"/>
                <w:color w:val="000000"/>
                <w:sz w:val="20"/>
                <w:lang w:val="en-US"/>
              </w:rPr>
              <w:t>At the end of the table in the referenced subclause, add the OperationalRateSet, HT Capabilities and VHT Capabilities rows from the table in 6.3.4.2.2 (MLME-JOIN.request), adding "Present only if Only present if ScanType = ACTIVE." to the end of the rightmost cell of each added row</w:t>
            </w:r>
          </w:p>
        </w:tc>
      </w:tr>
    </w:tbl>
    <w:p w14:paraId="44A8E577" w14:textId="77777777" w:rsidR="006A4D0A" w:rsidRDefault="006A4D0A" w:rsidP="006A4D0A"/>
    <w:p w14:paraId="1E77EDB5" w14:textId="77777777" w:rsidR="006A4D0A" w:rsidRPr="00C61AFE" w:rsidRDefault="006A4D0A" w:rsidP="006A4D0A">
      <w:pPr>
        <w:rPr>
          <w:u w:val="single"/>
        </w:rPr>
      </w:pPr>
      <w:r w:rsidRPr="00C61AFE">
        <w:rPr>
          <w:u w:val="single"/>
        </w:rPr>
        <w:t>Discussion:</w:t>
      </w:r>
    </w:p>
    <w:p w14:paraId="79E70CAC" w14:textId="77777777" w:rsidR="006A4D0A" w:rsidRDefault="006A4D0A" w:rsidP="006A4D0A"/>
    <w:p w14:paraId="2FDE0D1C" w14:textId="77777777" w:rsidR="006A4D0A" w:rsidRDefault="006A4D0A" w:rsidP="006A4D0A">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the parameters passed to all the above to make sure the logical flow of information from MLME to MAC makes sense.  </w:t>
      </w:r>
    </w:p>
    <w:p w14:paraId="74A9B0ED" w14:textId="77777777" w:rsidR="006A4D0A" w:rsidRDefault="006A4D0A" w:rsidP="006A4D0A"/>
    <w:p w14:paraId="2CF5786C" w14:textId="77777777" w:rsidR="006A4D0A" w:rsidRDefault="006A4D0A" w:rsidP="006A4D0A">
      <w:r>
        <w:t>But, such study by ARC will take some time.  The change requested does not seem to cause any possible harm, and it does seem necessary to populate the Probe Request frame, so it is probably a good immediate step.</w:t>
      </w:r>
    </w:p>
    <w:p w14:paraId="601998AE" w14:textId="77777777" w:rsidR="006A4D0A" w:rsidRDefault="006A4D0A" w:rsidP="006A4D0A"/>
    <w:p w14:paraId="5103360F" w14:textId="77777777" w:rsidR="006A4D0A" w:rsidRPr="0021322C" w:rsidRDefault="006A4D0A" w:rsidP="006A4D0A">
      <w:pPr>
        <w:rPr>
          <w:u w:val="single"/>
        </w:rPr>
      </w:pPr>
      <w:r w:rsidRPr="008E03A3">
        <w:rPr>
          <w:highlight w:val="green"/>
          <w:u w:val="single"/>
        </w:rPr>
        <w:t>Proposed Resolution:</w:t>
      </w:r>
    </w:p>
    <w:p w14:paraId="033DB80B" w14:textId="77777777" w:rsidR="006A4D0A" w:rsidRDefault="006A4D0A" w:rsidP="006A4D0A"/>
    <w:p w14:paraId="71CA2242" w14:textId="77777777" w:rsidR="006A4D0A" w:rsidRDefault="006A4D0A" w:rsidP="006A4D0A">
      <w:r>
        <w:t>Revised.</w:t>
      </w:r>
    </w:p>
    <w:p w14:paraId="72913AE2" w14:textId="77777777" w:rsidR="006A4D0A" w:rsidRDefault="006A4D0A" w:rsidP="006A4D0A"/>
    <w:p w14:paraId="488CD913" w14:textId="77777777" w:rsidR="006A4D0A" w:rsidRDefault="006A4D0A" w:rsidP="006A4D0A">
      <w:r>
        <w:t>Add the parameters “OperationalRateSet”, “HT Capabilities” and “VHT Capabilities” to the parameter list for MLME-SCAN.request in 6.3.3.2.2.</w:t>
      </w:r>
    </w:p>
    <w:p w14:paraId="5E709A2C" w14:textId="77777777" w:rsidR="006A4D0A" w:rsidRDefault="006A4D0A" w:rsidP="006A4D0A"/>
    <w:p w14:paraId="20D775E2" w14:textId="77777777" w:rsidR="006A4D0A" w:rsidRDefault="006A4D0A" w:rsidP="006A4D0A">
      <w:r w:rsidRPr="00207E34">
        <w:t>At the end of the table in the referenced subclause, add the OperationalRateSet, HT Capabilities and VHT Capabilities rows from the table in 6.3.4.2.2 (MLME-JOIN.request), adding "Present only if ScanType = ACTIVE." to the end of the rightmost cell of each added row</w:t>
      </w:r>
      <w:r>
        <w:t>.</w:t>
      </w:r>
    </w:p>
    <w:p w14:paraId="04D22829"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61AB5C2D"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D5B6432"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61F8798" w14:textId="77777777" w:rsidR="006A4D0A" w:rsidRPr="00E9788E" w:rsidRDefault="006A4D0A" w:rsidP="00780E19">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2A172E4" w14:textId="77777777" w:rsidR="006A4D0A" w:rsidRPr="00E9788E" w:rsidRDefault="006A4D0A" w:rsidP="00780E19">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6C14FCD" w14:textId="77777777" w:rsidR="006A4D0A" w:rsidRPr="00E9788E" w:rsidRDefault="006A4D0A" w:rsidP="00780E19">
            <w:pPr>
              <w:rPr>
                <w:sz w:val="24"/>
                <w:szCs w:val="24"/>
                <w:lang w:val="en-US"/>
              </w:rPr>
            </w:pPr>
            <w:r w:rsidRPr="00E9788E">
              <w:rPr>
                <w:rFonts w:ascii="Arial" w:hAnsi="Arial" w:cs="Arial"/>
                <w:color w:val="000000"/>
                <w:sz w:val="20"/>
                <w:lang w:val="en-US"/>
              </w:rPr>
              <w:t>No justification is given for including the RXVECTOR in PHY-RXEND.indication when when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11F1D14" w14:textId="77777777" w:rsidR="006A4D0A" w:rsidRPr="00E9788E" w:rsidRDefault="006A4D0A" w:rsidP="00780E19">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bl>
    <w:p w14:paraId="05FC05B0" w14:textId="77777777" w:rsidR="006A4D0A" w:rsidRDefault="006A4D0A" w:rsidP="006A4D0A"/>
    <w:p w14:paraId="3072F486" w14:textId="77777777" w:rsidR="006A4D0A" w:rsidRPr="00C61AFE" w:rsidRDefault="006A4D0A" w:rsidP="006A4D0A">
      <w:pPr>
        <w:rPr>
          <w:u w:val="single"/>
        </w:rPr>
      </w:pPr>
      <w:r w:rsidRPr="00C61AFE">
        <w:rPr>
          <w:u w:val="single"/>
        </w:rPr>
        <w:t>Discussion:</w:t>
      </w:r>
    </w:p>
    <w:p w14:paraId="451B8C60" w14:textId="77777777" w:rsidR="006A4D0A" w:rsidRDefault="006A4D0A" w:rsidP="006A4D0A"/>
    <w:p w14:paraId="4CE51498" w14:textId="77777777" w:rsidR="006A4D0A" w:rsidRDefault="006A4D0A" w:rsidP="006A4D0A">
      <w:r>
        <w:t>Context:</w:t>
      </w:r>
    </w:p>
    <w:p w14:paraId="0B53DD45" w14:textId="77777777" w:rsidR="006A4D0A" w:rsidRDefault="006A4D0A" w:rsidP="006A4D0A"/>
    <w:p w14:paraId="2B5C4F93" w14:textId="77777777" w:rsidR="006A4D0A" w:rsidRDefault="006A4D0A" w:rsidP="006A4D0A">
      <w:r>
        <w:rPr>
          <w:noProof/>
        </w:rPr>
        <w:drawing>
          <wp:inline distT="0" distB="0" distL="0" distR="0" wp14:anchorId="0BFA6B1F" wp14:editId="20EC412E">
            <wp:extent cx="6400800" cy="4618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4618355"/>
                    </a:xfrm>
                    <a:prstGeom prst="rect">
                      <a:avLst/>
                    </a:prstGeom>
                    <a:noFill/>
                    <a:ln>
                      <a:noFill/>
                    </a:ln>
                  </pic:spPr>
                </pic:pic>
              </a:graphicData>
            </a:graphic>
          </wp:inline>
        </w:drawing>
      </w:r>
    </w:p>
    <w:p w14:paraId="0F657407" w14:textId="77777777" w:rsidR="006A4D0A" w:rsidRDefault="006A4D0A" w:rsidP="006A4D0A"/>
    <w:p w14:paraId="4220D7CE" w14:textId="77777777" w:rsidR="006A4D0A" w:rsidRDefault="006A4D0A" w:rsidP="006A4D0A">
      <w:r>
        <w:t>As can be seen by the (TXVECTOR and) RXVECTOR parameters tables in the PHY clauses (for example, Table 17-2, Table 19-1), the RXVECTOR has some parameters that are only known at the end of reception of a PPDU, like RCPI and SNR.  It is a bit unfortunate that latter clauses did not make this explicit like clause 17 does, by providing details of which PHY primitives use each of the parameters of the VECTORs, but it can be derived/assumed.</w:t>
      </w:r>
    </w:p>
    <w:p w14:paraId="0103DA93" w14:textId="77777777" w:rsidR="006A4D0A" w:rsidRDefault="006A4D0A" w:rsidP="006A4D0A"/>
    <w:p w14:paraId="0BE4D9A0" w14:textId="77777777" w:rsidR="006A4D0A" w:rsidRPr="0021322C" w:rsidRDefault="006A4D0A" w:rsidP="006A4D0A">
      <w:pPr>
        <w:rPr>
          <w:u w:val="single"/>
        </w:rPr>
      </w:pPr>
      <w:r w:rsidRPr="008E03A3">
        <w:rPr>
          <w:highlight w:val="green"/>
          <w:u w:val="single"/>
        </w:rPr>
        <w:t>Proposed Resolution:</w:t>
      </w:r>
    </w:p>
    <w:p w14:paraId="657D86A5" w14:textId="77777777" w:rsidR="006A4D0A" w:rsidRDefault="006A4D0A" w:rsidP="006A4D0A"/>
    <w:p w14:paraId="1BA36423" w14:textId="77777777" w:rsidR="006A4D0A" w:rsidRDefault="006A4D0A" w:rsidP="006A4D0A">
      <w:r>
        <w:t>Rejected.</w:t>
      </w:r>
    </w:p>
    <w:p w14:paraId="66455BFE" w14:textId="77777777" w:rsidR="006A4D0A" w:rsidRDefault="006A4D0A" w:rsidP="006A4D0A"/>
    <w:p w14:paraId="0DE711D8" w14:textId="77777777" w:rsidR="006A4D0A" w:rsidRDefault="006A4D0A" w:rsidP="006A4D0A">
      <w:r>
        <w:t>There are parameters of the RXVECTOR such as RCPI which are (though not explicitly, as in Table 17-2) generated only at the end of reception of a PPDU.  These parameters are provided to the MAC at the PHY-RXEND.indication, in the RXVECTOR.</w:t>
      </w:r>
    </w:p>
    <w:p w14:paraId="74A4348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1DA52390"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A800D90"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D952427" w14:textId="77777777" w:rsidR="006A4D0A" w:rsidRPr="00E9788E" w:rsidRDefault="006A4D0A" w:rsidP="00780E19">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D98DA03" w14:textId="77777777" w:rsidR="006A4D0A" w:rsidRPr="00E9788E" w:rsidRDefault="006A4D0A" w:rsidP="00780E19">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BF08A05" w14:textId="77777777" w:rsidR="006A4D0A" w:rsidRPr="00E9788E" w:rsidRDefault="006A4D0A" w:rsidP="00780E19">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5EBAEFE" w14:textId="77777777" w:rsidR="006A4D0A" w:rsidRPr="00E9788E" w:rsidRDefault="006A4D0A" w:rsidP="00780E19">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bl>
    <w:p w14:paraId="63520442" w14:textId="77777777" w:rsidR="006A4D0A" w:rsidRDefault="006A4D0A" w:rsidP="006A4D0A"/>
    <w:p w14:paraId="5C7A339D" w14:textId="77777777" w:rsidR="006A4D0A" w:rsidRPr="00C61AFE" w:rsidRDefault="006A4D0A" w:rsidP="006A4D0A">
      <w:pPr>
        <w:rPr>
          <w:u w:val="single"/>
        </w:rPr>
      </w:pPr>
      <w:r w:rsidRPr="00C61AFE">
        <w:rPr>
          <w:u w:val="single"/>
        </w:rPr>
        <w:t>Discussion:</w:t>
      </w:r>
    </w:p>
    <w:p w14:paraId="571AED7E" w14:textId="77777777" w:rsidR="006A4D0A" w:rsidRDefault="006A4D0A" w:rsidP="006A4D0A"/>
    <w:p w14:paraId="3F15E459" w14:textId="77777777" w:rsidR="006A4D0A" w:rsidRDefault="006A4D0A" w:rsidP="006A4D0A">
      <w:r>
        <w:t>Context (page 1535 of D1.0):</w:t>
      </w:r>
    </w:p>
    <w:p w14:paraId="45E6018C" w14:textId="77777777" w:rsidR="006A4D0A" w:rsidRDefault="006A4D0A" w:rsidP="006A4D0A"/>
    <w:p w14:paraId="23D6422F" w14:textId="77777777" w:rsidR="006A4D0A" w:rsidRDefault="006A4D0A" w:rsidP="006A4D0A">
      <w:r>
        <w:rPr>
          <w:noProof/>
        </w:rPr>
        <w:drawing>
          <wp:inline distT="0" distB="0" distL="0" distR="0" wp14:anchorId="228D4F0A" wp14:editId="221DF77E">
            <wp:extent cx="5832475" cy="674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2475" cy="6746875"/>
                    </a:xfrm>
                    <a:prstGeom prst="rect">
                      <a:avLst/>
                    </a:prstGeom>
                    <a:noFill/>
                    <a:ln>
                      <a:noFill/>
                    </a:ln>
                  </pic:spPr>
                </pic:pic>
              </a:graphicData>
            </a:graphic>
          </wp:inline>
        </w:drawing>
      </w:r>
    </w:p>
    <w:p w14:paraId="6DB5D53F" w14:textId="77777777" w:rsidR="006A4D0A" w:rsidRDefault="006A4D0A" w:rsidP="006A4D0A">
      <w:r>
        <w:t>(… and so on, on following pages.)</w:t>
      </w:r>
    </w:p>
    <w:p w14:paraId="73C2B95C" w14:textId="77777777" w:rsidR="006A4D0A" w:rsidRDefault="006A4D0A" w:rsidP="006A4D0A"/>
    <w:p w14:paraId="104DF8C8" w14:textId="77777777" w:rsidR="006A4D0A" w:rsidRDefault="006A4D0A" w:rsidP="006A4D0A">
      <w:r>
        <w:lastRenderedPageBreak/>
        <w:t>In the above, the uses of “MPDU” not preceded by “A-“ are highlighted.  The existing uses of “frame” are indicated.</w:t>
      </w:r>
    </w:p>
    <w:p w14:paraId="1A4DDBF6" w14:textId="77777777" w:rsidR="006A4D0A" w:rsidRDefault="006A4D0A" w:rsidP="006A4D0A"/>
    <w:p w14:paraId="37FC34E6" w14:textId="77777777" w:rsidR="006A4D0A" w:rsidRDefault="006A4D0A" w:rsidP="006A4D0A">
      <w:r>
        <w:t>Considering the “MPDU”s:</w:t>
      </w:r>
    </w:p>
    <w:p w14:paraId="61862ECC" w14:textId="77777777" w:rsidR="006A4D0A" w:rsidRDefault="006A4D0A" w:rsidP="006A4D0A">
      <w:pPr>
        <w:pStyle w:val="ListParagraph"/>
        <w:numPr>
          <w:ilvl w:val="0"/>
          <w:numId w:val="32"/>
        </w:numPr>
      </w:pPr>
      <w:r>
        <w:t>The first one is a cross-reference to the title of Table 4-495, and could perhaps be an editing error.  None of the parallel Tables have an “MPDUs” in the title like this, and the title is more sensible without the “MPDUs”.  Suggest deleting the “MPDUs” from the title of Table 9-495.</w:t>
      </w:r>
    </w:p>
    <w:p w14:paraId="73BE40BE" w14:textId="77777777" w:rsidR="006A4D0A" w:rsidRDefault="006A4D0A" w:rsidP="006A4D0A">
      <w:pPr>
        <w:pStyle w:val="ListParagraph"/>
        <w:numPr>
          <w:ilvl w:val="0"/>
          <w:numId w:val="32"/>
        </w:numPr>
      </w:pPr>
      <w:r>
        <w:t>The next three occurrences are actually occurrences of “S-MPDU”.  These should probably be left as-is, and excepted from the change, just like the “A-MPDU” occurrences are.  Suggest that modification to the proposed change.</w:t>
      </w:r>
    </w:p>
    <w:p w14:paraId="64C6A3CB" w14:textId="77777777" w:rsidR="006A4D0A" w:rsidRDefault="006A4D0A" w:rsidP="006A4D0A">
      <w:pPr>
        <w:pStyle w:val="ListParagraph"/>
        <w:numPr>
          <w:ilvl w:val="0"/>
          <w:numId w:val="32"/>
        </w:numPr>
      </w:pPr>
      <w:r>
        <w:t>The next occurrence is discussing a STA transmitting an A-MSDU, and saying such A-MSDUs might be carried in either an A-MPDU or an MPDU seems self-consistent.  Although the latter could be technically replaced by “frame”, the change seems unnecessary and perhaps undesirable.</w:t>
      </w:r>
    </w:p>
    <w:p w14:paraId="33869CCE" w14:textId="77777777" w:rsidR="006A4D0A" w:rsidRDefault="006A4D0A" w:rsidP="006A4D0A">
      <w:pPr>
        <w:pStyle w:val="ListParagraph"/>
        <w:numPr>
          <w:ilvl w:val="0"/>
          <w:numId w:val="32"/>
        </w:numPr>
      </w:pPr>
      <w:r>
        <w:t>The next occurrence is on line 40, within the phrase “The 4095-octet MPDU length limit”.  This is a direct reference to the previous sentence.  In that sentence, it could be claimed that this is referencing the A-MSDUs or MPDUs mentioned in the sentence, or the “QoS Data frame” toward the end of the sentence.  So, making this reference parallel to the usage in the prior sentence isn’t immediately clear.  Let’s set this aside, until the discussion on the use of “frame” in this text, below.</w:t>
      </w:r>
    </w:p>
    <w:p w14:paraId="4E3A608E" w14:textId="77777777" w:rsidR="006A4D0A" w:rsidRDefault="006A4D0A" w:rsidP="006A4D0A">
      <w:pPr>
        <w:pStyle w:val="ListParagraph"/>
        <w:numPr>
          <w:ilvl w:val="0"/>
          <w:numId w:val="32"/>
        </w:numPr>
      </w:pPr>
      <w:r>
        <w:t>The remaining three occurrences (in the portion of Table 9-492 shown) could easily be argued to say either “MPDU” or “frame”, equivalently.  Let’s come back to these, also.</w:t>
      </w:r>
    </w:p>
    <w:p w14:paraId="3096F9A2" w14:textId="77777777" w:rsidR="006A4D0A" w:rsidRDefault="006A4D0A" w:rsidP="006A4D0A"/>
    <w:p w14:paraId="2AF391B9" w14:textId="77777777" w:rsidR="006A4D0A" w:rsidRDefault="006A4D0A" w:rsidP="006A4D0A">
      <w:r>
        <w:t>Considering the “frame”s:</w:t>
      </w:r>
    </w:p>
    <w:p w14:paraId="5D2A1FD3" w14:textId="77777777" w:rsidR="006A4D0A" w:rsidRDefault="006A4D0A" w:rsidP="006A4D0A">
      <w:pPr>
        <w:pStyle w:val="ListParagraph"/>
        <w:numPr>
          <w:ilvl w:val="0"/>
          <w:numId w:val="32"/>
        </w:numPr>
      </w:pPr>
      <w:r>
        <w:t>The first usage is in the phrase, “one of the following immediate response frames:”.  This is a lead-in to the list below, of “Ack” and “BlockAck”.  Both of these are names of MPDUs, where the naming is (by convention) done using the word “frame”.  (“Ack frame” and “BlockAck frame”)  Suggest that this should stay as “frame”.</w:t>
      </w:r>
    </w:p>
    <w:p w14:paraId="3413D5A4" w14:textId="77777777" w:rsidR="006A4D0A" w:rsidRDefault="006A4D0A" w:rsidP="006A4D0A">
      <w:pPr>
        <w:pStyle w:val="ListParagraph"/>
        <w:numPr>
          <w:ilvl w:val="0"/>
          <w:numId w:val="32"/>
        </w:numPr>
      </w:pPr>
      <w:r>
        <w:t>Similarly, the next occurrence is within the above mentioned reference to “BlockAck frame”, and should remain as is.</w:t>
      </w:r>
    </w:p>
    <w:p w14:paraId="77F7D54F" w14:textId="77777777" w:rsidR="006A4D0A" w:rsidRDefault="006A4D0A" w:rsidP="006A4D0A">
      <w:pPr>
        <w:pStyle w:val="ListParagraph"/>
        <w:numPr>
          <w:ilvl w:val="0"/>
          <w:numId w:val="32"/>
        </w:numPr>
      </w:pPr>
      <w:r>
        <w:t>All 6 remaining occurrences are also within a context of naming a specific MPDU/frame type (“QoS Data frame”, “Ack frame”, or “BlockAck frame”).  These should all remain, as discussed just above.</w:t>
      </w:r>
    </w:p>
    <w:p w14:paraId="79BF24A4" w14:textId="77777777" w:rsidR="006A4D0A" w:rsidRDefault="006A4D0A" w:rsidP="006A4D0A"/>
    <w:p w14:paraId="34EDABFA" w14:textId="77777777" w:rsidR="006A4D0A" w:rsidRDefault="006A4D0A" w:rsidP="006A4D0A">
      <w:r>
        <w:t>So, several of the uses of “MPDU” should remain, and all the uses of “frame” should remain.  Thus, the commenter is right, that these are mixed in this context.  However, it is claimed that this is not “random”.  Rather, the word “frame” is used when referencing a specific frame type, and the word “MPDU” is used for other contexts when referencing this MAC concept in general.  Suggest that this is acceptable, and readable, and should be retained.</w:t>
      </w:r>
    </w:p>
    <w:p w14:paraId="1CEB6E2A" w14:textId="77777777" w:rsidR="006A4D0A" w:rsidRDefault="006A4D0A" w:rsidP="006A4D0A"/>
    <w:p w14:paraId="0EEDFAA8" w14:textId="77777777" w:rsidR="006A4D0A" w:rsidRDefault="006A4D0A" w:rsidP="006A4D0A">
      <w:r>
        <w:t>Returning to the “MPDU” at line 40 in the example context above, if we agree to keep the sentence being referenced as a combination of A-MSDU and MPDU, as well as “frame”, then we are left to decide which is most logical for the specific phrase “The 4095-octet MPDU length limit”.  Note that there are many uses of “A-MPDU length limit” in the Standard (see 10.12.2), and some examples like “query response length limit (in the GAS context).  There are no examples of “frame length limit” anywhere in REVmd D1.0.  Suggest leaving this text as is, to say “MPDU length limit” as that seems to be the natural phrasing for this concept.</w:t>
      </w:r>
    </w:p>
    <w:p w14:paraId="5AB5B7C0" w14:textId="77777777" w:rsidR="006A4D0A" w:rsidRDefault="006A4D0A" w:rsidP="006A4D0A"/>
    <w:p w14:paraId="08572DD9" w14:textId="77777777" w:rsidR="006A4D0A" w:rsidRDefault="006A4D0A" w:rsidP="006A4D0A">
      <w:r>
        <w:t>Finally, returning to the last three occurrences of “MPDU” (in Table 9-492), we note that the introductory text to this sub-clause (9.7.3) on the preceding page, describes an A-MPDU as a sequence of either subframes or MPDUs.  That is, never as a sequence of “frames”.  And, the “subframes” being referenced are defined just above in 9.7.1 as containing an MPDU, not a “frame”.  So, it seems natural that these tables describing the information carried within A-MPDUs in various contexts would describe that information as types/examples of MPDUs, not as “frame”s.  Suggest leaving these three occurrences as is.</w:t>
      </w:r>
    </w:p>
    <w:p w14:paraId="1386A34B" w14:textId="77777777" w:rsidR="006A4D0A" w:rsidRDefault="006A4D0A" w:rsidP="006A4D0A"/>
    <w:p w14:paraId="2F333656" w14:textId="77777777" w:rsidR="006A4D0A" w:rsidRDefault="006A4D0A" w:rsidP="006A4D0A">
      <w:r>
        <w:t>Thus, in breaking down the example text above (all the occurrences on page 1535), no change is suggested.  Rather, we note back to the commenter that occurrences of “frame” make sense when referencing specific frame types (as per our general convention) and occurrences of “MPDU” make sense in other contexts.</w:t>
      </w:r>
    </w:p>
    <w:p w14:paraId="5AB83CA9" w14:textId="77777777" w:rsidR="006A4D0A" w:rsidRDefault="006A4D0A" w:rsidP="006A4D0A"/>
    <w:p w14:paraId="68FBFACE" w14:textId="77777777" w:rsidR="006A4D0A" w:rsidRDefault="006A4D0A" w:rsidP="006A4D0A">
      <w:r>
        <w:t>In looking at the rest of this subclause, the above “rules” seem to be applied consistently, with only a few exceptions.  Propose that the exceptions should be changed, and no other changes made.</w:t>
      </w:r>
    </w:p>
    <w:p w14:paraId="25D1A1C1" w14:textId="77777777" w:rsidR="006A4D0A" w:rsidRDefault="006A4D0A" w:rsidP="006A4D0A"/>
    <w:p w14:paraId="763738AF" w14:textId="77777777" w:rsidR="006A4D0A" w:rsidRPr="0021322C" w:rsidRDefault="006A4D0A" w:rsidP="006A4D0A">
      <w:pPr>
        <w:rPr>
          <w:u w:val="single"/>
        </w:rPr>
      </w:pPr>
      <w:r w:rsidRPr="00560D95">
        <w:rPr>
          <w:highlight w:val="green"/>
          <w:u w:val="single"/>
        </w:rPr>
        <w:t>Proposed Resolution:</w:t>
      </w:r>
    </w:p>
    <w:p w14:paraId="3F868E08" w14:textId="77777777" w:rsidR="006A4D0A" w:rsidRDefault="006A4D0A" w:rsidP="006A4D0A"/>
    <w:p w14:paraId="28039782" w14:textId="77777777" w:rsidR="006A4D0A" w:rsidRDefault="006A4D0A" w:rsidP="006A4D0A">
      <w:r>
        <w:t>Revised.</w:t>
      </w:r>
    </w:p>
    <w:p w14:paraId="2CD81E75" w14:textId="77777777" w:rsidR="006A4D0A" w:rsidRDefault="006A4D0A" w:rsidP="006A4D0A"/>
    <w:p w14:paraId="7A154C3C" w14:textId="77777777" w:rsidR="006A4D0A" w:rsidRDefault="006A4D0A" w:rsidP="006A4D0A">
      <w:r>
        <w:t>In general principle for this subclause, occurrences of “frame” make sense when referencing specific frame types (as per our general convention) and occurrences of “MPDU” make sense in other contexts.</w:t>
      </w:r>
    </w:p>
    <w:p w14:paraId="1E1AA2EB" w14:textId="77777777" w:rsidR="006A4D0A" w:rsidRDefault="006A4D0A" w:rsidP="006A4D0A"/>
    <w:p w14:paraId="7EE8D46E" w14:textId="77777777" w:rsidR="006A4D0A" w:rsidRDefault="006A4D0A" w:rsidP="006A4D0A">
      <w:r>
        <w:t>In Table 9-492, change “QoS Null MPDU” to “QoS Null frame”, in all 4 occurrences.</w:t>
      </w:r>
    </w:p>
    <w:p w14:paraId="452A6F9B" w14:textId="77777777" w:rsidR="006A4D0A" w:rsidRDefault="006A4D0A" w:rsidP="006A4D0A"/>
    <w:p w14:paraId="080859AA" w14:textId="77777777" w:rsidR="006A4D0A" w:rsidRDefault="006A4D0A" w:rsidP="006A4D0A">
      <w:r>
        <w:t>Change the title of Table 9-495 by deleting “MPDUs”.</w:t>
      </w:r>
    </w:p>
    <w:p w14:paraId="436485C1" w14:textId="77777777" w:rsidR="006A4D0A" w:rsidRDefault="006A4D0A" w:rsidP="006A4D0A"/>
    <w:p w14:paraId="026C2365" w14:textId="77777777" w:rsidR="006A4D0A" w:rsidRPr="00560D95" w:rsidRDefault="006A4D0A" w:rsidP="006A4D0A">
      <w:r w:rsidRPr="00560D95">
        <w:t xml:space="preserve">Beyond the scope of this comment, but fix while we’re here: </w:t>
      </w:r>
    </w:p>
    <w:p w14:paraId="09968AD9" w14:textId="77777777" w:rsidR="006A4D0A" w:rsidRPr="00560D95" w:rsidRDefault="006A4D0A" w:rsidP="006A4D0A">
      <w:r w:rsidRPr="00560D95">
        <w:t>At P1678L4, change “Control MPDU” to “Control frame” and change “QoS Null MPDU” to “QoS Null frame”.</w:t>
      </w:r>
    </w:p>
    <w:p w14:paraId="6F59604D" w14:textId="77777777" w:rsidR="006A4D0A" w:rsidRPr="00560D95" w:rsidRDefault="006A4D0A" w:rsidP="006A4D0A">
      <w:r w:rsidRPr="00560D95">
        <w:t>At P1692L24, change “QoS Null MPDU” to “QoS Null frame”.</w:t>
      </w:r>
    </w:p>
    <w:p w14:paraId="52D06705"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6A48C1F3"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00CFB84"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D19C27B" w14:textId="77777777" w:rsidR="006A4D0A" w:rsidRPr="00E9788E" w:rsidRDefault="006A4D0A" w:rsidP="00780E19">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046C61E" w14:textId="77777777" w:rsidR="006A4D0A" w:rsidRPr="00E9788E" w:rsidRDefault="006A4D0A" w:rsidP="00780E19">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2B5A25" w14:textId="77777777" w:rsidR="006A4D0A" w:rsidRPr="00E9788E" w:rsidRDefault="006A4D0A" w:rsidP="00780E19">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82E10D7" w14:textId="77777777" w:rsidR="006A4D0A" w:rsidRPr="00E9788E" w:rsidRDefault="006A4D0A" w:rsidP="00780E19">
            <w:pPr>
              <w:rPr>
                <w:sz w:val="24"/>
                <w:szCs w:val="24"/>
                <w:lang w:val="en-US"/>
              </w:rPr>
            </w:pPr>
            <w:r w:rsidRPr="00E9788E">
              <w:rPr>
                <w:rFonts w:ascii="Arial" w:hAnsi="Arial" w:cs="Arial"/>
                <w:color w:val="000000"/>
                <w:sz w:val="20"/>
                <w:lang w:val="en-US"/>
              </w:rPr>
              <w:t>Show the Antenna connectors in Figure 6-16, similar to the way they appear in Figure 6-17.</w:t>
            </w:r>
          </w:p>
        </w:tc>
      </w:tr>
    </w:tbl>
    <w:p w14:paraId="044569D0" w14:textId="77777777" w:rsidR="006A4D0A" w:rsidRDefault="006A4D0A" w:rsidP="006A4D0A"/>
    <w:p w14:paraId="75F8FE91" w14:textId="77777777" w:rsidR="006A4D0A" w:rsidRPr="00C61AFE" w:rsidRDefault="006A4D0A" w:rsidP="006A4D0A">
      <w:pPr>
        <w:rPr>
          <w:u w:val="single"/>
        </w:rPr>
      </w:pPr>
      <w:r w:rsidRPr="00C61AFE">
        <w:rPr>
          <w:u w:val="single"/>
        </w:rPr>
        <w:t>Discussion:</w:t>
      </w:r>
    </w:p>
    <w:p w14:paraId="6C4AEEBE" w14:textId="77777777" w:rsidR="006A4D0A" w:rsidRDefault="006A4D0A" w:rsidP="006A4D0A"/>
    <w:p w14:paraId="11B5E8C9" w14:textId="77777777" w:rsidR="006A4D0A" w:rsidRDefault="006A4D0A" w:rsidP="006A4D0A">
      <w:r>
        <w:t>Context:</w:t>
      </w:r>
    </w:p>
    <w:p w14:paraId="0AB020F1" w14:textId="77777777" w:rsidR="006A4D0A" w:rsidRDefault="006A4D0A" w:rsidP="006A4D0A"/>
    <w:p w14:paraId="21EC80B0" w14:textId="77777777" w:rsidR="006A4D0A" w:rsidRDefault="006A4D0A" w:rsidP="006A4D0A">
      <w:r>
        <w:t>Current Figure 6-16:</w:t>
      </w:r>
    </w:p>
    <w:p w14:paraId="0911B030" w14:textId="77777777" w:rsidR="006A4D0A" w:rsidRDefault="006A4D0A" w:rsidP="006A4D0A">
      <w:r>
        <w:object w:dxaOrig="10680" w:dyaOrig="3676" w14:anchorId="5C9097D7">
          <v:shape id="_x0000_i1032" type="#_x0000_t75" style="width:7in;height:174pt" o:ole="">
            <v:imagedata r:id="rId145" o:title=""/>
          </v:shape>
          <o:OLEObject Type="Embed" ProgID="Visio.Drawing.15" ShapeID="_x0000_i1032" DrawAspect="Content" ObjectID="_1603606153" r:id="rId146"/>
        </w:object>
      </w:r>
    </w:p>
    <w:p w14:paraId="06A0E986" w14:textId="77777777" w:rsidR="006A4D0A" w:rsidRDefault="006A4D0A" w:rsidP="006A4D0A"/>
    <w:p w14:paraId="662B631D" w14:textId="77777777" w:rsidR="006A4D0A" w:rsidRDefault="006A4D0A" w:rsidP="006A4D0A">
      <w:r>
        <w:t>Current Figure 6-17:</w:t>
      </w:r>
    </w:p>
    <w:p w14:paraId="29863A89" w14:textId="77777777" w:rsidR="006A4D0A" w:rsidRDefault="006A4D0A" w:rsidP="006A4D0A">
      <w:r>
        <w:object w:dxaOrig="10680" w:dyaOrig="3241" w14:anchorId="321DF975">
          <v:shape id="_x0000_i1033" type="#_x0000_t75" style="width:7in;height:153pt" o:ole="">
            <v:imagedata r:id="rId147" o:title=""/>
          </v:shape>
          <o:OLEObject Type="Embed" ProgID="Visio.Drawing.15" ShapeID="_x0000_i1033" DrawAspect="Content" ObjectID="_1603606154" r:id="rId148"/>
        </w:object>
      </w:r>
    </w:p>
    <w:p w14:paraId="1D805BEF" w14:textId="77777777" w:rsidR="006A4D0A" w:rsidRDefault="006A4D0A" w:rsidP="006A4D0A"/>
    <w:p w14:paraId="6053A236" w14:textId="77777777" w:rsidR="006A4D0A" w:rsidRDefault="006A4D0A" w:rsidP="006A4D0A">
      <w:r>
        <w:t>These figures are clearly very similar.  Also, both of these figures are accompanied by NOTEs similar to this one:</w:t>
      </w:r>
    </w:p>
    <w:p w14:paraId="0382C8EA" w14:textId="77777777" w:rsidR="006A4D0A" w:rsidRDefault="006A4D0A" w:rsidP="006A4D0A">
      <w:pPr>
        <w:autoSpaceDE w:val="0"/>
        <w:autoSpaceDN w:val="0"/>
        <w:adjustRightInd w:val="0"/>
        <w:ind w:left="720"/>
      </w:pPr>
      <w:r>
        <w:rPr>
          <w:rFonts w:ascii="TimesNewRomanPSMT" w:eastAsia="TimesNewRomanPSMT" w:cs="TimesNewRomanPSMT"/>
          <w:sz w:val="18"/>
          <w:szCs w:val="18"/>
          <w:lang w:val="en-US" w:eastAsia="ja-JP"/>
        </w:rPr>
        <w:t>NOTE 1</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In Figure 6-16 (Timing measurement primitives and timestamps capture), t1 and t3 correspond to the point in time at which the start of the preamble for the transmitted frame appears at the transmit antenna connector. An implementation may capture a timestamp during the transmit processing earlier or later than the point at which it actually occurs and offset the value to compensate for the time difference.</w:t>
      </w:r>
    </w:p>
    <w:p w14:paraId="4B625D93" w14:textId="77777777" w:rsidR="006A4D0A" w:rsidRDefault="006A4D0A" w:rsidP="006A4D0A"/>
    <w:p w14:paraId="17AC9C75" w14:textId="77777777" w:rsidR="006A4D0A" w:rsidRDefault="006A4D0A" w:rsidP="006A4D0A">
      <w:r>
        <w:t>From the NOTE, it can be seen that the intention is to capture the ‘t’ times ‘at the antenna connector’.</w:t>
      </w:r>
    </w:p>
    <w:p w14:paraId="53FAF5FE" w14:textId="77777777" w:rsidR="006A4D0A" w:rsidRDefault="006A4D0A" w:rsidP="006A4D0A"/>
    <w:p w14:paraId="5DBBE1AC" w14:textId="77777777" w:rsidR="006A4D0A" w:rsidRDefault="006A4D0A" w:rsidP="006A4D0A">
      <w:r>
        <w:t>It’s not clear in any text found, what the arrow in Figure 6-16 from t1 to the MLME-TIMINGMSMT.confirm is meant to convey.</w:t>
      </w:r>
    </w:p>
    <w:p w14:paraId="0BCD5981" w14:textId="77777777" w:rsidR="006A4D0A" w:rsidRDefault="006A4D0A" w:rsidP="006A4D0A"/>
    <w:p w14:paraId="5FEF716B" w14:textId="77777777" w:rsidR="006A4D0A" w:rsidRDefault="006A4D0A" w:rsidP="006A4D0A">
      <w:r w:rsidRPr="00526C57">
        <w:rPr>
          <w:highlight w:val="cyan"/>
          <w:u w:val="single"/>
        </w:rPr>
        <w:t>Suggested Resolution</w:t>
      </w:r>
      <w:r>
        <w:t>: is to replace Figure 6-16 with the same concepts as shown in Figure 6-17, only replacing the name of the primitives and frame:</w:t>
      </w:r>
    </w:p>
    <w:p w14:paraId="7FDF019D" w14:textId="77777777" w:rsidR="006A4D0A" w:rsidRDefault="006A4D0A" w:rsidP="006A4D0A">
      <w:r>
        <w:object w:dxaOrig="10680" w:dyaOrig="3241" w14:anchorId="42F7DBFD">
          <v:shape id="_x0000_i1034" type="#_x0000_t75" style="width:7in;height:153pt" o:ole="">
            <v:imagedata r:id="rId149" o:title=""/>
          </v:shape>
          <o:OLEObject Type="Embed" ProgID="Visio.Drawing.15" ShapeID="_x0000_i1034" DrawAspect="Content" ObjectID="_1603606155" r:id="rId150"/>
        </w:object>
      </w:r>
    </w:p>
    <w:p w14:paraId="294DEBE2" w14:textId="77777777" w:rsidR="006A4D0A" w:rsidRDefault="006A4D0A" w:rsidP="006A4D0A"/>
    <w:p w14:paraId="2D5EFCB8" w14:textId="77777777" w:rsidR="006A4D0A" w:rsidRPr="0021322C" w:rsidRDefault="006A4D0A" w:rsidP="006A4D0A">
      <w:pPr>
        <w:rPr>
          <w:u w:val="single"/>
        </w:rPr>
      </w:pPr>
      <w:r w:rsidRPr="00560D95">
        <w:rPr>
          <w:highlight w:val="green"/>
          <w:u w:val="single"/>
        </w:rPr>
        <w:t>Proposed Resolution:</w:t>
      </w:r>
    </w:p>
    <w:p w14:paraId="3011DA7D" w14:textId="77777777" w:rsidR="006A4D0A" w:rsidRDefault="006A4D0A" w:rsidP="006A4D0A"/>
    <w:p w14:paraId="37F7B75D" w14:textId="77777777" w:rsidR="006A4D0A" w:rsidRDefault="006A4D0A" w:rsidP="006A4D0A">
      <w:r>
        <w:t>Revised.</w:t>
      </w:r>
    </w:p>
    <w:p w14:paraId="35424F57" w14:textId="77777777" w:rsidR="006A4D0A" w:rsidRDefault="006A4D0A" w:rsidP="006A4D0A"/>
    <w:p w14:paraId="4BEA8D4E" w14:textId="77777777" w:rsidR="006A4D0A" w:rsidRDefault="006A4D0A" w:rsidP="006A4D0A">
      <w:r>
        <w:t>Replace Figure 6-16 as shown as “Suggested Resolution” in 11-18/0669r16 for CID 1563. (Visio will be provided to the Editor):</w:t>
      </w:r>
    </w:p>
    <w:p w14:paraId="003BB4DE" w14:textId="77777777" w:rsidR="006A4D0A" w:rsidRDefault="006A4D0A" w:rsidP="006A4D0A"/>
    <w:p w14:paraId="0D965FB9" w14:textId="77777777" w:rsidR="006A4D0A" w:rsidRDefault="006A4D0A" w:rsidP="006A4D0A"/>
    <w:p w14:paraId="69D6E9B5"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3B6F5D12"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4D0B1B2"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53DFDEB" w14:textId="77777777" w:rsidR="006A4D0A" w:rsidRPr="00E9788E" w:rsidRDefault="006A4D0A" w:rsidP="00780E19">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642C46A" w14:textId="77777777" w:rsidR="006A4D0A" w:rsidRPr="00E9788E" w:rsidRDefault="006A4D0A" w:rsidP="00780E19">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A75D825" w14:textId="77777777" w:rsidR="006A4D0A" w:rsidRPr="00E9788E" w:rsidRDefault="006A4D0A" w:rsidP="00780E19">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5F1E1C6" w14:textId="77777777" w:rsidR="006A4D0A" w:rsidRPr="00E9788E" w:rsidRDefault="006A4D0A" w:rsidP="00780E19">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bl>
    <w:p w14:paraId="3A5243D8" w14:textId="77777777" w:rsidR="006A4D0A" w:rsidRDefault="006A4D0A" w:rsidP="006A4D0A"/>
    <w:p w14:paraId="01019A2D" w14:textId="77777777" w:rsidR="006A4D0A" w:rsidRPr="00597D09" w:rsidRDefault="006A4D0A" w:rsidP="006A4D0A">
      <w:pPr>
        <w:rPr>
          <w:u w:val="single"/>
        </w:rPr>
      </w:pPr>
      <w:r w:rsidRPr="00597D09">
        <w:rPr>
          <w:u w:val="single"/>
        </w:rPr>
        <w:t>Discussion:</w:t>
      </w:r>
    </w:p>
    <w:p w14:paraId="3584689F" w14:textId="77777777" w:rsidR="006A4D0A" w:rsidRDefault="006A4D0A" w:rsidP="006A4D0A"/>
    <w:p w14:paraId="33AE5F0D" w14:textId="77777777" w:rsidR="006A4D0A" w:rsidRDefault="006A4D0A" w:rsidP="006A4D0A">
      <w:r>
        <w:t>A detailed proposal is required.</w:t>
      </w:r>
    </w:p>
    <w:p w14:paraId="43813902" w14:textId="77777777" w:rsidR="006A4D0A" w:rsidRDefault="006A4D0A" w:rsidP="006A4D0A"/>
    <w:p w14:paraId="4F74DFE9" w14:textId="77777777" w:rsidR="006A4D0A" w:rsidRPr="00597D09" w:rsidRDefault="006A4D0A" w:rsidP="006A4D0A">
      <w:pPr>
        <w:rPr>
          <w:u w:val="single"/>
        </w:rPr>
      </w:pPr>
      <w:r w:rsidRPr="00560D95">
        <w:rPr>
          <w:highlight w:val="green"/>
          <w:u w:val="single"/>
        </w:rPr>
        <w:t>Proposed Resolution:</w:t>
      </w:r>
    </w:p>
    <w:p w14:paraId="51BED3D9" w14:textId="77777777" w:rsidR="006A4D0A" w:rsidRDefault="006A4D0A" w:rsidP="006A4D0A"/>
    <w:p w14:paraId="20D1FC62" w14:textId="77777777" w:rsidR="006A4D0A" w:rsidRDefault="006A4D0A" w:rsidP="006A4D0A">
      <w:r>
        <w:t>Rejected.</w:t>
      </w:r>
    </w:p>
    <w:p w14:paraId="32CBF932" w14:textId="77777777" w:rsidR="006A4D0A" w:rsidRDefault="006A4D0A" w:rsidP="006A4D0A"/>
    <w:p w14:paraId="5623B27A" w14:textId="77777777" w:rsidR="006A4D0A" w:rsidRDefault="006A4D0A" w:rsidP="006A4D0A">
      <w:r w:rsidRPr="0021322C">
        <w:t>The comment fails to identify changes in sufficient detail so that the specific wording of the changes that will satisfy the commenter can be determined.</w:t>
      </w:r>
    </w:p>
    <w:p w14:paraId="3282DED1"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433C989A"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1AAD25D"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1551CD6" w14:textId="77777777" w:rsidR="006A4D0A" w:rsidRPr="00E9788E" w:rsidRDefault="006A4D0A" w:rsidP="00780E19">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94042E3" w14:textId="77777777" w:rsidR="006A4D0A" w:rsidRPr="00E9788E" w:rsidRDefault="006A4D0A" w:rsidP="00780E19">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152F620" w14:textId="77777777" w:rsidR="006A4D0A" w:rsidRPr="00E9788E" w:rsidRDefault="006A4D0A" w:rsidP="00780E19">
            <w:pPr>
              <w:rPr>
                <w:sz w:val="24"/>
                <w:szCs w:val="24"/>
                <w:lang w:val="en-US"/>
              </w:rPr>
            </w:pPr>
            <w:r w:rsidRPr="00E9788E">
              <w:rPr>
                <w:rFonts w:ascii="Arial" w:hAnsi="Arial" w:cs="Arial"/>
                <w:color w:val="000000"/>
                <w:sz w:val="20"/>
                <w:lang w:val="en-US"/>
              </w:rPr>
              <w:t>The subclauses on "When generated" (in the MLME) generally don't actually say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6B90689" w14:textId="77777777" w:rsidR="006A4D0A" w:rsidRPr="00E9788E" w:rsidRDefault="006A4D0A" w:rsidP="00780E19">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bl>
    <w:p w14:paraId="06B715D4" w14:textId="77777777" w:rsidR="006A4D0A" w:rsidRDefault="006A4D0A" w:rsidP="006A4D0A"/>
    <w:p w14:paraId="38CD1D3D" w14:textId="77777777" w:rsidR="006A4D0A" w:rsidRPr="00597D09" w:rsidRDefault="006A4D0A" w:rsidP="006A4D0A">
      <w:pPr>
        <w:rPr>
          <w:u w:val="single"/>
        </w:rPr>
      </w:pPr>
      <w:r w:rsidRPr="00597D09">
        <w:rPr>
          <w:u w:val="single"/>
        </w:rPr>
        <w:t>Discussion:</w:t>
      </w:r>
    </w:p>
    <w:p w14:paraId="2FE781FB" w14:textId="77777777" w:rsidR="006A4D0A" w:rsidRDefault="006A4D0A" w:rsidP="006A4D0A"/>
    <w:p w14:paraId="5F724556" w14:textId="77777777" w:rsidR="006A4D0A" w:rsidRDefault="006A4D0A" w:rsidP="006A4D0A">
      <w:r>
        <w:t>A detailed proposal is required.</w:t>
      </w:r>
    </w:p>
    <w:p w14:paraId="3DDAD533" w14:textId="77777777" w:rsidR="006A4D0A" w:rsidRDefault="006A4D0A" w:rsidP="006A4D0A"/>
    <w:p w14:paraId="0F31E105" w14:textId="77777777" w:rsidR="006A4D0A" w:rsidRPr="00597D09" w:rsidRDefault="006A4D0A" w:rsidP="006A4D0A">
      <w:pPr>
        <w:rPr>
          <w:u w:val="single"/>
        </w:rPr>
      </w:pPr>
      <w:r w:rsidRPr="00560D95">
        <w:rPr>
          <w:highlight w:val="green"/>
          <w:u w:val="single"/>
        </w:rPr>
        <w:t>Proposed Resolution:</w:t>
      </w:r>
    </w:p>
    <w:p w14:paraId="079227FB" w14:textId="77777777" w:rsidR="006A4D0A" w:rsidRDefault="006A4D0A" w:rsidP="006A4D0A"/>
    <w:p w14:paraId="0D146D47" w14:textId="77777777" w:rsidR="006A4D0A" w:rsidRDefault="006A4D0A" w:rsidP="006A4D0A">
      <w:r>
        <w:t>Rejected.</w:t>
      </w:r>
    </w:p>
    <w:p w14:paraId="63B0ECE5" w14:textId="77777777" w:rsidR="006A4D0A" w:rsidRDefault="006A4D0A" w:rsidP="006A4D0A"/>
    <w:p w14:paraId="157CFE90" w14:textId="77777777" w:rsidR="006A4D0A" w:rsidRDefault="006A4D0A" w:rsidP="006A4D0A">
      <w:r w:rsidRPr="0021322C">
        <w:t>The comment fails to identify changes in sufficient detail so that the specific wording of the changes that will satisfy the commenter can be determined.</w:t>
      </w:r>
    </w:p>
    <w:p w14:paraId="773E86F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0C558A4A"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4CCBBD3"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D4E5E80" w14:textId="77777777" w:rsidR="006A4D0A" w:rsidRPr="00E9788E" w:rsidRDefault="006A4D0A" w:rsidP="00780E19">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28C2DF7" w14:textId="77777777" w:rsidR="006A4D0A" w:rsidRPr="00E9788E" w:rsidRDefault="006A4D0A" w:rsidP="00780E19">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CC31ED" w14:textId="77777777" w:rsidR="006A4D0A" w:rsidRPr="00E9788E" w:rsidRDefault="006A4D0A" w:rsidP="00780E19">
            <w:pPr>
              <w:rPr>
                <w:sz w:val="24"/>
                <w:szCs w:val="24"/>
                <w:lang w:val="en-US"/>
              </w:rPr>
            </w:pPr>
            <w:r w:rsidRPr="00E9788E">
              <w:rPr>
                <w:rFonts w:ascii="Arial" w:hAnsi="Arial" w:cs="Arial"/>
                <w:color w:val="000000"/>
                <w:sz w:val="20"/>
                <w:lang w:val="en-US"/>
              </w:rPr>
              <w:t>MA-UNITDATA doesn't have drop_eligible,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2A418BB" w14:textId="77777777" w:rsidR="006A4D0A" w:rsidRPr="00E9788E" w:rsidRDefault="006A4D0A" w:rsidP="00780E19">
            <w:pPr>
              <w:rPr>
                <w:sz w:val="24"/>
                <w:szCs w:val="24"/>
                <w:lang w:val="en-US"/>
              </w:rPr>
            </w:pPr>
            <w:r w:rsidRPr="00E9788E">
              <w:rPr>
                <w:rFonts w:ascii="Arial" w:hAnsi="Arial" w:cs="Arial"/>
                <w:color w:val="000000"/>
                <w:sz w:val="20"/>
                <w:lang w:val="en-US"/>
              </w:rPr>
              <w:t>Add drop_eligible as a parameter to the request and indication primitives, and connect it to the DEI field (and to 802.1's parameter by asking 802.1 to remove the "ignored" statements).</w:t>
            </w:r>
          </w:p>
        </w:tc>
      </w:tr>
    </w:tbl>
    <w:p w14:paraId="48A6EFE1" w14:textId="77777777" w:rsidR="006A4D0A" w:rsidRDefault="006A4D0A" w:rsidP="006A4D0A"/>
    <w:p w14:paraId="474D7104" w14:textId="77777777" w:rsidR="006A4D0A" w:rsidRPr="00597D09" w:rsidRDefault="006A4D0A" w:rsidP="006A4D0A">
      <w:pPr>
        <w:rPr>
          <w:u w:val="single"/>
        </w:rPr>
      </w:pPr>
      <w:r w:rsidRPr="00597D09">
        <w:rPr>
          <w:u w:val="single"/>
        </w:rPr>
        <w:t>Discussion:</w:t>
      </w:r>
    </w:p>
    <w:p w14:paraId="00F57DF9" w14:textId="77777777" w:rsidR="006A4D0A" w:rsidRDefault="006A4D0A" w:rsidP="006A4D0A"/>
    <w:p w14:paraId="64EE72ED" w14:textId="77777777" w:rsidR="006A4D0A" w:rsidRDefault="006A4D0A" w:rsidP="006A4D0A">
      <w:r>
        <w:t>A detailed proposal is required.</w:t>
      </w:r>
    </w:p>
    <w:p w14:paraId="2ABBD427" w14:textId="77777777" w:rsidR="006A4D0A" w:rsidRDefault="006A4D0A" w:rsidP="006A4D0A"/>
    <w:p w14:paraId="02C6AA3F" w14:textId="77777777" w:rsidR="006A4D0A" w:rsidRPr="00597D09" w:rsidRDefault="006A4D0A" w:rsidP="006A4D0A">
      <w:pPr>
        <w:rPr>
          <w:u w:val="single"/>
        </w:rPr>
      </w:pPr>
      <w:r w:rsidRPr="00560D95">
        <w:rPr>
          <w:highlight w:val="green"/>
          <w:u w:val="single"/>
        </w:rPr>
        <w:t>Proposed Resolution:</w:t>
      </w:r>
    </w:p>
    <w:p w14:paraId="1A7DF0B5" w14:textId="77777777" w:rsidR="006A4D0A" w:rsidRDefault="006A4D0A" w:rsidP="006A4D0A"/>
    <w:p w14:paraId="6C87FD9C" w14:textId="77777777" w:rsidR="006A4D0A" w:rsidRDefault="006A4D0A" w:rsidP="006A4D0A">
      <w:r>
        <w:t>Rejected.</w:t>
      </w:r>
    </w:p>
    <w:p w14:paraId="381940CF" w14:textId="77777777" w:rsidR="006A4D0A" w:rsidRDefault="006A4D0A" w:rsidP="006A4D0A"/>
    <w:p w14:paraId="3BD817D9" w14:textId="77777777" w:rsidR="006A4D0A" w:rsidRDefault="006A4D0A" w:rsidP="006A4D0A">
      <w:r w:rsidRPr="0021322C">
        <w:t>The comment fails to identify changes in sufficient detail so that the specific wording of the changes that will satisfy the commenter can be determined.</w:t>
      </w:r>
    </w:p>
    <w:p w14:paraId="6C17A0B8"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73FECDF9"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17D9838"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459368" w14:textId="77777777" w:rsidR="006A4D0A" w:rsidRPr="00E9788E" w:rsidRDefault="006A4D0A" w:rsidP="00780E19">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A34C84F" w14:textId="77777777" w:rsidR="006A4D0A" w:rsidRPr="00E9788E" w:rsidRDefault="006A4D0A" w:rsidP="00780E19">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5F55C22" w14:textId="77777777" w:rsidR="006A4D0A" w:rsidRPr="00E9788E" w:rsidRDefault="006A4D0A" w:rsidP="00780E19">
            <w:pPr>
              <w:rPr>
                <w:sz w:val="24"/>
                <w:szCs w:val="24"/>
                <w:lang w:val="en-US"/>
              </w:rPr>
            </w:pPr>
            <w:r w:rsidRPr="00E9788E">
              <w:rPr>
                <w:rFonts w:ascii="Arial" w:hAnsi="Arial" w:cs="Arial"/>
                <w:color w:val="000000"/>
                <w:sz w:val="20"/>
                <w:lang w:val="en-US"/>
              </w:rPr>
              <w:t>There is no such "Contact Verification Signal element". In general, this primitive is a poster child for some primitives (especially in the GDD area, but elsewhere, too) that provide no value, but rather take the entire frame to be sent (or nearly) as a parameter to the primitive, and send (or indicate reciei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0DC719A" w14:textId="77777777" w:rsidR="006A4D0A" w:rsidRPr="00E9788E" w:rsidRDefault="006A4D0A" w:rsidP="00780E19">
            <w:pPr>
              <w:rPr>
                <w:sz w:val="24"/>
                <w:szCs w:val="24"/>
                <w:lang w:val="en-US"/>
              </w:rPr>
            </w:pPr>
            <w:r w:rsidRPr="00E9788E">
              <w:rPr>
                <w:rFonts w:ascii="Arial" w:hAnsi="Arial" w:cs="Arial"/>
                <w:color w:val="000000"/>
                <w:sz w:val="20"/>
                <w:lang w:val="en-US"/>
              </w:rPr>
              <w:t>Replace the single CVS parameter with a list (and helpful descriptions) of the information that is usefully exchanged with the MLME. Similarly to the other primitives for the CVS function. Similarly, for the FT ("REMOTE-REQUEST"), Mesh peering management, Channel Availability Query, and Network Channel Control functions.</w:t>
            </w:r>
          </w:p>
        </w:tc>
      </w:tr>
    </w:tbl>
    <w:p w14:paraId="1130D008" w14:textId="77777777" w:rsidR="006A4D0A" w:rsidRDefault="006A4D0A" w:rsidP="006A4D0A"/>
    <w:p w14:paraId="18A97F14" w14:textId="77777777" w:rsidR="006A4D0A" w:rsidRPr="00597D09" w:rsidRDefault="006A4D0A" w:rsidP="006A4D0A">
      <w:pPr>
        <w:rPr>
          <w:u w:val="single"/>
        </w:rPr>
      </w:pPr>
      <w:r w:rsidRPr="00597D09">
        <w:rPr>
          <w:u w:val="single"/>
        </w:rPr>
        <w:t>Discussion:</w:t>
      </w:r>
    </w:p>
    <w:p w14:paraId="397CD046" w14:textId="77777777" w:rsidR="006A4D0A" w:rsidRDefault="006A4D0A" w:rsidP="006A4D0A"/>
    <w:p w14:paraId="044ED524" w14:textId="77777777" w:rsidR="006A4D0A" w:rsidRDefault="006A4D0A" w:rsidP="006A4D0A">
      <w:r>
        <w:t>A detailed proposal is required.</w:t>
      </w:r>
    </w:p>
    <w:p w14:paraId="5F537309" w14:textId="77777777" w:rsidR="006A4D0A" w:rsidRDefault="006A4D0A" w:rsidP="006A4D0A"/>
    <w:p w14:paraId="1F70F983" w14:textId="77777777" w:rsidR="006A4D0A" w:rsidRPr="00597D09" w:rsidRDefault="006A4D0A" w:rsidP="006A4D0A">
      <w:pPr>
        <w:rPr>
          <w:u w:val="single"/>
        </w:rPr>
      </w:pPr>
      <w:r w:rsidRPr="00560D95">
        <w:rPr>
          <w:highlight w:val="green"/>
          <w:u w:val="single"/>
        </w:rPr>
        <w:t>Proposed Resolution:</w:t>
      </w:r>
    </w:p>
    <w:p w14:paraId="4C20D6E1" w14:textId="77777777" w:rsidR="006A4D0A" w:rsidRDefault="006A4D0A" w:rsidP="006A4D0A"/>
    <w:p w14:paraId="22E049BC" w14:textId="77777777" w:rsidR="006A4D0A" w:rsidRDefault="006A4D0A" w:rsidP="006A4D0A">
      <w:r>
        <w:t>Rejected.</w:t>
      </w:r>
    </w:p>
    <w:p w14:paraId="11797C87" w14:textId="77777777" w:rsidR="006A4D0A" w:rsidRDefault="006A4D0A" w:rsidP="006A4D0A"/>
    <w:p w14:paraId="7CAB089A" w14:textId="77777777" w:rsidR="006A4D0A" w:rsidRDefault="006A4D0A" w:rsidP="006A4D0A">
      <w:r w:rsidRPr="0021322C">
        <w:t>The comment fails to identify changes in sufficient detail so that the specific wording of the changes that will satisfy the commenter can be determined.</w:t>
      </w:r>
    </w:p>
    <w:p w14:paraId="152826FA" w14:textId="77777777" w:rsidR="00510EB3"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10EB3" w:rsidRPr="00E9788E" w14:paraId="7DED53E5"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06C124C" w14:textId="77777777" w:rsidR="00510EB3" w:rsidRPr="00E9788E" w:rsidRDefault="00510EB3" w:rsidP="00780E19">
            <w:pPr>
              <w:jc w:val="right"/>
              <w:rPr>
                <w:sz w:val="24"/>
                <w:szCs w:val="24"/>
                <w:lang w:val="en-US"/>
              </w:rPr>
            </w:pPr>
            <w:r w:rsidRPr="00E9788E">
              <w:rPr>
                <w:rFonts w:ascii="Arial" w:hAnsi="Arial" w:cs="Arial"/>
                <w:color w:val="000000"/>
                <w:sz w:val="20"/>
                <w:lang w:val="en-US"/>
              </w:rPr>
              <w:lastRenderedPageBreak/>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D06C069" w14:textId="77777777" w:rsidR="00510EB3" w:rsidRPr="00E9788E" w:rsidRDefault="00510EB3" w:rsidP="00780E19">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710249B" w14:textId="77777777" w:rsidR="00510EB3" w:rsidRPr="00E9788E" w:rsidRDefault="00510EB3" w:rsidP="00780E19">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1592B72" w14:textId="77777777" w:rsidR="00510EB3" w:rsidRPr="00E9788E" w:rsidRDefault="00510EB3" w:rsidP="00780E19">
            <w:pPr>
              <w:rPr>
                <w:sz w:val="24"/>
                <w:szCs w:val="24"/>
                <w:lang w:val="en-US"/>
              </w:rPr>
            </w:pPr>
            <w:r w:rsidRPr="00E9788E">
              <w:rPr>
                <w:rFonts w:ascii="Arial" w:hAnsi="Arial" w:cs="Arial"/>
                <w:color w:val="000000"/>
                <w:sz w:val="20"/>
                <w:lang w:val="en-US"/>
              </w:rPr>
              <w:t>Saying the LCI Management Request parameter is defined in 9.6.7.32 is pointless and not helpful. 9.6.7.32 actually says that this is a Measurement Request element (defined in 9.4) with most of the fields set to known (constant) values. We should only pass the information that is actually variabl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4E485C9" w14:textId="77777777" w:rsidR="00510EB3" w:rsidRPr="00E9788E" w:rsidRDefault="00510EB3" w:rsidP="00780E19">
            <w:pPr>
              <w:rPr>
                <w:sz w:val="24"/>
                <w:szCs w:val="24"/>
                <w:lang w:val="en-US"/>
              </w:rPr>
            </w:pPr>
            <w:r w:rsidRPr="00E9788E">
              <w:rPr>
                <w:rFonts w:ascii="Arial" w:hAnsi="Arial" w:cs="Arial"/>
                <w:color w:val="000000"/>
                <w:sz w:val="20"/>
                <w:lang w:val="en-US"/>
              </w:rPr>
              <w:t>Replace this parameter with two parameters, with column information: "Parallel", "Boolean", "true, false", "As defined in 9.4.2.20.1", and "Optional subelements", "As defined in 9.4.2.20.10", "As listed in Table 9-106", "Zero or more subelements to include in the request".</w:t>
            </w:r>
            <w:r w:rsidRPr="00E9788E">
              <w:rPr>
                <w:rFonts w:ascii="Arial" w:hAnsi="Arial" w:cs="Arial"/>
                <w:color w:val="000000"/>
                <w:sz w:val="20"/>
                <w:lang w:val="en-US"/>
              </w:rPr>
              <w:br/>
            </w:r>
            <w:r w:rsidRPr="00E9788E">
              <w:rPr>
                <w:rFonts w:ascii="Arial" w:hAnsi="Arial" w:cs="Arial"/>
                <w:color w:val="000000"/>
                <w:sz w:val="20"/>
                <w:lang w:val="en-US"/>
              </w:rPr>
              <w:br/>
              <w:t>Same for Location Civic Measurement Request. Same in the Neighbor Report indication. Same in the FTM request and indication, and FTM Request request and indication.</w:t>
            </w:r>
          </w:p>
        </w:tc>
      </w:tr>
    </w:tbl>
    <w:p w14:paraId="14B87D58" w14:textId="77777777" w:rsidR="00510EB3" w:rsidRDefault="00510EB3" w:rsidP="00510EB3"/>
    <w:p w14:paraId="04AD43E8" w14:textId="77777777" w:rsidR="00510EB3" w:rsidRPr="00C61AFE" w:rsidRDefault="00510EB3" w:rsidP="00510EB3">
      <w:pPr>
        <w:rPr>
          <w:u w:val="single"/>
        </w:rPr>
      </w:pPr>
      <w:r w:rsidRPr="00C61AFE">
        <w:rPr>
          <w:u w:val="single"/>
        </w:rPr>
        <w:t>Discussion:</w:t>
      </w:r>
    </w:p>
    <w:p w14:paraId="0612D1D5" w14:textId="77777777" w:rsidR="00510EB3" w:rsidRDefault="00510EB3" w:rsidP="00510EB3"/>
    <w:p w14:paraId="1B0894D9" w14:textId="77777777" w:rsidR="00510EB3" w:rsidRDefault="00510EB3" w:rsidP="00510EB3">
      <w:r>
        <w:t>Context:</w:t>
      </w:r>
    </w:p>
    <w:p w14:paraId="334312B6" w14:textId="77777777" w:rsidR="00510EB3" w:rsidRDefault="00510EB3" w:rsidP="00510EB3"/>
    <w:p w14:paraId="2F31ADB4" w14:textId="77777777" w:rsidR="00510EB3" w:rsidRDefault="00510EB3" w:rsidP="00510EB3">
      <w:r>
        <w:rPr>
          <w:noProof/>
        </w:rPr>
        <w:drawing>
          <wp:inline distT="0" distB="0" distL="0" distR="0" wp14:anchorId="5AB454FA" wp14:editId="532CD69B">
            <wp:extent cx="6400800" cy="48329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4832985"/>
                    </a:xfrm>
                    <a:prstGeom prst="rect">
                      <a:avLst/>
                    </a:prstGeom>
                    <a:noFill/>
                    <a:ln>
                      <a:noFill/>
                    </a:ln>
                  </pic:spPr>
                </pic:pic>
              </a:graphicData>
            </a:graphic>
          </wp:inline>
        </w:drawing>
      </w:r>
    </w:p>
    <w:p w14:paraId="1FE1A736" w14:textId="77777777" w:rsidR="00510EB3" w:rsidRDefault="00510EB3" w:rsidP="00510EB3"/>
    <w:p w14:paraId="2ED88DC6" w14:textId="77777777" w:rsidR="00510EB3" w:rsidRDefault="00510EB3" w:rsidP="00510EB3">
      <w:r>
        <w:t>The reference (now to 9.6.6.6) points to this text:</w:t>
      </w:r>
    </w:p>
    <w:p w14:paraId="44C39F86" w14:textId="77777777" w:rsidR="00510EB3" w:rsidRDefault="00510EB3" w:rsidP="00510EB3"/>
    <w:p w14:paraId="1FCBB32B" w14:textId="77777777" w:rsidR="00510EB3" w:rsidRDefault="00510EB3" w:rsidP="00510EB3">
      <w:r>
        <w:rPr>
          <w:noProof/>
        </w:rPr>
        <w:lastRenderedPageBreak/>
        <w:drawing>
          <wp:inline distT="0" distB="0" distL="0" distR="0" wp14:anchorId="7A31E5B3" wp14:editId="67460BB8">
            <wp:extent cx="6400800" cy="53251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5325110"/>
                    </a:xfrm>
                    <a:prstGeom prst="rect">
                      <a:avLst/>
                    </a:prstGeom>
                    <a:noFill/>
                    <a:ln>
                      <a:noFill/>
                    </a:ln>
                  </pic:spPr>
                </pic:pic>
              </a:graphicData>
            </a:graphic>
          </wp:inline>
        </w:drawing>
      </w:r>
    </w:p>
    <w:p w14:paraId="64A54A24" w14:textId="77777777" w:rsidR="00510EB3" w:rsidRDefault="00510EB3" w:rsidP="00510EB3"/>
    <w:p w14:paraId="341A38E5" w14:textId="77777777" w:rsidR="00510EB3" w:rsidRDefault="00510EB3" w:rsidP="00510EB3">
      <w:r>
        <w:t>A Measurement Request element is formatted per Figure 9-170:</w:t>
      </w:r>
    </w:p>
    <w:p w14:paraId="6D057FA8" w14:textId="77777777" w:rsidR="00510EB3" w:rsidRDefault="00510EB3" w:rsidP="00510EB3"/>
    <w:p w14:paraId="06FF4167" w14:textId="77777777" w:rsidR="00510EB3" w:rsidRDefault="00510EB3" w:rsidP="00510EB3">
      <w:r>
        <w:rPr>
          <w:noProof/>
        </w:rPr>
        <w:drawing>
          <wp:inline distT="0" distB="0" distL="0" distR="0" wp14:anchorId="053C9040" wp14:editId="7F76AB22">
            <wp:extent cx="640080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075690"/>
                    </a:xfrm>
                    <a:prstGeom prst="rect">
                      <a:avLst/>
                    </a:prstGeom>
                    <a:noFill/>
                    <a:ln>
                      <a:noFill/>
                    </a:ln>
                  </pic:spPr>
                </pic:pic>
              </a:graphicData>
            </a:graphic>
          </wp:inline>
        </w:drawing>
      </w:r>
    </w:p>
    <w:p w14:paraId="097CB927" w14:textId="77777777" w:rsidR="00510EB3" w:rsidRDefault="00510EB3" w:rsidP="00510EB3"/>
    <w:p w14:paraId="10D7D181" w14:textId="77777777" w:rsidR="00510EB3" w:rsidRDefault="00510EB3" w:rsidP="00510EB3">
      <w:r>
        <w:t>The Measurement Request Mode field is formatted per Figure 9-171:</w:t>
      </w:r>
    </w:p>
    <w:p w14:paraId="428D0E84" w14:textId="77777777" w:rsidR="00510EB3" w:rsidRDefault="00510EB3" w:rsidP="00510EB3"/>
    <w:p w14:paraId="3872B0D3" w14:textId="77777777" w:rsidR="00510EB3" w:rsidRDefault="00510EB3" w:rsidP="00510EB3">
      <w:r>
        <w:rPr>
          <w:noProof/>
        </w:rPr>
        <w:drawing>
          <wp:inline distT="0" distB="0" distL="0" distR="0" wp14:anchorId="069026EC" wp14:editId="6331F10B">
            <wp:extent cx="6400800" cy="1175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175385"/>
                    </a:xfrm>
                    <a:prstGeom prst="rect">
                      <a:avLst/>
                    </a:prstGeom>
                    <a:noFill/>
                    <a:ln>
                      <a:noFill/>
                    </a:ln>
                  </pic:spPr>
                </pic:pic>
              </a:graphicData>
            </a:graphic>
          </wp:inline>
        </w:drawing>
      </w:r>
    </w:p>
    <w:p w14:paraId="22F66473" w14:textId="77777777" w:rsidR="00510EB3" w:rsidRDefault="00510EB3" w:rsidP="00510EB3"/>
    <w:p w14:paraId="6178426D" w14:textId="77777777" w:rsidR="00510EB3" w:rsidRDefault="00510EB3" w:rsidP="00510EB3">
      <w:r>
        <w:t>In this context (parameters to the Neighbor Report Request primitive), the following can be seen:</w:t>
      </w:r>
    </w:p>
    <w:p w14:paraId="5D9947B5" w14:textId="77777777" w:rsidR="00510EB3" w:rsidRDefault="00510EB3" w:rsidP="00510EB3">
      <w:pPr>
        <w:pStyle w:val="ListParagraph"/>
        <w:numPr>
          <w:ilvl w:val="0"/>
          <w:numId w:val="32"/>
        </w:numPr>
      </w:pPr>
      <w:r>
        <w:t>The Element ID is a constant, 38, to indicate Measurement Request</w:t>
      </w:r>
    </w:p>
    <w:p w14:paraId="5C60CB1C" w14:textId="77777777" w:rsidR="00510EB3" w:rsidRDefault="00510EB3" w:rsidP="00510EB3">
      <w:pPr>
        <w:pStyle w:val="ListParagraph"/>
        <w:numPr>
          <w:ilvl w:val="0"/>
          <w:numId w:val="32"/>
        </w:numPr>
      </w:pPr>
      <w:r>
        <w:t>The Length is known/unnecessary across a service primitive boundary</w:t>
      </w:r>
    </w:p>
    <w:p w14:paraId="085CE1A5" w14:textId="77777777" w:rsidR="00510EB3" w:rsidRDefault="00510EB3" w:rsidP="00510EB3">
      <w:pPr>
        <w:pStyle w:val="ListParagraph"/>
        <w:numPr>
          <w:ilvl w:val="0"/>
          <w:numId w:val="32"/>
        </w:numPr>
      </w:pPr>
      <w:r>
        <w:t>The Measurement Token is meaningless, as this distinguishes different request elements within a Measurement Request frame.  The information here will be placed into a Neighbor Report Request frame, instead, where no such distinction is needed.</w:t>
      </w:r>
    </w:p>
    <w:p w14:paraId="6E491CB4" w14:textId="77777777" w:rsidR="00510EB3" w:rsidRDefault="00510EB3" w:rsidP="00510EB3">
      <w:pPr>
        <w:pStyle w:val="ListParagraph"/>
        <w:numPr>
          <w:ilvl w:val="0"/>
          <w:numId w:val="32"/>
        </w:numPr>
      </w:pPr>
      <w:r>
        <w:t>Within the Measurement Request Mode field, only the Parallel bit has any degree of freedom.  However, this is probably in error, as it makes no sense to request location information (in LCI and Civic formats) in parallel or in series.  Suggest that this bit should be set to the constant, 1, to indicate “Parallel” reporting of the information.</w:t>
      </w:r>
    </w:p>
    <w:p w14:paraId="05DF1437" w14:textId="77777777" w:rsidR="00510EB3" w:rsidRDefault="00510EB3" w:rsidP="00510EB3">
      <w:pPr>
        <w:pStyle w:val="ListParagraph"/>
        <w:numPr>
          <w:ilvl w:val="0"/>
          <w:numId w:val="32"/>
        </w:numPr>
      </w:pPr>
      <w:r>
        <w:t>The Measurement Type is a constant, 8, indicating an LCI report</w:t>
      </w:r>
    </w:p>
    <w:p w14:paraId="5A1727F8" w14:textId="77777777" w:rsidR="00510EB3" w:rsidRDefault="00510EB3" w:rsidP="00510EB3">
      <w:pPr>
        <w:pStyle w:val="ListParagraph"/>
        <w:numPr>
          <w:ilvl w:val="0"/>
          <w:numId w:val="32"/>
        </w:numPr>
      </w:pPr>
      <w:r>
        <w:t>The Measurement Request field is defined per 9.4.2.20.10:</w:t>
      </w:r>
    </w:p>
    <w:p w14:paraId="45653274" w14:textId="77777777" w:rsidR="00510EB3" w:rsidRDefault="00510EB3" w:rsidP="00510EB3">
      <w:pPr>
        <w:ind w:left="630"/>
      </w:pPr>
      <w:r>
        <w:rPr>
          <w:noProof/>
        </w:rPr>
        <w:drawing>
          <wp:inline distT="0" distB="0" distL="0" distR="0" wp14:anchorId="0DF90D83" wp14:editId="26881E41">
            <wp:extent cx="6400800" cy="4318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4318635"/>
                    </a:xfrm>
                    <a:prstGeom prst="rect">
                      <a:avLst/>
                    </a:prstGeom>
                    <a:noFill/>
                    <a:ln>
                      <a:noFill/>
                    </a:ln>
                  </pic:spPr>
                </pic:pic>
              </a:graphicData>
            </a:graphic>
          </wp:inline>
        </w:drawing>
      </w:r>
    </w:p>
    <w:p w14:paraId="564D726B" w14:textId="77777777" w:rsidR="00510EB3" w:rsidRDefault="00510EB3" w:rsidP="00510EB3">
      <w:pPr>
        <w:pStyle w:val="ListParagraph"/>
        <w:numPr>
          <w:ilvl w:val="0"/>
          <w:numId w:val="32"/>
        </w:numPr>
      </w:pPr>
      <w:r>
        <w:t>where the Location Subject is a constant, 1, for “Location Subject Remote”</w:t>
      </w:r>
    </w:p>
    <w:p w14:paraId="742B4A62" w14:textId="77777777" w:rsidR="00510EB3" w:rsidRDefault="00510EB3" w:rsidP="00510EB3"/>
    <w:p w14:paraId="3BD197CC" w14:textId="77777777" w:rsidR="00510EB3" w:rsidRDefault="00510EB3" w:rsidP="00510EB3">
      <w:r>
        <w:t>Thus, the only variable field that can be supplied by the MLME is the Optional Subelements in the LCI request.</w:t>
      </w:r>
    </w:p>
    <w:p w14:paraId="72B9533C" w14:textId="77777777" w:rsidR="00510EB3" w:rsidRDefault="00510EB3" w:rsidP="00510EB3"/>
    <w:p w14:paraId="4ABB14BD" w14:textId="77777777" w:rsidR="00510EB3" w:rsidRDefault="00510EB3" w:rsidP="00510EB3">
      <w:r>
        <w:t>However, the presence of the LCI Measurement Request parameter in the current primitive design is used to determine whether the outgoing Neighbor Report Request frame contains an LCI Measurement Request field.  So, a Boolean is needed to indicate the presence of this field is requested in the generated frame.</w:t>
      </w:r>
    </w:p>
    <w:p w14:paraId="06177EE4" w14:textId="77777777" w:rsidR="00510EB3" w:rsidRDefault="00510EB3" w:rsidP="00510EB3"/>
    <w:p w14:paraId="4E6B9757" w14:textId="77777777" w:rsidR="00510EB3" w:rsidRDefault="00510EB3" w:rsidP="00510EB3">
      <w:r>
        <w:t>Therefore, the LCI Measurement Request parameter to this primitive can be replaced by a two parameters, “LCI requested” and “Optional subelements” to significantly clarify the actual use of this interface.</w:t>
      </w:r>
    </w:p>
    <w:p w14:paraId="1099CC62" w14:textId="77777777" w:rsidR="00510EB3" w:rsidRDefault="00510EB3" w:rsidP="00510EB3"/>
    <w:p w14:paraId="77429507" w14:textId="77777777" w:rsidR="00510EB3" w:rsidRDefault="00510EB3" w:rsidP="00510EB3">
      <w:r>
        <w:t xml:space="preserve">Similarly, the Location Civic Measurement Request parameter has the same logic.  There is one additional parameter of interest in this case, the Civic Location Type in the Measurement Request field.  Also, the Location </w:t>
      </w:r>
      <w:r>
        <w:lastRenderedPageBreak/>
        <w:t>Service Interval appears to have been missed in specifying the contents of this request in the 9.6.6.6 text, as this should be for a single report, so this field should be the constant 0.</w:t>
      </w:r>
    </w:p>
    <w:p w14:paraId="505C2E0B" w14:textId="77777777" w:rsidR="00510EB3" w:rsidRDefault="00510EB3" w:rsidP="00510EB3"/>
    <w:p w14:paraId="7B5F499D" w14:textId="77777777" w:rsidR="00510EB3" w:rsidRDefault="00510EB3" w:rsidP="00510EB3">
      <w:r>
        <w:t>The result, is the following interface for this primitive:</w:t>
      </w:r>
    </w:p>
    <w:p w14:paraId="11980246" w14:textId="77777777" w:rsidR="00510EB3" w:rsidRDefault="00510EB3" w:rsidP="00510EB3"/>
    <w:p w14:paraId="0F9C032F"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request(</w:t>
      </w:r>
    </w:p>
    <w:p w14:paraId="6F32EE0D"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DialogToken,</w:t>
      </w:r>
    </w:p>
    <w:p w14:paraId="0FE3499C"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1D8B93E8"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quested,</w:t>
      </w:r>
    </w:p>
    <w:p w14:paraId="0EB5E188"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optional subelements,</w:t>
      </w:r>
    </w:p>
    <w:p w14:paraId="7299E55C"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requested,</w:t>
      </w:r>
    </w:p>
    <w:p w14:paraId="1500FB27"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Civic Location Type,</w:t>
      </w:r>
    </w:p>
    <w:p w14:paraId="61AFBD0A"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optional subelements,</w:t>
      </w:r>
    </w:p>
    <w:p w14:paraId="2DF4197A"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088225EE" w14:textId="77777777" w:rsidR="00510EB3" w:rsidRDefault="00510EB3" w:rsidP="00510EB3">
      <w:pPr>
        <w:ind w:left="2880"/>
      </w:pPr>
      <w:r>
        <w:rPr>
          <w:rFonts w:ascii="TimesNewRomanPSMT" w:eastAsia="TimesNewRomanPSMT" w:cs="TimesNewRomanPSMT"/>
          <w:sz w:val="20"/>
          <w:lang w:val="en-US" w:eastAsia="ja-JP"/>
        </w:rPr>
        <w:t>)</w:t>
      </w:r>
    </w:p>
    <w:p w14:paraId="03F5CF51"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0D0417BA"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1EFE37"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0B48C4"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3F3574D"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69057B" w14:textId="77777777" w:rsidR="00510EB3" w:rsidRDefault="00510EB3" w:rsidP="00780E19">
            <w:pPr>
              <w:pStyle w:val="CellHeading"/>
            </w:pPr>
            <w:r>
              <w:rPr>
                <w:w w:val="100"/>
              </w:rPr>
              <w:t xml:space="preserve">Description </w:t>
            </w:r>
          </w:p>
        </w:tc>
      </w:tr>
      <w:tr w:rsidR="00510EB3" w14:paraId="70AA2231"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0EFE74"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74497B5"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D7CE66D"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BA0BE1C" w14:textId="77777777" w:rsidR="00510EB3" w:rsidRDefault="00510EB3" w:rsidP="00780E19">
            <w:pPr>
              <w:pStyle w:val="CellBody"/>
            </w:pPr>
            <w:r>
              <w:rPr>
                <w:w w:val="100"/>
              </w:rPr>
              <w:t xml:space="preserve">The dialog token to identify the neighbor report </w:t>
            </w:r>
            <w:r>
              <w:rPr>
                <w:w w:val="100"/>
              </w:rPr>
              <w:br/>
              <w:t>transaction.</w:t>
            </w:r>
          </w:p>
        </w:tc>
      </w:tr>
      <w:tr w:rsidR="00510EB3" w14:paraId="2DF3E9FB"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9EEB2D4"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4F40C3"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45933"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68EC3A3" w14:textId="77777777" w:rsidR="00510EB3" w:rsidRDefault="00510EB3" w:rsidP="00780E19">
            <w:pPr>
              <w:pStyle w:val="CellBody"/>
            </w:pPr>
            <w:r>
              <w:rPr>
                <w:w w:val="100"/>
              </w:rPr>
              <w:t>Optional SSID element to request a neighbor list for a specific SSID.</w:t>
            </w:r>
          </w:p>
        </w:tc>
      </w:tr>
      <w:tr w:rsidR="00510EB3" w14:paraId="1E0FF805"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640AA5" w14:textId="77777777" w:rsidR="00510EB3" w:rsidRDefault="00510EB3" w:rsidP="00780E19">
            <w:pPr>
              <w:pStyle w:val="CellBody"/>
              <w:rPr>
                <w:w w:val="100"/>
              </w:rPr>
            </w:pPr>
            <w:r>
              <w:rPr>
                <w:w w:val="100"/>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F901DA" w14:textId="77777777" w:rsidR="00510EB3" w:rsidRDefault="00510EB3" w:rsidP="00780E19">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C904F3" w14:textId="77777777" w:rsidR="00510EB3" w:rsidRDefault="00510EB3" w:rsidP="00780E19">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CFD449" w14:textId="77777777" w:rsidR="00510EB3" w:rsidRDefault="00510EB3" w:rsidP="00780E19">
            <w:pPr>
              <w:pStyle w:val="CellBody"/>
              <w:rPr>
                <w:w w:val="100"/>
              </w:rPr>
            </w:pPr>
            <w:r>
              <w:rPr>
                <w:w w:val="100"/>
              </w:rPr>
              <w:t>Indicates whether an LCI Measurement Request field is to be included in the generated Neighbor Report Request frame.</w:t>
            </w:r>
          </w:p>
        </w:tc>
      </w:tr>
      <w:tr w:rsidR="00510EB3" w14:paraId="30CBB787"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AAA943" w14:textId="77777777" w:rsidR="00510EB3" w:rsidRDefault="00510EB3" w:rsidP="00780E19">
            <w:pPr>
              <w:pStyle w:val="CellBody"/>
            </w:pPr>
            <w:r>
              <w:rPr>
                <w:w w:val="100"/>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2C5A30" w14:textId="77777777" w:rsidR="00510EB3" w:rsidRDefault="00510EB3" w:rsidP="00780E19">
            <w:pPr>
              <w:pStyle w:val="CellBody"/>
            </w:pPr>
            <w:r w:rsidRPr="00147BB4">
              <w:rPr>
                <w:w w:val="100"/>
              </w:rPr>
              <w:t>As defined in 9.4.2.20.10</w:t>
            </w:r>
            <w:r>
              <w:rPr>
                <w:w w:val="100"/>
              </w:rPr>
              <w:t xml:space="preserve"> (</w:t>
            </w:r>
            <w:r w:rsidRPr="00147BB4">
              <w:rPr>
                <w:w w:val="100"/>
              </w:rPr>
              <w:t>LCI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8CBE07" w14:textId="77777777" w:rsidR="00510EB3" w:rsidRDefault="00510EB3" w:rsidP="00780E19">
            <w:pPr>
              <w:pStyle w:val="CellBody"/>
            </w:pPr>
            <w:r>
              <w:rPr>
                <w:w w:val="100"/>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962DD2D" w14:textId="77777777" w:rsidR="00510EB3" w:rsidRDefault="00510EB3" w:rsidP="00780E19">
            <w:pPr>
              <w:pStyle w:val="CellBody"/>
            </w:pPr>
            <w:r>
              <w:rPr>
                <w:w w:val="100"/>
              </w:rPr>
              <w:t xml:space="preserve">May be present if LCI requested is true.  </w:t>
            </w:r>
            <w:r w:rsidRPr="00147BB4">
              <w:rPr>
                <w:w w:val="100"/>
              </w:rPr>
              <w:t>Zero or more subelements to include in the request</w:t>
            </w:r>
            <w:r>
              <w:rPr>
                <w:w w:val="100"/>
              </w:rPr>
              <w:t>.</w:t>
            </w:r>
          </w:p>
        </w:tc>
      </w:tr>
      <w:tr w:rsidR="00510EB3" w14:paraId="44015E76"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24C8805" w14:textId="77777777" w:rsidR="00510EB3" w:rsidRDefault="00510EB3" w:rsidP="00780E19">
            <w:pPr>
              <w:pStyle w:val="CellBody"/>
              <w:rPr>
                <w:w w:val="100"/>
              </w:rPr>
            </w:pPr>
            <w:r>
              <w:rPr>
                <w:w w:val="100"/>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0AD05B" w14:textId="77777777" w:rsidR="00510EB3" w:rsidRDefault="00510EB3" w:rsidP="00780E19">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2E7F0CD" w14:textId="77777777" w:rsidR="00510EB3" w:rsidRDefault="00510EB3" w:rsidP="00780E19">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0DB5B9" w14:textId="77777777" w:rsidR="00510EB3" w:rsidRDefault="00510EB3" w:rsidP="00780E19">
            <w:pPr>
              <w:pStyle w:val="CellBody"/>
              <w:rPr>
                <w:w w:val="100"/>
              </w:rPr>
            </w:pPr>
            <w:r>
              <w:rPr>
                <w:w w:val="100"/>
              </w:rPr>
              <w:t>Indicates whether an Location Civic Measurement Request field is to be included in the generated Neighbor Report Request frame.</w:t>
            </w:r>
          </w:p>
        </w:tc>
      </w:tr>
      <w:tr w:rsidR="00510EB3" w14:paraId="47FDE81C"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91B00F" w14:textId="77777777" w:rsidR="00510EB3" w:rsidRDefault="00510EB3" w:rsidP="00780E19">
            <w:pPr>
              <w:pStyle w:val="CellBody"/>
            </w:pPr>
            <w:r>
              <w:rPr>
                <w:w w:val="100"/>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1BE51A" w14:textId="77777777" w:rsidR="00510EB3" w:rsidRDefault="00510EB3" w:rsidP="00780E19">
            <w:pPr>
              <w:pStyle w:val="CellBody"/>
            </w:pPr>
            <w:r>
              <w:rPr>
                <w:w w:val="100"/>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30CC05" w14:textId="77777777" w:rsidR="00510EB3" w:rsidRDefault="00510EB3" w:rsidP="00780E19">
            <w:pPr>
              <w:pStyle w:val="CellBody"/>
            </w:pPr>
            <w:r>
              <w:rPr>
                <w:w w:val="100"/>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F0FB0C8" w14:textId="77777777" w:rsidR="00510EB3" w:rsidRDefault="00510EB3" w:rsidP="00780E19">
            <w:pPr>
              <w:pStyle w:val="CellBody"/>
            </w:pPr>
            <w:r>
              <w:rPr>
                <w:w w:val="100"/>
              </w:rPr>
              <w:t>Present if Location Civic requested is true.  Indicates the format of the location information in the Location Civic optional subelements, if included.</w:t>
            </w:r>
          </w:p>
        </w:tc>
      </w:tr>
      <w:tr w:rsidR="00510EB3" w14:paraId="4E9852FB"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2BE52F6" w14:textId="77777777" w:rsidR="00510EB3" w:rsidRDefault="00510EB3" w:rsidP="00780E19">
            <w:pPr>
              <w:pStyle w:val="CellBody"/>
              <w:rPr>
                <w:w w:val="100"/>
              </w:rPr>
            </w:pPr>
            <w:r>
              <w:rPr>
                <w:w w:val="100"/>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818A93" w14:textId="77777777" w:rsidR="00510EB3" w:rsidRDefault="00510EB3" w:rsidP="00780E19">
            <w:pPr>
              <w:pStyle w:val="CellBody"/>
              <w:rPr>
                <w:w w:val="100"/>
              </w:rPr>
            </w:pPr>
            <w:r>
              <w:rPr>
                <w:w w:val="100"/>
              </w:rPr>
              <w:t>As defined in 9.4.2.20.14 (</w:t>
            </w:r>
            <w:r w:rsidRPr="00147BB4">
              <w:rPr>
                <w:w w:val="100"/>
              </w:rPr>
              <w:t>L</w:t>
            </w:r>
            <w:r>
              <w:rPr>
                <w:w w:val="100"/>
              </w:rPr>
              <w:t>ocation Civic</w:t>
            </w:r>
            <w:r w:rsidRPr="00147BB4">
              <w:rPr>
                <w:w w:val="100"/>
              </w:rPr>
              <w:t xml:space="preserve">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6ADEFC3" w14:textId="77777777" w:rsidR="00510EB3" w:rsidRDefault="00510EB3" w:rsidP="00780E19">
            <w:pPr>
              <w:pStyle w:val="CellBody"/>
              <w:rPr>
                <w:w w:val="100"/>
              </w:rPr>
            </w:pPr>
            <w:r>
              <w:rPr>
                <w:w w:val="100"/>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D3D4D1" w14:textId="77777777" w:rsidR="00510EB3" w:rsidRDefault="00510EB3" w:rsidP="00780E19">
            <w:pPr>
              <w:pStyle w:val="CellBody"/>
              <w:rPr>
                <w:w w:val="100"/>
              </w:rPr>
            </w:pPr>
            <w:r>
              <w:rPr>
                <w:w w:val="100"/>
              </w:rPr>
              <w:t>May be present if Location Civic requested is true</w:t>
            </w:r>
            <w:r w:rsidRPr="00147BB4">
              <w:rPr>
                <w:w w:val="100"/>
              </w:rPr>
              <w:t xml:space="preserve"> Zero or more subelements to include in the request</w:t>
            </w:r>
            <w:r>
              <w:rPr>
                <w:w w:val="100"/>
              </w:rPr>
              <w:t>.</w:t>
            </w:r>
          </w:p>
        </w:tc>
      </w:tr>
      <w:tr w:rsidR="00510EB3" w14:paraId="10EBCADB"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4B4472B" w14:textId="77777777" w:rsidR="00510EB3" w:rsidRDefault="00510EB3" w:rsidP="00780E19">
            <w:pPr>
              <w:pStyle w:val="CellBody"/>
            </w:pPr>
            <w:r>
              <w:rPr>
                <w:w w:val="100"/>
              </w:rPr>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31B0A3F"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F64F39E"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E2E157" w14:textId="77777777" w:rsidR="00510EB3" w:rsidRDefault="00510EB3" w:rsidP="00780E19">
            <w:pPr>
              <w:pStyle w:val="CellBody"/>
            </w:pPr>
            <w:r>
              <w:rPr>
                <w:w w:val="100"/>
              </w:rPr>
              <w:t xml:space="preserve">Zero or more elements. </w:t>
            </w:r>
          </w:p>
        </w:tc>
      </w:tr>
    </w:tbl>
    <w:p w14:paraId="40D1FDF6" w14:textId="77777777" w:rsidR="00510EB3" w:rsidRDefault="00510EB3" w:rsidP="00510EB3"/>
    <w:p w14:paraId="5308AE5E" w14:textId="77777777" w:rsidR="00510EB3" w:rsidRDefault="00510EB3" w:rsidP="00510EB3">
      <w:r>
        <w:t xml:space="preserve">These same changes should be reflected in the </w:t>
      </w:r>
      <w:r>
        <w:rPr>
          <w:rFonts w:ascii="TimesNewRomanPSMT" w:eastAsia="TimesNewRomanPSMT" w:cs="TimesNewRomanPSMT"/>
          <w:sz w:val="20"/>
          <w:lang w:val="en-US" w:eastAsia="ja-JP"/>
        </w:rPr>
        <w:t>MLME-NEIGHBORREPREQ.request</w:t>
      </w:r>
      <w:r>
        <w:t>.indication primitive.</w:t>
      </w:r>
    </w:p>
    <w:p w14:paraId="0F162A7D" w14:textId="77777777" w:rsidR="00510EB3" w:rsidRDefault="00510EB3" w:rsidP="00510EB3"/>
    <w:p w14:paraId="6068A4D2" w14:textId="77777777" w:rsidR="00510EB3" w:rsidRDefault="00510EB3" w:rsidP="00510EB3">
      <w:r>
        <w:t xml:space="preserve">This same logic can be applied to </w:t>
      </w:r>
      <w:r w:rsidRPr="00E02F24">
        <w:t>the FTM request and indication, and FTM</w:t>
      </w:r>
      <w:r>
        <w:t xml:space="preserve"> Request request and indication, for some parameters.  For example, the FTM Synchronization Information really can only vary in the TSF Sync Info.  </w:t>
      </w:r>
      <w:r w:rsidRPr="00735926">
        <w:rPr>
          <w:highlight w:val="cyan"/>
        </w:rPr>
        <w:t xml:space="preserve">Further, the TSF Synch Info within the FTM Synchronization Information is not known to the SME, so this isn’t </w:t>
      </w:r>
      <w:r w:rsidRPr="00735926">
        <w:rPr>
          <w:highlight w:val="cyan"/>
        </w:rPr>
        <w:lastRenderedPageBreak/>
        <w:t>passed in anyway, it is derived locally within the MAC when generating the frame</w:t>
      </w:r>
      <w:r>
        <w:rPr>
          <w:highlight w:val="cyan"/>
        </w:rPr>
        <w:t>. So, this parameter should simply be removed</w:t>
      </w:r>
      <w:r w:rsidRPr="00735926">
        <w:rPr>
          <w:highlight w:val="cyan"/>
        </w:rPr>
        <w:t>.</w:t>
      </w:r>
      <w:r>
        <w:t xml:space="preserve"> </w:t>
      </w:r>
    </w:p>
    <w:p w14:paraId="2987FAF6" w14:textId="77777777" w:rsidR="00510EB3" w:rsidRDefault="00510EB3" w:rsidP="00510EB3"/>
    <w:p w14:paraId="60B36DB5" w14:textId="77777777" w:rsidR="00510EB3" w:rsidRDefault="00510EB3" w:rsidP="00510EB3">
      <w:r>
        <w:t>However, the LCI Report and Location Civic Report of the Fine Timing Measurement Request, being reports and not requests, contain a lot of information and are probably best treated as each being a single collection of that information (that is, leave them as references to the LCI Report element and Location Civic Report element).  Similarly, the Find Timing Measurement Parameters parameter.</w:t>
      </w:r>
    </w:p>
    <w:p w14:paraId="5E849763" w14:textId="77777777" w:rsidR="00510EB3" w:rsidRDefault="00510EB3" w:rsidP="00510EB3"/>
    <w:p w14:paraId="1FB09A9E" w14:textId="77777777" w:rsidR="00510EB3" w:rsidRDefault="00510EB3" w:rsidP="00510EB3">
      <w:r>
        <w:t>In the FTM Request request, however the LCI Request and Location Civic Request, are again requests, and again have mostly static information and can be simplified similarly to the Neighbor Report Request.</w:t>
      </w:r>
    </w:p>
    <w:p w14:paraId="55285738" w14:textId="77777777" w:rsidR="00510EB3" w:rsidRDefault="00510EB3" w:rsidP="00510EB3"/>
    <w:p w14:paraId="07A6E58D" w14:textId="77777777" w:rsidR="00510EB3" w:rsidRPr="0021322C" w:rsidRDefault="00510EB3" w:rsidP="00510EB3">
      <w:pPr>
        <w:rPr>
          <w:u w:val="single"/>
        </w:rPr>
      </w:pPr>
      <w:r w:rsidRPr="00BA517F">
        <w:rPr>
          <w:highlight w:val="green"/>
          <w:u w:val="single"/>
        </w:rPr>
        <w:t>Proposed Resolution:</w:t>
      </w:r>
    </w:p>
    <w:p w14:paraId="28C0FC69" w14:textId="77777777" w:rsidR="00510EB3" w:rsidRDefault="00510EB3" w:rsidP="00510EB3"/>
    <w:p w14:paraId="0EA005BD" w14:textId="77777777" w:rsidR="00510EB3" w:rsidRDefault="00510EB3" w:rsidP="00510EB3">
      <w:r>
        <w:t>Revised.</w:t>
      </w:r>
    </w:p>
    <w:p w14:paraId="2C08E2FA" w14:textId="77777777" w:rsidR="00510EB3" w:rsidRDefault="00510EB3" w:rsidP="00510EB3"/>
    <w:p w14:paraId="6BF856F3" w14:textId="77777777" w:rsidR="00510EB3" w:rsidRPr="005E27AA" w:rsidRDefault="00510EB3" w:rsidP="00510EB3">
      <w:pPr>
        <w:rPr>
          <w:i/>
        </w:rPr>
      </w:pPr>
      <w:r w:rsidRPr="005E27AA">
        <w:rPr>
          <w:i/>
        </w:rPr>
        <w:t>Change the MLME-NEIGHBORREPREQ.request parameter list and parameter description table to:</w:t>
      </w:r>
    </w:p>
    <w:p w14:paraId="312CA915" w14:textId="77777777" w:rsidR="00510EB3" w:rsidRDefault="00510EB3" w:rsidP="00510EB3">
      <w:pPr>
        <w:autoSpaceDE w:val="0"/>
        <w:autoSpaceDN w:val="0"/>
        <w:adjustRightInd w:val="0"/>
        <w:rPr>
          <w:rFonts w:ascii="TimesNewRomanPSMT" w:eastAsia="TimesNewRomanPSMT" w:cs="TimesNewRomanPSMT"/>
          <w:sz w:val="20"/>
          <w:lang w:val="en-US" w:eastAsia="ja-JP"/>
        </w:rPr>
      </w:pPr>
    </w:p>
    <w:p w14:paraId="195F4766"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request(</w:t>
      </w:r>
    </w:p>
    <w:p w14:paraId="7742D37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DialogToken,</w:t>
      </w:r>
    </w:p>
    <w:p w14:paraId="59B68984"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4AC66358"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37DE115E"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r>
        <w:rPr>
          <w:rFonts w:ascii="TimesNewRomanPSMT" w:eastAsia="TimesNewRomanPSMT" w:cs="TimesNewRomanPSMT"/>
          <w:sz w:val="20"/>
          <w:highlight w:val="cyan"/>
          <w:lang w:val="en-US" w:eastAsia="ja-JP"/>
        </w:rPr>
        <w:t>,</w:t>
      </w:r>
    </w:p>
    <w:p w14:paraId="5D4D1A4A"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71F66C3C"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15A33475"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31202D5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3A775AD6" w14:textId="77777777" w:rsidR="00510EB3" w:rsidRDefault="00510EB3" w:rsidP="00510EB3">
      <w:pPr>
        <w:ind w:left="2880"/>
      </w:pPr>
      <w:r>
        <w:rPr>
          <w:rFonts w:ascii="TimesNewRomanPSMT" w:eastAsia="TimesNewRomanPSMT" w:cs="TimesNewRomanPSMT"/>
          <w:sz w:val="20"/>
          <w:lang w:val="en-US" w:eastAsia="ja-JP"/>
        </w:rPr>
        <w:t>)</w:t>
      </w:r>
    </w:p>
    <w:p w14:paraId="0FE4987D"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2CD77E4F"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FBAB798"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22274C"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A69B9"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7C6B340" w14:textId="77777777" w:rsidR="00510EB3" w:rsidRDefault="00510EB3" w:rsidP="00780E19">
            <w:pPr>
              <w:pStyle w:val="CellHeading"/>
            </w:pPr>
            <w:r>
              <w:rPr>
                <w:w w:val="100"/>
              </w:rPr>
              <w:t xml:space="preserve">Description </w:t>
            </w:r>
          </w:p>
        </w:tc>
      </w:tr>
      <w:tr w:rsidR="00510EB3" w14:paraId="0CD39768"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215714B"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BA826DB"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CE78CE1"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A146E2D" w14:textId="77777777" w:rsidR="00510EB3" w:rsidRDefault="00510EB3" w:rsidP="00780E19">
            <w:pPr>
              <w:pStyle w:val="CellBody"/>
            </w:pPr>
            <w:r>
              <w:rPr>
                <w:w w:val="100"/>
              </w:rPr>
              <w:t xml:space="preserve">The dialog token to identify the neighbor report </w:t>
            </w:r>
            <w:r>
              <w:rPr>
                <w:w w:val="100"/>
              </w:rPr>
              <w:br/>
              <w:t>transaction.</w:t>
            </w:r>
          </w:p>
        </w:tc>
      </w:tr>
      <w:tr w:rsidR="00510EB3" w14:paraId="3763FCEF"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642934"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8D811E"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9F0B7A"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4882E46" w14:textId="77777777" w:rsidR="00510EB3" w:rsidRDefault="00510EB3" w:rsidP="00780E19">
            <w:pPr>
              <w:pStyle w:val="CellBody"/>
            </w:pPr>
            <w:r>
              <w:rPr>
                <w:w w:val="100"/>
              </w:rPr>
              <w:t>Optional SSID element to request a neighbor list for a specific SSID.</w:t>
            </w:r>
          </w:p>
        </w:tc>
      </w:tr>
      <w:tr w:rsidR="00510EB3" w:rsidRPr="00B40FFC" w14:paraId="018BF05C"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EB3DEF" w14:textId="77777777" w:rsidR="00510EB3" w:rsidRPr="00B40FFC" w:rsidRDefault="00510EB3" w:rsidP="00780E19">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8B3BCE4"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6219BE"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828097" w14:textId="77777777" w:rsidR="00510EB3" w:rsidRPr="00B40FFC" w:rsidRDefault="00510EB3" w:rsidP="00780E19">
            <w:pPr>
              <w:pStyle w:val="CellBody"/>
              <w:rPr>
                <w:w w:val="100"/>
                <w:highlight w:val="cyan"/>
              </w:rPr>
            </w:pPr>
            <w:r w:rsidRPr="00B40FFC">
              <w:rPr>
                <w:w w:val="100"/>
                <w:highlight w:val="cyan"/>
              </w:rPr>
              <w:t>Indicates whether an LCI Measurement Request field is to be included in the generated Neighbor Report Request frame.</w:t>
            </w:r>
          </w:p>
        </w:tc>
      </w:tr>
      <w:tr w:rsidR="00510EB3" w:rsidRPr="00B40FFC" w14:paraId="6C8EAFB3"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90A22E" w14:textId="77777777" w:rsidR="00510EB3" w:rsidRPr="00B40FFC" w:rsidRDefault="00510EB3" w:rsidP="00780E19">
            <w:pPr>
              <w:pStyle w:val="CellBody"/>
              <w:rPr>
                <w:highlight w:val="cyan"/>
              </w:rPr>
            </w:pPr>
            <w:r w:rsidRPr="00B40FFC">
              <w:rPr>
                <w:w w:val="100"/>
                <w:highlight w:val="cyan"/>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7AAB7B8" w14:textId="77777777" w:rsidR="00510EB3" w:rsidRPr="00B40FFC" w:rsidRDefault="00510EB3" w:rsidP="00780E19">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5700B5" w14:textId="77777777" w:rsidR="00510EB3" w:rsidRPr="00B40FFC" w:rsidRDefault="00510EB3" w:rsidP="00780E19">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3C30B21" w14:textId="77777777" w:rsidR="00510EB3" w:rsidRPr="00B40FFC" w:rsidRDefault="00510EB3" w:rsidP="00780E19">
            <w:pPr>
              <w:pStyle w:val="CellBody"/>
              <w:rPr>
                <w:highlight w:val="cyan"/>
              </w:rPr>
            </w:pPr>
            <w:r w:rsidRPr="00B40FFC">
              <w:rPr>
                <w:w w:val="100"/>
                <w:highlight w:val="cyan"/>
              </w:rPr>
              <w:t>Optionally present if LCI requested is true.  Zero or more subelements to include in the request.</w:t>
            </w:r>
          </w:p>
        </w:tc>
      </w:tr>
      <w:tr w:rsidR="00510EB3" w:rsidRPr="00B40FFC" w14:paraId="09FECF38"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8F76781" w14:textId="77777777" w:rsidR="00510EB3" w:rsidRPr="00B40FFC" w:rsidRDefault="00510EB3" w:rsidP="00780E19">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4A94E9"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3F6856"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92A632" w14:textId="77777777" w:rsidR="00510EB3" w:rsidRPr="00B40FFC" w:rsidRDefault="00510EB3" w:rsidP="00780E19">
            <w:pPr>
              <w:pStyle w:val="CellBody"/>
              <w:rPr>
                <w:w w:val="100"/>
                <w:highlight w:val="cyan"/>
              </w:rPr>
            </w:pPr>
            <w:r w:rsidRPr="00B40FFC">
              <w:rPr>
                <w:w w:val="100"/>
                <w:highlight w:val="cyan"/>
              </w:rPr>
              <w:t>Indicates whether an Location Civic Measurement Request field is to be included in the generated Neighbor Report Request frame.</w:t>
            </w:r>
          </w:p>
        </w:tc>
      </w:tr>
      <w:tr w:rsidR="00510EB3" w:rsidRPr="00B40FFC" w14:paraId="4809D5B6"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603EFC" w14:textId="77777777" w:rsidR="00510EB3" w:rsidRPr="00B40FFC" w:rsidRDefault="00510EB3" w:rsidP="00780E19">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5D0064" w14:textId="77777777" w:rsidR="00510EB3" w:rsidRPr="00B40FFC" w:rsidRDefault="00510EB3" w:rsidP="00780E19">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E4FB08" w14:textId="77777777" w:rsidR="00510EB3" w:rsidRPr="00B40FFC" w:rsidRDefault="00510EB3" w:rsidP="00780E19">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7F41BD" w14:textId="77777777" w:rsidR="00510EB3" w:rsidRPr="00B40FFC" w:rsidRDefault="00510EB3" w:rsidP="00780E19">
            <w:pPr>
              <w:pStyle w:val="CellBody"/>
              <w:rPr>
                <w:highlight w:val="cyan"/>
              </w:rPr>
            </w:pPr>
            <w:r w:rsidRPr="00B40FFC">
              <w:rPr>
                <w:w w:val="100"/>
                <w:highlight w:val="cyan"/>
              </w:rPr>
              <w:t>Present if Location Civic requested is true.  Indicates the format of the location information in the Location Civic optional subelements, if included.</w:t>
            </w:r>
          </w:p>
        </w:tc>
      </w:tr>
      <w:tr w:rsidR="00510EB3" w14:paraId="4C821A41"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C589018" w14:textId="77777777" w:rsidR="00510EB3" w:rsidRPr="00B40FFC" w:rsidRDefault="00510EB3" w:rsidP="00780E19">
            <w:pPr>
              <w:pStyle w:val="CellBody"/>
              <w:rPr>
                <w:w w:val="100"/>
                <w:highlight w:val="cyan"/>
              </w:rPr>
            </w:pPr>
            <w:r w:rsidRPr="00B40FFC">
              <w:rPr>
                <w:w w:val="100"/>
                <w:highlight w:val="cyan"/>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9CAE8E" w14:textId="77777777" w:rsidR="00510EB3" w:rsidRPr="00B40FFC" w:rsidRDefault="00510EB3" w:rsidP="00780E19">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E13C27" w14:textId="77777777" w:rsidR="00510EB3" w:rsidRPr="00B40FFC" w:rsidRDefault="00510EB3" w:rsidP="00780E19">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CD7159"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4C9D1C56"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6360EEC" w14:textId="77777777" w:rsidR="00510EB3" w:rsidRDefault="00510EB3" w:rsidP="00780E19">
            <w:pPr>
              <w:pStyle w:val="CellBody"/>
            </w:pPr>
            <w:r>
              <w:rPr>
                <w:w w:val="100"/>
              </w:rPr>
              <w:lastRenderedPageBreak/>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2E74F5F"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DCCEF9"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7FCE9AB" w14:textId="77777777" w:rsidR="00510EB3" w:rsidRDefault="00510EB3" w:rsidP="00780E19">
            <w:pPr>
              <w:pStyle w:val="CellBody"/>
            </w:pPr>
            <w:r>
              <w:rPr>
                <w:w w:val="100"/>
              </w:rPr>
              <w:t xml:space="preserve">Zero or more elements. </w:t>
            </w:r>
          </w:p>
        </w:tc>
      </w:tr>
    </w:tbl>
    <w:p w14:paraId="4254F991" w14:textId="77777777" w:rsidR="00510EB3" w:rsidRDefault="00510EB3" w:rsidP="00510EB3"/>
    <w:p w14:paraId="50F6FFD9" w14:textId="77777777" w:rsidR="00510EB3" w:rsidRDefault="00510EB3" w:rsidP="00510EB3"/>
    <w:p w14:paraId="2EC20F4F" w14:textId="77777777" w:rsidR="00510EB3" w:rsidRPr="005E27AA" w:rsidRDefault="00510EB3" w:rsidP="00510EB3">
      <w:pPr>
        <w:rPr>
          <w:i/>
        </w:rPr>
      </w:pPr>
      <w:r w:rsidRPr="005E27AA">
        <w:rPr>
          <w:i/>
        </w:rPr>
        <w:t>Change the MLME-NEIGHBORREPREQ.indication parameter list and parameter description table to:</w:t>
      </w:r>
    </w:p>
    <w:p w14:paraId="65D21D9E" w14:textId="77777777" w:rsidR="00510EB3" w:rsidRDefault="00510EB3" w:rsidP="00510EB3"/>
    <w:p w14:paraId="48C72105"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indication(</w:t>
      </w:r>
    </w:p>
    <w:p w14:paraId="1A4AA8DE"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t>PeerSTAAddress,</w:t>
      </w:r>
      <w:r>
        <w:br/>
      </w:r>
      <w:r>
        <w:rPr>
          <w:rFonts w:ascii="TimesNewRomanPSMT" w:eastAsia="TimesNewRomanPSMT" w:cs="TimesNewRomanPSMT"/>
          <w:sz w:val="20"/>
          <w:lang w:val="en-US" w:eastAsia="ja-JP"/>
        </w:rPr>
        <w:t>DialogToken,</w:t>
      </w:r>
    </w:p>
    <w:p w14:paraId="3D3CFD47"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67CD6236"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4D3D8E27"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4D835485"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424E50CD"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517EA42F"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026D858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3EA764F4" w14:textId="77777777" w:rsidR="00510EB3" w:rsidRDefault="00510EB3" w:rsidP="00510EB3">
      <w:pPr>
        <w:ind w:left="2880"/>
      </w:pPr>
      <w:r>
        <w:rPr>
          <w:rFonts w:ascii="TimesNewRomanPSMT" w:eastAsia="TimesNewRomanPSMT" w:cs="TimesNewRomanPSMT"/>
          <w:sz w:val="20"/>
          <w:lang w:val="en-US" w:eastAsia="ja-JP"/>
        </w:rPr>
        <w:t>)</w:t>
      </w:r>
    </w:p>
    <w:p w14:paraId="36D8BC3C"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79670FF6"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3BA213D"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99FA07"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19A25A"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E763F4B" w14:textId="77777777" w:rsidR="00510EB3" w:rsidRDefault="00510EB3" w:rsidP="00780E19">
            <w:pPr>
              <w:pStyle w:val="CellHeading"/>
            </w:pPr>
            <w:r>
              <w:rPr>
                <w:w w:val="100"/>
              </w:rPr>
              <w:t xml:space="preserve">Description </w:t>
            </w:r>
          </w:p>
        </w:tc>
      </w:tr>
      <w:tr w:rsidR="00510EB3" w14:paraId="10FFECA1" w14:textId="77777777" w:rsidTr="00780E19">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DC49E8" w14:textId="77777777" w:rsidR="00510EB3" w:rsidRDefault="00510EB3" w:rsidP="00780E19">
            <w:pPr>
              <w:pStyle w:val="CellBody"/>
            </w:pPr>
            <w:r>
              <w:rPr>
                <w:w w:val="100"/>
              </w:rPr>
              <w:t>PeerSTAAddress</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0BEE5E" w14:textId="77777777" w:rsidR="00510EB3" w:rsidRDefault="00510EB3" w:rsidP="00780E19">
            <w:pPr>
              <w:pStyle w:val="CellBody"/>
            </w:pPr>
            <w:r>
              <w:rPr>
                <w:w w:val="100"/>
              </w:rPr>
              <w:t>MACAddress</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3C488FC" w14:textId="77777777" w:rsidR="00510EB3" w:rsidRDefault="00510EB3" w:rsidP="00780E19">
            <w:pPr>
              <w:pStyle w:val="CellBody"/>
            </w:pPr>
            <w:r>
              <w:rPr>
                <w:w w:val="100"/>
              </w:rPr>
              <w:t xml:space="preserve">Any valid individual MAC address </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C7E743" w14:textId="77777777" w:rsidR="00510EB3" w:rsidRDefault="00510EB3" w:rsidP="00780E19">
            <w:pPr>
              <w:pStyle w:val="CellBody"/>
            </w:pPr>
            <w:r>
              <w:rPr>
                <w:w w:val="100"/>
              </w:rPr>
              <w:t>The address of the STA’s MAC entity from which a Neighbor Report Request frame was received.</w:t>
            </w:r>
          </w:p>
        </w:tc>
      </w:tr>
      <w:tr w:rsidR="00510EB3" w14:paraId="1A9540D3"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525968F"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0DBD05"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0195731"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329544" w14:textId="77777777" w:rsidR="00510EB3" w:rsidRDefault="00510EB3" w:rsidP="00780E19">
            <w:pPr>
              <w:pStyle w:val="CellBody"/>
            </w:pPr>
            <w:r>
              <w:rPr>
                <w:w w:val="100"/>
              </w:rPr>
              <w:t>The dialog token in the Neighbor Report Request frame that was received.</w:t>
            </w:r>
          </w:p>
        </w:tc>
      </w:tr>
      <w:tr w:rsidR="00510EB3" w14:paraId="5EFB192A"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AE4AE13"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F6FD6B"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B64EF13"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3499BF" w14:textId="77777777" w:rsidR="00510EB3" w:rsidRDefault="00510EB3" w:rsidP="00780E19">
            <w:pPr>
              <w:pStyle w:val="CellBody"/>
            </w:pPr>
            <w:r>
              <w:rPr>
                <w:w w:val="100"/>
              </w:rPr>
              <w:t>Optional SSID element to request a neighbor list for a specific SSID.</w:t>
            </w:r>
          </w:p>
        </w:tc>
      </w:tr>
      <w:tr w:rsidR="00510EB3" w:rsidRPr="00B40FFC" w14:paraId="59F8E10A"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20145DC" w14:textId="77777777" w:rsidR="00510EB3" w:rsidRPr="00B40FFC" w:rsidRDefault="00510EB3" w:rsidP="00780E19">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E1EE73"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7859057"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FF15EC" w14:textId="77777777" w:rsidR="00510EB3" w:rsidRPr="00B40FFC" w:rsidRDefault="00510EB3" w:rsidP="00780E19">
            <w:pPr>
              <w:pStyle w:val="CellBody"/>
              <w:rPr>
                <w:w w:val="100"/>
                <w:highlight w:val="cyan"/>
              </w:rPr>
            </w:pPr>
            <w:r w:rsidRPr="00B40FFC">
              <w:rPr>
                <w:w w:val="100"/>
                <w:highlight w:val="cyan"/>
              </w:rPr>
              <w:t>Indicates whether an LCI Measurement Request field is included in the receieved Neighbor Report Request frame.</w:t>
            </w:r>
          </w:p>
        </w:tc>
      </w:tr>
      <w:tr w:rsidR="00510EB3" w:rsidRPr="00B40FFC" w14:paraId="63D5F185"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BDE2276" w14:textId="77777777" w:rsidR="00510EB3" w:rsidRPr="00B40FFC" w:rsidRDefault="00510EB3" w:rsidP="00780E19">
            <w:pPr>
              <w:pStyle w:val="CellBody"/>
              <w:rPr>
                <w:highlight w:val="cyan"/>
              </w:rPr>
            </w:pPr>
            <w:r w:rsidRPr="00B40FFC">
              <w:rPr>
                <w:w w:val="100"/>
                <w:highlight w:val="cyan"/>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DCDCF0" w14:textId="77777777" w:rsidR="00510EB3" w:rsidRPr="00B40FFC" w:rsidRDefault="00510EB3" w:rsidP="00780E19">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B14B562" w14:textId="77777777" w:rsidR="00510EB3" w:rsidRPr="00B40FFC" w:rsidRDefault="00510EB3" w:rsidP="00780E19">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47F5468" w14:textId="77777777" w:rsidR="00510EB3" w:rsidRPr="00B40FFC" w:rsidRDefault="00510EB3" w:rsidP="00780E19">
            <w:pPr>
              <w:pStyle w:val="CellBody"/>
              <w:rPr>
                <w:highlight w:val="cyan"/>
              </w:rPr>
            </w:pPr>
            <w:r w:rsidRPr="00B40FFC">
              <w:rPr>
                <w:w w:val="100"/>
                <w:highlight w:val="cyan"/>
              </w:rPr>
              <w:t>Optionally present if LCI requested is true.  Zero or more subelements to include in the request.</w:t>
            </w:r>
          </w:p>
        </w:tc>
      </w:tr>
      <w:tr w:rsidR="00510EB3" w:rsidRPr="00B40FFC" w14:paraId="7339F1D2"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9F700F" w14:textId="77777777" w:rsidR="00510EB3" w:rsidRPr="00B40FFC" w:rsidRDefault="00510EB3" w:rsidP="00780E19">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9AA2C6"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637007"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8CD9E2D" w14:textId="77777777" w:rsidR="00510EB3" w:rsidRPr="00B40FFC" w:rsidRDefault="00510EB3" w:rsidP="00780E19">
            <w:pPr>
              <w:pStyle w:val="CellBody"/>
              <w:rPr>
                <w:w w:val="100"/>
                <w:highlight w:val="cyan"/>
              </w:rPr>
            </w:pPr>
            <w:r w:rsidRPr="00B40FFC">
              <w:rPr>
                <w:w w:val="100"/>
                <w:highlight w:val="cyan"/>
              </w:rPr>
              <w:t>Indicates whether an Location Civic Measurement Request field is included in the received Neighbor Report Request frame.</w:t>
            </w:r>
          </w:p>
        </w:tc>
      </w:tr>
      <w:tr w:rsidR="00510EB3" w:rsidRPr="00B40FFC" w14:paraId="6EBAB814"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0FEFE74" w14:textId="77777777" w:rsidR="00510EB3" w:rsidRPr="00B40FFC" w:rsidRDefault="00510EB3" w:rsidP="00780E19">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17450AE" w14:textId="77777777" w:rsidR="00510EB3" w:rsidRPr="00B40FFC" w:rsidRDefault="00510EB3" w:rsidP="00780E19">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47E0F5" w14:textId="77777777" w:rsidR="00510EB3" w:rsidRPr="00B40FFC" w:rsidRDefault="00510EB3" w:rsidP="00780E19">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E8DBDE5" w14:textId="77777777" w:rsidR="00510EB3" w:rsidRPr="00B40FFC" w:rsidRDefault="00510EB3" w:rsidP="00780E19">
            <w:pPr>
              <w:pStyle w:val="CellBody"/>
              <w:rPr>
                <w:highlight w:val="cyan"/>
              </w:rPr>
            </w:pPr>
            <w:r w:rsidRPr="00B40FFC">
              <w:rPr>
                <w:w w:val="100"/>
                <w:highlight w:val="cyan"/>
              </w:rPr>
              <w:t>Present if Location Civic requested is true.  Indicates the format of the location information in the Location Civic optional subelements, if included.</w:t>
            </w:r>
          </w:p>
        </w:tc>
      </w:tr>
      <w:tr w:rsidR="00510EB3" w14:paraId="3FC4F483"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34D8D2" w14:textId="77777777" w:rsidR="00510EB3" w:rsidRPr="00B40FFC" w:rsidRDefault="00510EB3" w:rsidP="00780E19">
            <w:pPr>
              <w:pStyle w:val="CellBody"/>
              <w:rPr>
                <w:w w:val="100"/>
                <w:highlight w:val="cyan"/>
              </w:rPr>
            </w:pPr>
            <w:r w:rsidRPr="00B40FFC">
              <w:rPr>
                <w:w w:val="100"/>
                <w:highlight w:val="cyan"/>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6EA603" w14:textId="77777777" w:rsidR="00510EB3" w:rsidRPr="00B40FFC" w:rsidRDefault="00510EB3" w:rsidP="00780E19">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E3A3FF" w14:textId="77777777" w:rsidR="00510EB3" w:rsidRPr="00B40FFC" w:rsidRDefault="00510EB3" w:rsidP="00780E19">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D173E7C"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394688EC"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01E51ACA" w14:textId="77777777" w:rsidR="00510EB3" w:rsidRDefault="00510EB3" w:rsidP="00780E19">
            <w:pPr>
              <w:pStyle w:val="CellBody"/>
            </w:pPr>
            <w:r>
              <w:rPr>
                <w:w w:val="100"/>
              </w:rPr>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D4158A7"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EF2CB05"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363732F" w14:textId="77777777" w:rsidR="00510EB3" w:rsidRDefault="00510EB3" w:rsidP="00780E19">
            <w:pPr>
              <w:pStyle w:val="CellBody"/>
            </w:pPr>
            <w:r>
              <w:rPr>
                <w:w w:val="100"/>
              </w:rPr>
              <w:t xml:space="preserve">Zero or more elements. </w:t>
            </w:r>
          </w:p>
        </w:tc>
      </w:tr>
    </w:tbl>
    <w:p w14:paraId="61FF9E13" w14:textId="77777777" w:rsidR="00510EB3" w:rsidRDefault="00510EB3" w:rsidP="00510EB3"/>
    <w:p w14:paraId="26601EAA" w14:textId="77777777" w:rsidR="00510EB3" w:rsidRPr="005E27AA" w:rsidRDefault="00510EB3" w:rsidP="00510EB3">
      <w:pPr>
        <w:rPr>
          <w:i/>
        </w:rPr>
      </w:pPr>
      <w:r w:rsidRPr="005E27AA">
        <w:rPr>
          <w:i/>
        </w:rPr>
        <w:t>Change the MLME-</w:t>
      </w:r>
      <w:r>
        <w:rPr>
          <w:i/>
        </w:rPr>
        <w:t>FINETIMINGMSMT</w:t>
      </w:r>
      <w:r w:rsidRPr="005E27AA">
        <w:rPr>
          <w:i/>
        </w:rPr>
        <w:t>.</w:t>
      </w:r>
      <w:r>
        <w:rPr>
          <w:i/>
        </w:rPr>
        <w:t>request</w:t>
      </w:r>
      <w:r w:rsidRPr="005E27AA">
        <w:rPr>
          <w:i/>
        </w:rPr>
        <w:t xml:space="preserve"> parameter list and parameter description table to:</w:t>
      </w:r>
    </w:p>
    <w:p w14:paraId="5085187A" w14:textId="77777777" w:rsidR="00510EB3" w:rsidRDefault="00510EB3" w:rsidP="00510EB3"/>
    <w:p w14:paraId="1D08ED6B" w14:textId="77777777" w:rsidR="00510EB3" w:rsidRDefault="00510EB3" w:rsidP="00510EB3">
      <w:r>
        <w:t>MLME-FINETIMINGMSMT.request(</w:t>
      </w:r>
    </w:p>
    <w:p w14:paraId="7A88E754" w14:textId="77777777" w:rsidR="00510EB3" w:rsidRDefault="00510EB3" w:rsidP="00510EB3">
      <w:pPr>
        <w:ind w:left="2880"/>
      </w:pPr>
      <w:r>
        <w:t>Peer MAC Address,</w:t>
      </w:r>
    </w:p>
    <w:p w14:paraId="711F69F7" w14:textId="77777777" w:rsidR="00510EB3" w:rsidRDefault="00510EB3" w:rsidP="00510EB3">
      <w:pPr>
        <w:ind w:left="2880"/>
      </w:pPr>
      <w:r>
        <w:t>Dialog Token,</w:t>
      </w:r>
    </w:p>
    <w:p w14:paraId="5D310AA9" w14:textId="77777777" w:rsidR="00510EB3" w:rsidRDefault="00510EB3" w:rsidP="00510EB3">
      <w:pPr>
        <w:ind w:left="2880"/>
      </w:pPr>
      <w:r>
        <w:t>Follow Up Dialog Token,</w:t>
      </w:r>
    </w:p>
    <w:p w14:paraId="3D72DED2" w14:textId="77777777" w:rsidR="00510EB3" w:rsidRDefault="00510EB3" w:rsidP="00510EB3">
      <w:pPr>
        <w:ind w:left="2880"/>
      </w:pPr>
      <w:r>
        <w:t>t1,</w:t>
      </w:r>
    </w:p>
    <w:p w14:paraId="7ADAE791" w14:textId="77777777" w:rsidR="00510EB3" w:rsidRDefault="00510EB3" w:rsidP="00510EB3">
      <w:pPr>
        <w:ind w:left="2880"/>
      </w:pPr>
      <w:r>
        <w:t>Max t1 Error Exponent,</w:t>
      </w:r>
    </w:p>
    <w:p w14:paraId="3AF2983E" w14:textId="77777777" w:rsidR="00510EB3" w:rsidRDefault="00510EB3" w:rsidP="00510EB3">
      <w:pPr>
        <w:ind w:left="2880"/>
      </w:pPr>
      <w:r>
        <w:t>t4,</w:t>
      </w:r>
    </w:p>
    <w:p w14:paraId="07C75207" w14:textId="77777777" w:rsidR="00510EB3" w:rsidRDefault="00510EB3" w:rsidP="00510EB3">
      <w:pPr>
        <w:ind w:left="2880"/>
      </w:pPr>
      <w:r>
        <w:t>Max t4 Error Exponent,</w:t>
      </w:r>
    </w:p>
    <w:p w14:paraId="04A27F4F" w14:textId="77777777" w:rsidR="00510EB3" w:rsidRPr="00735926" w:rsidRDefault="00510EB3" w:rsidP="00510EB3">
      <w:pPr>
        <w:autoSpaceDE w:val="0"/>
        <w:autoSpaceDN w:val="0"/>
        <w:adjustRightInd w:val="0"/>
        <w:ind w:left="2880"/>
        <w:rPr>
          <w:rFonts w:ascii="TimesNewRomanPSMT" w:eastAsia="TimesNewRomanPSMT" w:cs="TimesNewRomanPSMT"/>
          <w:strike/>
          <w:sz w:val="20"/>
          <w:lang w:val="en-US" w:eastAsia="ja-JP"/>
        </w:rPr>
      </w:pPr>
      <w:r w:rsidRPr="00735926">
        <w:rPr>
          <w:rFonts w:ascii="TimesNewRomanPSMT" w:eastAsia="TimesNewRomanPSMT" w:cs="TimesNewRomanPSMT"/>
          <w:strike/>
          <w:sz w:val="20"/>
          <w:highlight w:val="cyan"/>
          <w:lang w:val="en-US" w:eastAsia="ja-JP"/>
        </w:rPr>
        <w:t>FTM Synchronization Information,</w:t>
      </w:r>
    </w:p>
    <w:p w14:paraId="68FAA5FB"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port,</w:t>
      </w:r>
    </w:p>
    <w:p w14:paraId="72BE756F" w14:textId="77777777" w:rsidR="00510EB3" w:rsidRDefault="00510EB3" w:rsidP="00510EB3">
      <w:pPr>
        <w:ind w:left="2880"/>
      </w:pPr>
      <w:r>
        <w:t>Location Civic Report,</w:t>
      </w:r>
    </w:p>
    <w:p w14:paraId="0FAC08B5" w14:textId="77777777" w:rsidR="00510EB3" w:rsidRDefault="00510EB3" w:rsidP="00510EB3">
      <w:pPr>
        <w:ind w:left="2880"/>
      </w:pPr>
      <w:r>
        <w:t>Fine Timing Measurement Parameters,</w:t>
      </w:r>
    </w:p>
    <w:p w14:paraId="55D6B216" w14:textId="77777777" w:rsidR="00510EB3" w:rsidRDefault="00510EB3" w:rsidP="00510EB3">
      <w:pPr>
        <w:ind w:left="2880"/>
      </w:pPr>
      <w:r>
        <w:t>VendorSpecific</w:t>
      </w:r>
    </w:p>
    <w:p w14:paraId="287AE7E3" w14:textId="77777777" w:rsidR="00510EB3" w:rsidRDefault="00510EB3" w:rsidP="00510EB3">
      <w:pPr>
        <w:ind w:left="2880"/>
      </w:pPr>
      <w:r>
        <w:t>)</w:t>
      </w:r>
    </w:p>
    <w:p w14:paraId="0E1EA68A"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10EB3" w14:paraId="735C55A0" w14:textId="77777777" w:rsidTr="00780E1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8E7C304" w14:textId="77777777" w:rsidR="00510EB3" w:rsidRDefault="00510EB3" w:rsidP="00780E1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E3143D8" w14:textId="77777777" w:rsidR="00510EB3" w:rsidRDefault="00510EB3" w:rsidP="00780E1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04BC0A" w14:textId="77777777" w:rsidR="00510EB3" w:rsidRDefault="00510EB3" w:rsidP="00780E1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7AEAE2A" w14:textId="77777777" w:rsidR="00510EB3" w:rsidRDefault="00510EB3" w:rsidP="00780E19">
            <w:pPr>
              <w:pStyle w:val="CellHeading"/>
            </w:pPr>
            <w:r>
              <w:rPr>
                <w:w w:val="100"/>
              </w:rPr>
              <w:t>Description</w:t>
            </w:r>
          </w:p>
        </w:tc>
      </w:tr>
      <w:tr w:rsidR="00510EB3" w14:paraId="1EE3E32F" w14:textId="77777777" w:rsidTr="00780E19">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84DC932" w14:textId="77777777" w:rsidR="00510EB3" w:rsidRDefault="00510EB3" w:rsidP="00780E19">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B2C5690" w14:textId="77777777" w:rsidR="00510EB3" w:rsidRDefault="00510EB3" w:rsidP="00780E19">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F018C29" w14:textId="77777777" w:rsidR="00510EB3" w:rsidRDefault="00510EB3" w:rsidP="00780E19">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96ABD10" w14:textId="77777777" w:rsidR="00510EB3" w:rsidRDefault="00510EB3" w:rsidP="00780E19">
            <w:pPr>
              <w:pStyle w:val="CellBody"/>
            </w:pPr>
            <w:r>
              <w:rPr>
                <w:w w:val="100"/>
              </w:rPr>
              <w:t>The address of the peer MAC entity to which the Fine Timing Measurement frame is sent.</w:t>
            </w:r>
          </w:p>
        </w:tc>
      </w:tr>
      <w:tr w:rsidR="00510EB3" w14:paraId="388DE771" w14:textId="77777777" w:rsidTr="00780E19">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78F49C8" w14:textId="77777777" w:rsidR="00510EB3" w:rsidRDefault="00510EB3" w:rsidP="00780E1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F0E50FA"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456010"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783061A" w14:textId="77777777" w:rsidR="00510EB3" w:rsidRDefault="00510EB3" w:rsidP="00780E19">
            <w:pPr>
              <w:pStyle w:val="CellBody"/>
            </w:pPr>
            <w:r>
              <w:rPr>
                <w:w w:val="100"/>
              </w:rPr>
              <w:t>The dialog token to identify the Fine Timing Measurement frame. A value of 0 indicates the end of the FTM session.</w:t>
            </w:r>
          </w:p>
        </w:tc>
      </w:tr>
      <w:tr w:rsidR="00510EB3" w14:paraId="3477DAE3"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6F4A548" w14:textId="77777777" w:rsidR="00510EB3" w:rsidRDefault="00510EB3" w:rsidP="00780E19">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2757CB7"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3E7636"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749C785" w14:textId="77777777" w:rsidR="00510EB3" w:rsidRDefault="00510EB3" w:rsidP="00780E19">
            <w:pPr>
              <w:pStyle w:val="CellBody"/>
            </w:pPr>
            <w:r>
              <w:rPr>
                <w:w w:val="100"/>
              </w:rPr>
              <w:t>The dialog token of a Fine Timing Measurement frame which the current frame follows, or 0 if there is no such frame. See 11.22.6 (Fine timing measurement (FTM) procedure).</w:t>
            </w:r>
          </w:p>
        </w:tc>
      </w:tr>
      <w:tr w:rsidR="00510EB3" w14:paraId="44559E15" w14:textId="77777777" w:rsidTr="00780E19">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514F853" w14:textId="77777777" w:rsidR="00510EB3" w:rsidRDefault="00510EB3" w:rsidP="00780E19">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0877B64"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8959341"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D3EFBFC" w14:textId="77777777" w:rsidR="00510EB3" w:rsidRDefault="00510EB3" w:rsidP="00780E19">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510EB3" w14:paraId="6A4F5C79"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39E5390" w14:textId="77777777" w:rsidR="00510EB3" w:rsidRDefault="00510EB3" w:rsidP="00780E19">
            <w:pPr>
              <w:pStyle w:val="CellBody"/>
            </w:pPr>
            <w:r>
              <w:rPr>
                <w:w w:val="100"/>
              </w:rPr>
              <w:t>Max t1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F87D2E"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6E6F439"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34167B" w14:textId="77777777" w:rsidR="00510EB3" w:rsidRDefault="00510EB3" w:rsidP="00780E19">
            <w:pPr>
              <w:pStyle w:val="CellBody"/>
            </w:pPr>
            <w:r>
              <w:rPr>
                <w:w w:val="100"/>
              </w:rPr>
              <w:t>The maximum error in the t1 value. This is represented using a function of the Max t1 Error Exponent parameter as defined in Equation (9-4), or is null if the Follow Up Dialog Token is 0.</w:t>
            </w:r>
          </w:p>
        </w:tc>
      </w:tr>
      <w:tr w:rsidR="00510EB3" w14:paraId="546106DC"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9B8E77" w14:textId="77777777" w:rsidR="00510EB3" w:rsidRDefault="00510EB3" w:rsidP="00780E19">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7B50C0D"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9C17A2"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A4356AE" w14:textId="77777777" w:rsidR="00510EB3" w:rsidRDefault="00510EB3" w:rsidP="00780E19">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510EB3" w14:paraId="4DD4203A"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95101DC" w14:textId="77777777" w:rsidR="00510EB3" w:rsidRDefault="00510EB3" w:rsidP="00780E19">
            <w:pPr>
              <w:pStyle w:val="CellBody"/>
            </w:pPr>
            <w:r>
              <w:rPr>
                <w:w w:val="100"/>
              </w:rPr>
              <w:t>Max t4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C129E5"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470E8EB"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AA45816" w14:textId="77777777" w:rsidR="00510EB3" w:rsidRDefault="00510EB3" w:rsidP="00780E19">
            <w:pPr>
              <w:pStyle w:val="CellBody"/>
            </w:pPr>
            <w:r>
              <w:rPr>
                <w:w w:val="100"/>
              </w:rPr>
              <w:t>The maximum error in the t4 value. This is represented using a function of the Max t4 Error Exponent parameter as defined in Equation (9-4), or is null if the Follow Up Dialog Token is 0.</w:t>
            </w:r>
          </w:p>
        </w:tc>
      </w:tr>
      <w:tr w:rsidR="00510EB3" w14:paraId="262F27C0" w14:textId="77777777" w:rsidTr="00780E19">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DE541E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3F1E769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0EB93F41"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3BC486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19325C34"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3C080724"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1B06B82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6BD3CCB1"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608D4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0E198523"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415521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0FB86B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0C6CCB98"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4CB2BE8"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41604B22"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510EB3" w14:paraId="0B6BF70D"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A14C6C4" w14:textId="77777777" w:rsidR="00510EB3" w:rsidRDefault="00510EB3" w:rsidP="00780E19">
            <w:pPr>
              <w:pStyle w:val="CellBody"/>
            </w:pPr>
            <w:r>
              <w:rPr>
                <w:w w:val="100"/>
              </w:rPr>
              <w:lastRenderedPageBreak/>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1A3B20"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5B0016"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D1F0E14" w14:textId="77777777" w:rsidR="00510EB3" w:rsidRDefault="00510EB3" w:rsidP="00780E19">
            <w:pPr>
              <w:pStyle w:val="CellBody"/>
            </w:pPr>
            <w:r>
              <w:rPr>
                <w:w w:val="100"/>
              </w:rPr>
              <w:t>Optional element to report LCI information of sender</w:t>
            </w:r>
          </w:p>
        </w:tc>
      </w:tr>
      <w:tr w:rsidR="00510EB3" w14:paraId="0D91D916"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F162C6" w14:textId="77777777" w:rsidR="00510EB3" w:rsidRDefault="00510EB3" w:rsidP="00780E19">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67107D"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6F034A0"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1F8DDB" w14:textId="77777777" w:rsidR="00510EB3" w:rsidRDefault="00510EB3" w:rsidP="00780E19">
            <w:pPr>
              <w:pStyle w:val="CellBody"/>
            </w:pPr>
            <w:r>
              <w:rPr>
                <w:w w:val="100"/>
              </w:rPr>
              <w:t>Optional element to report location civic information of sender</w:t>
            </w:r>
          </w:p>
        </w:tc>
      </w:tr>
      <w:tr w:rsidR="00510EB3" w14:paraId="0029D891"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F41E242" w14:textId="77777777" w:rsidR="00510EB3" w:rsidRDefault="00510EB3" w:rsidP="00780E19">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91B979" w14:textId="77777777" w:rsidR="00510EB3" w:rsidRDefault="00510EB3" w:rsidP="00780E19">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8512FA" w14:textId="77777777" w:rsidR="00510EB3" w:rsidRDefault="00510EB3" w:rsidP="00780E19">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E35C741" w14:textId="77777777" w:rsidR="00510EB3" w:rsidRDefault="00510EB3" w:rsidP="00780E19">
            <w:pPr>
              <w:pStyle w:val="CellBody"/>
            </w:pPr>
            <w:r>
              <w:rPr>
                <w:w w:val="100"/>
              </w:rPr>
              <w:t>Optional element containing the proposed FTM configuration</w:t>
            </w:r>
          </w:p>
        </w:tc>
      </w:tr>
      <w:tr w:rsidR="00510EB3" w14:paraId="055CB5D5" w14:textId="77777777" w:rsidTr="00780E19">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065DEE2" w14:textId="77777777" w:rsidR="00510EB3" w:rsidRDefault="00510EB3" w:rsidP="00780E19">
            <w:pPr>
              <w:pStyle w:val="CellBody"/>
            </w:pPr>
            <w:r>
              <w:rPr>
                <w:w w:val="100"/>
              </w:rP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F246463" w14:textId="77777777" w:rsidR="00510EB3" w:rsidRDefault="00510EB3" w:rsidP="00780E19">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22BFB7C" w14:textId="77777777" w:rsidR="00510EB3" w:rsidRDefault="00510EB3" w:rsidP="00780E19">
            <w:pPr>
              <w:pStyle w:val="CellBody"/>
            </w:pPr>
            <w:r>
              <w:rPr>
                <w:w w:val="100"/>
              </w:rPr>
              <w:t>As defined in 9.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C5BB5DE" w14:textId="77777777" w:rsidR="00510EB3" w:rsidRDefault="00510EB3" w:rsidP="00780E19">
            <w:pPr>
              <w:pStyle w:val="CellBody"/>
            </w:pPr>
            <w:r>
              <w:rPr>
                <w:w w:val="100"/>
              </w:rPr>
              <w:t>Zero or more elements.</w:t>
            </w:r>
          </w:p>
        </w:tc>
      </w:tr>
    </w:tbl>
    <w:p w14:paraId="50B857FD" w14:textId="77777777" w:rsidR="00510EB3" w:rsidRDefault="00510EB3" w:rsidP="00510EB3"/>
    <w:p w14:paraId="4B1453CF" w14:textId="77777777" w:rsidR="00510EB3" w:rsidRDefault="00510EB3" w:rsidP="00510EB3"/>
    <w:p w14:paraId="65E0104D" w14:textId="77777777" w:rsidR="00510EB3" w:rsidRPr="005E27AA" w:rsidRDefault="00510EB3" w:rsidP="00510EB3">
      <w:pPr>
        <w:rPr>
          <w:i/>
        </w:rPr>
      </w:pPr>
      <w:r w:rsidRPr="005E27AA">
        <w:rPr>
          <w:i/>
        </w:rPr>
        <w:t>Change the MLME-</w:t>
      </w:r>
      <w:r>
        <w:rPr>
          <w:i/>
        </w:rPr>
        <w:t>FINETIMINGMSMT</w:t>
      </w:r>
      <w:r w:rsidRPr="005E27AA">
        <w:rPr>
          <w:i/>
        </w:rPr>
        <w:t>.</w:t>
      </w:r>
      <w:r>
        <w:rPr>
          <w:i/>
        </w:rPr>
        <w:t>indication</w:t>
      </w:r>
      <w:r w:rsidRPr="005E27AA">
        <w:rPr>
          <w:i/>
        </w:rPr>
        <w:t xml:space="preserve"> parameter list and parameter description table to:</w:t>
      </w:r>
    </w:p>
    <w:p w14:paraId="5FDE4D96" w14:textId="77777777" w:rsidR="00510EB3" w:rsidRDefault="00510EB3" w:rsidP="00510EB3"/>
    <w:p w14:paraId="6E5357BE" w14:textId="77777777" w:rsidR="00510EB3" w:rsidRDefault="00510EB3" w:rsidP="00510EB3">
      <w:pPr>
        <w:pStyle w:val="Hh"/>
        <w:ind w:left="0" w:firstLine="0"/>
        <w:rPr>
          <w:w w:val="100"/>
        </w:rPr>
      </w:pPr>
      <w:r>
        <w:rPr>
          <w:w w:val="100"/>
        </w:rPr>
        <w:t>MLME-FINETIMINGMSMT.indication(</w:t>
      </w:r>
    </w:p>
    <w:p w14:paraId="0E5A1594" w14:textId="77777777" w:rsidR="00510EB3" w:rsidRDefault="00510EB3" w:rsidP="00510EB3">
      <w:pPr>
        <w:pStyle w:val="Prim3"/>
        <w:ind w:left="2880"/>
        <w:rPr>
          <w:w w:val="100"/>
        </w:rPr>
      </w:pPr>
      <w:r>
        <w:rPr>
          <w:w w:val="100"/>
        </w:rPr>
        <w:t>Peer MAC Address,</w:t>
      </w:r>
    </w:p>
    <w:p w14:paraId="30FA847E" w14:textId="77777777" w:rsidR="00510EB3" w:rsidRDefault="00510EB3" w:rsidP="00510EB3">
      <w:pPr>
        <w:pStyle w:val="Prim3"/>
        <w:ind w:left="2880"/>
        <w:rPr>
          <w:w w:val="100"/>
        </w:rPr>
      </w:pPr>
      <w:r>
        <w:rPr>
          <w:w w:val="100"/>
        </w:rPr>
        <w:t>Dialog Token,</w:t>
      </w:r>
    </w:p>
    <w:p w14:paraId="15B99252" w14:textId="77777777" w:rsidR="00510EB3" w:rsidRDefault="00510EB3" w:rsidP="00510EB3">
      <w:pPr>
        <w:pStyle w:val="Prim3"/>
        <w:ind w:left="2880"/>
        <w:rPr>
          <w:w w:val="100"/>
        </w:rPr>
      </w:pPr>
      <w:r>
        <w:rPr>
          <w:w w:val="100"/>
        </w:rPr>
        <w:t>Follow Up Dialog Token,</w:t>
      </w:r>
    </w:p>
    <w:p w14:paraId="0B2EFE47" w14:textId="77777777" w:rsidR="00510EB3" w:rsidRDefault="00510EB3" w:rsidP="00510EB3">
      <w:pPr>
        <w:pStyle w:val="Prim3"/>
        <w:ind w:left="2880"/>
        <w:rPr>
          <w:w w:val="100"/>
        </w:rPr>
      </w:pPr>
      <w:r>
        <w:rPr>
          <w:w w:val="100"/>
        </w:rPr>
        <w:t>t1,</w:t>
      </w:r>
    </w:p>
    <w:p w14:paraId="24DD9CE5" w14:textId="77777777" w:rsidR="00510EB3" w:rsidRDefault="00510EB3" w:rsidP="00510EB3">
      <w:pPr>
        <w:pStyle w:val="Prim3"/>
        <w:ind w:left="2880"/>
        <w:rPr>
          <w:w w:val="100"/>
        </w:rPr>
      </w:pPr>
      <w:r>
        <w:rPr>
          <w:w w:val="100"/>
        </w:rPr>
        <w:t>Max t1 Error Exponent,</w:t>
      </w:r>
    </w:p>
    <w:p w14:paraId="64D8D262" w14:textId="77777777" w:rsidR="00510EB3" w:rsidRDefault="00510EB3" w:rsidP="00510EB3">
      <w:pPr>
        <w:pStyle w:val="Prim3"/>
        <w:ind w:left="2880"/>
        <w:rPr>
          <w:w w:val="100"/>
        </w:rPr>
      </w:pPr>
      <w:r>
        <w:rPr>
          <w:w w:val="100"/>
        </w:rPr>
        <w:t>t4,</w:t>
      </w:r>
    </w:p>
    <w:p w14:paraId="6D0BE798" w14:textId="77777777" w:rsidR="00510EB3" w:rsidRDefault="00510EB3" w:rsidP="00510EB3">
      <w:pPr>
        <w:pStyle w:val="Prim3"/>
        <w:ind w:left="2880"/>
        <w:rPr>
          <w:w w:val="100"/>
        </w:rPr>
      </w:pPr>
      <w:r>
        <w:rPr>
          <w:w w:val="100"/>
        </w:rPr>
        <w:t>Max t4 Error Exponent,</w:t>
      </w:r>
    </w:p>
    <w:p w14:paraId="7CC0A4EE" w14:textId="77777777" w:rsidR="00510EB3" w:rsidRDefault="00510EB3" w:rsidP="00510EB3">
      <w:pPr>
        <w:pStyle w:val="Prim3"/>
        <w:ind w:left="2880"/>
        <w:rPr>
          <w:w w:val="100"/>
        </w:rPr>
      </w:pPr>
      <w:r>
        <w:rPr>
          <w:w w:val="100"/>
        </w:rPr>
        <w:t>t2,</w:t>
      </w:r>
    </w:p>
    <w:p w14:paraId="05844244" w14:textId="77777777" w:rsidR="00510EB3" w:rsidRDefault="00510EB3" w:rsidP="00510EB3">
      <w:pPr>
        <w:pStyle w:val="Prim3"/>
        <w:ind w:left="2880"/>
        <w:rPr>
          <w:w w:val="100"/>
        </w:rPr>
      </w:pPr>
      <w:r>
        <w:rPr>
          <w:w w:val="100"/>
        </w:rPr>
        <w:t>Max t2 Error</w:t>
      </w:r>
      <w:r>
        <w:rPr>
          <w:w w:val="100"/>
          <w:sz w:val="18"/>
          <w:szCs w:val="18"/>
        </w:rPr>
        <w:t xml:space="preserve"> </w:t>
      </w:r>
      <w:r>
        <w:rPr>
          <w:w w:val="100"/>
        </w:rPr>
        <w:t>Exponent</w:t>
      </w:r>
    </w:p>
    <w:p w14:paraId="3DEECB4C" w14:textId="77777777" w:rsidR="00510EB3" w:rsidRDefault="00510EB3" w:rsidP="00510EB3">
      <w:pPr>
        <w:pStyle w:val="Prim3"/>
        <w:ind w:left="2880"/>
        <w:rPr>
          <w:w w:val="100"/>
        </w:rPr>
      </w:pPr>
      <w:r>
        <w:rPr>
          <w:w w:val="100"/>
        </w:rPr>
        <w:t>t3,</w:t>
      </w:r>
    </w:p>
    <w:p w14:paraId="0CF9FCFA" w14:textId="77777777" w:rsidR="00510EB3" w:rsidRDefault="00510EB3" w:rsidP="00510EB3">
      <w:pPr>
        <w:pStyle w:val="Prim3"/>
        <w:ind w:left="2880"/>
        <w:rPr>
          <w:w w:val="100"/>
        </w:rPr>
      </w:pPr>
      <w:r>
        <w:rPr>
          <w:w w:val="100"/>
          <w:lang w:val="ja-JP"/>
        </w:rPr>
        <w:t xml:space="preserve">Max </w:t>
      </w:r>
      <w:r>
        <w:rPr>
          <w:w w:val="100"/>
        </w:rPr>
        <w:t>t3</w:t>
      </w:r>
      <w:r>
        <w:rPr>
          <w:w w:val="100"/>
          <w:lang w:val="ja-JP"/>
        </w:rPr>
        <w:t xml:space="preserve"> Error</w:t>
      </w:r>
      <w:r>
        <w:rPr>
          <w:w w:val="100"/>
        </w:rPr>
        <w:t xml:space="preserve"> Exponent,</w:t>
      </w:r>
    </w:p>
    <w:p w14:paraId="6D6AB88B" w14:textId="77777777" w:rsidR="00510EB3" w:rsidRPr="00735926" w:rsidRDefault="00510EB3" w:rsidP="00510EB3">
      <w:pPr>
        <w:pStyle w:val="Prim3"/>
        <w:ind w:left="2880"/>
        <w:rPr>
          <w:rFonts w:ascii="TimesNewRomanPSMT" w:eastAsia="TimesNewRomanPSMT" w:cs="TimesNewRomanPSMT"/>
          <w:strike/>
          <w:lang w:eastAsia="ja-JP"/>
        </w:rPr>
      </w:pPr>
      <w:r w:rsidRPr="00735926">
        <w:rPr>
          <w:rFonts w:ascii="TimesNewRomanPSMT" w:eastAsia="TimesNewRomanPSMT" w:cs="TimesNewRomanPSMT"/>
          <w:strike/>
          <w:highlight w:val="cyan"/>
          <w:lang w:eastAsia="ja-JP"/>
        </w:rPr>
        <w:t>FTM Synchronization Information,</w:t>
      </w:r>
    </w:p>
    <w:p w14:paraId="32368F67" w14:textId="77777777" w:rsidR="00510EB3" w:rsidRDefault="00510EB3" w:rsidP="00510EB3">
      <w:pPr>
        <w:pStyle w:val="Prim3"/>
        <w:ind w:left="2880"/>
        <w:rPr>
          <w:w w:val="100"/>
        </w:rPr>
      </w:pPr>
      <w:r>
        <w:rPr>
          <w:w w:val="100"/>
        </w:rPr>
        <w:t>LCI Report,</w:t>
      </w:r>
    </w:p>
    <w:p w14:paraId="72283343" w14:textId="77777777" w:rsidR="00510EB3" w:rsidRDefault="00510EB3" w:rsidP="00510EB3">
      <w:pPr>
        <w:pStyle w:val="Prim3"/>
        <w:ind w:left="2880"/>
        <w:rPr>
          <w:w w:val="100"/>
        </w:rPr>
      </w:pPr>
      <w:r>
        <w:rPr>
          <w:w w:val="100"/>
        </w:rPr>
        <w:t>Location Civic Report,</w:t>
      </w:r>
    </w:p>
    <w:p w14:paraId="0B43912C" w14:textId="77777777" w:rsidR="00510EB3" w:rsidRDefault="00510EB3" w:rsidP="00510EB3">
      <w:pPr>
        <w:pStyle w:val="Prim3"/>
        <w:ind w:left="2880"/>
        <w:rPr>
          <w:w w:val="100"/>
        </w:rPr>
      </w:pPr>
      <w:r>
        <w:rPr>
          <w:w w:val="100"/>
        </w:rPr>
        <w:t>Fine Timing Measurement Parameters,</w:t>
      </w:r>
    </w:p>
    <w:p w14:paraId="3A24F3F7" w14:textId="77777777" w:rsidR="00510EB3" w:rsidRDefault="00510EB3" w:rsidP="00510EB3">
      <w:pPr>
        <w:pStyle w:val="Prim3"/>
        <w:ind w:left="2880"/>
        <w:rPr>
          <w:w w:val="100"/>
        </w:rPr>
      </w:pPr>
      <w:r>
        <w:rPr>
          <w:w w:val="100"/>
        </w:rPr>
        <w:t>VendorSpecific</w:t>
      </w:r>
    </w:p>
    <w:p w14:paraId="36B0204D" w14:textId="77777777" w:rsidR="00510EB3" w:rsidRDefault="00510EB3" w:rsidP="00510EB3">
      <w:pPr>
        <w:pStyle w:val="Prim3"/>
        <w:ind w:left="2880"/>
        <w:rPr>
          <w:w w:val="100"/>
        </w:rPr>
      </w:pPr>
      <w:r>
        <w:rPr>
          <w:w w:val="100"/>
          <w:lang w:val="ja-JP"/>
        </w:rPr>
        <w:t>)</w:t>
      </w:r>
    </w:p>
    <w:p w14:paraId="1DD3EE16"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10EB3" w14:paraId="10F871B4" w14:textId="77777777" w:rsidTr="00780E1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66179BD" w14:textId="77777777" w:rsidR="00510EB3" w:rsidRDefault="00510EB3" w:rsidP="00780E1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8826E5" w14:textId="77777777" w:rsidR="00510EB3" w:rsidRDefault="00510EB3" w:rsidP="00780E1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48F3DC" w14:textId="77777777" w:rsidR="00510EB3" w:rsidRDefault="00510EB3" w:rsidP="00780E1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7C02281" w14:textId="77777777" w:rsidR="00510EB3" w:rsidRDefault="00510EB3" w:rsidP="00780E19">
            <w:pPr>
              <w:pStyle w:val="CellHeading"/>
            </w:pPr>
            <w:r>
              <w:rPr>
                <w:w w:val="100"/>
              </w:rPr>
              <w:t>Description</w:t>
            </w:r>
          </w:p>
        </w:tc>
      </w:tr>
      <w:tr w:rsidR="00510EB3" w14:paraId="638C775E"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2EBAC4" w14:textId="77777777" w:rsidR="00510EB3" w:rsidRDefault="00510EB3" w:rsidP="00780E19">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BFC9C4" w14:textId="77777777" w:rsidR="00510EB3" w:rsidRDefault="00510EB3" w:rsidP="00780E19">
            <w:pPr>
              <w:pStyle w:val="CellBody"/>
            </w:pPr>
            <w:r>
              <w:rPr>
                <w:w w:val="100"/>
              </w:rPr>
              <w:t>MAC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AC58DD" w14:textId="77777777" w:rsidR="00510EB3" w:rsidRDefault="00510EB3" w:rsidP="00780E19">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DA0F5E" w14:textId="77777777" w:rsidR="00510EB3" w:rsidRDefault="00510EB3" w:rsidP="00780E19">
            <w:pPr>
              <w:pStyle w:val="CellBody"/>
            </w:pPr>
            <w:r>
              <w:rPr>
                <w:w w:val="100"/>
              </w:rPr>
              <w:t>The address of the peer MAC entity from which the Fine Timing Measurement frame was sent.</w:t>
            </w:r>
          </w:p>
        </w:tc>
      </w:tr>
      <w:tr w:rsidR="00510EB3" w14:paraId="10A27BC8" w14:textId="77777777" w:rsidTr="00780E19">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ECC3268" w14:textId="77777777" w:rsidR="00510EB3" w:rsidRDefault="00510EB3" w:rsidP="00780E19">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B690C8"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DD09B1"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C9BE9F" w14:textId="77777777" w:rsidR="00510EB3" w:rsidRDefault="00510EB3" w:rsidP="00780E19">
            <w:pPr>
              <w:pStyle w:val="CellBody"/>
            </w:pPr>
            <w:r>
              <w:rPr>
                <w:w w:val="100"/>
              </w:rPr>
              <w:t>The dialog token to identify the Fine Timing Measurement frame. A value of 0 indicates the end of the FTM session.</w:t>
            </w:r>
          </w:p>
        </w:tc>
      </w:tr>
      <w:tr w:rsidR="00510EB3" w14:paraId="2F78CB9A"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4736CF8" w14:textId="77777777" w:rsidR="00510EB3" w:rsidRDefault="00510EB3" w:rsidP="00780E19">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B283140"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F61ED7"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0A1FF5" w14:textId="77777777" w:rsidR="00510EB3" w:rsidRDefault="00510EB3" w:rsidP="00780E19">
            <w:pPr>
              <w:pStyle w:val="CellBody"/>
            </w:pPr>
            <w:r>
              <w:rPr>
                <w:w w:val="100"/>
              </w:rPr>
              <w:t>The dialog token of a Fine Timing Measurement frame which the current frame follows, or 0 if there is no such frame. See 11.22.6 (Fine timing measurement (FTM) procedure).</w:t>
            </w:r>
          </w:p>
        </w:tc>
      </w:tr>
      <w:tr w:rsidR="00510EB3" w14:paraId="44A9F457" w14:textId="77777777" w:rsidTr="00780E19">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827A55E" w14:textId="77777777" w:rsidR="00510EB3" w:rsidRDefault="00510EB3" w:rsidP="00780E19">
            <w:pPr>
              <w:pStyle w:val="CellBody"/>
            </w:pPr>
            <w:r>
              <w:rPr>
                <w:w w:val="100"/>
              </w:rPr>
              <w:lastRenderedPageBreak/>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FFD97F"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47A883"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D189F74" w14:textId="77777777" w:rsidR="00510EB3" w:rsidRDefault="00510EB3" w:rsidP="00780E19">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510EB3" w14:paraId="26DE3AAA"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0F8738" w14:textId="77777777" w:rsidR="00510EB3" w:rsidRDefault="00510EB3" w:rsidP="00780E19">
            <w:pPr>
              <w:pStyle w:val="CellBody"/>
            </w:pPr>
            <w:r>
              <w:rPr>
                <w:w w:val="100"/>
              </w:rPr>
              <w:t>Max t1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C35279"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53FD1B6"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C5D0038" w14:textId="77777777" w:rsidR="00510EB3" w:rsidRDefault="00510EB3" w:rsidP="00780E19">
            <w:pPr>
              <w:pStyle w:val="CellBody"/>
            </w:pPr>
            <w:r>
              <w:rPr>
                <w:w w:val="100"/>
              </w:rPr>
              <w:t>The maximum error in the t1 value. This is represented using a function of the Max t1 Error Exponent parameter as defined in Equation (9-4), or is null if the Follow Up Dialog Token is 0.</w:t>
            </w:r>
          </w:p>
        </w:tc>
      </w:tr>
      <w:tr w:rsidR="00510EB3" w14:paraId="76F4A1C8" w14:textId="77777777" w:rsidTr="00780E19">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7D48D3" w14:textId="77777777" w:rsidR="00510EB3" w:rsidRDefault="00510EB3" w:rsidP="00780E19">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5FA1E9"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D370FE"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A271CD" w14:textId="77777777" w:rsidR="00510EB3" w:rsidRDefault="00510EB3" w:rsidP="00780E19">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510EB3" w14:paraId="13B2E1ED"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EF6D78" w14:textId="77777777" w:rsidR="00510EB3" w:rsidRDefault="00510EB3" w:rsidP="00780E19">
            <w:pPr>
              <w:pStyle w:val="CellBody"/>
            </w:pPr>
            <w:r>
              <w:rPr>
                <w:w w:val="100"/>
              </w:rPr>
              <w:t>Max t4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475926"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340EBA"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25BC3B" w14:textId="77777777" w:rsidR="00510EB3" w:rsidRDefault="00510EB3" w:rsidP="00780E19">
            <w:pPr>
              <w:pStyle w:val="CellBody"/>
            </w:pPr>
            <w:r>
              <w:rPr>
                <w:w w:val="100"/>
              </w:rPr>
              <w:t>The maximum error in the t4 value. This is represented using a function of the Max t4 Error Exponent parameter as defined in Equation (9-4), or is null if the Follow Up Dialog Token is 0.</w:t>
            </w:r>
          </w:p>
        </w:tc>
      </w:tr>
      <w:tr w:rsidR="00510EB3" w14:paraId="3DD671F5"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92074E" w14:textId="77777777" w:rsidR="00510EB3" w:rsidRDefault="00510EB3" w:rsidP="00780E19">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2F1CBF"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36E83F5"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1C92D2A" w14:textId="77777777" w:rsidR="00510EB3" w:rsidRDefault="00510EB3" w:rsidP="00780E19">
            <w:pPr>
              <w:pStyle w:val="CellBody"/>
            </w:pPr>
            <w:r>
              <w:rPr>
                <w:w w:val="100"/>
              </w:rPr>
              <w:t xml:space="preserve">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510EB3" w14:paraId="5ED0B74E"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6DEABB4" w14:textId="77777777" w:rsidR="00510EB3" w:rsidRDefault="00510EB3" w:rsidP="00780E19">
            <w:pPr>
              <w:pStyle w:val="CellBody"/>
            </w:pPr>
            <w:r>
              <w:rPr>
                <w:w w:val="100"/>
              </w:rPr>
              <w:t>Max t2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6E0138"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31793E" w14:textId="77777777" w:rsidR="00510EB3" w:rsidRDefault="00510EB3" w:rsidP="00780E19">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F050654" w14:textId="77777777" w:rsidR="00510EB3" w:rsidRDefault="00510EB3" w:rsidP="00780E19">
            <w:pPr>
              <w:pStyle w:val="CellBody"/>
            </w:pPr>
            <w:r>
              <w:rPr>
                <w:w w:val="100"/>
              </w:rPr>
              <w:t>The maximum error in the t2 value. This is represented using a function of the Max t2 Error Exponent parameter defined in Equation (9-4), or is null if the Dialog Token is 0.</w:t>
            </w:r>
          </w:p>
        </w:tc>
      </w:tr>
      <w:tr w:rsidR="00510EB3" w14:paraId="42A86B18"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150FAB" w14:textId="77777777" w:rsidR="00510EB3" w:rsidRDefault="00510EB3" w:rsidP="00780E19">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06CEEA"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3CBEE6"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7459DE" w14:textId="77777777" w:rsidR="00510EB3" w:rsidRDefault="00510EB3" w:rsidP="00780E19">
            <w:pPr>
              <w:pStyle w:val="CellBody"/>
            </w:pPr>
            <w:r>
              <w:rPr>
                <w:w w:val="100"/>
              </w:rPr>
              <w:t xml:space="preserve">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510EB3" w14:paraId="57576634"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216291" w14:textId="77777777" w:rsidR="00510EB3" w:rsidRDefault="00510EB3" w:rsidP="00780E19">
            <w:pPr>
              <w:pStyle w:val="CellBody"/>
            </w:pPr>
            <w:r>
              <w:rPr>
                <w:w w:val="100"/>
              </w:rPr>
              <w:t>Max t3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CF2F43"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550E55" w14:textId="77777777" w:rsidR="00510EB3" w:rsidRDefault="00510EB3" w:rsidP="00780E19">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13A96C" w14:textId="77777777" w:rsidR="00510EB3" w:rsidRDefault="00510EB3" w:rsidP="00780E19">
            <w:pPr>
              <w:pStyle w:val="CellBody"/>
            </w:pPr>
            <w:r>
              <w:rPr>
                <w:w w:val="100"/>
              </w:rPr>
              <w:t>The maximum error in the t3 value. This is represented using a function of the Max t3 Error Exponent parameter defined in Equation (9-4), or is null if the Dialog Token is 0.</w:t>
            </w:r>
          </w:p>
        </w:tc>
      </w:tr>
      <w:tr w:rsidR="00510EB3" w14:paraId="7C2182DE" w14:textId="77777777" w:rsidTr="00780E19">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EF8CE27"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3A09924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1C3D54AF"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7E67B7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601B5F6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152867F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A2904E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22AE2F7F"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F60CE3E"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0FD4CF5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72239DB0"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5B655BA7"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A79F31A"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37019B2"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4E966EB2"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510EB3" w14:paraId="4DB97BAE"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A6878B" w14:textId="77777777" w:rsidR="00510EB3" w:rsidRDefault="00510EB3" w:rsidP="00780E19">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BAAB3F2"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EC5F33A"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10C744" w14:textId="77777777" w:rsidR="00510EB3" w:rsidRDefault="00510EB3" w:rsidP="00780E19">
            <w:pPr>
              <w:pStyle w:val="CellBody"/>
            </w:pPr>
            <w:r>
              <w:rPr>
                <w:w w:val="100"/>
              </w:rPr>
              <w:t>Optional element to report LCI information of sender</w:t>
            </w:r>
          </w:p>
        </w:tc>
      </w:tr>
      <w:tr w:rsidR="00510EB3" w14:paraId="4F9221F0"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FCAA557" w14:textId="77777777" w:rsidR="00510EB3" w:rsidRDefault="00510EB3" w:rsidP="00780E19">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35E05B"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ECF686"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BA4912" w14:textId="77777777" w:rsidR="00510EB3" w:rsidRDefault="00510EB3" w:rsidP="00780E19">
            <w:pPr>
              <w:pStyle w:val="CellBody"/>
            </w:pPr>
            <w:r>
              <w:rPr>
                <w:w w:val="100"/>
              </w:rPr>
              <w:t>Optional element to report location civic information of sender</w:t>
            </w:r>
          </w:p>
        </w:tc>
      </w:tr>
      <w:tr w:rsidR="00510EB3" w14:paraId="3D8F0A21"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2CCB55" w14:textId="77777777" w:rsidR="00510EB3" w:rsidRDefault="00510EB3" w:rsidP="00780E19">
            <w:pPr>
              <w:pStyle w:val="CellBody"/>
            </w:pPr>
            <w:r>
              <w:rPr>
                <w:w w:val="100"/>
              </w:rPr>
              <w:lastRenderedPageBreak/>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8138DF" w14:textId="77777777" w:rsidR="00510EB3" w:rsidRDefault="00510EB3" w:rsidP="00780E19">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6F974F" w14:textId="77777777" w:rsidR="00510EB3" w:rsidRDefault="00510EB3" w:rsidP="00780E19">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90C7271" w14:textId="77777777" w:rsidR="00510EB3" w:rsidRDefault="00510EB3" w:rsidP="00780E19">
            <w:pPr>
              <w:pStyle w:val="CellBody"/>
            </w:pPr>
            <w:r>
              <w:rPr>
                <w:w w:val="100"/>
              </w:rPr>
              <w:t>Optional element containing the proposed FTM configuration</w:t>
            </w:r>
          </w:p>
        </w:tc>
      </w:tr>
      <w:tr w:rsidR="00510EB3" w14:paraId="25F754FB" w14:textId="77777777" w:rsidTr="00780E19">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33846CDB" w14:textId="77777777" w:rsidR="00510EB3" w:rsidRDefault="00510EB3" w:rsidP="00780E19">
            <w:pPr>
              <w:pStyle w:val="CellBody"/>
            </w:pPr>
            <w:r>
              <w:rPr>
                <w:w w:val="100"/>
              </w:rPr>
              <w:t xml:space="preserve">VendorSpecific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50D15E" w14:textId="77777777" w:rsidR="00510EB3" w:rsidRDefault="00510EB3" w:rsidP="00780E19">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97CEBC1" w14:textId="77777777" w:rsidR="00510EB3" w:rsidRDefault="00510EB3" w:rsidP="00780E19">
            <w:pPr>
              <w:pStyle w:val="CellBody"/>
            </w:pPr>
            <w:r>
              <w:rPr>
                <w:w w:val="100"/>
              </w:rPr>
              <w:t>As defined in 9.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86CEE1C" w14:textId="77777777" w:rsidR="00510EB3" w:rsidRDefault="00510EB3" w:rsidP="00780E19">
            <w:pPr>
              <w:pStyle w:val="CellBody"/>
            </w:pPr>
            <w:r>
              <w:rPr>
                <w:w w:val="100"/>
              </w:rPr>
              <w:t xml:space="preserve">Zero or more elements. </w:t>
            </w:r>
          </w:p>
        </w:tc>
      </w:tr>
    </w:tbl>
    <w:p w14:paraId="1C83EC7D" w14:textId="77777777" w:rsidR="00510EB3" w:rsidRDefault="00510EB3" w:rsidP="00510EB3"/>
    <w:p w14:paraId="0C143FF2" w14:textId="77777777" w:rsidR="00510EB3" w:rsidRDefault="00510EB3" w:rsidP="00510EB3">
      <w:pPr>
        <w:rPr>
          <w:i/>
        </w:rPr>
      </w:pPr>
    </w:p>
    <w:p w14:paraId="7FE5D3CB" w14:textId="77777777" w:rsidR="00510EB3" w:rsidRPr="005E27AA" w:rsidRDefault="00510EB3" w:rsidP="00510EB3">
      <w:pPr>
        <w:rPr>
          <w:i/>
        </w:rPr>
      </w:pPr>
      <w:r w:rsidRPr="005E27AA">
        <w:rPr>
          <w:i/>
        </w:rPr>
        <w:t>Change the MLME-</w:t>
      </w:r>
      <w:r>
        <w:rPr>
          <w:i/>
        </w:rPr>
        <w:t>FINETIMINGMSMTRQ</w:t>
      </w:r>
      <w:r w:rsidRPr="005E27AA">
        <w:rPr>
          <w:i/>
        </w:rPr>
        <w:t>.</w:t>
      </w:r>
      <w:r>
        <w:rPr>
          <w:i/>
        </w:rPr>
        <w:t>request</w:t>
      </w:r>
      <w:r w:rsidRPr="005E27AA">
        <w:rPr>
          <w:i/>
        </w:rPr>
        <w:t xml:space="preserve"> parameter list and parameter description table to:</w:t>
      </w:r>
    </w:p>
    <w:p w14:paraId="2EFB0B62" w14:textId="77777777" w:rsidR="00510EB3" w:rsidRDefault="00510EB3" w:rsidP="00510EB3"/>
    <w:p w14:paraId="6FF07329" w14:textId="77777777" w:rsidR="00510EB3" w:rsidRDefault="00510EB3" w:rsidP="00510EB3">
      <w:r>
        <w:t>MLME-FINETIMINGMSMTRQ.request(</w:t>
      </w:r>
    </w:p>
    <w:p w14:paraId="767ECD73" w14:textId="77777777" w:rsidR="00510EB3" w:rsidRDefault="00510EB3" w:rsidP="00510EB3">
      <w:pPr>
        <w:ind w:left="2880"/>
      </w:pPr>
      <w:r>
        <w:t>Peer MAC Address,</w:t>
      </w:r>
    </w:p>
    <w:p w14:paraId="799CA1CB" w14:textId="77777777" w:rsidR="00510EB3" w:rsidRDefault="00510EB3" w:rsidP="00510EB3">
      <w:pPr>
        <w:ind w:left="2880"/>
      </w:pPr>
      <w:r>
        <w:t>Trigger,</w:t>
      </w:r>
    </w:p>
    <w:p w14:paraId="08F7F40B"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2B59F0E3"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347AF25B"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6BB0683E"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699C14E5"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23DA977E" w14:textId="77777777" w:rsidR="00510EB3" w:rsidRDefault="00510EB3" w:rsidP="00510EB3">
      <w:pPr>
        <w:ind w:left="2880"/>
      </w:pPr>
      <w:r>
        <w:t>Fine Timing Measurement Parameters,</w:t>
      </w:r>
    </w:p>
    <w:p w14:paraId="13F291BF" w14:textId="77777777" w:rsidR="00510EB3" w:rsidRDefault="00510EB3" w:rsidP="00510EB3">
      <w:pPr>
        <w:ind w:left="2880"/>
      </w:pPr>
      <w:r>
        <w:t>Vendor Specific</w:t>
      </w:r>
    </w:p>
    <w:p w14:paraId="5BCDFF1D" w14:textId="77777777" w:rsidR="00510EB3" w:rsidRDefault="00510EB3" w:rsidP="00510EB3">
      <w:pPr>
        <w:ind w:left="2880"/>
      </w:pPr>
      <w:r>
        <w:t>)</w:t>
      </w:r>
    </w:p>
    <w:p w14:paraId="08C0D441"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510EB3" w14:paraId="3DD61349" w14:textId="77777777" w:rsidTr="00780E19">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89B777C" w14:textId="77777777" w:rsidR="00510EB3" w:rsidRDefault="00510EB3" w:rsidP="00780E19">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43C0E4" w14:textId="77777777" w:rsidR="00510EB3" w:rsidRDefault="00510EB3" w:rsidP="00780E19">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4BB36F" w14:textId="77777777" w:rsidR="00510EB3" w:rsidRDefault="00510EB3" w:rsidP="00780E19">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42F8389" w14:textId="77777777" w:rsidR="00510EB3" w:rsidRDefault="00510EB3" w:rsidP="00780E19">
            <w:pPr>
              <w:pStyle w:val="CellHeading"/>
            </w:pPr>
            <w:r>
              <w:rPr>
                <w:w w:val="100"/>
              </w:rPr>
              <w:t>Description</w:t>
            </w:r>
          </w:p>
        </w:tc>
      </w:tr>
      <w:tr w:rsidR="00510EB3" w14:paraId="0342B820" w14:textId="77777777" w:rsidTr="00780E19">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8AE9C4D" w14:textId="77777777" w:rsidR="00510EB3" w:rsidRDefault="00510EB3" w:rsidP="00780E19">
            <w:pPr>
              <w:pStyle w:val="CellBody"/>
            </w:pPr>
            <w:r>
              <w:rPr>
                <w:w w:val="100"/>
              </w:rPr>
              <w:t>PeerSTAAddress</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AF2C6F" w14:textId="77777777" w:rsidR="00510EB3" w:rsidRDefault="00510EB3" w:rsidP="00780E19">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4487ED6" w14:textId="77777777" w:rsidR="00510EB3" w:rsidRDefault="00510EB3" w:rsidP="00780E19">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C36896B" w14:textId="77777777" w:rsidR="00510EB3" w:rsidRDefault="00510EB3" w:rsidP="00780E19">
            <w:pPr>
              <w:pStyle w:val="CellBody"/>
            </w:pPr>
            <w:r>
              <w:rPr>
                <w:w w:val="100"/>
              </w:rPr>
              <w:t>The address of the peer MAC entity to which the Fine Timing Measurement Request frame is sent.</w:t>
            </w:r>
          </w:p>
        </w:tc>
      </w:tr>
      <w:tr w:rsidR="00510EB3" w14:paraId="441CC841" w14:textId="77777777" w:rsidTr="00780E19">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19E469E" w14:textId="77777777" w:rsidR="00510EB3" w:rsidRDefault="00510EB3" w:rsidP="00780E19">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07EE93" w14:textId="77777777" w:rsidR="00510EB3" w:rsidRDefault="00510EB3" w:rsidP="00780E19">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583958" w14:textId="77777777" w:rsidR="00510EB3" w:rsidRDefault="00510EB3" w:rsidP="00780E19">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9CCACC" w14:textId="77777777" w:rsidR="00510EB3" w:rsidRDefault="00510EB3" w:rsidP="00780E19">
            <w:pPr>
              <w:pStyle w:val="CellBody"/>
            </w:pPr>
            <w:r>
              <w:rPr>
                <w:w w:val="100"/>
              </w:rPr>
              <w:t xml:space="preserve">The trigger to identify the action. </w:t>
            </w:r>
          </w:p>
        </w:tc>
      </w:tr>
      <w:tr w:rsidR="00510EB3" w14:paraId="4313361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3B3EC8" w14:textId="77777777" w:rsidR="00510EB3" w:rsidRDefault="00510EB3" w:rsidP="00780E19">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E437FA" w14:textId="77777777" w:rsidR="00510EB3" w:rsidRDefault="00510EB3" w:rsidP="00780E19">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4449EF" w14:textId="77777777" w:rsidR="00510EB3" w:rsidRDefault="00510EB3" w:rsidP="00780E19">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AD5470A" w14:textId="77777777" w:rsidR="00510EB3" w:rsidRDefault="00510EB3" w:rsidP="00780E19">
            <w:pPr>
              <w:pStyle w:val="CellBody"/>
            </w:pPr>
            <w:r w:rsidRPr="00B40FFC">
              <w:rPr>
                <w:w w:val="100"/>
                <w:highlight w:val="cyan"/>
              </w:rPr>
              <w:t>Indicates whether an LCI Measurement Request field is to be included in the generated Fine Timing Measurement Request frame.</w:t>
            </w:r>
          </w:p>
        </w:tc>
      </w:tr>
      <w:tr w:rsidR="00510EB3" w14:paraId="7DFDDFE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0E893D" w14:textId="77777777" w:rsidR="00510EB3" w:rsidRDefault="00510EB3" w:rsidP="00780E19">
            <w:pPr>
              <w:pStyle w:val="CellBody"/>
            </w:pPr>
            <w:r w:rsidRPr="00B40FFC">
              <w:rPr>
                <w:w w:val="100"/>
                <w:highlight w:val="cyan"/>
              </w:rPr>
              <w:t>LCI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B3B92E" w14:textId="77777777" w:rsidR="00510EB3" w:rsidRDefault="00510EB3" w:rsidP="00780E19">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D4199D" w14:textId="77777777" w:rsidR="00510EB3" w:rsidRDefault="00510EB3" w:rsidP="00780E19">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E77845" w14:textId="77777777" w:rsidR="00510EB3" w:rsidRDefault="00510EB3" w:rsidP="00780E19">
            <w:pPr>
              <w:pStyle w:val="CellBody"/>
            </w:pPr>
            <w:r w:rsidRPr="00B40FFC">
              <w:rPr>
                <w:w w:val="100"/>
                <w:highlight w:val="cyan"/>
              </w:rPr>
              <w:t>Optionally present if LCI requested is true.  Zero or more subelements to include in the request.</w:t>
            </w:r>
          </w:p>
        </w:tc>
      </w:tr>
      <w:tr w:rsidR="00510EB3" w14:paraId="2C77E05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83B641" w14:textId="77777777" w:rsidR="00510EB3" w:rsidRDefault="00510EB3" w:rsidP="00780E19">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F38F8A" w14:textId="77777777" w:rsidR="00510EB3" w:rsidRDefault="00510EB3" w:rsidP="00780E19">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D6763F" w14:textId="77777777" w:rsidR="00510EB3" w:rsidRDefault="00510EB3" w:rsidP="00780E19">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835C47" w14:textId="77777777" w:rsidR="00510EB3" w:rsidRDefault="00510EB3" w:rsidP="00780E19">
            <w:pPr>
              <w:pStyle w:val="CellBody"/>
              <w:rPr>
                <w:w w:val="100"/>
              </w:rPr>
            </w:pPr>
            <w:r w:rsidRPr="00B40FFC">
              <w:rPr>
                <w:w w:val="100"/>
                <w:highlight w:val="cyan"/>
              </w:rPr>
              <w:t xml:space="preserve">Indicates whether an Location Civic Measurement Request field is to be included in the generated </w:t>
            </w:r>
            <w:r>
              <w:rPr>
                <w:w w:val="100"/>
                <w:highlight w:val="cyan"/>
              </w:rPr>
              <w:t>Fine Timing Measurement</w:t>
            </w:r>
            <w:r w:rsidRPr="00B40FFC">
              <w:rPr>
                <w:w w:val="100"/>
                <w:highlight w:val="cyan"/>
              </w:rPr>
              <w:t xml:space="preserve"> Request frame.</w:t>
            </w:r>
          </w:p>
        </w:tc>
      </w:tr>
      <w:tr w:rsidR="00510EB3" w14:paraId="7485CFA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DE64D90" w14:textId="77777777" w:rsidR="00510EB3" w:rsidRDefault="00510EB3" w:rsidP="00780E19">
            <w:pPr>
              <w:pStyle w:val="CellBody"/>
              <w:rPr>
                <w:w w:val="100"/>
              </w:rPr>
            </w:pPr>
            <w:r w:rsidRPr="00B40FFC">
              <w:rPr>
                <w:w w:val="100"/>
                <w:highlight w:val="cyan"/>
              </w:rPr>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3A4CA0" w14:textId="77777777" w:rsidR="00510EB3" w:rsidRDefault="00510EB3" w:rsidP="00780E19">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9A829E" w14:textId="77777777" w:rsidR="00510EB3" w:rsidRDefault="00510EB3" w:rsidP="00780E19">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C91E834" w14:textId="77777777" w:rsidR="00510EB3" w:rsidRDefault="00510EB3" w:rsidP="00780E19">
            <w:pPr>
              <w:pStyle w:val="CellBody"/>
              <w:rPr>
                <w:w w:val="100"/>
              </w:rPr>
            </w:pPr>
            <w:r w:rsidRPr="00B40FFC">
              <w:rPr>
                <w:w w:val="100"/>
                <w:highlight w:val="cyan"/>
              </w:rPr>
              <w:t>Present if Location Civic requested is true.  Indicates the format of the location information in the Location Civic optional subelements, if included.</w:t>
            </w:r>
          </w:p>
        </w:tc>
      </w:tr>
      <w:tr w:rsidR="00510EB3" w14:paraId="44E6AAD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7C45C9" w14:textId="77777777" w:rsidR="00510EB3" w:rsidRDefault="00510EB3" w:rsidP="00780E19">
            <w:pPr>
              <w:pStyle w:val="CellBody"/>
              <w:rPr>
                <w:w w:val="100"/>
              </w:rPr>
            </w:pPr>
            <w:r w:rsidRPr="00B40FFC">
              <w:rPr>
                <w:w w:val="100"/>
                <w:highlight w:val="cyan"/>
              </w:rPr>
              <w:lastRenderedPageBreak/>
              <w:t>Location Civic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8DFD45" w14:textId="77777777" w:rsidR="00510EB3" w:rsidRDefault="00510EB3" w:rsidP="00780E19">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3A2453" w14:textId="77777777" w:rsidR="00510EB3" w:rsidRDefault="00510EB3" w:rsidP="00780E19">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9038F9"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4A35C9C0"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348950" w14:textId="77777777" w:rsidR="00510EB3" w:rsidRDefault="00510EB3" w:rsidP="00780E19">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A84BD65" w14:textId="77777777" w:rsidR="00510EB3" w:rsidRDefault="00510EB3" w:rsidP="00780E19">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62A4C8" w14:textId="77777777" w:rsidR="00510EB3" w:rsidRDefault="00510EB3" w:rsidP="00780E19">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058655F" w14:textId="77777777" w:rsidR="00510EB3" w:rsidRDefault="00510EB3" w:rsidP="00780E19">
            <w:pPr>
              <w:pStyle w:val="CellBody"/>
            </w:pPr>
            <w:r>
              <w:rPr>
                <w:w w:val="100"/>
              </w:rPr>
              <w:t>Optional element containing the requested FTM configuration</w:t>
            </w:r>
          </w:p>
        </w:tc>
      </w:tr>
      <w:tr w:rsidR="00510EB3" w14:paraId="757FF854" w14:textId="77777777" w:rsidTr="00780E19">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C89953B" w14:textId="77777777" w:rsidR="00510EB3" w:rsidRDefault="00510EB3" w:rsidP="00780E19">
            <w:pPr>
              <w:pStyle w:val="CellBody"/>
            </w:pPr>
            <w:r>
              <w:rPr>
                <w:w w:val="100"/>
              </w:rPr>
              <w:t>VendorSpecific</w:t>
            </w:r>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52EC10B" w14:textId="77777777" w:rsidR="00510EB3" w:rsidRDefault="00510EB3" w:rsidP="00780E19">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DB076D9" w14:textId="77777777" w:rsidR="00510EB3" w:rsidRDefault="00510EB3" w:rsidP="00780E19">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35CC30FC" w14:textId="77777777" w:rsidR="00510EB3" w:rsidRDefault="00510EB3" w:rsidP="00780E19">
            <w:pPr>
              <w:pStyle w:val="CellBody"/>
            </w:pPr>
            <w:r>
              <w:rPr>
                <w:w w:val="100"/>
              </w:rPr>
              <w:t>Zero or more elements</w:t>
            </w:r>
          </w:p>
        </w:tc>
      </w:tr>
    </w:tbl>
    <w:p w14:paraId="4966A4FA" w14:textId="77777777" w:rsidR="00510EB3" w:rsidRDefault="00510EB3" w:rsidP="00510EB3"/>
    <w:p w14:paraId="01D3EB68" w14:textId="77777777" w:rsidR="00510EB3" w:rsidRDefault="00510EB3" w:rsidP="00510EB3">
      <w:pPr>
        <w:rPr>
          <w:i/>
        </w:rPr>
      </w:pPr>
    </w:p>
    <w:p w14:paraId="39FAAD6E" w14:textId="77777777" w:rsidR="00510EB3" w:rsidRPr="005E27AA" w:rsidRDefault="00510EB3" w:rsidP="00510EB3">
      <w:pPr>
        <w:rPr>
          <w:i/>
        </w:rPr>
      </w:pPr>
      <w:r w:rsidRPr="005E27AA">
        <w:rPr>
          <w:i/>
        </w:rPr>
        <w:t>Change the MLME-</w:t>
      </w:r>
      <w:r>
        <w:rPr>
          <w:i/>
        </w:rPr>
        <w:t>FINETIMINGMSMTRQ</w:t>
      </w:r>
      <w:r w:rsidRPr="005E27AA">
        <w:rPr>
          <w:i/>
        </w:rPr>
        <w:t>.</w:t>
      </w:r>
      <w:r>
        <w:rPr>
          <w:i/>
        </w:rPr>
        <w:t>indication</w:t>
      </w:r>
      <w:r w:rsidRPr="005E27AA">
        <w:rPr>
          <w:i/>
        </w:rPr>
        <w:t xml:space="preserve"> parameter list and parameter description table to:</w:t>
      </w:r>
    </w:p>
    <w:p w14:paraId="60DC14BA" w14:textId="77777777" w:rsidR="00510EB3" w:rsidRDefault="00510EB3" w:rsidP="00510EB3"/>
    <w:p w14:paraId="76140426" w14:textId="77777777" w:rsidR="00510EB3" w:rsidRDefault="00510EB3" w:rsidP="00510EB3">
      <w:r>
        <w:t>MLME-FINETIMINGMSMTRQ.indication(</w:t>
      </w:r>
    </w:p>
    <w:p w14:paraId="78F02B2D" w14:textId="77777777" w:rsidR="00510EB3" w:rsidRDefault="00510EB3" w:rsidP="00510EB3">
      <w:pPr>
        <w:ind w:left="3600"/>
      </w:pPr>
      <w:r>
        <w:t>Peer MAC Address,</w:t>
      </w:r>
    </w:p>
    <w:p w14:paraId="30B5437A" w14:textId="77777777" w:rsidR="00510EB3" w:rsidRDefault="00510EB3" w:rsidP="00510EB3">
      <w:pPr>
        <w:ind w:left="3600"/>
      </w:pPr>
      <w:r>
        <w:t>Trigger,</w:t>
      </w:r>
    </w:p>
    <w:p w14:paraId="34EA68FA"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1FCA0781"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248E9AAF"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0DD0F59B"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246B0078" w14:textId="77777777" w:rsidR="00510EB3" w:rsidRDefault="00510EB3" w:rsidP="00510EB3">
      <w:pPr>
        <w:autoSpaceDE w:val="0"/>
        <w:autoSpaceDN w:val="0"/>
        <w:adjustRightInd w:val="0"/>
        <w:ind w:left="360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37FDC82C" w14:textId="77777777" w:rsidR="00510EB3" w:rsidRDefault="00510EB3" w:rsidP="00510EB3">
      <w:pPr>
        <w:ind w:left="3600"/>
      </w:pPr>
      <w:r>
        <w:t>Fine Timing Measurement Parameters,</w:t>
      </w:r>
    </w:p>
    <w:p w14:paraId="1DF50BE4" w14:textId="77777777" w:rsidR="00510EB3" w:rsidRDefault="00510EB3" w:rsidP="00510EB3">
      <w:pPr>
        <w:ind w:left="3600"/>
      </w:pPr>
      <w:r>
        <w:t>Vendor Specific</w:t>
      </w:r>
    </w:p>
    <w:p w14:paraId="5CD5DD61" w14:textId="77777777" w:rsidR="00510EB3" w:rsidRDefault="00510EB3" w:rsidP="00510EB3">
      <w:pPr>
        <w:ind w:left="3600"/>
      </w:pPr>
      <w:r>
        <w:t>)</w:t>
      </w:r>
    </w:p>
    <w:p w14:paraId="139AAAE2"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510EB3" w14:paraId="1D1FC505" w14:textId="77777777" w:rsidTr="00780E19">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F9A4F02" w14:textId="77777777" w:rsidR="00510EB3" w:rsidRDefault="00510EB3" w:rsidP="00780E19">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D5CE53" w14:textId="77777777" w:rsidR="00510EB3" w:rsidRDefault="00510EB3" w:rsidP="00780E19">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5934C0" w14:textId="77777777" w:rsidR="00510EB3" w:rsidRDefault="00510EB3" w:rsidP="00780E19">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F49611F" w14:textId="77777777" w:rsidR="00510EB3" w:rsidRDefault="00510EB3" w:rsidP="00780E19">
            <w:pPr>
              <w:pStyle w:val="CellHeading"/>
            </w:pPr>
            <w:r>
              <w:rPr>
                <w:w w:val="100"/>
              </w:rPr>
              <w:t>Description</w:t>
            </w:r>
          </w:p>
        </w:tc>
      </w:tr>
      <w:tr w:rsidR="00510EB3" w14:paraId="3D154B17" w14:textId="77777777" w:rsidTr="00780E19">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D613BA" w14:textId="77777777" w:rsidR="00510EB3" w:rsidRDefault="00510EB3" w:rsidP="00780E19">
            <w:pPr>
              <w:pStyle w:val="CellBody"/>
            </w:pPr>
            <w:r>
              <w:rPr>
                <w:w w:val="100"/>
              </w:rPr>
              <w:t>PeerSTAAddress</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BFA847" w14:textId="77777777" w:rsidR="00510EB3" w:rsidRDefault="00510EB3" w:rsidP="00780E19">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CA7803C" w14:textId="77777777" w:rsidR="00510EB3" w:rsidRDefault="00510EB3" w:rsidP="00780E19">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EF72D6" w14:textId="77777777" w:rsidR="00510EB3" w:rsidRDefault="00510EB3" w:rsidP="00780E19">
            <w:pPr>
              <w:pStyle w:val="CellBody"/>
            </w:pPr>
            <w:r>
              <w:rPr>
                <w:w w:val="100"/>
              </w:rPr>
              <w:t>The address of the peer MAC entity to which the Fine Timing Measurement Request frame is sent.</w:t>
            </w:r>
          </w:p>
        </w:tc>
      </w:tr>
      <w:tr w:rsidR="00510EB3" w14:paraId="6B957A66" w14:textId="77777777" w:rsidTr="00780E19">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4EE98E7" w14:textId="77777777" w:rsidR="00510EB3" w:rsidRDefault="00510EB3" w:rsidP="00780E19">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06CD72C" w14:textId="77777777" w:rsidR="00510EB3" w:rsidRDefault="00510EB3" w:rsidP="00780E19">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877332" w14:textId="77777777" w:rsidR="00510EB3" w:rsidRDefault="00510EB3" w:rsidP="00780E19">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5B388D" w14:textId="77777777" w:rsidR="00510EB3" w:rsidRDefault="00510EB3" w:rsidP="00780E19">
            <w:pPr>
              <w:pStyle w:val="CellBody"/>
            </w:pPr>
            <w:r>
              <w:rPr>
                <w:w w:val="100"/>
              </w:rPr>
              <w:t xml:space="preserve">The trigger to identify the action. </w:t>
            </w:r>
          </w:p>
        </w:tc>
      </w:tr>
      <w:tr w:rsidR="00510EB3" w14:paraId="2182E0A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857A96" w14:textId="77777777" w:rsidR="00510EB3" w:rsidRDefault="00510EB3" w:rsidP="00780E19">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BBCBD1B" w14:textId="77777777" w:rsidR="00510EB3" w:rsidRDefault="00510EB3" w:rsidP="00780E19">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AFB53D" w14:textId="77777777" w:rsidR="00510EB3" w:rsidRDefault="00510EB3" w:rsidP="00780E19">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C8A585" w14:textId="77777777" w:rsidR="00510EB3" w:rsidRDefault="00510EB3" w:rsidP="00780E19">
            <w:pPr>
              <w:pStyle w:val="CellBody"/>
            </w:pPr>
            <w:r w:rsidRPr="00B40FFC">
              <w:rPr>
                <w:w w:val="100"/>
                <w:highlight w:val="cyan"/>
              </w:rPr>
              <w:t xml:space="preserve">Indicates whether an LCI Measurement Request field is included in the received </w:t>
            </w:r>
            <w:r>
              <w:rPr>
                <w:w w:val="100"/>
                <w:highlight w:val="cyan"/>
              </w:rPr>
              <w:t xml:space="preserve">Fine Timing Measurement </w:t>
            </w:r>
            <w:r w:rsidRPr="00B40FFC">
              <w:rPr>
                <w:w w:val="100"/>
                <w:highlight w:val="cyan"/>
              </w:rPr>
              <w:t>Request frame.</w:t>
            </w:r>
          </w:p>
        </w:tc>
      </w:tr>
      <w:tr w:rsidR="00510EB3" w14:paraId="7C502977"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F0E133" w14:textId="77777777" w:rsidR="00510EB3" w:rsidRDefault="00510EB3" w:rsidP="00780E19">
            <w:pPr>
              <w:pStyle w:val="CellBody"/>
            </w:pPr>
            <w:r w:rsidRPr="00B40FFC">
              <w:rPr>
                <w:w w:val="100"/>
                <w:highlight w:val="cyan"/>
              </w:rPr>
              <w:t>LCI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FC3167" w14:textId="77777777" w:rsidR="00510EB3" w:rsidRDefault="00510EB3" w:rsidP="00780E19">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000805" w14:textId="77777777" w:rsidR="00510EB3" w:rsidRDefault="00510EB3" w:rsidP="00780E19">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408C39" w14:textId="77777777" w:rsidR="00510EB3" w:rsidRDefault="00510EB3" w:rsidP="00780E19">
            <w:pPr>
              <w:pStyle w:val="CellBody"/>
            </w:pPr>
            <w:r w:rsidRPr="00B40FFC">
              <w:rPr>
                <w:w w:val="100"/>
                <w:highlight w:val="cyan"/>
              </w:rPr>
              <w:t>Optionally present if LCI requested is true.  Zero or more subelements to include in the request.</w:t>
            </w:r>
          </w:p>
        </w:tc>
      </w:tr>
      <w:tr w:rsidR="00510EB3" w14:paraId="39C6A7D6"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A53B45E" w14:textId="77777777" w:rsidR="00510EB3" w:rsidRDefault="00510EB3" w:rsidP="00780E19">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3B309F" w14:textId="77777777" w:rsidR="00510EB3" w:rsidRDefault="00510EB3" w:rsidP="00780E19">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C51FA0" w14:textId="77777777" w:rsidR="00510EB3" w:rsidRDefault="00510EB3" w:rsidP="00780E19">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25B0B20" w14:textId="77777777" w:rsidR="00510EB3" w:rsidRDefault="00510EB3" w:rsidP="00780E19">
            <w:pPr>
              <w:pStyle w:val="CellBody"/>
              <w:rPr>
                <w:w w:val="100"/>
              </w:rPr>
            </w:pPr>
            <w:r w:rsidRPr="00B40FFC">
              <w:rPr>
                <w:w w:val="100"/>
                <w:highlight w:val="cyan"/>
              </w:rPr>
              <w:t xml:space="preserve">Indicates whether an Location Civic Measurement Request field is included in the received </w:t>
            </w:r>
            <w:r>
              <w:rPr>
                <w:w w:val="100"/>
                <w:highlight w:val="cyan"/>
              </w:rPr>
              <w:t>Fine Timing Measurement</w:t>
            </w:r>
            <w:r w:rsidRPr="00B40FFC">
              <w:rPr>
                <w:w w:val="100"/>
                <w:highlight w:val="cyan"/>
              </w:rPr>
              <w:t xml:space="preserve"> Request frame.</w:t>
            </w:r>
          </w:p>
        </w:tc>
      </w:tr>
      <w:tr w:rsidR="00510EB3" w14:paraId="74E55DF6"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5219516" w14:textId="77777777" w:rsidR="00510EB3" w:rsidRDefault="00510EB3" w:rsidP="00780E19">
            <w:pPr>
              <w:pStyle w:val="CellBody"/>
              <w:rPr>
                <w:w w:val="100"/>
              </w:rPr>
            </w:pPr>
            <w:r w:rsidRPr="00B40FFC">
              <w:rPr>
                <w:w w:val="100"/>
                <w:highlight w:val="cyan"/>
              </w:rPr>
              <w:lastRenderedPageBreak/>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612663" w14:textId="77777777" w:rsidR="00510EB3" w:rsidRDefault="00510EB3" w:rsidP="00780E19">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E0A830C" w14:textId="77777777" w:rsidR="00510EB3" w:rsidRDefault="00510EB3" w:rsidP="00780E19">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4525074" w14:textId="77777777" w:rsidR="00510EB3" w:rsidRDefault="00510EB3" w:rsidP="00780E19">
            <w:pPr>
              <w:pStyle w:val="CellBody"/>
              <w:rPr>
                <w:w w:val="100"/>
              </w:rPr>
            </w:pPr>
            <w:r w:rsidRPr="00B40FFC">
              <w:rPr>
                <w:w w:val="100"/>
                <w:highlight w:val="cyan"/>
              </w:rPr>
              <w:t>Present if Location Civic requested is true.  Indicates the format of the location information in the Location Civic optional subelements, if included.</w:t>
            </w:r>
          </w:p>
        </w:tc>
      </w:tr>
      <w:tr w:rsidR="00510EB3" w14:paraId="3F80FA54"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E528ED2" w14:textId="77777777" w:rsidR="00510EB3" w:rsidRDefault="00510EB3" w:rsidP="00780E19">
            <w:pPr>
              <w:pStyle w:val="CellBody"/>
              <w:rPr>
                <w:w w:val="100"/>
              </w:rPr>
            </w:pPr>
            <w:r w:rsidRPr="00B40FFC">
              <w:rPr>
                <w:w w:val="100"/>
                <w:highlight w:val="cyan"/>
              </w:rPr>
              <w:t>Location Civic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3DC9DB" w14:textId="77777777" w:rsidR="00510EB3" w:rsidRDefault="00510EB3" w:rsidP="00780E19">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75BFE9" w14:textId="77777777" w:rsidR="00510EB3" w:rsidRDefault="00510EB3" w:rsidP="00780E19">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500FF4"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70B3F2DA"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103790" w14:textId="77777777" w:rsidR="00510EB3" w:rsidRDefault="00510EB3" w:rsidP="00780E19">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30815A" w14:textId="77777777" w:rsidR="00510EB3" w:rsidRDefault="00510EB3" w:rsidP="00780E19">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DF4512" w14:textId="77777777" w:rsidR="00510EB3" w:rsidRDefault="00510EB3" w:rsidP="00780E19">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69822E" w14:textId="77777777" w:rsidR="00510EB3" w:rsidRDefault="00510EB3" w:rsidP="00780E19">
            <w:pPr>
              <w:pStyle w:val="CellBody"/>
            </w:pPr>
            <w:r>
              <w:rPr>
                <w:w w:val="100"/>
              </w:rPr>
              <w:t>Optional element containing the requested FTM configuration</w:t>
            </w:r>
          </w:p>
        </w:tc>
      </w:tr>
      <w:tr w:rsidR="00510EB3" w14:paraId="23935F0F" w14:textId="77777777" w:rsidTr="00780E19">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27894B9" w14:textId="77777777" w:rsidR="00510EB3" w:rsidRDefault="00510EB3" w:rsidP="00780E19">
            <w:pPr>
              <w:pStyle w:val="CellBody"/>
            </w:pPr>
            <w:r>
              <w:rPr>
                <w:w w:val="100"/>
              </w:rPr>
              <w:t>VendorSpecific</w:t>
            </w:r>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6EE5D0B" w14:textId="77777777" w:rsidR="00510EB3" w:rsidRDefault="00510EB3" w:rsidP="00780E19">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1742EB0" w14:textId="77777777" w:rsidR="00510EB3" w:rsidRDefault="00510EB3" w:rsidP="00780E19">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012FD88E" w14:textId="77777777" w:rsidR="00510EB3" w:rsidRDefault="00510EB3" w:rsidP="00780E19">
            <w:pPr>
              <w:pStyle w:val="CellBody"/>
            </w:pPr>
            <w:r>
              <w:rPr>
                <w:w w:val="100"/>
              </w:rPr>
              <w:t>Zero or more elements</w:t>
            </w:r>
          </w:p>
        </w:tc>
      </w:tr>
    </w:tbl>
    <w:p w14:paraId="614490E2" w14:textId="77777777" w:rsidR="00510EB3" w:rsidRDefault="00510EB3" w:rsidP="00510EB3"/>
    <w:p w14:paraId="4875F9AD" w14:textId="1E771D86" w:rsidR="006A4D0A" w:rsidRDefault="00510EB3" w:rsidP="00510EB3">
      <w:r>
        <w:br w:type="page"/>
      </w:r>
    </w:p>
    <w:p w14:paraId="2A6D5DAC" w14:textId="3A260E6A" w:rsidR="00081403" w:rsidRDefault="00081403" w:rsidP="004630E1"/>
    <w:sectPr w:rsidR="00081403" w:rsidSect="009E579C">
      <w:headerReference w:type="default" r:id="rId156"/>
      <w:footerReference w:type="default" r:id="rId15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324D" w14:textId="77777777" w:rsidR="001E44F9" w:rsidRDefault="001E44F9">
      <w:r>
        <w:separator/>
      </w:r>
    </w:p>
  </w:endnote>
  <w:endnote w:type="continuationSeparator" w:id="0">
    <w:p w14:paraId="16B35F91" w14:textId="77777777" w:rsidR="001E44F9" w:rsidRDefault="001E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BD772F" w:rsidRDefault="00BD772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BD772F" w:rsidRDefault="00BD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6166" w14:textId="77777777" w:rsidR="001E44F9" w:rsidRDefault="001E44F9">
      <w:r>
        <w:separator/>
      </w:r>
    </w:p>
  </w:footnote>
  <w:footnote w:type="continuationSeparator" w:id="0">
    <w:p w14:paraId="131613A6" w14:textId="77777777" w:rsidR="001E44F9" w:rsidRDefault="001E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3331D95" w:rsidR="00BD772F" w:rsidRDefault="00BD772F" w:rsidP="005942A6">
    <w:pPr>
      <w:pStyle w:val="Header"/>
      <w:tabs>
        <w:tab w:val="clear" w:pos="6480"/>
        <w:tab w:val="center" w:pos="4680"/>
        <w:tab w:val="right" w:pos="9360"/>
      </w:tabs>
    </w:pPr>
    <w:r>
      <w:t>November 2018</w:t>
    </w:r>
    <w:r>
      <w:tab/>
    </w:r>
    <w:r>
      <w:tab/>
    </w:r>
    <w:fldSimple w:instr=" TITLE  \* MERGEFORMAT ">
      <w:r>
        <w:t>doc.: IEEE 802.11-18/0669r</w:t>
      </w:r>
    </w:fldSimple>
    <w:r>
      <w:t>1</w:t>
    </w:r>
    <w:r w:rsidR="00560D9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1"/>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070CD"/>
    <w:rsid w:val="001100BE"/>
    <w:rsid w:val="00111761"/>
    <w:rsid w:val="0011188F"/>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631EA"/>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0E27"/>
    <w:rsid w:val="001B2331"/>
    <w:rsid w:val="001B2414"/>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44F9"/>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B91"/>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4571"/>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CE4"/>
    <w:rsid w:val="004E2D8D"/>
    <w:rsid w:val="004E2FA8"/>
    <w:rsid w:val="004E31B7"/>
    <w:rsid w:val="004E5CDE"/>
    <w:rsid w:val="004E653C"/>
    <w:rsid w:val="004E6C28"/>
    <w:rsid w:val="004E73C8"/>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41A9"/>
    <w:rsid w:val="005E4332"/>
    <w:rsid w:val="005E43C2"/>
    <w:rsid w:val="005E4CDE"/>
    <w:rsid w:val="005E5562"/>
    <w:rsid w:val="005E5725"/>
    <w:rsid w:val="005E6664"/>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97D5C"/>
    <w:rsid w:val="007A0F4C"/>
    <w:rsid w:val="007A15C8"/>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6AB"/>
    <w:rsid w:val="007B6CC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018"/>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60AC"/>
    <w:rsid w:val="00AB70E2"/>
    <w:rsid w:val="00AB7B43"/>
    <w:rsid w:val="00AC0915"/>
    <w:rsid w:val="00AC0AFD"/>
    <w:rsid w:val="00AC139C"/>
    <w:rsid w:val="00AC17D0"/>
    <w:rsid w:val="00AC2EEB"/>
    <w:rsid w:val="00AC3C11"/>
    <w:rsid w:val="00AC4C0D"/>
    <w:rsid w:val="00AC50A7"/>
    <w:rsid w:val="00AC5DA4"/>
    <w:rsid w:val="00AC5E8C"/>
    <w:rsid w:val="00AC5EBC"/>
    <w:rsid w:val="00AC60C1"/>
    <w:rsid w:val="00AC63A4"/>
    <w:rsid w:val="00AC71A6"/>
    <w:rsid w:val="00AC765A"/>
    <w:rsid w:val="00AD0006"/>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0FFC"/>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3EE6"/>
    <w:rsid w:val="00B74B21"/>
    <w:rsid w:val="00B76F52"/>
    <w:rsid w:val="00B77CA0"/>
    <w:rsid w:val="00B77FEE"/>
    <w:rsid w:val="00B8028D"/>
    <w:rsid w:val="00B80FDD"/>
    <w:rsid w:val="00B817C9"/>
    <w:rsid w:val="00B817DD"/>
    <w:rsid w:val="00B81D43"/>
    <w:rsid w:val="00B826F3"/>
    <w:rsid w:val="00B82C71"/>
    <w:rsid w:val="00B83A6D"/>
    <w:rsid w:val="00B84D93"/>
    <w:rsid w:val="00B84F60"/>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517F"/>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16508"/>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2D3"/>
    <w:rsid w:val="00DD68AC"/>
    <w:rsid w:val="00DD73A1"/>
    <w:rsid w:val="00DD7D2C"/>
    <w:rsid w:val="00DE104F"/>
    <w:rsid w:val="00DE1517"/>
    <w:rsid w:val="00DE170B"/>
    <w:rsid w:val="00DE22F0"/>
    <w:rsid w:val="00DE23AD"/>
    <w:rsid w:val="00DE263D"/>
    <w:rsid w:val="00DE32ED"/>
    <w:rsid w:val="00DE4357"/>
    <w:rsid w:val="00DE4EDB"/>
    <w:rsid w:val="00DE500F"/>
    <w:rsid w:val="00DE754E"/>
    <w:rsid w:val="00DF0854"/>
    <w:rsid w:val="00DF3117"/>
    <w:rsid w:val="00DF6BA6"/>
    <w:rsid w:val="00DF6E89"/>
    <w:rsid w:val="00DF6EAD"/>
    <w:rsid w:val="00DF73C7"/>
    <w:rsid w:val="00DF75F2"/>
    <w:rsid w:val="00DF7C2C"/>
    <w:rsid w:val="00DF7CE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37872"/>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ustomXml" Target="ink/ink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4.png"/><Relationship Id="rId159"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customXml" Target="ink/ink6.xml"/><Relationship Id="rId128" Type="http://schemas.openxmlformats.org/officeDocument/2006/relationships/image" Target="media/image113.png"/><Relationship Id="rId144" Type="http://schemas.openxmlformats.org/officeDocument/2006/relationships/image" Target="media/image127.png"/><Relationship Id="rId149" Type="http://schemas.openxmlformats.org/officeDocument/2006/relationships/image" Target="media/image130.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customXml" Target="ink/ink1.xml"/><Relationship Id="rId118" Type="http://schemas.openxmlformats.org/officeDocument/2006/relationships/image" Target="media/image108.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package" Target="embeddings/Microsoft_Visio_Drawing2.vsdx"/><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1.png"/><Relationship Id="rId129" Type="http://schemas.openxmlformats.org/officeDocument/2006/relationships/customXml" Target="ink/ink9.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emf"/><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customXml" Target="ink/ink4.xml"/><Relationship Id="rId12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package" Target="embeddings/Microsoft_Visio_Drawing1.vsdx"/><Relationship Id="rId151" Type="http://schemas.openxmlformats.org/officeDocument/2006/relationships/image" Target="media/image131.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customXml" Target="ink/ink7.xml"/><Relationship Id="rId141" Type="http://schemas.openxmlformats.org/officeDocument/2006/relationships/image" Target="media/image124.png"/><Relationship Id="rId146" Type="http://schemas.openxmlformats.org/officeDocument/2006/relationships/package" Target="embeddings/Microsoft_Visio_Drawing.vsdx"/><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customXml" Target="ink/ink2.xml"/><Relationship Id="rId131" Type="http://schemas.openxmlformats.org/officeDocument/2006/relationships/customXml" Target="ink/ink10.xml"/><Relationship Id="rId136" Type="http://schemas.openxmlformats.org/officeDocument/2006/relationships/image" Target="media/image11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2.png"/><Relationship Id="rId147" Type="http://schemas.openxmlformats.org/officeDocument/2006/relationships/image" Target="media/image129.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customXml" Target="ink/ink5.xml"/><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0.png"/><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99A0-65C4-4738-A63C-D8E20A73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53</TotalTime>
  <Pages>139</Pages>
  <Words>22315</Words>
  <Characters>12719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9</cp:revision>
  <cp:lastPrinted>1901-01-01T04:00:00Z</cp:lastPrinted>
  <dcterms:created xsi:type="dcterms:W3CDTF">2018-11-13T08:03:00Z</dcterms:created>
  <dcterms:modified xsi:type="dcterms:W3CDTF">2018-11-13T16:22:00Z</dcterms:modified>
</cp:coreProperties>
</file>